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576"/>
        <w:gridCol w:w="1576"/>
        <w:gridCol w:w="1576"/>
        <w:gridCol w:w="1576"/>
        <w:gridCol w:w="1576"/>
        <w:gridCol w:w="32"/>
        <w:gridCol w:w="1544"/>
        <w:gridCol w:w="1576"/>
        <w:gridCol w:w="286"/>
      </w:tblGrid>
      <w:tr w:rsidR="00996CD9" w:rsidRPr="00204C2E" w14:paraId="01026E7F" w14:textId="77777777" w:rsidTr="0B22FAD3">
        <w:trPr>
          <w:trHeight w:val="189"/>
        </w:trPr>
        <w:tc>
          <w:tcPr>
            <w:tcW w:w="11554" w:type="dxa"/>
            <w:gridSpan w:val="10"/>
            <w:shd w:val="clear" w:color="auto" w:fill="FFFF00"/>
            <w:vAlign w:val="center"/>
          </w:tcPr>
          <w:p w14:paraId="0011E568" w14:textId="1FCDC623" w:rsidR="00996CD9" w:rsidRPr="0016785C" w:rsidRDefault="0B22FAD3" w:rsidP="0B22FAD3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24"/>
                <w:szCs w:val="24"/>
              </w:rPr>
            </w:pPr>
            <w:r w:rsidRPr="0B22FAD3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>CANNINGTON CEMETERY</w:t>
            </w:r>
            <w:r w:rsidR="0016785C">
              <w:rPr>
                <w:rFonts w:ascii="Copperplate Gothic Bold,Arial" w:eastAsia="Copperplate Gothic Bold,Arial" w:hAnsi="Copperplate Gothic Bold,Arial" w:cs="Copperplate Gothic Bold,Arial"/>
                <w:b/>
                <w:bCs/>
                <w:color w:val="000080"/>
                <w:sz w:val="24"/>
                <w:szCs w:val="24"/>
                <w:u w:val="single"/>
              </w:rPr>
              <w:t xml:space="preserve">               </w:t>
            </w:r>
          </w:p>
          <w:p w14:paraId="072ACD11" w14:textId="77777777" w:rsidR="00996CD9" w:rsidRPr="00204C2E" w:rsidRDefault="00996CD9" w:rsidP="00204C2E">
            <w:pPr>
              <w:widowControl w:val="0"/>
              <w:jc w:val="center"/>
              <w:rPr>
                <w:rFonts w:ascii="Copperplate Gothic Bold" w:hAnsi="Copperplate Gothic Bold" w:cs="Arial"/>
                <w:b/>
                <w:color w:val="000080"/>
                <w:sz w:val="12"/>
                <w:szCs w:val="12"/>
              </w:rPr>
            </w:pPr>
          </w:p>
          <w:p w14:paraId="35382D10" w14:textId="77777777" w:rsidR="00996CD9" w:rsidRPr="00204C2E" w:rsidRDefault="00996CD9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Right hand side</w:t>
            </w: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 xml:space="preserve"> of the Chapel (East) from the High Street to the north end of the Cemetery</w:t>
            </w:r>
          </w:p>
          <w:p w14:paraId="2516E669" w14:textId="77777777" w:rsidR="00996CD9" w:rsidRPr="00204C2E" w:rsidRDefault="000614EE" w:rsidP="00204C2E">
            <w:pPr>
              <w:widowControl w:val="0"/>
              <w:jc w:val="center"/>
              <w:rPr>
                <w:rFonts w:ascii="Arial" w:hAnsi="Arial" w:cs="Arial"/>
                <w:color w:val="000080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000080"/>
                <w:sz w:val="16"/>
                <w:szCs w:val="16"/>
              </w:rPr>
              <w:t>(M = Memorial)</w:t>
            </w:r>
          </w:p>
          <w:p w14:paraId="582375ED" w14:textId="3436F0D3" w:rsidR="00996CD9" w:rsidRPr="00204C2E" w:rsidRDefault="00996CD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000080"/>
                <w:sz w:val="16"/>
                <w:szCs w:val="16"/>
              </w:rPr>
              <w:t>NORTH</w:t>
            </w:r>
            <w:r w:rsidR="0016785C">
              <w:rPr>
                <w:rFonts w:ascii="Arial" w:hAnsi="Arial" w:cs="Arial"/>
                <w:b/>
                <w:color w:val="000080"/>
                <w:sz w:val="16"/>
                <w:szCs w:val="16"/>
              </w:rPr>
              <w:t xml:space="preserve">                                                 </w:t>
            </w:r>
          </w:p>
        </w:tc>
      </w:tr>
      <w:tr w:rsidR="00DA03C6" w:rsidRPr="00204C2E" w14:paraId="6A4F3784" w14:textId="77777777" w:rsidTr="0B22FAD3">
        <w:trPr>
          <w:trHeight w:val="189"/>
        </w:trPr>
        <w:tc>
          <w:tcPr>
            <w:tcW w:w="11554" w:type="dxa"/>
            <w:gridSpan w:val="10"/>
            <w:shd w:val="clear" w:color="auto" w:fill="FFFF99"/>
            <w:vAlign w:val="center"/>
          </w:tcPr>
          <w:p w14:paraId="481D6D97" w14:textId="3E83F43E" w:rsidR="0016785C" w:rsidRPr="00E1353B" w:rsidRDefault="00487B87" w:rsidP="00430092">
            <w:pPr>
              <w:widowControl w:val="0"/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  <w:t xml:space="preserve">As at </w:t>
            </w:r>
            <w:r w:rsidR="00430092"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  <w:t>30 October 2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  <w:t>0</w:t>
            </w:r>
            <w:r w:rsidR="004A2EF7">
              <w:rPr>
                <w:rFonts w:asciiTheme="majorHAnsi" w:hAnsiTheme="majorHAnsi" w:cstheme="majorHAnsi"/>
                <w:b/>
                <w:color w:val="000080"/>
                <w:sz w:val="16"/>
                <w:szCs w:val="16"/>
                <w:u w:val="single"/>
              </w:rPr>
              <w:t>17</w:t>
            </w:r>
          </w:p>
        </w:tc>
      </w:tr>
      <w:tr w:rsidR="003B6CB2" w:rsidRPr="00204C2E" w14:paraId="187399D7" w14:textId="77777777" w:rsidTr="0B22FAD3">
        <w:tc>
          <w:tcPr>
            <w:tcW w:w="236" w:type="dxa"/>
            <w:vMerge w:val="restart"/>
            <w:shd w:val="clear" w:color="auto" w:fill="C0C0C0"/>
            <w:textDirection w:val="btLr"/>
            <w:vAlign w:val="center"/>
          </w:tcPr>
          <w:p w14:paraId="7BB4E94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2DD86947" w14:textId="77777777" w:rsidR="003B6CB2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037B43">
              <w:rPr>
                <w:rFonts w:ascii="Arial" w:hAnsi="Arial" w:cs="Arial"/>
                <w:color w:val="1F497D"/>
                <w:sz w:val="16"/>
                <w:szCs w:val="16"/>
              </w:rPr>
              <w:t>1680</w:t>
            </w:r>
          </w:p>
          <w:p w14:paraId="3674ACE4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41E2354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9</w:t>
            </w:r>
          </w:p>
          <w:p w14:paraId="47B7CF7E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F1DA1">
              <w:rPr>
                <w:rFonts w:ascii="Arial" w:hAnsi="Arial" w:cs="Arial"/>
                <w:b/>
                <w:sz w:val="16"/>
                <w:szCs w:val="16"/>
              </w:rPr>
              <w:t>Nurton</w:t>
            </w:r>
            <w:proofErr w:type="spellEnd"/>
          </w:p>
          <w:p w14:paraId="3E5EF68C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oger John</w:t>
            </w:r>
          </w:p>
          <w:p w14:paraId="1DF665BF" w14:textId="77777777" w:rsid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uary 2013</w:t>
            </w:r>
          </w:p>
          <w:p w14:paraId="19B76EB8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55</w:t>
            </w:r>
          </w:p>
          <w:p w14:paraId="7407F215" w14:textId="77777777" w:rsidR="00DF1DA1" w:rsidRPr="00DF1DA1" w:rsidRDefault="00DF1DA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1C422222" w14:textId="77777777" w:rsidR="003B6CB2" w:rsidRPr="007074E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8</w:t>
            </w:r>
          </w:p>
          <w:p w14:paraId="6FC0628A" w14:textId="77777777" w:rsidR="008A64CA" w:rsidRPr="008A64CA" w:rsidRDefault="008A64CA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8A64C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CF282BE" w14:textId="77777777" w:rsidR="00C46870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7</w:t>
            </w:r>
            <w:r w:rsidR="00C46870" w:rsidRPr="007074EA">
              <w:rPr>
                <w:rFonts w:ascii="Arial" w:hAnsi="Arial" w:cs="Arial"/>
                <w:b/>
                <w:color w:val="1F497D"/>
              </w:rPr>
              <w:br/>
            </w:r>
            <w:r w:rsidR="00C46870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  <w:p w14:paraId="211A2068" w14:textId="77777777" w:rsidR="00B71594" w:rsidRPr="00204C2E" w:rsidRDefault="00B715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306DE1B6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6</w:t>
            </w:r>
          </w:p>
          <w:p w14:paraId="6DFAC91B" w14:textId="77777777" w:rsidR="00CE3088" w:rsidRDefault="00CE308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0413">
              <w:rPr>
                <w:rFonts w:ascii="Arial" w:hAnsi="Arial" w:cs="Arial"/>
                <w:b/>
                <w:sz w:val="16"/>
                <w:szCs w:val="16"/>
              </w:rPr>
              <w:t>TONKS</w:t>
            </w:r>
          </w:p>
          <w:p w14:paraId="1364F89F" w14:textId="77777777" w:rsid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vor Anthony</w:t>
            </w:r>
          </w:p>
          <w:p w14:paraId="03A09914" w14:textId="77777777" w:rsidR="004D0413" w:rsidRPr="004D0413" w:rsidRDefault="004D041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4 age 85</w:t>
            </w:r>
          </w:p>
        </w:tc>
        <w:tc>
          <w:tcPr>
            <w:tcW w:w="1576" w:type="dxa"/>
            <w:gridSpan w:val="2"/>
            <w:shd w:val="clear" w:color="auto" w:fill="FABF8F"/>
            <w:vAlign w:val="center"/>
          </w:tcPr>
          <w:p w14:paraId="2E27A3A4" w14:textId="77777777" w:rsidR="003B6CB2" w:rsidRPr="007074EA" w:rsidRDefault="00CE3088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5</w:t>
            </w:r>
          </w:p>
          <w:p w14:paraId="633F1794" w14:textId="77777777" w:rsidR="00CE3088" w:rsidRPr="007074EA" w:rsidRDefault="007074EA" w:rsidP="00204C2E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7074EA">
              <w:rPr>
                <w:rFonts w:ascii="Arial" w:hAnsi="Arial" w:cs="Arial"/>
                <w:b/>
                <w:color w:val="1F497D"/>
                <w:sz w:val="18"/>
                <w:szCs w:val="18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9411DF" w14:textId="77777777" w:rsidR="003B6CB2" w:rsidRDefault="003B6CB2" w:rsidP="00F148DA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1577FE">
              <w:rPr>
                <w:rFonts w:ascii="Arial" w:hAnsi="Arial" w:cs="Arial"/>
                <w:color w:val="auto"/>
                <w:sz w:val="16"/>
                <w:szCs w:val="16"/>
              </w:rPr>
              <w:t>1674</w:t>
            </w:r>
            <w:r w:rsidR="00C858DC">
              <w:rPr>
                <w:rFonts w:ascii="Arial" w:hAnsi="Arial" w:cs="Arial"/>
                <w:sz w:val="16"/>
                <w:szCs w:val="16"/>
              </w:rPr>
              <w:br/>
            </w:r>
            <w:r w:rsidR="00F148DA" w:rsidRPr="001577FE">
              <w:rPr>
                <w:rFonts w:ascii="Arial" w:hAnsi="Arial" w:cs="Arial"/>
                <w:b/>
                <w:color w:val="auto"/>
                <w:sz w:val="16"/>
                <w:szCs w:val="16"/>
              </w:rPr>
              <w:t>LOCK</w:t>
            </w:r>
          </w:p>
          <w:p w14:paraId="5677DAE7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Cedric</w:t>
            </w:r>
          </w:p>
          <w:p w14:paraId="698CA470" w14:textId="77777777" w:rsidR="00F148DA" w:rsidRPr="00F148DA" w:rsidRDefault="00F148DA" w:rsidP="00F148D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148DA">
              <w:rPr>
                <w:rFonts w:ascii="Arial" w:hAnsi="Arial" w:cs="Arial"/>
                <w:color w:val="auto"/>
                <w:sz w:val="12"/>
                <w:szCs w:val="12"/>
              </w:rPr>
              <w:t>Jan 2015 Age 88</w:t>
            </w:r>
          </w:p>
        </w:tc>
        <w:tc>
          <w:tcPr>
            <w:tcW w:w="286" w:type="dxa"/>
            <w:vMerge w:val="restart"/>
            <w:shd w:val="clear" w:color="auto" w:fill="FF99FF"/>
            <w:textDirection w:val="tbRl"/>
            <w:vAlign w:val="center"/>
          </w:tcPr>
          <w:p w14:paraId="234ED1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9A5A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29D705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3957E39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73</w:t>
            </w:r>
          </w:p>
          <w:p w14:paraId="1E790AEC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56D8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89951CF" w14:textId="77777777" w:rsidR="00B256D8" w:rsidRPr="00037B43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37B43">
              <w:rPr>
                <w:rFonts w:ascii="Arial" w:hAnsi="Arial" w:cs="Arial"/>
                <w:sz w:val="16"/>
                <w:szCs w:val="16"/>
              </w:rPr>
              <w:t>Ian David James</w:t>
            </w:r>
          </w:p>
          <w:p w14:paraId="3D3D81D1" w14:textId="77777777" w:rsidR="00B256D8" w:rsidRPr="00B256D8" w:rsidRDefault="00B256D8" w:rsidP="00B256D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September 2012</w:t>
            </w:r>
          </w:p>
          <w:p w14:paraId="4AC668D6" w14:textId="77777777" w:rsidR="00B256D8" w:rsidRPr="00204C2E" w:rsidRDefault="00B256D8" w:rsidP="00B256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56D8">
              <w:rPr>
                <w:rFonts w:ascii="Arial" w:hAnsi="Arial" w:cs="Arial"/>
                <w:sz w:val="12"/>
                <w:szCs w:val="12"/>
              </w:rPr>
              <w:t>Age 7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57FDDB6" w14:textId="77777777" w:rsidR="003B6CB2" w:rsidRPr="007074EA" w:rsidRDefault="00697190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7074EA">
              <w:rPr>
                <w:rFonts w:ascii="Arial" w:hAnsi="Arial" w:cs="Arial"/>
                <w:color w:val="1F497D"/>
                <w:sz w:val="16"/>
                <w:szCs w:val="16"/>
              </w:rPr>
              <w:t>1672</w:t>
            </w:r>
          </w:p>
          <w:p w14:paraId="53C92D74" w14:textId="77777777" w:rsidR="00697190" w:rsidRPr="00697190" w:rsidRDefault="00697190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69719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4B083" w:themeFill="accent2" w:themeFillTint="99"/>
            <w:vAlign w:val="center"/>
          </w:tcPr>
          <w:p w14:paraId="039603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1</w:t>
            </w:r>
            <w:r w:rsidR="00AC0D3E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AC0D3E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2F572DA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70</w:t>
            </w:r>
            <w:r w:rsidR="00C46870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C46870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  <w:p w14:paraId="737FD2FE" w14:textId="77777777" w:rsidR="00B71594" w:rsidRPr="00204C2E" w:rsidRDefault="00B715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2A93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9</w:t>
            </w:r>
          </w:p>
          <w:p w14:paraId="70C537CD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B2227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0AAA8B9A" w14:textId="77777777" w:rsidR="00DB2227" w:rsidRPr="00DB2227" w:rsidRDefault="00DB222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227">
              <w:rPr>
                <w:rFonts w:ascii="Arial" w:hAnsi="Arial" w:cs="Arial"/>
                <w:sz w:val="16"/>
                <w:szCs w:val="16"/>
              </w:rPr>
              <w:t>Neeltje</w:t>
            </w:r>
            <w:proofErr w:type="spellEnd"/>
          </w:p>
          <w:p w14:paraId="3B473E7C" w14:textId="77777777" w:rsidR="00DB2227" w:rsidRDefault="00DB222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B2227">
              <w:rPr>
                <w:rFonts w:ascii="Arial" w:hAnsi="Arial" w:cs="Arial"/>
                <w:sz w:val="12"/>
                <w:szCs w:val="12"/>
              </w:rPr>
              <w:t>Jan 2012 Age 90</w:t>
            </w:r>
          </w:p>
          <w:p w14:paraId="73A316C0" w14:textId="77777777" w:rsidR="00C24336" w:rsidRPr="00C24336" w:rsidRDefault="00C2433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4336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3D589BB" w14:textId="77777777" w:rsidR="00C24336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ginald William James</w:t>
            </w:r>
          </w:p>
          <w:p w14:paraId="387E14EA" w14:textId="77777777" w:rsidR="00C24336" w:rsidRPr="00DB2227" w:rsidRDefault="00C2433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ember 2015 Age 95</w:t>
            </w:r>
          </w:p>
        </w:tc>
        <w:tc>
          <w:tcPr>
            <w:tcW w:w="1576" w:type="dxa"/>
            <w:gridSpan w:val="2"/>
            <w:shd w:val="clear" w:color="auto" w:fill="FFFFFF" w:themeFill="background1"/>
            <w:vAlign w:val="center"/>
          </w:tcPr>
          <w:p w14:paraId="648034F7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8</w:t>
            </w:r>
          </w:p>
          <w:p w14:paraId="3F352EC9" w14:textId="77777777" w:rsidR="00092AF3" w:rsidRPr="00BB232E" w:rsidRDefault="00BB23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B23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04CD00F8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lliam Frederick</w:t>
            </w:r>
          </w:p>
          <w:p w14:paraId="33836296" w14:textId="77777777" w:rsidR="00092AF3" w:rsidRDefault="00092AF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ice</w:t>
            </w:r>
          </w:p>
          <w:p w14:paraId="5FE84E16" w14:textId="77777777" w:rsidR="00092AF3" w:rsidRPr="00ED7DB9" w:rsidRDefault="00092AF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ED7DB9">
              <w:rPr>
                <w:rFonts w:ascii="Arial" w:hAnsi="Arial" w:cs="Arial"/>
                <w:sz w:val="12"/>
                <w:szCs w:val="12"/>
              </w:rPr>
              <w:t>Oct 2011 Age</w:t>
            </w:r>
            <w:r w:rsidR="00ED7DB9" w:rsidRPr="00ED7DB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ED7DB9">
              <w:rPr>
                <w:rFonts w:ascii="Arial" w:hAnsi="Arial" w:cs="Arial"/>
                <w:sz w:val="12"/>
                <w:szCs w:val="12"/>
              </w:rPr>
              <w:t>8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403B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7</w:t>
            </w:r>
          </w:p>
          <w:p w14:paraId="193003F5" w14:textId="77777777" w:rsidR="000A64A5" w:rsidRPr="00000C78" w:rsidRDefault="000A64A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00C78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21D33471" w14:textId="77777777" w:rsidR="000A64A5" w:rsidRPr="00AF52B2" w:rsidRDefault="000A64A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>Alexander Kenneth</w:t>
            </w:r>
          </w:p>
          <w:p w14:paraId="21764D55" w14:textId="77777777" w:rsidR="000A64A5" w:rsidRPr="00B348E9" w:rsidRDefault="000A64A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July 2011 Age</w:t>
            </w:r>
            <w:r w:rsidR="00B348E9" w:rsidRPr="00B348E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B348E9">
              <w:rPr>
                <w:rFonts w:ascii="Arial" w:hAnsi="Arial" w:cs="Arial"/>
                <w:sz w:val="12"/>
                <w:szCs w:val="12"/>
              </w:rPr>
              <w:t>81</w:t>
            </w:r>
          </w:p>
          <w:p w14:paraId="29FBD249" w14:textId="77777777" w:rsidR="00000C78" w:rsidRPr="00B348E9" w:rsidRDefault="00000C7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348E9">
              <w:rPr>
                <w:rFonts w:ascii="Arial" w:hAnsi="Arial" w:cs="Arial"/>
                <w:b/>
                <w:sz w:val="16"/>
                <w:szCs w:val="16"/>
              </w:rPr>
              <w:t>McLEAN</w:t>
            </w:r>
            <w:proofErr w:type="spellEnd"/>
          </w:p>
          <w:p w14:paraId="07101FF0" w14:textId="77777777" w:rsidR="00000C78" w:rsidRPr="00AF52B2" w:rsidRDefault="00000C7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F52B2">
              <w:rPr>
                <w:rFonts w:ascii="Arial" w:hAnsi="Arial" w:cs="Arial"/>
                <w:sz w:val="16"/>
                <w:szCs w:val="16"/>
              </w:rPr>
              <w:t xml:space="preserve">Marian </w:t>
            </w:r>
            <w:r w:rsidR="00B348E9" w:rsidRPr="00AF52B2">
              <w:rPr>
                <w:rFonts w:ascii="Arial" w:hAnsi="Arial" w:cs="Arial"/>
                <w:sz w:val="16"/>
                <w:szCs w:val="16"/>
              </w:rPr>
              <w:t>McKellar</w:t>
            </w:r>
          </w:p>
          <w:p w14:paraId="69895BB7" w14:textId="77777777" w:rsidR="00B348E9" w:rsidRPr="00204C2E" w:rsidRDefault="00B348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48E9">
              <w:rPr>
                <w:rFonts w:ascii="Arial" w:hAnsi="Arial" w:cs="Arial"/>
                <w:sz w:val="12"/>
                <w:szCs w:val="12"/>
              </w:rPr>
              <w:t>6/12/11 Age 85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1FBBE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22844D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A8997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6B074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6</w:t>
            </w:r>
          </w:p>
          <w:p w14:paraId="1180B302" w14:textId="77777777" w:rsidR="00AA7D2E" w:rsidRPr="0025578B" w:rsidRDefault="00AA7D2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578B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54225144" w14:textId="77777777" w:rsidR="00AA7D2E" w:rsidRDefault="00AA7D2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1FE5EBA0" w14:textId="77777777" w:rsidR="00157C41" w:rsidRPr="00204C2E" w:rsidRDefault="00157C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e 2011 Age 3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5D13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5</w:t>
            </w:r>
            <w:r w:rsidR="00582BA4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582BA4" w:rsidRPr="00204C2E">
              <w:rPr>
                <w:rFonts w:ascii="Arial" w:hAnsi="Arial" w:cs="Arial"/>
                <w:b/>
                <w:sz w:val="16"/>
                <w:szCs w:val="16"/>
              </w:rPr>
              <w:t>NEWBERRY</w:t>
            </w:r>
          </w:p>
          <w:p w14:paraId="5C79ECE6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2941893F" w14:textId="77777777" w:rsidR="00582BA4" w:rsidRPr="00204C2E" w:rsidRDefault="00582BA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1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24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4</w:t>
            </w:r>
          </w:p>
          <w:p w14:paraId="1BF73516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WNSEY</w:t>
            </w:r>
          </w:p>
          <w:p w14:paraId="195C7F63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an</w:t>
            </w:r>
            <w:r w:rsidR="0031268F" w:rsidRPr="00204C2E">
              <w:rPr>
                <w:rFonts w:ascii="Arial" w:hAnsi="Arial" w:cs="Arial"/>
                <w:sz w:val="16"/>
                <w:szCs w:val="16"/>
              </w:rPr>
              <w:t xml:space="preserve"> Roy</w:t>
            </w:r>
          </w:p>
          <w:p w14:paraId="71C2F2C2" w14:textId="77777777" w:rsidR="0022787A" w:rsidRPr="00204C2E" w:rsidRDefault="002278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10</w:t>
            </w:r>
            <w:r w:rsidR="004D441A" w:rsidRPr="00204C2E">
              <w:rPr>
                <w:rFonts w:ascii="Arial" w:hAnsi="Arial" w:cs="Arial"/>
                <w:sz w:val="12"/>
                <w:szCs w:val="12"/>
              </w:rPr>
              <w:t xml:space="preserve"> Age 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t>81</w:t>
            </w:r>
            <w:r w:rsidR="0031268F"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EE0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3</w:t>
            </w:r>
          </w:p>
          <w:p w14:paraId="77B81FEA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RKE</w:t>
            </w:r>
          </w:p>
          <w:p w14:paraId="229FC0D1" w14:textId="77777777" w:rsidR="00FE1A90" w:rsidRPr="00204C2E" w:rsidRDefault="00FE1A9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="00A22C3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A22C39" w:rsidRPr="00204C2E">
              <w:rPr>
                <w:rFonts w:ascii="Arial" w:hAnsi="Arial" w:cs="Arial"/>
                <w:sz w:val="12"/>
                <w:szCs w:val="12"/>
              </w:rPr>
              <w:t>April 2010 Age 89 (Retired teach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8F60D79" w14:textId="77777777" w:rsidR="009772C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2"/>
                <w:szCs w:val="12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2</w:t>
            </w:r>
            <w:r w:rsidR="00B21043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21043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72E06527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61</w:t>
            </w:r>
            <w:r w:rsidR="00BF3E21" w:rsidRPr="00364C50">
              <w:rPr>
                <w:rFonts w:ascii="Arial" w:hAnsi="Arial" w:cs="Arial"/>
                <w:color w:val="1F497D"/>
                <w:sz w:val="16"/>
                <w:szCs w:val="16"/>
              </w:rPr>
              <w:br/>
            </w:r>
            <w:r w:rsidR="00BF3E21"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9C00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60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B22671"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  <w:r w:rsidR="00B22671" w:rsidRPr="00204C2E">
              <w:rPr>
                <w:rFonts w:ascii="Arial" w:hAnsi="Arial" w:cs="Arial"/>
                <w:sz w:val="16"/>
                <w:szCs w:val="16"/>
              </w:rPr>
              <w:br/>
              <w:t>Re</w:t>
            </w:r>
            <w:r w:rsidR="001E4C84" w:rsidRPr="00204C2E">
              <w:rPr>
                <w:rFonts w:ascii="Arial" w:hAnsi="Arial" w:cs="Arial"/>
                <w:sz w:val="16"/>
                <w:szCs w:val="16"/>
              </w:rPr>
              <w:t>ginald</w:t>
            </w:r>
            <w:r w:rsidR="00F4440A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>Oct</w:t>
            </w:r>
            <w:r w:rsidR="009731D6" w:rsidRPr="00204C2E">
              <w:rPr>
                <w:rFonts w:ascii="Arial" w:hAnsi="Arial" w:cs="Arial"/>
                <w:sz w:val="12"/>
                <w:szCs w:val="12"/>
              </w:rPr>
              <w:t>.</w:t>
            </w:r>
            <w:r w:rsidR="00F4440A" w:rsidRPr="00204C2E">
              <w:rPr>
                <w:rFonts w:ascii="Arial" w:hAnsi="Arial" w:cs="Arial"/>
                <w:sz w:val="12"/>
                <w:szCs w:val="12"/>
              </w:rPr>
              <w:t xml:space="preserve"> 2009 Age 68</w:t>
            </w:r>
          </w:p>
          <w:p w14:paraId="2ABE8824" w14:textId="77777777" w:rsidR="001E4C84" w:rsidRPr="00204C2E" w:rsidRDefault="00F4440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DF9C5F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0C6F7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419A29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1C3CA4AA" w14:textId="77777777" w:rsidR="003B6CB2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1659</w:t>
            </w:r>
          </w:p>
          <w:p w14:paraId="2F1A0DBC" w14:textId="77777777" w:rsidR="005E2D6F" w:rsidRPr="00AC1F41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AC1F41">
              <w:rPr>
                <w:rFonts w:ascii="Arial" w:hAnsi="Arial" w:cs="Arial"/>
                <w:b/>
                <w:color w:val="auto"/>
                <w:sz w:val="16"/>
                <w:szCs w:val="16"/>
              </w:rPr>
              <w:t>COLLIN</w:t>
            </w:r>
          </w:p>
          <w:p w14:paraId="13AD3023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Michael Anthony</w:t>
            </w:r>
          </w:p>
          <w:p w14:paraId="4ED5073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5E2D6F">
              <w:rPr>
                <w:rFonts w:ascii="Arial" w:hAnsi="Arial" w:cs="Arial"/>
                <w:color w:val="auto"/>
                <w:sz w:val="12"/>
                <w:szCs w:val="12"/>
              </w:rPr>
              <w:t>02/12/11 age 31</w:t>
            </w:r>
          </w:p>
          <w:p w14:paraId="2F694DDA" w14:textId="77777777" w:rsidR="005E2D6F" w:rsidRPr="005E2D6F" w:rsidRDefault="005E2D6F" w:rsidP="00204C2E">
            <w:pPr>
              <w:jc w:val="center"/>
              <w:rPr>
                <w:rFonts w:ascii="Arial" w:hAnsi="Arial" w:cs="Arial"/>
                <w:b/>
                <w:color w:val="auto"/>
                <w:sz w:val="12"/>
                <w:szCs w:val="12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6A4D6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8</w:t>
            </w:r>
          </w:p>
          <w:p w14:paraId="29501B81" w14:textId="77777777" w:rsidR="005E2CCB" w:rsidRPr="005E2CCB" w:rsidRDefault="005E2CC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B840B6D" w14:textId="77777777" w:rsidR="005E2CCB" w:rsidRDefault="005E2CC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nneth George</w:t>
            </w:r>
          </w:p>
          <w:p w14:paraId="4CB90D84" w14:textId="77777777" w:rsidR="00B346BA" w:rsidRDefault="00B346B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2 age 75</w:t>
            </w:r>
          </w:p>
          <w:p w14:paraId="1A0CA7A3" w14:textId="77777777" w:rsidR="007E6CB2" w:rsidRPr="003A075E" w:rsidRDefault="007E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A075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D5B6EB5" w14:textId="77777777" w:rsidR="007E6CB2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hristine Pearl</w:t>
            </w:r>
          </w:p>
          <w:p w14:paraId="61578E2C" w14:textId="77777777" w:rsidR="007E6CB2" w:rsidRPr="00B346BA" w:rsidRDefault="007E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3 Age 68</w:t>
            </w:r>
          </w:p>
          <w:p w14:paraId="6BB911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A308B" w14:textId="77777777" w:rsidR="006C1BAC" w:rsidRDefault="003B6CB2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7</w:t>
            </w:r>
          </w:p>
          <w:p w14:paraId="7929D89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b/>
                <w:color w:val="auto"/>
                <w:sz w:val="16"/>
                <w:szCs w:val="16"/>
              </w:rPr>
              <w:t>SHATTOCK</w:t>
            </w:r>
          </w:p>
          <w:p w14:paraId="6724ED37" w14:textId="77777777" w:rsidR="006C1BAC" w:rsidRPr="006C1BAC" w:rsidRDefault="006C1BAC" w:rsidP="0062286D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Walter John</w:t>
            </w:r>
          </w:p>
          <w:p w14:paraId="53BD2B20" w14:textId="77777777" w:rsidR="00313FC4" w:rsidRPr="00204C2E" w:rsidRDefault="006C1BAC" w:rsidP="0062286D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6C1BAC">
              <w:rPr>
                <w:rFonts w:ascii="Arial" w:hAnsi="Arial" w:cs="Arial"/>
                <w:color w:val="auto"/>
                <w:sz w:val="12"/>
                <w:szCs w:val="12"/>
              </w:rPr>
              <w:t>March 2012 Age 78</w:t>
            </w:r>
            <w:r w:rsidR="00313FC4" w:rsidRPr="006C1BAC">
              <w:rPr>
                <w:rFonts w:ascii="Arial" w:hAnsi="Arial" w:cs="Arial"/>
                <w:color w:val="auto"/>
                <w:sz w:val="12"/>
                <w:szCs w:val="12"/>
              </w:rPr>
              <w:br/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787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1656</w:t>
            </w:r>
            <w:r w:rsidR="00313FC4"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="00313FC4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C</w:t>
            </w:r>
            <w:r w:rsidR="00BD08F6"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ORKE</w:t>
            </w:r>
          </w:p>
          <w:p w14:paraId="5C042803" w14:textId="77777777" w:rsidR="00313FC4" w:rsidRPr="00204C2E" w:rsidRDefault="00313FC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Ian</w:t>
            </w:r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 xml:space="preserve"> Kenneth </w:t>
            </w:r>
            <w:proofErr w:type="spellStart"/>
            <w:r w:rsidR="00F4440A" w:rsidRPr="00204C2E">
              <w:rPr>
                <w:rFonts w:ascii="Arial" w:hAnsi="Arial" w:cs="Arial"/>
                <w:color w:val="auto"/>
                <w:sz w:val="16"/>
                <w:szCs w:val="16"/>
              </w:rPr>
              <w:t>Essenhigh</w:t>
            </w:r>
            <w:proofErr w:type="spellEnd"/>
          </w:p>
          <w:p w14:paraId="3B3EABB8" w14:textId="77777777" w:rsidR="00F4440A" w:rsidRPr="00204C2E" w:rsidRDefault="009731D6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</w:t>
            </w:r>
            <w:r w:rsidR="00F4440A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2009 Age 86</w:t>
            </w:r>
          </w:p>
          <w:p w14:paraId="1872EA5E" w14:textId="77777777" w:rsidR="00F4440A" w:rsidRPr="00204C2E" w:rsidRDefault="00F4440A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(Retired</w:t>
            </w:r>
            <w:r w:rsidR="00257903" w:rsidRPr="00204C2E">
              <w:rPr>
                <w:rFonts w:ascii="Arial" w:hAnsi="Arial" w:cs="Arial"/>
                <w:color w:val="auto"/>
                <w:sz w:val="12"/>
                <w:szCs w:val="12"/>
              </w:rPr>
              <w:t xml:space="preserve"> teacher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5C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5</w:t>
            </w:r>
          </w:p>
          <w:p w14:paraId="1A26E333" w14:textId="77777777" w:rsidR="009772C2" w:rsidRPr="00204C2E" w:rsidRDefault="009772C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DDOWS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</w:r>
            <w:r w:rsidRPr="00204C2E">
              <w:rPr>
                <w:rFonts w:ascii="Arial" w:hAnsi="Arial" w:cs="Arial"/>
                <w:sz w:val="16"/>
                <w:szCs w:val="16"/>
              </w:rPr>
              <w:t>Irene May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June 2009 Age 70</w:t>
            </w:r>
          </w:p>
        </w:tc>
        <w:tc>
          <w:tcPr>
            <w:tcW w:w="1576" w:type="dxa"/>
            <w:gridSpan w:val="2"/>
            <w:shd w:val="clear" w:color="auto" w:fill="FFFFFF" w:themeFill="background1"/>
            <w:vAlign w:val="center"/>
          </w:tcPr>
          <w:p w14:paraId="6E255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4</w:t>
            </w:r>
            <w:r w:rsidR="00946A94" w:rsidRPr="00204C2E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="003E3DDE">
              <w:rPr>
                <w:rFonts w:ascii="Arial" w:hAnsi="Arial" w:cs="Arial"/>
                <w:b/>
                <w:sz w:val="16"/>
                <w:szCs w:val="16"/>
              </w:rPr>
              <w:t>Mc</w:t>
            </w:r>
            <w:r w:rsidR="00946A94" w:rsidRPr="00204C2E">
              <w:rPr>
                <w:rFonts w:ascii="Arial" w:hAnsi="Arial" w:cs="Arial"/>
                <w:b/>
                <w:sz w:val="16"/>
                <w:szCs w:val="16"/>
              </w:rPr>
              <w:t>CAUL</w:t>
            </w:r>
            <w:proofErr w:type="spellEnd"/>
          </w:p>
          <w:p w14:paraId="12B5F4F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Patrick</w:t>
            </w:r>
          </w:p>
          <w:p w14:paraId="2177E40A" w14:textId="77777777" w:rsidR="00946A94" w:rsidRPr="00204C2E" w:rsidRDefault="00946A9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9 Age 5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33739F" w14:textId="77777777" w:rsidR="00F41FF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3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39784E" w:rsidRPr="00204C2E">
              <w:rPr>
                <w:rFonts w:ascii="Arial" w:hAnsi="Arial" w:cs="Arial"/>
                <w:b/>
                <w:sz w:val="16"/>
                <w:szCs w:val="16"/>
              </w:rPr>
              <w:t>SAYER</w:t>
            </w:r>
            <w:r w:rsidR="0039784E" w:rsidRPr="00204C2E">
              <w:rPr>
                <w:rFonts w:ascii="Arial" w:hAnsi="Arial" w:cs="Arial"/>
                <w:sz w:val="16"/>
                <w:szCs w:val="16"/>
              </w:rPr>
              <w:br/>
              <w:t>Henry Mervyn</w:t>
            </w:r>
          </w:p>
          <w:p w14:paraId="28803FDB" w14:textId="77777777" w:rsidR="003B6CB2" w:rsidRDefault="00F41FF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81 (Farmer)</w:t>
            </w:r>
          </w:p>
          <w:p w14:paraId="371B6D21" w14:textId="77777777" w:rsidR="00DC5C8C" w:rsidRPr="00DC5C8C" w:rsidRDefault="00DC5C8C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C5C8C">
              <w:rPr>
                <w:rFonts w:ascii="Arial" w:hAnsi="Arial" w:cs="Arial"/>
                <w:b/>
                <w:sz w:val="12"/>
                <w:szCs w:val="12"/>
              </w:rPr>
              <w:t>SAYER</w:t>
            </w:r>
          </w:p>
          <w:p w14:paraId="17741F1C" w14:textId="77777777" w:rsidR="00DC5C8C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eryl</w:t>
            </w:r>
          </w:p>
          <w:p w14:paraId="3ECAD393" w14:textId="77777777" w:rsidR="00DC5C8C" w:rsidRPr="00204C2E" w:rsidRDefault="00DC5C8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. 2013 Age 80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2401F8F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1BD55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66FF54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2E6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2</w:t>
            </w:r>
          </w:p>
          <w:p w14:paraId="6266A545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ADHAM</w:t>
            </w:r>
          </w:p>
          <w:p w14:paraId="40752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George</w:t>
            </w:r>
          </w:p>
          <w:p w14:paraId="5110E465" w14:textId="77777777" w:rsidR="00670711" w:rsidRPr="00204C2E" w:rsidRDefault="00C768A2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Nov 2008 Age 88 </w:t>
            </w:r>
            <w:r w:rsidR="0067071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>
              <w:rPr>
                <w:rFonts w:ascii="Arial" w:hAnsi="Arial" w:cs="Arial"/>
                <w:sz w:val="12"/>
                <w:szCs w:val="12"/>
              </w:rPr>
              <w:br/>
            </w:r>
            <w:r w:rsidR="00670711" w:rsidRPr="00204C2E">
              <w:rPr>
                <w:rFonts w:ascii="Arial" w:hAnsi="Arial" w:cs="Arial"/>
                <w:b/>
                <w:sz w:val="16"/>
                <w:szCs w:val="16"/>
              </w:rPr>
              <w:t>BADHAM</w:t>
            </w:r>
          </w:p>
          <w:p w14:paraId="25F3C615" w14:textId="77777777" w:rsidR="00C768A2" w:rsidRPr="00670711" w:rsidRDefault="00670711" w:rsidP="0067071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een Spencer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670711">
              <w:rPr>
                <w:rFonts w:ascii="Arial" w:hAnsi="Arial" w:cs="Arial"/>
                <w:sz w:val="12"/>
                <w:szCs w:val="12"/>
              </w:rPr>
              <w:t>Jan. 2011 Age 9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0F9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1</w:t>
            </w:r>
          </w:p>
          <w:p w14:paraId="7FF16DBD" w14:textId="77777777" w:rsidR="00E2100B" w:rsidRPr="00204C2E" w:rsidRDefault="00E2100B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5B3E38FD" w14:textId="77777777" w:rsidR="003B6CB2" w:rsidRDefault="00E2100B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t>Beryl Megan</w:t>
            </w:r>
            <w:r w:rsidRPr="00204C2E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Oct. 2009 Age 75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br/>
              <w:t>(Retired)</w:t>
            </w:r>
          </w:p>
          <w:p w14:paraId="4F3E2791" w14:textId="77777777" w:rsidR="00E12BE6" w:rsidRDefault="00E12BE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12BE6">
              <w:rPr>
                <w:rFonts w:ascii="Arial" w:hAnsi="Arial" w:cs="Arial"/>
                <w:b/>
                <w:color w:val="auto"/>
                <w:sz w:val="16"/>
                <w:szCs w:val="16"/>
              </w:rPr>
              <w:t>RISBRIDGER</w:t>
            </w:r>
          </w:p>
          <w:p w14:paraId="7F4FD7BF" w14:textId="77777777" w:rsidR="00E12BE6" w:rsidRPr="00BB232E" w:rsidRDefault="00E12BE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ward Richard</w:t>
            </w:r>
          </w:p>
          <w:p w14:paraId="0467840D" w14:textId="77777777" w:rsidR="00E12BE6" w:rsidRPr="00E12BE6" w:rsidRDefault="00E12BE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c 2012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96808A" w14:textId="77777777" w:rsidR="003B6CB2" w:rsidRPr="00204C2E" w:rsidRDefault="003B6CB2" w:rsidP="00204C2E">
            <w:pPr>
              <w:jc w:val="center"/>
              <w:rPr>
                <w:rFonts w:ascii="Arial" w:hAnsi="Arial" w:cs="Arial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50</w:t>
            </w:r>
            <w:r w:rsidR="00E46816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E46816" w:rsidRPr="00AC1F41"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="00EE0896" w:rsidRPr="00AC1F41">
              <w:rPr>
                <w:rFonts w:ascii="Arial" w:hAnsi="Arial" w:cs="Arial"/>
                <w:b/>
                <w:sz w:val="16"/>
                <w:szCs w:val="16"/>
              </w:rPr>
              <w:t>EERS</w:t>
            </w:r>
          </w:p>
          <w:p w14:paraId="0BFF0E9D" w14:textId="77777777" w:rsidR="00E46816" w:rsidRPr="00204C2E" w:rsidRDefault="00E4681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5649E7" w:rsidRPr="00204C2E">
              <w:rPr>
                <w:rFonts w:ascii="Arial" w:hAnsi="Arial" w:cs="Arial"/>
                <w:sz w:val="16"/>
                <w:szCs w:val="16"/>
              </w:rPr>
              <w:t xml:space="preserve"> William</w:t>
            </w:r>
            <w:r w:rsidRPr="00204C2E">
              <w:rPr>
                <w:rFonts w:ascii="Arial" w:hAnsi="Arial" w:cs="Arial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sz w:val="12"/>
                <w:szCs w:val="12"/>
              </w:rPr>
              <w:t>Jan 2009</w:t>
            </w:r>
            <w:r w:rsidR="005649E7" w:rsidRPr="00204C2E">
              <w:rPr>
                <w:rFonts w:ascii="Arial" w:hAnsi="Arial" w:cs="Arial"/>
                <w:sz w:val="12"/>
                <w:szCs w:val="12"/>
              </w:rPr>
              <w:t xml:space="preserve"> Age 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4590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9</w:t>
            </w:r>
            <w:r w:rsidR="0041317F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41317F" w:rsidRPr="00204C2E">
              <w:rPr>
                <w:rFonts w:ascii="Arial" w:hAnsi="Arial" w:cs="Arial"/>
                <w:b/>
                <w:sz w:val="16"/>
                <w:szCs w:val="16"/>
              </w:rPr>
              <w:t>WATSON</w:t>
            </w:r>
          </w:p>
          <w:p w14:paraId="7FCC34E1" w14:textId="77777777" w:rsidR="00DE0962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Duncan</w:t>
                </w:r>
              </w:smartTag>
            </w:smartTag>
          </w:p>
          <w:p w14:paraId="0BBB77F0" w14:textId="77777777" w:rsidR="0041317F" w:rsidRPr="00204C2E" w:rsidRDefault="00DE096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ormally known as Duncan Mc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Culloch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1BDED5B3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50</w:t>
            </w:r>
          </w:p>
          <w:p w14:paraId="4C461258" w14:textId="77777777" w:rsidR="0041317F" w:rsidRPr="00204C2E" w:rsidRDefault="0041317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</w:t>
            </w:r>
            <w:r w:rsidR="00F1415F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59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8</w:t>
            </w:r>
          </w:p>
          <w:p w14:paraId="49CD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Y</w:t>
            </w:r>
            <w:r w:rsidR="00B838F5">
              <w:rPr>
                <w:rFonts w:ascii="Arial" w:hAnsi="Arial" w:cs="Arial"/>
                <w:b/>
                <w:sz w:val="16"/>
                <w:szCs w:val="16"/>
              </w:rPr>
              <w:t>E</w:t>
            </w:r>
          </w:p>
          <w:p w14:paraId="4BA6B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</w:t>
            </w:r>
            <w:r w:rsidR="006A0F24" w:rsidRPr="00204C2E">
              <w:rPr>
                <w:rFonts w:ascii="Arial" w:hAnsi="Arial" w:cs="Arial"/>
                <w:sz w:val="16"/>
                <w:szCs w:val="16"/>
              </w:rPr>
              <w:t>amel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3366D8C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8 Age 75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32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7</w:t>
            </w:r>
          </w:p>
          <w:p w14:paraId="2587D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ROUT</w:t>
            </w:r>
          </w:p>
          <w:p w14:paraId="3C1F12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rian George</w:t>
            </w:r>
          </w:p>
          <w:p w14:paraId="0DF169D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8 Age 43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36D9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6</w:t>
            </w:r>
          </w:p>
          <w:p w14:paraId="00CFD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14689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lcolm</w:t>
            </w:r>
          </w:p>
          <w:p w14:paraId="3544EE68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87</w:t>
            </w:r>
            <w:r w:rsidR="00274C69" w:rsidRPr="00204C2E">
              <w:rPr>
                <w:rFonts w:ascii="Arial" w:hAnsi="Arial" w:cs="Arial"/>
                <w:sz w:val="12"/>
                <w:szCs w:val="12"/>
              </w:rPr>
              <w:br/>
              <w:t>(M)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B41D40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5975C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43BB8D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45491C0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5</w:t>
            </w:r>
          </w:p>
          <w:p w14:paraId="622BC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C33352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4</w:t>
            </w:r>
          </w:p>
          <w:p w14:paraId="26AFCC16" w14:textId="77777777" w:rsidR="00FC75EC" w:rsidRPr="006C1BAC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75EC">
              <w:rPr>
                <w:rFonts w:ascii="Arial" w:hAnsi="Arial" w:cs="Arial"/>
                <w:b/>
                <w:sz w:val="16"/>
                <w:szCs w:val="16"/>
              </w:rPr>
              <w:t>CLARK</w:t>
            </w:r>
          </w:p>
          <w:p w14:paraId="02AC46BB" w14:textId="77777777" w:rsidR="00FC75EC" w:rsidRPr="00BB232E" w:rsidRDefault="00FC75E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232E">
              <w:rPr>
                <w:rFonts w:ascii="Arial" w:hAnsi="Arial" w:cs="Arial"/>
                <w:sz w:val="16"/>
                <w:szCs w:val="16"/>
              </w:rPr>
              <w:t>Arthur Richard</w:t>
            </w:r>
          </w:p>
          <w:p w14:paraId="3884AFB6" w14:textId="77777777" w:rsidR="00FC75EC" w:rsidRPr="00FC75EC" w:rsidRDefault="00FC75E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/03/201 Age 97</w:t>
            </w:r>
          </w:p>
          <w:p w14:paraId="1AF4887D" w14:textId="77777777" w:rsidR="003B6CB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b/>
                <w:color w:val="auto"/>
                <w:sz w:val="16"/>
                <w:szCs w:val="16"/>
              </w:rPr>
              <w:t>CLARK</w:t>
            </w:r>
          </w:p>
          <w:p w14:paraId="3B4D3DFA" w14:textId="77777777" w:rsidR="00293182" w:rsidRPr="00BB232E" w:rsidRDefault="0029318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BB232E">
              <w:rPr>
                <w:rFonts w:ascii="Arial" w:hAnsi="Arial" w:cs="Arial"/>
                <w:color w:val="auto"/>
                <w:sz w:val="16"/>
                <w:szCs w:val="16"/>
              </w:rPr>
              <w:t>Edith Anne</w:t>
            </w:r>
          </w:p>
          <w:p w14:paraId="3D34B160" w14:textId="77777777" w:rsidR="00293182" w:rsidRPr="00293182" w:rsidRDefault="00293182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3182">
              <w:rPr>
                <w:rFonts w:ascii="Arial" w:hAnsi="Arial" w:cs="Arial"/>
                <w:color w:val="auto"/>
                <w:sz w:val="12"/>
                <w:szCs w:val="12"/>
              </w:rPr>
              <w:t>02/12/11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97A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3</w:t>
            </w:r>
          </w:p>
          <w:p w14:paraId="1AD70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ROLD</w:t>
            </w:r>
          </w:p>
          <w:p w14:paraId="69BDD746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Valdena</w:t>
            </w:r>
            <w:proofErr w:type="spellEnd"/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Ra</w:t>
            </w:r>
            <w:r w:rsidRPr="00204C2E">
              <w:rPr>
                <w:rFonts w:ascii="Arial" w:hAnsi="Arial" w:cs="Arial"/>
                <w:sz w:val="16"/>
                <w:szCs w:val="16"/>
              </w:rPr>
              <w:t>e</w:t>
            </w:r>
          </w:p>
          <w:p w14:paraId="371F746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8 Age 71</w:t>
            </w:r>
            <w:r w:rsidR="00204C2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78D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42</w:t>
            </w:r>
          </w:p>
          <w:p w14:paraId="37EDE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28B40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Rosa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ind</w:t>
            </w:r>
          </w:p>
          <w:p w14:paraId="2B5FF53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6 Age 91</w:t>
            </w:r>
            <w:r w:rsidR="00B35DCA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B35DCA" w:rsidRPr="00204C2E">
              <w:rPr>
                <w:rFonts w:ascii="Arial" w:hAnsi="Arial" w:cs="Arial"/>
                <w:b/>
                <w:sz w:val="16"/>
                <w:szCs w:val="16"/>
              </w:rPr>
              <w:t>LUNN</w:t>
            </w:r>
          </w:p>
          <w:p w14:paraId="7B954968" w14:textId="77777777" w:rsidR="00B35DCA" w:rsidRPr="00204C2E" w:rsidRDefault="00B35DC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letcher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March 2009 Age 92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Retired)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7284C13A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1</w:t>
            </w:r>
          </w:p>
          <w:p w14:paraId="620C5AF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gridSpan w:val="2"/>
            <w:shd w:val="clear" w:color="auto" w:fill="FABF8F"/>
            <w:vAlign w:val="center"/>
          </w:tcPr>
          <w:p w14:paraId="434E1198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40</w:t>
            </w:r>
          </w:p>
          <w:p w14:paraId="5AC93D0B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C789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9</w:t>
            </w:r>
          </w:p>
          <w:p w14:paraId="4D737A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IVES</w:t>
            </w:r>
          </w:p>
          <w:p w14:paraId="1AED4C52" w14:textId="77777777" w:rsidR="009672D0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irsty</w:t>
            </w:r>
            <w:r w:rsidR="009672D0" w:rsidRPr="00204C2E">
              <w:rPr>
                <w:rFonts w:ascii="Arial" w:hAnsi="Arial" w:cs="Arial"/>
                <w:sz w:val="16"/>
                <w:szCs w:val="16"/>
              </w:rPr>
              <w:t xml:space="preserve"> Elizabeth Louise</w:t>
            </w:r>
          </w:p>
          <w:p w14:paraId="14F1D225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6 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18025C4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4D8C5C6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F2192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46D59AB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8</w:t>
            </w:r>
          </w:p>
          <w:p w14:paraId="19F93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240E03B0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7</w:t>
            </w:r>
          </w:p>
          <w:p w14:paraId="3B0E0E49" w14:textId="77777777" w:rsidR="00FF19D4" w:rsidRPr="00FF19D4" w:rsidRDefault="00FF19D4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FF19D4">
              <w:rPr>
                <w:rFonts w:ascii="Arial" w:hAnsi="Arial" w:cs="Arial"/>
                <w:b/>
                <w:color w:val="1F497D"/>
              </w:rPr>
              <w:t xml:space="preserve">Reserved </w:t>
            </w:r>
          </w:p>
          <w:p w14:paraId="075AC7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5F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6</w:t>
            </w:r>
          </w:p>
          <w:p w14:paraId="6519C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69090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ssell Stanley</w:t>
            </w:r>
          </w:p>
          <w:p w14:paraId="650BABD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6 Age 8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328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5</w:t>
            </w:r>
          </w:p>
          <w:p w14:paraId="13C162A2" w14:textId="77777777" w:rsidR="003B6CB2" w:rsidRPr="0012186B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2186B">
              <w:rPr>
                <w:rFonts w:ascii="Arial" w:hAnsi="Arial" w:cs="Arial"/>
                <w:b/>
                <w:sz w:val="16"/>
                <w:szCs w:val="16"/>
              </w:rPr>
              <w:t>SCULLION</w:t>
            </w:r>
          </w:p>
          <w:p w14:paraId="2701157C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Joseph</w:t>
            </w:r>
          </w:p>
          <w:p w14:paraId="08ADAB71" w14:textId="76EFF0B2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an 2006 Age 82 </w:t>
            </w:r>
            <w:r w:rsidR="0012186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8CE53B8" w14:textId="1E6EB45B" w:rsidR="0012186B" w:rsidRPr="0012186B" w:rsidRDefault="0012186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186B">
              <w:rPr>
                <w:rFonts w:ascii="Arial" w:hAnsi="Arial" w:cs="Arial"/>
                <w:b/>
                <w:sz w:val="16"/>
                <w:szCs w:val="16"/>
              </w:rPr>
              <w:t>SCULLION</w:t>
            </w:r>
          </w:p>
          <w:p w14:paraId="6DF1D4C6" w14:textId="2E6BCE19" w:rsidR="0012186B" w:rsidRDefault="0012186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phne Jean</w:t>
            </w:r>
          </w:p>
          <w:p w14:paraId="0E8085C6" w14:textId="52BB10EF" w:rsidR="0012186B" w:rsidRPr="00204C2E" w:rsidRDefault="0012186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7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7206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4</w:t>
            </w:r>
          </w:p>
          <w:p w14:paraId="19CF3478" w14:textId="77777777" w:rsidR="003B6CB2" w:rsidRPr="00204C2E" w:rsidRDefault="00E4681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</w:t>
            </w:r>
            <w:r w:rsidR="00DF007A" w:rsidRPr="00204C2E">
              <w:rPr>
                <w:rFonts w:ascii="Arial" w:hAnsi="Arial" w:cs="Arial"/>
                <w:b/>
                <w:sz w:val="16"/>
                <w:szCs w:val="16"/>
              </w:rPr>
              <w:t>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7A1C1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shall John</w:t>
            </w:r>
          </w:p>
          <w:p w14:paraId="3BC9FD88" w14:textId="77777777" w:rsidR="00DF007A" w:rsidRPr="00204C2E" w:rsidRDefault="00DF007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0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4FF9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3</w:t>
            </w:r>
          </w:p>
          <w:p w14:paraId="787894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6448F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Sydney</w:t>
            </w:r>
          </w:p>
          <w:p w14:paraId="581BD0A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5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8A9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2</w:t>
            </w:r>
          </w:p>
          <w:p w14:paraId="39AFA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RIS</w:t>
            </w:r>
          </w:p>
          <w:p w14:paraId="68BD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John</w:t>
            </w:r>
          </w:p>
          <w:p w14:paraId="674D1AC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5 Age 74</w:t>
            </w:r>
          </w:p>
          <w:p w14:paraId="10EDA73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A7FDEF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64442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94FB895" w14:textId="717C905C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0BC27FC4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31</w:t>
            </w:r>
          </w:p>
          <w:p w14:paraId="6DBA74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2082537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30</w:t>
            </w:r>
          </w:p>
          <w:p w14:paraId="761BC2B6" w14:textId="77777777" w:rsidR="005A41A2" w:rsidRPr="005A41A2" w:rsidRDefault="005A41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3C2BABE2" w14:textId="77777777" w:rsidR="005A41A2" w:rsidRPr="009D1A34" w:rsidRDefault="005A41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1A34">
              <w:rPr>
                <w:rFonts w:ascii="Arial" w:hAnsi="Arial" w:cs="Arial"/>
                <w:sz w:val="16"/>
                <w:szCs w:val="16"/>
              </w:rPr>
              <w:t>Harold Sidney</w:t>
            </w:r>
          </w:p>
          <w:p w14:paraId="765F16AE" w14:textId="77777777" w:rsidR="005A41A2" w:rsidRDefault="005A41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2 Age 95</w:t>
            </w:r>
          </w:p>
          <w:p w14:paraId="7F9E6B26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162C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76C907C2" w14:textId="77777777" w:rsidR="003B6CB2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B162C">
              <w:rPr>
                <w:rFonts w:ascii="Arial" w:hAnsi="Arial" w:cs="Arial"/>
                <w:color w:val="auto"/>
                <w:sz w:val="16"/>
                <w:szCs w:val="16"/>
              </w:rPr>
              <w:t>Frank</w:t>
            </w:r>
            <w:r w:rsidR="007074EA">
              <w:rPr>
                <w:rFonts w:ascii="Arial" w:hAnsi="Arial" w:cs="Arial"/>
                <w:color w:val="auto"/>
                <w:sz w:val="16"/>
                <w:szCs w:val="16"/>
              </w:rPr>
              <w:t xml:space="preserve"> Charles</w:t>
            </w:r>
          </w:p>
          <w:p w14:paraId="2EAFC8FD" w14:textId="77777777" w:rsidR="004B162C" w:rsidRPr="004B162C" w:rsidRDefault="004B162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Feb 2014 Age 9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C4A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9</w:t>
            </w:r>
          </w:p>
          <w:p w14:paraId="4EC2E2D5" w14:textId="77777777" w:rsidR="003B6CB2" w:rsidRPr="00204C2E" w:rsidRDefault="001F386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52D42108" w14:textId="77777777" w:rsidR="001F3861" w:rsidRPr="00204C2E" w:rsidRDefault="001F386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ia Alice</w:t>
            </w:r>
          </w:p>
          <w:p w14:paraId="569B481B" w14:textId="77777777" w:rsidR="00623069" w:rsidRDefault="001F386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9 Age 86</w:t>
            </w:r>
          </w:p>
          <w:p w14:paraId="4F320147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23069">
              <w:rPr>
                <w:rFonts w:ascii="Arial" w:hAnsi="Arial" w:cs="Arial"/>
                <w:b/>
                <w:sz w:val="16"/>
                <w:szCs w:val="16"/>
              </w:rPr>
              <w:t>ANDISON</w:t>
            </w:r>
          </w:p>
          <w:p w14:paraId="4C67D802" w14:textId="77777777" w:rsidR="00623069" w:rsidRPr="00623069" w:rsidRDefault="0062306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069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0655E6" w14:textId="3757890B" w:rsidR="00623069" w:rsidRDefault="0062306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 2016 Age 95</w:t>
            </w:r>
          </w:p>
          <w:p w14:paraId="3FAB0969" w14:textId="2AC87663" w:rsidR="001F3861" w:rsidRPr="00204C2E" w:rsidRDefault="0066382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44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8</w:t>
            </w:r>
          </w:p>
          <w:p w14:paraId="6262BA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Unknown bones from</w:t>
            </w:r>
          </w:p>
          <w:p w14:paraId="5EC35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Street">
              <w:smartTag w:uri="urn:schemas-microsoft-com:office:smarttags" w:element="address">
                <w:r w:rsidRPr="00204C2E">
                  <w:rPr>
                    <w:rFonts w:ascii="Arial" w:hAnsi="Arial" w:cs="Arial"/>
                    <w:sz w:val="16"/>
                    <w:szCs w:val="16"/>
                  </w:rPr>
                  <w:t>37 High Street</w:t>
                </w:r>
              </w:smartTag>
            </w:smartTag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during building work</w:t>
            </w:r>
          </w:p>
          <w:p w14:paraId="3B0B457C" w14:textId="77777777" w:rsidR="003B6CB2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re-buried</w:t>
            </w:r>
          </w:p>
          <w:p w14:paraId="34CD8BD2" w14:textId="77777777" w:rsidR="00B01FF1" w:rsidRPr="00204C2E" w:rsidRDefault="00B01FF1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June 200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5736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7</w:t>
            </w:r>
          </w:p>
          <w:p w14:paraId="2BF85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53575B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</w:t>
            </w:r>
          </w:p>
          <w:p w14:paraId="5F234EC9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EDMONDS</w:t>
                </w:r>
              </w:smartTag>
            </w:smartTag>
          </w:p>
          <w:p w14:paraId="0FF23454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89C7E2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10 Age 86</w:t>
            </w:r>
          </w:p>
          <w:p w14:paraId="408FCF60" w14:textId="77777777" w:rsidR="00552E60" w:rsidRPr="00204C2E" w:rsidRDefault="00552E6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705C1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6</w:t>
            </w:r>
          </w:p>
          <w:p w14:paraId="5DCCF19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ALEY</w:t>
            </w:r>
          </w:p>
          <w:p w14:paraId="60499429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dith</w:t>
            </w:r>
          </w:p>
          <w:p w14:paraId="3B50F0D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v 2003 Age 95</w:t>
            </w:r>
          </w:p>
          <w:p w14:paraId="53C0F3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6D2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5</w:t>
            </w:r>
          </w:p>
          <w:p w14:paraId="5C36139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WES</w:t>
            </w:r>
          </w:p>
          <w:p w14:paraId="48B57E2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</w:t>
            </w:r>
          </w:p>
          <w:p w14:paraId="1FB948FA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4 Age 82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9492C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781A62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33F0F30" w14:textId="4F1A19AB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30E552C5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4</w:t>
            </w:r>
          </w:p>
          <w:p w14:paraId="5254D9E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1812F02D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23</w:t>
            </w:r>
          </w:p>
          <w:p w14:paraId="1A30C951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531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2</w:t>
            </w:r>
          </w:p>
          <w:p w14:paraId="0D1A34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CKRELL</w:t>
            </w:r>
          </w:p>
          <w:p w14:paraId="553AF1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Charles</w:t>
            </w:r>
          </w:p>
          <w:p w14:paraId="29B5B18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3 Age 87</w:t>
            </w:r>
          </w:p>
          <w:p w14:paraId="1174D55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70C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1</w:t>
            </w:r>
          </w:p>
          <w:p w14:paraId="22B45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574CEA8E" w14:textId="77777777" w:rsidR="00874F0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09F9B43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69</w:t>
            </w:r>
          </w:p>
          <w:p w14:paraId="2C41D54E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6F5FA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C201B68" w14:textId="77777777" w:rsidR="006F5FAB" w:rsidRPr="006F5FAB" w:rsidRDefault="006F5FA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5FAB">
              <w:rPr>
                <w:rFonts w:ascii="Arial" w:hAnsi="Arial" w:cs="Arial"/>
                <w:b/>
                <w:sz w:val="16"/>
                <w:szCs w:val="16"/>
              </w:rPr>
              <w:t>POPHAM</w:t>
            </w:r>
          </w:p>
          <w:p w14:paraId="1E28A8CA" w14:textId="77777777" w:rsidR="006F5FAB" w:rsidRDefault="006F5F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rbara Mary</w:t>
            </w:r>
          </w:p>
          <w:p w14:paraId="706BEECC" w14:textId="77777777" w:rsidR="006F5FAB" w:rsidRPr="00204C2E" w:rsidRDefault="006F5F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February 2013 Age 7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F85C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20</w:t>
            </w:r>
          </w:p>
          <w:p w14:paraId="2C9F30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G</w:t>
            </w:r>
          </w:p>
          <w:p w14:paraId="5DC840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Louisa</w:t>
            </w:r>
          </w:p>
          <w:p w14:paraId="00F88B8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3 Age 88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58BF3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9</w:t>
            </w:r>
          </w:p>
          <w:p w14:paraId="1525E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89225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Dorothy</w:t>
            </w:r>
          </w:p>
          <w:p w14:paraId="1F54D6F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3 Age 84</w:t>
            </w:r>
          </w:p>
          <w:p w14:paraId="3B7816E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AEED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578C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8CC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William</w:t>
            </w:r>
          </w:p>
          <w:p w14:paraId="0A1EA2DB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87 - M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1FF1C0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8</w:t>
            </w:r>
          </w:p>
          <w:p w14:paraId="6D0B1D41" w14:textId="77777777" w:rsidR="006A0F24" w:rsidRDefault="006A0F2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36EAA00E" w14:textId="77777777" w:rsidR="00630574" w:rsidRPr="00204C2E" w:rsidRDefault="00630574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And </w:t>
            </w:r>
            <w:r w:rsidR="00E60D35">
              <w:rPr>
                <w:rFonts w:ascii="Arial" w:hAnsi="Arial" w:cs="Arial"/>
                <w:i/>
                <w:sz w:val="16"/>
                <w:szCs w:val="16"/>
              </w:rPr>
              <w:t>unusable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6B844F6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A25F2B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278B1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FABF8F"/>
            <w:vAlign w:val="center"/>
          </w:tcPr>
          <w:p w14:paraId="34444602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17</w:t>
            </w:r>
          </w:p>
          <w:p w14:paraId="11C78C06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 xml:space="preserve">Reserved 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ABF8F"/>
            <w:vAlign w:val="center"/>
          </w:tcPr>
          <w:p w14:paraId="50044453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616</w:t>
            </w:r>
          </w:p>
          <w:p w14:paraId="52091A3E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b/>
                <w:color w:val="1F497D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B74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5</w:t>
            </w:r>
          </w:p>
          <w:p w14:paraId="75D41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VE</w:t>
            </w:r>
          </w:p>
          <w:p w14:paraId="2F1AFA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athaniel</w:t>
            </w:r>
          </w:p>
          <w:p w14:paraId="0E94FA2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 (Aug 2006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1891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4</w:t>
            </w:r>
          </w:p>
          <w:p w14:paraId="08FCA99B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31573C9F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Colin</w:t>
            </w:r>
          </w:p>
          <w:p w14:paraId="277F1E30" w14:textId="4AE513EA" w:rsidR="00280832" w:rsidRPr="00EE2066" w:rsidRDefault="00132441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Sept 2002 </w:t>
            </w:r>
            <w:r w:rsidR="00280832" w:rsidRPr="00EE2066">
              <w:rPr>
                <w:rFonts w:ascii="Arial" w:hAnsi="Arial" w:cs="Arial"/>
                <w:sz w:val="14"/>
                <w:szCs w:val="14"/>
              </w:rPr>
              <w:t>Age 69</w:t>
            </w:r>
          </w:p>
          <w:p w14:paraId="01898512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E2066">
              <w:rPr>
                <w:rFonts w:ascii="Arial" w:hAnsi="Arial" w:cs="Arial"/>
                <w:b/>
                <w:sz w:val="14"/>
                <w:szCs w:val="14"/>
              </w:rPr>
              <w:t>MILTON</w:t>
            </w:r>
          </w:p>
          <w:p w14:paraId="13C2B046" w14:textId="760F045A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osephine</w:t>
            </w:r>
          </w:p>
          <w:p w14:paraId="3926F894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>July 2016 Age 88</w:t>
            </w:r>
          </w:p>
          <w:p w14:paraId="1A4D0513" w14:textId="7A0DE14F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E2066">
              <w:rPr>
                <w:rFonts w:ascii="Arial" w:hAnsi="Arial" w:cs="Arial"/>
                <w:sz w:val="14"/>
                <w:szCs w:val="14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0D6A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3</w:t>
            </w:r>
          </w:p>
          <w:p w14:paraId="58498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WLING</w:t>
            </w:r>
          </w:p>
          <w:p w14:paraId="29C0EC0B" w14:textId="77777777" w:rsidR="00C457E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 xml:space="preserve"> Leslie</w:t>
            </w:r>
          </w:p>
          <w:p w14:paraId="2CA9FB1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2 Age 36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DAFDA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2</w:t>
            </w:r>
          </w:p>
          <w:p w14:paraId="724683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RMALD</w:t>
            </w:r>
          </w:p>
          <w:p w14:paraId="7B595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ry</w:t>
            </w:r>
          </w:p>
          <w:p w14:paraId="3D2EEF6C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9</w:t>
            </w:r>
          </w:p>
          <w:p w14:paraId="7F80CB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DBF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1</w:t>
            </w:r>
          </w:p>
          <w:p w14:paraId="47DB0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LAND</w:t>
            </w:r>
          </w:p>
          <w:p w14:paraId="322B5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el Charles</w:t>
            </w:r>
          </w:p>
          <w:p w14:paraId="1BE364DC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1 Age 81</w:t>
            </w:r>
          </w:p>
          <w:p w14:paraId="3728E25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756328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7F06D3" w14:textId="77777777" w:rsidTr="00295599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5A94281" w14:textId="271B1C03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624A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10</w:t>
            </w:r>
          </w:p>
          <w:p w14:paraId="1E7564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221BE2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Ziggi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Jade</w:t>
            </w:r>
          </w:p>
          <w:p w14:paraId="79A7697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0 Age 19</w:t>
            </w:r>
          </w:p>
          <w:p w14:paraId="69E462C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 assistant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EA462C6" w14:textId="77777777" w:rsidR="003B6CB2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5599">
              <w:rPr>
                <w:rFonts w:ascii="Arial" w:hAnsi="Arial" w:cs="Arial"/>
                <w:color w:val="auto"/>
                <w:sz w:val="16"/>
                <w:szCs w:val="16"/>
              </w:rPr>
              <w:t>1609</w:t>
            </w:r>
          </w:p>
          <w:p w14:paraId="7AECB9F8" w14:textId="77777777" w:rsidR="00295599" w:rsidRPr="00295599" w:rsidRDefault="00295599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295599">
              <w:rPr>
                <w:rFonts w:ascii="Arial" w:hAnsi="Arial" w:cs="Arial"/>
                <w:b/>
                <w:color w:val="auto"/>
                <w:sz w:val="16"/>
                <w:szCs w:val="16"/>
              </w:rPr>
              <w:t>SELLICK</w:t>
            </w:r>
          </w:p>
          <w:p w14:paraId="66A74884" w14:textId="1056AA1A" w:rsidR="00295599" w:rsidRPr="00295599" w:rsidRDefault="00295599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32EC2">
              <w:rPr>
                <w:rFonts w:ascii="Arial" w:hAnsi="Arial" w:cs="Arial"/>
                <w:color w:val="auto"/>
                <w:sz w:val="12"/>
                <w:szCs w:val="12"/>
              </w:rPr>
              <w:t xml:space="preserve">William Henry </w:t>
            </w:r>
            <w:r w:rsidRPr="00295599">
              <w:rPr>
                <w:rFonts w:ascii="Arial" w:hAnsi="Arial" w:cs="Arial"/>
                <w:color w:val="auto"/>
                <w:sz w:val="12"/>
                <w:szCs w:val="12"/>
              </w:rPr>
              <w:t>John</w:t>
            </w:r>
          </w:p>
          <w:p w14:paraId="22B29CA8" w14:textId="77777777" w:rsidR="00295599" w:rsidRPr="00295599" w:rsidRDefault="00295599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95599">
              <w:rPr>
                <w:rFonts w:ascii="Arial" w:hAnsi="Arial" w:cs="Arial"/>
                <w:color w:val="auto"/>
                <w:sz w:val="12"/>
                <w:szCs w:val="12"/>
              </w:rPr>
              <w:t>October 2017</w:t>
            </w:r>
          </w:p>
          <w:p w14:paraId="1A1D3FC7" w14:textId="61D72A9E" w:rsidR="00295599" w:rsidRPr="00295599" w:rsidRDefault="00295599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295599">
              <w:rPr>
                <w:rFonts w:ascii="Arial" w:hAnsi="Arial" w:cs="Arial"/>
                <w:color w:val="auto"/>
                <w:sz w:val="12"/>
                <w:szCs w:val="12"/>
              </w:rPr>
              <w:t>Age 85</w:t>
            </w:r>
          </w:p>
          <w:p w14:paraId="25F4189B" w14:textId="5F477902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16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8</w:t>
            </w:r>
          </w:p>
          <w:p w14:paraId="2310FD06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B24753A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ylvester John</w:t>
            </w:r>
          </w:p>
          <w:p w14:paraId="0670F953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3</w:t>
            </w:r>
          </w:p>
          <w:p w14:paraId="0690F04F" w14:textId="77777777" w:rsidR="00192576" w:rsidRPr="00192576" w:rsidRDefault="001925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2576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D799344" w14:textId="77777777" w:rsidR="00192576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rancis May</w:t>
            </w:r>
          </w:p>
          <w:p w14:paraId="16582D62" w14:textId="77777777" w:rsidR="00192576" w:rsidRPr="00204C2E" w:rsidRDefault="001925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 2015 Age 8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A20DA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7</w:t>
            </w:r>
          </w:p>
          <w:p w14:paraId="336FB7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RLEY</w:t>
            </w:r>
          </w:p>
          <w:p w14:paraId="1F0A87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John</w:t>
            </w:r>
          </w:p>
          <w:p w14:paraId="347F6464" w14:textId="77777777" w:rsidR="00102C4E" w:rsidRPr="00204C2E" w:rsidRDefault="0003022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v 2001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1D513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6</w:t>
            </w:r>
          </w:p>
          <w:p w14:paraId="7630D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ERED</w:t>
            </w:r>
          </w:p>
          <w:p w14:paraId="40612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 Evelyn</w:t>
            </w:r>
          </w:p>
          <w:p w14:paraId="693AC5ED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7</w:t>
            </w:r>
          </w:p>
          <w:p w14:paraId="793DCBC5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ECC9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5</w:t>
            </w:r>
          </w:p>
          <w:p w14:paraId="2549C2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4C37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James</w:t>
            </w:r>
          </w:p>
          <w:p w14:paraId="16EB99B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0 Age 53</w:t>
            </w:r>
          </w:p>
          <w:p w14:paraId="082943E8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DBB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4</w:t>
            </w:r>
          </w:p>
          <w:p w14:paraId="1ED3DE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3EAB33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by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7C4C7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0 Age 78 – M</w:t>
            </w:r>
          </w:p>
          <w:p w14:paraId="1615F354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6F4F5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NCOCK</w:t>
            </w:r>
          </w:p>
          <w:p w14:paraId="689A5F1A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Herbert Charles</w:t>
            </w:r>
          </w:p>
          <w:p w14:paraId="12E1D7C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1 Age 91</w:t>
            </w:r>
          </w:p>
          <w:p w14:paraId="05633B9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0A59B9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429080B" w14:textId="77777777" w:rsidTr="00EE2066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9A52C99" w14:textId="6F24622C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3CCD3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3</w:t>
            </w:r>
          </w:p>
          <w:p w14:paraId="5213E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2A9EDD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James</w:t>
            </w:r>
          </w:p>
          <w:p w14:paraId="67220E67" w14:textId="4C57148E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200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4E866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2</w:t>
            </w:r>
          </w:p>
          <w:p w14:paraId="369DF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20737D0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Ste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n</w:t>
            </w:r>
          </w:p>
          <w:p w14:paraId="6483C4F1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18</w:t>
            </w:r>
          </w:p>
          <w:p w14:paraId="3DBA262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udent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BBA7BD" w14:textId="77777777" w:rsidR="003B6CB2" w:rsidRPr="00EE206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1601</w:t>
            </w:r>
          </w:p>
          <w:p w14:paraId="37F6FD09" w14:textId="77777777" w:rsidR="003B6CB2" w:rsidRPr="00EE2066" w:rsidRDefault="00EE206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EE2066">
              <w:rPr>
                <w:rFonts w:ascii="Arial" w:hAnsi="Arial" w:cs="Arial"/>
                <w:b/>
                <w:color w:val="auto"/>
              </w:rPr>
              <w:t>GOWER</w:t>
            </w:r>
          </w:p>
          <w:p w14:paraId="178F8F33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Julia</w:t>
            </w:r>
          </w:p>
          <w:p w14:paraId="2663392A" w14:textId="77777777" w:rsidR="00EE2066" w:rsidRPr="00EE2066" w:rsidRDefault="00EE206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May 2016</w:t>
            </w:r>
          </w:p>
          <w:p w14:paraId="7CD8DDB2" w14:textId="2F176665" w:rsidR="00EE2066" w:rsidRPr="00204C2E" w:rsidRDefault="00EE2066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EE2066">
              <w:rPr>
                <w:rFonts w:ascii="Arial" w:hAnsi="Arial" w:cs="Arial"/>
                <w:color w:val="auto"/>
                <w:sz w:val="16"/>
                <w:szCs w:val="16"/>
              </w:rPr>
              <w:t>Age 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A97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00</w:t>
            </w:r>
          </w:p>
          <w:p w14:paraId="55811F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024E32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48205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69</w:t>
            </w:r>
          </w:p>
          <w:p w14:paraId="3727849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379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9</w:t>
            </w:r>
          </w:p>
          <w:p w14:paraId="134F4F4F" w14:textId="77777777" w:rsidR="003B6CB2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MBLIN</w:t>
            </w:r>
          </w:p>
          <w:p w14:paraId="545DA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Gladys</w:t>
            </w:r>
          </w:p>
          <w:p w14:paraId="3520E7DA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9 Age 94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B8C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8</w:t>
            </w:r>
          </w:p>
          <w:p w14:paraId="1DCAD4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3AB85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</w:t>
            </w:r>
            <w:r w:rsidR="00DF007A" w:rsidRPr="00204C2E">
              <w:rPr>
                <w:rFonts w:ascii="Arial" w:hAnsi="Arial" w:cs="Arial"/>
                <w:sz w:val="16"/>
                <w:szCs w:val="16"/>
              </w:rPr>
              <w:t>d</w:t>
            </w:r>
            <w:r w:rsidRPr="00204C2E">
              <w:rPr>
                <w:rFonts w:ascii="Arial" w:hAnsi="Arial" w:cs="Arial"/>
                <w:sz w:val="16"/>
                <w:szCs w:val="16"/>
              </w:rPr>
              <w:t>oline Mary</w:t>
            </w:r>
          </w:p>
          <w:p w14:paraId="043D1EA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9 Age 90</w:t>
            </w:r>
          </w:p>
          <w:p w14:paraId="4C7941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AC31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707AF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580A43F2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90</w:t>
            </w:r>
          </w:p>
          <w:p w14:paraId="2DBDCE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73F027C" w14:textId="77777777" w:rsidR="003B6CB2" w:rsidRPr="00364C50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364C50">
              <w:rPr>
                <w:rFonts w:ascii="Arial" w:hAnsi="Arial" w:cs="Arial"/>
                <w:color w:val="1F497D"/>
                <w:sz w:val="16"/>
                <w:szCs w:val="16"/>
              </w:rPr>
              <w:t>1597</w:t>
            </w:r>
          </w:p>
          <w:p w14:paraId="2E0C7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364C50">
              <w:rPr>
                <w:rFonts w:ascii="Arial" w:hAnsi="Arial" w:cs="Arial"/>
                <w:b/>
                <w:color w:val="1F497D"/>
              </w:rPr>
              <w:t>R</w:t>
            </w:r>
            <w:r w:rsidR="00B71594" w:rsidRPr="00364C50">
              <w:rPr>
                <w:rFonts w:ascii="Arial" w:hAnsi="Arial" w:cs="Arial"/>
                <w:b/>
                <w:color w:val="1F497D"/>
              </w:rPr>
              <w:t>eserved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E64EB8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0565C5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82FE6E0" w14:textId="4794BA7A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2640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6</w:t>
            </w:r>
          </w:p>
          <w:p w14:paraId="6E4D3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3E9BE8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Mitchell</w:t>
            </w:r>
          </w:p>
          <w:p w14:paraId="121BBD5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9 Age 82</w:t>
            </w:r>
          </w:p>
          <w:p w14:paraId="19E42D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ABC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ADON</w:t>
            </w:r>
          </w:p>
          <w:p w14:paraId="12BC4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267D4C0" w14:textId="2CF65EFF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Feb 2000 Age 80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A6F1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5</w:t>
            </w:r>
          </w:p>
          <w:p w14:paraId="212213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1FB0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Bertram Frederick</w:t>
            </w:r>
          </w:p>
          <w:p w14:paraId="3C01B60E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9 Age 6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43A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4</w:t>
            </w:r>
          </w:p>
          <w:p w14:paraId="13C7C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WER</w:t>
            </w:r>
          </w:p>
          <w:p w14:paraId="10272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Levison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Clifford</w:t>
            </w:r>
          </w:p>
          <w:p w14:paraId="3172DA8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8 Age 70</w:t>
            </w:r>
          </w:p>
          <w:p w14:paraId="6DAA3EBC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13E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3</w:t>
            </w:r>
          </w:p>
          <w:p w14:paraId="4C47F4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1F082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velyn</w:t>
            </w:r>
          </w:p>
          <w:p w14:paraId="31EC638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6601FEBC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8 Age 71</w:t>
            </w:r>
          </w:p>
          <w:p w14:paraId="175B88D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61BE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2</w:t>
            </w:r>
          </w:p>
          <w:p w14:paraId="1AA8CD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163C3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agh Constance</w:t>
            </w:r>
          </w:p>
          <w:p w14:paraId="46230222" w14:textId="77777777" w:rsidR="00C768A2" w:rsidRDefault="008E107D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Jan 1998 Age 66 </w:t>
            </w:r>
          </w:p>
          <w:p w14:paraId="49FCF3DD" w14:textId="77777777" w:rsidR="008E107D" w:rsidRPr="00C33534" w:rsidRDefault="008E107D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33534">
              <w:rPr>
                <w:rFonts w:ascii="Arial" w:hAnsi="Arial" w:cs="Arial"/>
                <w:b/>
                <w:sz w:val="16"/>
                <w:szCs w:val="16"/>
              </w:rPr>
              <w:t>BOND</w:t>
            </w:r>
          </w:p>
          <w:p w14:paraId="36C5F6AA" w14:textId="77777777" w:rsidR="008E107D" w:rsidRPr="00C33534" w:rsidRDefault="00C3353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3534">
              <w:rPr>
                <w:rFonts w:ascii="Arial" w:hAnsi="Arial" w:cs="Arial"/>
                <w:sz w:val="16"/>
                <w:szCs w:val="16"/>
              </w:rPr>
              <w:t>Geoffrey</w:t>
            </w:r>
          </w:p>
          <w:p w14:paraId="467B23A6" w14:textId="67768636" w:rsidR="00C33534" w:rsidRDefault="00DF18C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C33534">
              <w:rPr>
                <w:rFonts w:ascii="Arial" w:hAnsi="Arial" w:cs="Arial"/>
                <w:sz w:val="12"/>
                <w:szCs w:val="12"/>
              </w:rPr>
              <w:t xml:space="preserve"> 2016 Age 88</w:t>
            </w:r>
          </w:p>
          <w:p w14:paraId="50AF2C08" w14:textId="77777777" w:rsidR="00C33534" w:rsidRPr="00204C2E" w:rsidRDefault="00C3353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E73F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91</w:t>
            </w:r>
          </w:p>
          <w:p w14:paraId="22532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RISTMAS</w:t>
            </w:r>
          </w:p>
          <w:p w14:paraId="1D5138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Angelina</w:t>
            </w:r>
          </w:p>
          <w:p w14:paraId="0FEA317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7 Age 84</w:t>
            </w:r>
          </w:p>
          <w:p w14:paraId="06FAE29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788B9BBE" w14:textId="77777777" w:rsidR="003B6CB2" w:rsidRPr="00177EA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77EA6">
              <w:rPr>
                <w:rFonts w:ascii="Arial" w:hAnsi="Arial" w:cs="Arial"/>
                <w:color w:val="auto"/>
                <w:sz w:val="16"/>
                <w:szCs w:val="16"/>
              </w:rPr>
              <w:t>1590</w:t>
            </w:r>
          </w:p>
          <w:p w14:paraId="131BDBB0" w14:textId="77777777" w:rsidR="003B6CB2" w:rsidRDefault="00177EA6" w:rsidP="00204C2E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177EA6">
              <w:rPr>
                <w:rFonts w:ascii="Arial" w:hAnsi="Arial" w:cs="Arial"/>
                <w:b/>
                <w:color w:val="auto"/>
              </w:rPr>
              <w:t>Miller</w:t>
            </w:r>
          </w:p>
          <w:p w14:paraId="796B2222" w14:textId="77777777" w:rsidR="00177EA6" w:rsidRPr="004F0FCC" w:rsidRDefault="00180464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F0FCC">
              <w:rPr>
                <w:rFonts w:ascii="Arial" w:hAnsi="Arial" w:cs="Arial"/>
                <w:color w:val="auto"/>
                <w:sz w:val="16"/>
                <w:szCs w:val="16"/>
              </w:rPr>
              <w:t>Myra Pearl</w:t>
            </w:r>
          </w:p>
          <w:p w14:paraId="65B1E392" w14:textId="77777777" w:rsidR="00180464" w:rsidRPr="00180464" w:rsidRDefault="00180464" w:rsidP="00204C2E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Nov 2014 </w:t>
            </w:r>
            <w:r w:rsidR="004F0FCC" w:rsidRPr="004F0FCC">
              <w:rPr>
                <w:rFonts w:ascii="Arial" w:hAnsi="Arial" w:cs="Arial"/>
                <w:color w:val="auto"/>
                <w:sz w:val="12"/>
                <w:szCs w:val="12"/>
              </w:rPr>
              <w:t xml:space="preserve"> Age 78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264A4B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50F4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35BB6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964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9</w:t>
            </w:r>
          </w:p>
          <w:p w14:paraId="62421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10778B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ie Arthur W</w:t>
            </w:r>
            <w:r w:rsidR="00C457E9" w:rsidRPr="00204C2E">
              <w:rPr>
                <w:rFonts w:ascii="Arial" w:hAnsi="Arial" w:cs="Arial"/>
                <w:sz w:val="16"/>
                <w:szCs w:val="16"/>
              </w:rPr>
              <w:t>illiam</w:t>
            </w:r>
          </w:p>
          <w:p w14:paraId="0C68895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7 Age 58</w:t>
            </w:r>
          </w:p>
          <w:p w14:paraId="5CB33C16" w14:textId="616F142F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Groundsman at Brymore school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314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8</w:t>
            </w:r>
          </w:p>
          <w:p w14:paraId="7C4AF3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994C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3BF88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dolphus</w:t>
            </w:r>
          </w:p>
          <w:p w14:paraId="321CF6E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76</w:t>
            </w:r>
          </w:p>
          <w:p w14:paraId="414E3C27" w14:textId="77777777" w:rsidR="00C768A2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0643835B" w14:textId="77777777" w:rsidR="00F80376" w:rsidRPr="00F80376" w:rsidRDefault="00F80376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SLEY</w:t>
            </w:r>
          </w:p>
          <w:p w14:paraId="0C620237" w14:textId="77777777" w:rsidR="00F80376" w:rsidRDefault="00F80376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80376">
              <w:rPr>
                <w:rFonts w:ascii="Arial" w:hAnsi="Arial" w:cs="Arial"/>
                <w:sz w:val="16"/>
                <w:szCs w:val="16"/>
              </w:rPr>
              <w:t>Norma</w:t>
            </w:r>
          </w:p>
          <w:p w14:paraId="56F1B4F0" w14:textId="77777777" w:rsidR="00F80376" w:rsidRPr="00204C2E" w:rsidRDefault="00F80376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9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3A2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7</w:t>
            </w:r>
          </w:p>
          <w:p w14:paraId="7772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LOWRIGHT</w:t>
            </w:r>
          </w:p>
          <w:p w14:paraId="03A7F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in Alan</w:t>
            </w:r>
          </w:p>
          <w:p w14:paraId="2888C14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6 Age 29</w:t>
            </w:r>
          </w:p>
          <w:p w14:paraId="48BF4F3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A1D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6</w:t>
            </w:r>
          </w:p>
          <w:p w14:paraId="03F3F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5072E7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ry</w:t>
            </w:r>
          </w:p>
          <w:p w14:paraId="23870E8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71</w:t>
            </w:r>
          </w:p>
          <w:p w14:paraId="19AE9476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F27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5</w:t>
            </w:r>
          </w:p>
          <w:p w14:paraId="03DD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092C4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Gladys</w:t>
            </w:r>
          </w:p>
          <w:p w14:paraId="38E73EC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69</w:t>
            </w:r>
          </w:p>
          <w:p w14:paraId="5A8E630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8A8C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6961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7CA37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C9B6F3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8 Age 72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2A647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4</w:t>
            </w:r>
          </w:p>
          <w:p w14:paraId="7DC5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41FA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Yvonne</w:t>
            </w:r>
          </w:p>
          <w:p w14:paraId="0A314201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5 Age 33</w:t>
            </w:r>
          </w:p>
          <w:p w14:paraId="09D3AAF2" w14:textId="77777777" w:rsidR="003912D7" w:rsidRPr="00204C2E" w:rsidRDefault="003912D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6FC6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3</w:t>
            </w:r>
          </w:p>
          <w:p w14:paraId="0219DE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3A7B02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Naomi</w:t>
            </w:r>
          </w:p>
          <w:p w14:paraId="3CE65F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6 Age 83</w:t>
            </w:r>
          </w:p>
          <w:p w14:paraId="14B69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56FB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104E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George</w:t>
            </w:r>
          </w:p>
          <w:p w14:paraId="170DB4CC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2003 Age 89</w:t>
            </w:r>
          </w:p>
          <w:p w14:paraId="03882F45" w14:textId="77777777" w:rsid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092DA3" w14:textId="77777777" w:rsidR="008D3791" w:rsidRDefault="008D3791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791">
              <w:rPr>
                <w:rFonts w:ascii="Arial" w:hAnsi="Arial" w:cs="Arial"/>
                <w:b/>
                <w:sz w:val="16"/>
                <w:szCs w:val="16"/>
              </w:rPr>
              <w:t>REED</w:t>
            </w:r>
          </w:p>
          <w:p w14:paraId="6051715E" w14:textId="77777777" w:rsidR="008D3791" w:rsidRPr="00080448" w:rsidRDefault="008D379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0448">
              <w:rPr>
                <w:rFonts w:ascii="Arial" w:hAnsi="Arial" w:cs="Arial"/>
                <w:sz w:val="16"/>
                <w:szCs w:val="16"/>
              </w:rPr>
              <w:t>Fay Victoria Maud</w:t>
            </w:r>
          </w:p>
          <w:p w14:paraId="1BA8EB7F" w14:textId="77777777" w:rsidR="008D3791" w:rsidRPr="008D3791" w:rsidRDefault="008D379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12 Age 70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C329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D2922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9A5557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AF16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2</w:t>
            </w:r>
          </w:p>
          <w:p w14:paraId="4F67BC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92360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 Warren</w:t>
            </w:r>
          </w:p>
          <w:p w14:paraId="76C8F6B5" w14:textId="7C56B9E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7 Age 75</w:t>
            </w:r>
          </w:p>
          <w:p w14:paraId="57761905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for</w:t>
            </w:r>
          </w:p>
          <w:p w14:paraId="58D5A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626BD51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garet</w:t>
            </w:r>
          </w:p>
          <w:p w14:paraId="3EB6C898" w14:textId="6A2C4456" w:rsidR="00F75441" w:rsidRPr="00F75441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75441">
              <w:rPr>
                <w:rFonts w:ascii="Arial" w:hAnsi="Arial" w:cs="Arial"/>
                <w:sz w:val="12"/>
                <w:szCs w:val="12"/>
              </w:rPr>
              <w:t>(</w:t>
            </w:r>
            <w:r>
              <w:rPr>
                <w:rFonts w:ascii="Arial" w:hAnsi="Arial" w:cs="Arial"/>
                <w:sz w:val="12"/>
                <w:szCs w:val="12"/>
              </w:rPr>
              <w:t>Un</w:t>
            </w:r>
            <w:r w:rsidRPr="00F75441">
              <w:rPr>
                <w:rFonts w:ascii="Arial" w:hAnsi="Arial" w:cs="Arial"/>
                <w:sz w:val="12"/>
                <w:szCs w:val="12"/>
              </w:rPr>
              <w:t>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63B4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1</w:t>
            </w:r>
          </w:p>
          <w:p w14:paraId="2F066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34FC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3F468CA8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6 Age 90</w:t>
            </w:r>
          </w:p>
          <w:p w14:paraId="4B86E5DF" w14:textId="4CABABA2" w:rsidR="00F75441" w:rsidRPr="00204C2E" w:rsidRDefault="00F75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AC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80</w:t>
            </w:r>
          </w:p>
          <w:p w14:paraId="69A81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79BBB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Henry Dennis</w:t>
            </w:r>
          </w:p>
          <w:p w14:paraId="592C742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5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1A8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9</w:t>
            </w:r>
          </w:p>
          <w:p w14:paraId="6D41A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79D44DEF" w14:textId="77777777" w:rsidR="003B6CB2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Arthur</w:t>
            </w:r>
          </w:p>
          <w:p w14:paraId="3F18FB3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A57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8</w:t>
            </w:r>
          </w:p>
          <w:p w14:paraId="4126D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70D9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Marsha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>ll</w:t>
            </w:r>
          </w:p>
          <w:p w14:paraId="3BBC4AC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4 Age 79</w:t>
            </w:r>
          </w:p>
          <w:p w14:paraId="0EF295ED" w14:textId="2667ED20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A317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C009CE5" w14:textId="77777777" w:rsidR="00EA3179" w:rsidRPr="00EA3179" w:rsidRDefault="00EA3179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A3179">
              <w:rPr>
                <w:rFonts w:ascii="Arial" w:hAnsi="Arial" w:cs="Arial"/>
                <w:b/>
                <w:sz w:val="12"/>
                <w:szCs w:val="12"/>
              </w:rPr>
              <w:t>PALMER</w:t>
            </w:r>
          </w:p>
          <w:p w14:paraId="3197A44B" w14:textId="77777777" w:rsidR="00EA3179" w:rsidRDefault="00EA317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Gwendoline Queenie</w:t>
            </w:r>
          </w:p>
          <w:p w14:paraId="57301354" w14:textId="4278C98A" w:rsidR="00EA3179" w:rsidRPr="00204C2E" w:rsidRDefault="00EA317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7 Age 100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8A9A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7</w:t>
            </w:r>
          </w:p>
          <w:p w14:paraId="1DE4BB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00556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ilba</w:t>
            </w:r>
            <w:proofErr w:type="spellEnd"/>
          </w:p>
          <w:p w14:paraId="59231E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4 Age 74</w:t>
            </w:r>
          </w:p>
          <w:p w14:paraId="5895CD6A" w14:textId="5ABF7A40" w:rsidR="008B430F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SSOR</w:t>
            </w:r>
          </w:p>
          <w:p w14:paraId="3EE5778D" w14:textId="77777777" w:rsidR="007E791C" w:rsidRPr="00204C2E" w:rsidRDefault="007E791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Richard</w:t>
            </w:r>
          </w:p>
          <w:p w14:paraId="02E5A0E6" w14:textId="7383925C" w:rsidR="007E791C" w:rsidRPr="00204C2E" w:rsidRDefault="007E791C" w:rsidP="00F754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9 Age 88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br/>
              <w:t>(</w:t>
            </w:r>
            <w:r w:rsidR="00F75441">
              <w:rPr>
                <w:rFonts w:ascii="Arial" w:hAnsi="Arial" w:cs="Arial"/>
                <w:sz w:val="12"/>
                <w:szCs w:val="12"/>
              </w:rPr>
              <w:t>Unmarked</w:t>
            </w:r>
            <w:r w:rsidR="00D64743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6CE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6</w:t>
            </w:r>
          </w:p>
          <w:p w14:paraId="22FE2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2EC5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433E8AFD" w14:textId="1E3B9543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pril 1994 Age 82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4A1E0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56491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3684B4B" w14:textId="21869116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25D91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5</w:t>
            </w:r>
          </w:p>
          <w:p w14:paraId="109A1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WARDS</w:t>
            </w:r>
          </w:p>
          <w:p w14:paraId="43631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garet Case</w:t>
            </w:r>
          </w:p>
          <w:p w14:paraId="77174DF5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3 Age 40</w:t>
            </w:r>
          </w:p>
          <w:p w14:paraId="0DDFFF33" w14:textId="559266C8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66D7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4</w:t>
            </w:r>
          </w:p>
          <w:p w14:paraId="00D015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1C5A2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D65A0A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2 Age 70</w:t>
            </w:r>
          </w:p>
          <w:p w14:paraId="09CC74DC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56DCB97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36E77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2E673D4F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</w:t>
            </w:r>
          </w:p>
          <w:p w14:paraId="7BEEDB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5 Age 83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027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3</w:t>
            </w:r>
          </w:p>
          <w:p w14:paraId="12FF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RRIS</w:t>
            </w:r>
          </w:p>
          <w:p w14:paraId="58883B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nthia Ivy Louise</w:t>
            </w:r>
          </w:p>
          <w:p w14:paraId="085A2299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3 Age 79</w:t>
            </w:r>
          </w:p>
          <w:p w14:paraId="0D6715D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678AFC1C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ate of death 13</w:t>
            </w:r>
            <w:r w:rsidRPr="00204C2E">
              <w:rPr>
                <w:rFonts w:ascii="Arial" w:hAnsi="Arial" w:cs="Arial"/>
                <w:sz w:val="12"/>
                <w:szCs w:val="12"/>
                <w:vertAlign w:val="superscript"/>
              </w:rPr>
              <w:t>th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April 199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1F47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2</w:t>
            </w:r>
          </w:p>
          <w:p w14:paraId="39915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58804C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ames</w:t>
            </w:r>
          </w:p>
          <w:p w14:paraId="28A45CC9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86</w:t>
            </w:r>
          </w:p>
          <w:p w14:paraId="6593A9D8" w14:textId="5A0E3F95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CDE7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71</w:t>
            </w:r>
          </w:p>
          <w:p w14:paraId="7020E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406A245E" w14:textId="77777777" w:rsidR="003B6CB2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Dorothy Faith</w:t>
            </w:r>
          </w:p>
          <w:p w14:paraId="2219F72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3 Age 74</w:t>
            </w:r>
          </w:p>
          <w:p w14:paraId="21AC9AB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6BBB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7D2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IS</w:t>
            </w:r>
          </w:p>
          <w:p w14:paraId="248A94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William</w:t>
            </w:r>
          </w:p>
          <w:p w14:paraId="4EB5F8E0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0 Age 81</w:t>
            </w:r>
          </w:p>
          <w:p w14:paraId="59D962E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76B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1570</w:t>
            </w:r>
          </w:p>
          <w:p w14:paraId="2E7EE1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LLEN</w:t>
            </w:r>
          </w:p>
          <w:p w14:paraId="03425A14" w14:textId="77777777" w:rsidR="009E68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George</w:t>
            </w:r>
            <w:r w:rsidR="009E68AB" w:rsidRPr="00204C2E">
              <w:rPr>
                <w:rFonts w:ascii="Arial" w:hAnsi="Arial" w:cs="Arial"/>
                <w:sz w:val="16"/>
                <w:szCs w:val="16"/>
                <w:lang w:val="de-DE"/>
              </w:rPr>
              <w:t xml:space="preserve"> Ernest Hanscombe</w:t>
            </w:r>
          </w:p>
          <w:p w14:paraId="4A0F8D3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Feb 1992 Age 65</w:t>
            </w:r>
          </w:p>
          <w:p w14:paraId="392D9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A5573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</w:t>
            </w:r>
          </w:p>
          <w:p w14:paraId="565FFD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jorie Ellen Joy</w:t>
            </w:r>
          </w:p>
          <w:p w14:paraId="6FAA1D1B" w14:textId="77777777" w:rsidR="00C457E9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9 Age 74</w:t>
            </w:r>
          </w:p>
          <w:p w14:paraId="1C4F8A48" w14:textId="6C2B76D0" w:rsidR="007F6353" w:rsidRPr="00204C2E" w:rsidRDefault="007F635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F1A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9</w:t>
            </w:r>
          </w:p>
          <w:p w14:paraId="7688E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02466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is Evelyn</w:t>
            </w:r>
          </w:p>
          <w:p w14:paraId="4C5EE5F3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3</w:t>
            </w:r>
          </w:p>
          <w:p w14:paraId="107E3A3E" w14:textId="1A450A64" w:rsidR="00102C4E" w:rsidRPr="00204C2E" w:rsidRDefault="00102C4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6F6C5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5CC7A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FFE40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A641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8</w:t>
            </w:r>
          </w:p>
          <w:p w14:paraId="3AE468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273ACA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  <w:r w:rsidR="00133C3E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sz w:val="16"/>
                <w:szCs w:val="16"/>
              </w:rPr>
              <w:t>Archer</w:t>
            </w:r>
          </w:p>
          <w:p w14:paraId="1DD994E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1 Age 84</w:t>
            </w:r>
          </w:p>
          <w:p w14:paraId="5549039A" w14:textId="77777777" w:rsidR="00133C3E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33C3E" w:rsidRPr="00204C2E">
              <w:rPr>
                <w:rFonts w:ascii="Arial" w:hAnsi="Arial" w:cs="Arial"/>
                <w:sz w:val="12"/>
                <w:szCs w:val="12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="00133C3E"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78CC346C" w14:textId="77777777" w:rsidR="00A94247" w:rsidRPr="00204C2E" w:rsidRDefault="00133C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color w:val="333333"/>
              </w:rPr>
              <w:t xml:space="preserve"> </w:t>
            </w:r>
            <w:r w:rsidRPr="00204C2E">
              <w:rPr>
                <w:rFonts w:ascii="Arial" w:hAnsi="Arial" w:cs="Arial"/>
                <w:color w:val="333333"/>
                <w:sz w:val="16"/>
                <w:szCs w:val="16"/>
              </w:rPr>
              <w:t>Henrietta</w:t>
            </w:r>
            <w:r w:rsidR="003F0466" w:rsidRPr="00204C2E">
              <w:rPr>
                <w:rFonts w:ascii="Arial" w:hAnsi="Arial" w:cs="Arial"/>
                <w:color w:val="333333"/>
                <w:sz w:val="16"/>
                <w:szCs w:val="16"/>
              </w:rPr>
              <w:t xml:space="preserve"> Lorraine</w:t>
            </w:r>
            <w:r w:rsidR="003F0466" w:rsidRPr="00204C2E">
              <w:rPr>
                <w:rFonts w:ascii="Arial" w:hAnsi="Arial" w:cs="Arial"/>
                <w:color w:val="333333"/>
                <w:sz w:val="12"/>
                <w:szCs w:val="12"/>
              </w:rPr>
              <w:br/>
              <w:t>Oct 2008 Age 96</w:t>
            </w:r>
            <w:r w:rsidR="00357B2A" w:rsidRPr="00204C2E">
              <w:rPr>
                <w:rFonts w:ascii="Arial" w:hAnsi="Arial" w:cs="Arial"/>
                <w:color w:val="333333"/>
                <w:sz w:val="12"/>
                <w:szCs w:val="12"/>
              </w:rPr>
              <w:t xml:space="preserve"> M</w:t>
            </w:r>
          </w:p>
          <w:p w14:paraId="3819C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CF6C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7</w:t>
            </w:r>
          </w:p>
          <w:p w14:paraId="0C496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DBF1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0FCB2FA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1</w:t>
            </w:r>
          </w:p>
          <w:p w14:paraId="5EB61E33" w14:textId="3453160D" w:rsidR="00067A3E" w:rsidRPr="00204C2E" w:rsidRDefault="00067A3E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</w:t>
            </w:r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D89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6</w:t>
            </w:r>
          </w:p>
          <w:p w14:paraId="46A9E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TLES</w:t>
            </w:r>
          </w:p>
          <w:p w14:paraId="534F45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3252255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68</w:t>
            </w:r>
          </w:p>
          <w:p w14:paraId="3D80EE9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48DD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5</w:t>
            </w:r>
          </w:p>
          <w:p w14:paraId="34781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4F914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Betty</w:t>
            </w:r>
          </w:p>
          <w:p w14:paraId="0FBD8B0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1 Age 74</w:t>
            </w:r>
          </w:p>
          <w:p w14:paraId="0E78ADD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pkeeper) – M</w:t>
            </w:r>
          </w:p>
          <w:p w14:paraId="4F2C879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11A26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ULTON</w:t>
            </w:r>
          </w:p>
          <w:p w14:paraId="112AFE1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21CFBD6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96 Age 82</w:t>
            </w:r>
          </w:p>
          <w:p w14:paraId="4912429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F76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4</w:t>
            </w:r>
          </w:p>
          <w:p w14:paraId="634D4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1E6F01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Wallace</w:t>
            </w:r>
          </w:p>
          <w:p w14:paraId="5FA2AEE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1 Age 66</w:t>
            </w:r>
          </w:p>
          <w:p w14:paraId="39735EC9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6BD2F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3</w:t>
            </w:r>
          </w:p>
          <w:p w14:paraId="11AE59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EAD</w:t>
            </w:r>
          </w:p>
          <w:p w14:paraId="3C579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 Vincent</w:t>
            </w:r>
          </w:p>
          <w:p w14:paraId="7B98C70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85</w:t>
            </w:r>
          </w:p>
          <w:p w14:paraId="7D4FC9D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DC6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2</w:t>
            </w:r>
          </w:p>
          <w:p w14:paraId="04905F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4EAA87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ohn</w:t>
            </w:r>
          </w:p>
          <w:p w14:paraId="76651507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1hr</w:t>
            </w:r>
          </w:p>
          <w:p w14:paraId="2572ED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C626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B6E84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 Lee</w:t>
            </w:r>
          </w:p>
          <w:p w14:paraId="7281B7C0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still born</w:t>
            </w:r>
          </w:p>
          <w:p w14:paraId="5958C07B" w14:textId="75734871" w:rsidR="007F6353" w:rsidRPr="00204C2E" w:rsidRDefault="007F635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(Unmark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7A9DFC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FD2C9A" w14:paraId="21A2004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9D5357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339A5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5</w:t>
            </w:r>
          </w:p>
          <w:p w14:paraId="4FF43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EDDF7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 Francis</w:t>
            </w:r>
          </w:p>
          <w:p w14:paraId="3BF05FD3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68</w:t>
            </w:r>
          </w:p>
          <w:p w14:paraId="527EA647" w14:textId="77777777" w:rsidR="00D329F5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85518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5BCB8263" w14:textId="77777777" w:rsidR="00185518" w:rsidRPr="007C4522" w:rsidRDefault="00185518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4522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0040B5CA" w14:textId="77777777" w:rsidR="00185518" w:rsidRDefault="00185518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ncy</w:t>
            </w:r>
          </w:p>
          <w:p w14:paraId="1BEB7000" w14:textId="77777777" w:rsidR="00185518" w:rsidRPr="00204C2E" w:rsidRDefault="00185518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3 Age 8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B7E0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6</w:t>
            </w:r>
          </w:p>
          <w:p w14:paraId="04292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</w:t>
            </w:r>
            <w:r w:rsidR="00FC5560">
              <w:rPr>
                <w:rFonts w:ascii="Arial" w:hAnsi="Arial" w:cs="Arial"/>
                <w:b/>
                <w:sz w:val="16"/>
                <w:szCs w:val="16"/>
              </w:rPr>
              <w:t>LE</w:t>
            </w:r>
          </w:p>
          <w:p w14:paraId="0CAE96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inn</w:t>
            </w:r>
          </w:p>
          <w:p w14:paraId="3379463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75</w:t>
            </w:r>
          </w:p>
          <w:p w14:paraId="2FB9F1D1" w14:textId="78B801CD" w:rsidR="00D329F5" w:rsidRPr="00204C2E" w:rsidRDefault="00D329F5" w:rsidP="007F635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7F6353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FFFFFF" w:themeFill="background1"/>
            <w:vAlign w:val="center"/>
          </w:tcPr>
          <w:p w14:paraId="56226B8C" w14:textId="77777777" w:rsidR="00364C50" w:rsidRPr="00ED7DB9" w:rsidRDefault="00364C50" w:rsidP="00364C5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D7DB9">
              <w:rPr>
                <w:rFonts w:ascii="Arial" w:hAnsi="Arial" w:cs="Arial"/>
                <w:color w:val="auto"/>
                <w:sz w:val="16"/>
                <w:szCs w:val="16"/>
              </w:rPr>
              <w:t>1557</w:t>
            </w:r>
          </w:p>
          <w:p w14:paraId="7A8227E3" w14:textId="77777777" w:rsidR="003B6CB2" w:rsidRPr="00ED7DB9" w:rsidRDefault="00ED7DB9" w:rsidP="00364C50">
            <w:pPr>
              <w:jc w:val="center"/>
              <w:rPr>
                <w:rFonts w:ascii="Arial" w:hAnsi="Arial" w:cs="Arial"/>
                <w:b/>
                <w:color w:val="auto"/>
              </w:rPr>
            </w:pPr>
            <w:r w:rsidRPr="00ED7DB9">
              <w:rPr>
                <w:rFonts w:ascii="Arial" w:hAnsi="Arial" w:cs="Arial"/>
                <w:b/>
                <w:color w:val="auto"/>
              </w:rPr>
              <w:t>DYER</w:t>
            </w:r>
          </w:p>
          <w:p w14:paraId="6DDA64D3" w14:textId="77777777" w:rsidR="00ED7DB9" w:rsidRPr="00ED7DB9" w:rsidRDefault="00ED7DB9" w:rsidP="00364C50">
            <w:pPr>
              <w:jc w:val="center"/>
              <w:rPr>
                <w:rFonts w:ascii="Arial" w:hAnsi="Arial" w:cs="Arial"/>
                <w:color w:val="auto"/>
              </w:rPr>
            </w:pPr>
            <w:r w:rsidRPr="00ED7DB9">
              <w:rPr>
                <w:rFonts w:ascii="Arial" w:hAnsi="Arial" w:cs="Arial"/>
                <w:color w:val="auto"/>
              </w:rPr>
              <w:t>Ester Joyce</w:t>
            </w:r>
          </w:p>
          <w:p w14:paraId="4629FBD3" w14:textId="77777777" w:rsidR="00ED7DB9" w:rsidRDefault="00ED7DB9" w:rsidP="00364C50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 w:rsidRPr="00ED7DB9">
              <w:rPr>
                <w:rFonts w:ascii="Arial" w:hAnsi="Arial" w:cs="Arial"/>
                <w:color w:val="auto"/>
                <w:sz w:val="12"/>
                <w:szCs w:val="12"/>
              </w:rPr>
              <w:t>Feb 2012 Age 84</w:t>
            </w:r>
          </w:p>
          <w:p w14:paraId="3E1C6725" w14:textId="65BC2ABE" w:rsidR="007F6353" w:rsidRPr="00ED7DB9" w:rsidRDefault="007F6353" w:rsidP="007F6353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954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8</w:t>
            </w:r>
          </w:p>
          <w:p w14:paraId="67F8EE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8FF30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A524814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0 Age 86</w:t>
            </w:r>
          </w:p>
          <w:p w14:paraId="57B67E69" w14:textId="3FEAF365" w:rsidR="00102C4E" w:rsidRPr="00204C2E" w:rsidRDefault="00102C4E" w:rsidP="00E847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E84715">
              <w:rPr>
                <w:rFonts w:ascii="Arial" w:hAnsi="Arial" w:cs="Arial"/>
                <w:sz w:val="12"/>
                <w:szCs w:val="12"/>
              </w:rPr>
              <w:t>Unmark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025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9</w:t>
            </w:r>
          </w:p>
          <w:p w14:paraId="0CA48A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GAN</w:t>
            </w:r>
          </w:p>
          <w:p w14:paraId="4FFD7B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5CD97B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0 Age 72</w:t>
            </w:r>
          </w:p>
          <w:p w14:paraId="592C3038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A4A9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0</w:t>
            </w:r>
          </w:p>
          <w:p w14:paraId="50B28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33BE0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Rainsford</w:t>
            </w:r>
          </w:p>
          <w:p w14:paraId="49B8E1E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dmond</w:t>
                </w:r>
              </w:smartTag>
            </w:smartTag>
          </w:p>
          <w:p w14:paraId="19811E5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0 Age 65</w:t>
            </w:r>
          </w:p>
          <w:p w14:paraId="002DBD2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  <w:r w:rsidR="00D26BE9" w:rsidRPr="00204C2E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t>May</w:t>
            </w:r>
            <w:r w:rsidR="00D26BE9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D26BE9" w:rsidRPr="00204C2E">
              <w:rPr>
                <w:rFonts w:ascii="Arial" w:hAnsi="Arial" w:cs="Arial"/>
                <w:sz w:val="12"/>
                <w:szCs w:val="12"/>
              </w:rPr>
              <w:t>Aug. 2009 Age 8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3D0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61</w:t>
            </w:r>
          </w:p>
          <w:p w14:paraId="3EBDBB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135904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ffrey John</w:t>
            </w:r>
          </w:p>
          <w:p w14:paraId="0F910A3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0 Age 58</w:t>
            </w:r>
          </w:p>
          <w:p w14:paraId="06E25CBD" w14:textId="77777777" w:rsidR="008C73AB" w:rsidRPr="00E84715" w:rsidRDefault="00E8471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E84715">
              <w:rPr>
                <w:rFonts w:ascii="Arial" w:hAnsi="Arial" w:cs="Arial"/>
                <w:b/>
                <w:sz w:val="12"/>
                <w:szCs w:val="12"/>
              </w:rPr>
              <w:t>BOBBETT</w:t>
            </w:r>
          </w:p>
          <w:p w14:paraId="3B410657" w14:textId="77777777" w:rsidR="00E84715" w:rsidRDefault="00E8471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ngela Florence Amelia</w:t>
            </w:r>
          </w:p>
          <w:p w14:paraId="23B24F14" w14:textId="4EA45DB6" w:rsidR="00E84715" w:rsidRPr="00204C2E" w:rsidRDefault="00E8471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6 Age 80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6F4B88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AF1AD1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16DA41D" w14:textId="489D1E68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6C2D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8</w:t>
            </w:r>
          </w:p>
          <w:p w14:paraId="0FE0E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RY</w:t>
            </w:r>
          </w:p>
          <w:p w14:paraId="7926A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ud Mary</w:t>
            </w:r>
          </w:p>
          <w:p w14:paraId="242DCD29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90</w:t>
            </w:r>
          </w:p>
          <w:p w14:paraId="51171917" w14:textId="3675DEA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EF095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9</w:t>
            </w:r>
          </w:p>
          <w:p w14:paraId="2042A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NE</w:t>
            </w:r>
          </w:p>
          <w:p w14:paraId="2AF0C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4FEBC1F5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8 Age 51</w:t>
            </w:r>
          </w:p>
          <w:p w14:paraId="5D521DD1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CF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0</w:t>
            </w:r>
          </w:p>
          <w:p w14:paraId="0FB0F1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ER</w:t>
            </w:r>
          </w:p>
          <w:p w14:paraId="38A2D0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rthur</w:t>
            </w:r>
          </w:p>
          <w:p w14:paraId="1F82ED6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62</w:t>
            </w:r>
          </w:p>
          <w:p w14:paraId="4B83276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F1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1</w:t>
            </w:r>
          </w:p>
          <w:p w14:paraId="02396C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6BF2E4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ma Caroline</w:t>
            </w:r>
          </w:p>
          <w:p w14:paraId="6CB10E90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8 Age 51</w:t>
            </w:r>
          </w:p>
          <w:p w14:paraId="029F522B" w14:textId="77777777" w:rsidR="00102C4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FD2C9A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5F61861" w14:textId="77777777" w:rsid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B38E8EA" w14:textId="77777777" w:rsidR="00FD2C9A" w:rsidRDefault="00FD2C9A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D2C9A">
              <w:rPr>
                <w:rFonts w:ascii="Arial" w:hAnsi="Arial" w:cs="Arial"/>
                <w:b/>
                <w:sz w:val="16"/>
                <w:szCs w:val="16"/>
              </w:rPr>
              <w:t>WIILIS</w:t>
            </w:r>
          </w:p>
          <w:p w14:paraId="37F9DE32" w14:textId="77777777" w:rsidR="0059361E" w:rsidRDefault="0059361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61E">
              <w:rPr>
                <w:rFonts w:ascii="Arial" w:hAnsi="Arial" w:cs="Arial"/>
                <w:sz w:val="16"/>
                <w:szCs w:val="16"/>
              </w:rPr>
              <w:t xml:space="preserve">Reginal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dvers</w:t>
            </w:r>
            <w:proofErr w:type="spellEnd"/>
          </w:p>
          <w:p w14:paraId="3A7045ED" w14:textId="77777777" w:rsidR="0059361E" w:rsidRPr="0059361E" w:rsidRDefault="0059361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2011 Age 81</w:t>
            </w:r>
          </w:p>
          <w:p w14:paraId="732D787B" w14:textId="77777777" w:rsidR="00FD2C9A" w:rsidRPr="00FD2C9A" w:rsidRDefault="00FD2C9A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34B8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2</w:t>
            </w:r>
          </w:p>
          <w:p w14:paraId="107CE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RY</w:t>
            </w:r>
          </w:p>
          <w:p w14:paraId="1764B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sephine</w:t>
            </w:r>
          </w:p>
          <w:p w14:paraId="6729234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9 Age 52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E495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3</w:t>
            </w:r>
          </w:p>
          <w:p w14:paraId="1A6A1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70949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 Gordon</w:t>
            </w:r>
          </w:p>
          <w:p w14:paraId="4D07419D" w14:textId="77777777" w:rsidR="009E68AB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June 1989 Age 41 (principle </w:t>
            </w:r>
            <w:smartTag w:uri="urn:schemas-microsoft-com:office:smarttags" w:element="place">
              <w:smartTag w:uri="urn:schemas-microsoft-com:office:smarttags" w:element="PlaceNam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annington</w:t>
                </w:r>
              </w:smartTag>
              <w:r w:rsidRPr="00204C2E">
                <w:rPr>
                  <w:rFonts w:ascii="Arial" w:hAnsi="Arial" w:cs="Arial"/>
                  <w:sz w:val="12"/>
                  <w:szCs w:val="12"/>
                </w:rPr>
                <w:t xml:space="preserve"> </w:t>
              </w:r>
              <w:smartTag w:uri="urn:schemas-microsoft-com:office:smarttags" w:element="PlaceTyp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Colleg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>) - M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57918B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54</w:t>
            </w:r>
          </w:p>
          <w:p w14:paraId="69E61AB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47D5983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BDBB9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76BD76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EE662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6DD01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1</w:t>
            </w:r>
          </w:p>
          <w:p w14:paraId="38E98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3F59D7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C6C520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0 Age 69</w:t>
            </w:r>
          </w:p>
          <w:p w14:paraId="566BE4CB" w14:textId="7D4CA0A8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E9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2</w:t>
            </w:r>
          </w:p>
          <w:p w14:paraId="09D02D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478AEC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7FBA1FB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4</w:t>
            </w:r>
          </w:p>
          <w:p w14:paraId="733A9401" w14:textId="5B40A810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FE35DC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6720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3</w:t>
            </w:r>
          </w:p>
          <w:p w14:paraId="0D579D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GGIE</w:t>
            </w:r>
          </w:p>
          <w:p w14:paraId="37BF6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A43A9F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52</w:t>
            </w:r>
          </w:p>
          <w:p w14:paraId="18525AE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78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4</w:t>
            </w:r>
          </w:p>
          <w:p w14:paraId="55334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57E70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yce Wilhelmina</w:t>
            </w:r>
          </w:p>
          <w:p w14:paraId="3EB65C1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8</w:t>
            </w:r>
          </w:p>
          <w:p w14:paraId="310054A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CB9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E73B1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ADAMS</w:t>
              </w:r>
            </w:smartTag>
          </w:p>
          <w:p w14:paraId="08DDF95D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y</w:t>
            </w:r>
          </w:p>
          <w:p w14:paraId="43C7A277" w14:textId="77777777" w:rsidR="003B6CB2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May 1998 Age 80 -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A26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545</w:t>
            </w:r>
          </w:p>
          <w:p w14:paraId="42E80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13AD0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Phyllis</w:t>
            </w:r>
          </w:p>
          <w:p w14:paraId="42A9AF7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</w:t>
            </w:r>
          </w:p>
          <w:p w14:paraId="6111443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69</w:t>
            </w:r>
          </w:p>
          <w:p w14:paraId="359CD2A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3AD8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162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NDING</w:t>
            </w:r>
          </w:p>
          <w:p w14:paraId="19C2A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Robert Edwin</w:t>
            </w:r>
          </w:p>
          <w:p w14:paraId="6D0C82A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2 Age 78</w:t>
            </w:r>
          </w:p>
          <w:p w14:paraId="25D40C9F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9B5C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546</w:t>
            </w:r>
          </w:p>
          <w:p w14:paraId="569C4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A722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Arthur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Jabez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Crispin</w:t>
            </w:r>
          </w:p>
          <w:p w14:paraId="618DF96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7 Age 86</w:t>
            </w:r>
          </w:p>
          <w:p w14:paraId="7286D04E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95D4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C09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0C2C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Mabel</w:t>
            </w:r>
          </w:p>
          <w:p w14:paraId="242A1C1C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4 Age 95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C20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547</w:t>
            </w:r>
          </w:p>
          <w:p w14:paraId="50F1B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ADY</w:t>
            </w:r>
          </w:p>
          <w:p w14:paraId="62AAA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650F1BD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77</w:t>
            </w:r>
          </w:p>
          <w:p w14:paraId="34B4E6AF" w14:textId="581D9788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957BC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1A00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B2D6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FEE902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255D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4</w:t>
            </w:r>
          </w:p>
          <w:p w14:paraId="377668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RNEY</w:t>
            </w:r>
          </w:p>
          <w:p w14:paraId="611AD203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 Pamela</w:t>
            </w:r>
          </w:p>
          <w:p w14:paraId="386950D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3</w:t>
            </w:r>
          </w:p>
          <w:p w14:paraId="300B8D60" w14:textId="77F6F101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235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5</w:t>
            </w:r>
          </w:p>
          <w:p w14:paraId="0F245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FORD</w:t>
            </w:r>
          </w:p>
          <w:p w14:paraId="1383D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6AEA50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 Age 71</w:t>
            </w:r>
          </w:p>
          <w:p w14:paraId="47267DC4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679A8BC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A1D4D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6</w:t>
            </w:r>
          </w:p>
          <w:p w14:paraId="6F8D04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950F5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om</w:t>
            </w:r>
          </w:p>
          <w:p w14:paraId="7394EE3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6 Age 75</w:t>
            </w:r>
          </w:p>
          <w:p w14:paraId="4AB2E7B7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46F9D51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E9C8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7</w:t>
            </w:r>
          </w:p>
          <w:p w14:paraId="24DB4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0AC12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</w:p>
          <w:p w14:paraId="76590E9D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6 Age 85</w:t>
            </w:r>
          </w:p>
          <w:p w14:paraId="4C2F8BC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30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8</w:t>
            </w:r>
          </w:p>
          <w:p w14:paraId="320AF3E3" w14:textId="77777777" w:rsidR="003B6CB2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SEY</w:t>
            </w:r>
          </w:p>
          <w:p w14:paraId="7DB0EC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64B3DD4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86</w:t>
            </w:r>
          </w:p>
          <w:p w14:paraId="55059F5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0B0A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9</w:t>
            </w:r>
          </w:p>
          <w:p w14:paraId="603D58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1AE9D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rnest</w:t>
            </w:r>
          </w:p>
          <w:p w14:paraId="0DF4C8C8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7 Age 72</w:t>
            </w:r>
          </w:p>
          <w:p w14:paraId="04F743F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9FC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40</w:t>
            </w:r>
          </w:p>
          <w:p w14:paraId="13BEF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61F0C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624C467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1 Age 77</w:t>
            </w:r>
          </w:p>
          <w:p w14:paraId="0BF1B0A6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D6ABBC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AA3E0D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B0A0B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B4DC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7</w:t>
            </w:r>
          </w:p>
          <w:p w14:paraId="4E0A1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3BD82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licent Rhoda May</w:t>
            </w:r>
          </w:p>
          <w:p w14:paraId="2236CD7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4 Age 76</w:t>
            </w:r>
          </w:p>
          <w:p w14:paraId="0546F36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6A577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9D1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WINGS</w:t>
            </w:r>
          </w:p>
          <w:p w14:paraId="55710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scott</w:t>
            </w:r>
          </w:p>
          <w:p w14:paraId="5D5CCEE5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6 Age 79</w:t>
            </w:r>
          </w:p>
          <w:p w14:paraId="17F7C5F8" w14:textId="302FEC83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E15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8</w:t>
            </w:r>
          </w:p>
          <w:p w14:paraId="661857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ETCHER</w:t>
            </w:r>
          </w:p>
          <w:p w14:paraId="373EB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is Doreen</w:t>
            </w:r>
          </w:p>
          <w:p w14:paraId="09F1B5A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46</w:t>
            </w:r>
          </w:p>
          <w:p w14:paraId="7995818F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an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F5D1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9</w:t>
            </w:r>
          </w:p>
          <w:p w14:paraId="6FD35F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2F0FDE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Ernest</w:t>
            </w:r>
          </w:p>
          <w:p w14:paraId="3AB864B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69</w:t>
            </w:r>
          </w:p>
          <w:p w14:paraId="4B57B01F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8C9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0</w:t>
            </w:r>
          </w:p>
          <w:p w14:paraId="6E73B3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CK</w:t>
            </w:r>
          </w:p>
          <w:p w14:paraId="334686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ilip George</w:t>
            </w:r>
            <w:r w:rsidR="00D329F5" w:rsidRPr="00204C2E">
              <w:rPr>
                <w:rFonts w:ascii="Arial" w:hAnsi="Arial" w:cs="Arial"/>
                <w:sz w:val="16"/>
                <w:szCs w:val="16"/>
              </w:rPr>
              <w:t xml:space="preserve"> Henry</w:t>
            </w:r>
          </w:p>
          <w:p w14:paraId="1BC4C624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68</w:t>
            </w:r>
          </w:p>
          <w:p w14:paraId="3931B4FC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8264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1</w:t>
            </w:r>
          </w:p>
          <w:p w14:paraId="29335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5BCE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376027A0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5 Age 76</w:t>
            </w:r>
          </w:p>
          <w:p w14:paraId="1148A7BA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EC137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2</w:t>
            </w:r>
          </w:p>
          <w:p w14:paraId="6704E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EESDALE</w:t>
            </w:r>
          </w:p>
          <w:p w14:paraId="34F25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Doris</w:t>
            </w:r>
          </w:p>
          <w:p w14:paraId="49D13F7E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8 Age 81</w:t>
            </w:r>
          </w:p>
          <w:p w14:paraId="4F735A9B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284EF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33</w:t>
            </w:r>
          </w:p>
          <w:p w14:paraId="1057607C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256C3BF2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CC4007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B745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016C5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F94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0</w:t>
            </w:r>
          </w:p>
          <w:p w14:paraId="4353D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4845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May</w:t>
            </w:r>
          </w:p>
          <w:p w14:paraId="79088A7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66</w:t>
            </w:r>
          </w:p>
          <w:p w14:paraId="27DC7199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DB88E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1</w:t>
            </w:r>
          </w:p>
          <w:p w14:paraId="16F846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1A297D7C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Albert</w:t>
            </w:r>
          </w:p>
          <w:p w14:paraId="30FAFBF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81</w:t>
            </w:r>
          </w:p>
          <w:p w14:paraId="7278E720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CE1D2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B257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WERING</w:t>
            </w:r>
          </w:p>
          <w:p w14:paraId="4E528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347D75A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9</w:t>
            </w:r>
          </w:p>
          <w:p w14:paraId="4CDA128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C3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2</w:t>
            </w:r>
          </w:p>
          <w:p w14:paraId="20136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690518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in</w:t>
            </w:r>
          </w:p>
          <w:p w14:paraId="23C48E9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4 Age 74</w:t>
            </w:r>
          </w:p>
          <w:p w14:paraId="1D72271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8CF1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0E6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4C1427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 Nancy</w:t>
            </w:r>
          </w:p>
          <w:p w14:paraId="59368EE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8 Age 8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DC72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3</w:t>
            </w:r>
          </w:p>
          <w:p w14:paraId="31260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6D6D75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3A7E5B1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6</w:t>
            </w:r>
          </w:p>
          <w:p w14:paraId="51468D4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09E7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672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BLE</w:t>
            </w:r>
          </w:p>
          <w:p w14:paraId="024BDD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Grace</w:t>
            </w:r>
          </w:p>
          <w:p w14:paraId="03ACF062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2</w:t>
            </w:r>
          </w:p>
          <w:p w14:paraId="1B40EA33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0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4</w:t>
            </w:r>
          </w:p>
          <w:p w14:paraId="2B1FD8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CKLAND</w:t>
            </w:r>
          </w:p>
          <w:p w14:paraId="6B00F4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22BC3BB2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80</w:t>
            </w:r>
          </w:p>
          <w:p w14:paraId="11554363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3C9D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5</w:t>
            </w:r>
          </w:p>
          <w:p w14:paraId="123B0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ICK</w:t>
            </w:r>
            <w:r w:rsidR="00874F07" w:rsidRPr="00204C2E">
              <w:rPr>
                <w:rFonts w:ascii="Arial" w:hAnsi="Arial" w:cs="Arial"/>
                <w:b/>
                <w:sz w:val="16"/>
                <w:szCs w:val="16"/>
              </w:rPr>
              <w:t>(E)</w:t>
            </w:r>
          </w:p>
          <w:p w14:paraId="41A488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John</w:t>
            </w:r>
          </w:p>
          <w:p w14:paraId="06652BA7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4 Age 54</w:t>
            </w:r>
          </w:p>
          <w:p w14:paraId="1ECFC099" w14:textId="77777777" w:rsidR="00874F07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1DF648B" w14:textId="77777777" w:rsidR="002F5375" w:rsidRDefault="002F537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5375">
              <w:rPr>
                <w:rFonts w:ascii="Arial" w:hAnsi="Arial" w:cs="Arial"/>
                <w:b/>
                <w:sz w:val="16"/>
                <w:szCs w:val="16"/>
              </w:rPr>
              <w:t>QUICK</w:t>
            </w:r>
          </w:p>
          <w:p w14:paraId="34528A7A" w14:textId="77777777" w:rsidR="002F5375" w:rsidRPr="002F5375" w:rsidRDefault="002F537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5375">
              <w:rPr>
                <w:rFonts w:ascii="Arial" w:hAnsi="Arial" w:cs="Arial"/>
                <w:sz w:val="16"/>
                <w:szCs w:val="16"/>
              </w:rPr>
              <w:t>Queenie Florence</w:t>
            </w:r>
          </w:p>
          <w:p w14:paraId="669FC385" w14:textId="77777777" w:rsidR="002F5375" w:rsidRPr="002F5375" w:rsidRDefault="002F537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3 Age 87</w:t>
            </w:r>
          </w:p>
        </w:tc>
        <w:tc>
          <w:tcPr>
            <w:tcW w:w="1576" w:type="dxa"/>
            <w:shd w:val="clear" w:color="auto" w:fill="C4BC96"/>
            <w:vAlign w:val="center"/>
          </w:tcPr>
          <w:p w14:paraId="1553C9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26</w:t>
            </w:r>
          </w:p>
          <w:p w14:paraId="0299481A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D8B60E1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43FB5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C67237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8FF71E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994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3</w:t>
            </w:r>
          </w:p>
          <w:p w14:paraId="5747B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183A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773FB42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68</w:t>
            </w:r>
          </w:p>
          <w:p w14:paraId="6F0F0331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E2C17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66B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04B18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avinia Emma Mary</w:t>
            </w:r>
          </w:p>
          <w:p w14:paraId="5C79EB96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7</w:t>
            </w:r>
          </w:p>
          <w:p w14:paraId="48E2F02E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5C8A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4</w:t>
            </w:r>
          </w:p>
          <w:p w14:paraId="2811C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5A95F4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 William</w:t>
            </w:r>
          </w:p>
          <w:p w14:paraId="2F0566B0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2 Age 72</w:t>
            </w:r>
          </w:p>
          <w:p w14:paraId="3311A3B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0D0303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85714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BA3A5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CULLY</w:t>
            </w:r>
          </w:p>
          <w:p w14:paraId="2FC29E7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Frances</w:t>
            </w:r>
          </w:p>
          <w:p w14:paraId="7D572975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8 Age 91</w:t>
            </w:r>
            <w:r w:rsidR="0085683E" w:rsidRPr="00204C2E">
              <w:rPr>
                <w:rFonts w:ascii="Arial" w:hAnsi="Arial" w:cs="Arial"/>
                <w:sz w:val="12"/>
                <w:szCs w:val="12"/>
              </w:rPr>
              <w:t xml:space="preserve"> - M</w:t>
            </w:r>
          </w:p>
          <w:p w14:paraId="57AFD51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FFAB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5</w:t>
            </w:r>
          </w:p>
          <w:p w14:paraId="0B371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172A8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17ABBAA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D446692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85</w:t>
            </w:r>
          </w:p>
          <w:p w14:paraId="77572A5A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89E8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6</w:t>
            </w:r>
          </w:p>
          <w:p w14:paraId="4A8642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5819A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rnest</w:t>
            </w:r>
          </w:p>
          <w:p w14:paraId="37E512F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66</w:t>
            </w:r>
          </w:p>
          <w:p w14:paraId="43BB2C6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05A75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FFF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USSELL</w:t>
            </w:r>
          </w:p>
          <w:p w14:paraId="794C6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  <w:r w:rsidR="00874F07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6A13A32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0 Age 81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F935DF" w14:textId="77777777" w:rsidR="003B6CB2" w:rsidRPr="00F94956" w:rsidRDefault="003B6CB2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1517</w:t>
            </w:r>
          </w:p>
          <w:p w14:paraId="4574593B" w14:textId="77777777" w:rsidR="003B6CB2" w:rsidRPr="00F94956" w:rsidRDefault="00F94956" w:rsidP="00204C2E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b/>
                <w:color w:val="auto"/>
                <w:sz w:val="16"/>
                <w:szCs w:val="16"/>
              </w:rPr>
              <w:t>HODGE</w:t>
            </w:r>
          </w:p>
          <w:p w14:paraId="33E023FD" w14:textId="77777777" w:rsidR="00F94956" w:rsidRPr="00F94956" w:rsidRDefault="00F94956" w:rsidP="00204C2E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94956">
              <w:rPr>
                <w:rFonts w:ascii="Arial" w:hAnsi="Arial" w:cs="Arial"/>
                <w:color w:val="auto"/>
                <w:sz w:val="16"/>
                <w:szCs w:val="16"/>
              </w:rPr>
              <w:t>Philip</w:t>
            </w:r>
          </w:p>
          <w:p w14:paraId="4F40867F" w14:textId="222720FE" w:rsidR="00F94956" w:rsidRDefault="00FE35DC" w:rsidP="00204C2E">
            <w:pPr>
              <w:jc w:val="center"/>
              <w:rPr>
                <w:rFonts w:ascii="Arial" w:hAnsi="Arial" w:cs="Arial"/>
                <w:color w:val="auto"/>
                <w:sz w:val="12"/>
                <w:szCs w:val="12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Dec</w:t>
            </w:r>
            <w:r w:rsidR="00F94956" w:rsidRP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2015</w:t>
            </w:r>
            <w:r w:rsidR="00F94956">
              <w:rPr>
                <w:rFonts w:ascii="Arial" w:hAnsi="Arial" w:cs="Arial"/>
                <w:color w:val="auto"/>
                <w:sz w:val="12"/>
                <w:szCs w:val="12"/>
              </w:rPr>
              <w:t xml:space="preserve"> Age 61</w:t>
            </w:r>
          </w:p>
          <w:p w14:paraId="7BF1F1AF" w14:textId="7974A4F4" w:rsidR="007637E3" w:rsidRPr="00204C2E" w:rsidRDefault="007637E3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auto"/>
                <w:sz w:val="12"/>
                <w:szCs w:val="12"/>
              </w:rPr>
              <w:t>(Int. of Ashes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4902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8</w:t>
            </w:r>
          </w:p>
          <w:p w14:paraId="1A9ED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337EBD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nley Charles</w:t>
            </w:r>
          </w:p>
          <w:p w14:paraId="35C11E8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73</w:t>
            </w:r>
          </w:p>
          <w:p w14:paraId="78C19810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08A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6BDF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07496FA8" w14:textId="77777777" w:rsidR="008C73AB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</w:t>
            </w:r>
            <w:r w:rsidR="008C73AB"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54D23CA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7 Age 88</w:t>
            </w:r>
          </w:p>
          <w:p w14:paraId="338E1FCB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CE5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9</w:t>
            </w:r>
          </w:p>
          <w:p w14:paraId="60DF0D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5DC8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2ECD1D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6</w:t>
            </w:r>
          </w:p>
          <w:p w14:paraId="64B74E57" w14:textId="77777777" w:rsidR="009E68AB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8A7B14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7904B955" w14:textId="77777777" w:rsidR="008A7B14" w:rsidRDefault="008A7B14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7B14">
              <w:rPr>
                <w:rFonts w:ascii="Arial" w:hAnsi="Arial" w:cs="Arial"/>
                <w:b/>
                <w:sz w:val="16"/>
                <w:szCs w:val="16"/>
              </w:rPr>
              <w:t>CATLEY</w:t>
            </w:r>
          </w:p>
          <w:p w14:paraId="0E623039" w14:textId="77777777" w:rsid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dith Mary</w:t>
            </w:r>
          </w:p>
          <w:p w14:paraId="401D2AFA" w14:textId="77777777" w:rsidR="008A7B14" w:rsidRPr="008A7B14" w:rsidRDefault="008A7B1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uly 2002 Age 84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9D7F08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9FB4D9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7B7D8D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7A22F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6</w:t>
            </w:r>
          </w:p>
          <w:p w14:paraId="2C302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08316D0F" w14:textId="77777777" w:rsidR="0028083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 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>ucy</w:t>
            </w:r>
          </w:p>
          <w:p w14:paraId="2494D89E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527C3C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1 Age 82</w:t>
            </w:r>
          </w:p>
          <w:p w14:paraId="6002151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A11C3C1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1498923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SON</w:t>
            </w:r>
          </w:p>
          <w:p w14:paraId="44F1C38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fred Lucas</w:t>
            </w:r>
          </w:p>
          <w:p w14:paraId="6F186DD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11180D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3 Age 82</w:t>
            </w:r>
          </w:p>
          <w:p w14:paraId="6DDA1658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D0ACCF" w14:textId="77777777" w:rsidR="003B6CB2" w:rsidRPr="00204C2E" w:rsidRDefault="003B6CB2" w:rsidP="00A942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C705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RKINS</w:t>
            </w:r>
          </w:p>
          <w:p w14:paraId="3D10FD9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C7BFB7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6 Age 30</w:t>
            </w:r>
          </w:p>
          <w:p w14:paraId="5575FE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68F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21A319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ndy Anne</w:t>
            </w:r>
          </w:p>
          <w:p w14:paraId="368669B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00DBAB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7 Age 4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3CC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7</w:t>
            </w:r>
          </w:p>
          <w:p w14:paraId="16F82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504B5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y Herbert</w:t>
            </w:r>
          </w:p>
          <w:p w14:paraId="5706053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1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Age 63</w:t>
            </w:r>
          </w:p>
          <w:p w14:paraId="65F26A0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6DA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48B1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HALGH</w:t>
            </w:r>
          </w:p>
          <w:p w14:paraId="0047B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rudy</w:t>
            </w:r>
          </w:p>
          <w:p w14:paraId="5BB172EF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2 Age 71</w:t>
            </w:r>
          </w:p>
          <w:p w14:paraId="03DC0AE5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9C6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8</w:t>
            </w:r>
          </w:p>
          <w:p w14:paraId="69E4D6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043A1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2CEDF4F2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6EADD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73</w:t>
            </w:r>
          </w:p>
          <w:p w14:paraId="2B4D500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12C45E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99D44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WTHER</w:t>
            </w:r>
          </w:p>
          <w:p w14:paraId="16068BBB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CAC392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5FFE684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4 Age 88</w:t>
            </w:r>
          </w:p>
          <w:p w14:paraId="405B60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475B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BD4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ULLEN</w:t>
            </w:r>
          </w:p>
          <w:p w14:paraId="7304F7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son</w:t>
            </w:r>
          </w:p>
          <w:p w14:paraId="29F81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A25C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4 Age 90</w:t>
            </w:r>
          </w:p>
          <w:p w14:paraId="27A650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88BD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9</w:t>
            </w:r>
          </w:p>
          <w:p w14:paraId="38EC3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21B439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rthur</w:t>
            </w:r>
          </w:p>
          <w:p w14:paraId="2834D6B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2 Age 72</w:t>
            </w:r>
          </w:p>
          <w:p w14:paraId="1374E3E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7AA1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656A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AL</w:t>
            </w:r>
          </w:p>
          <w:p w14:paraId="153807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hleen Mildred</w:t>
            </w:r>
          </w:p>
          <w:p w14:paraId="37E619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5 Age 95</w:t>
            </w:r>
          </w:p>
          <w:p w14:paraId="4D8ED36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559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0</w:t>
            </w:r>
          </w:p>
          <w:p w14:paraId="2294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70C91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Samuel</w:t>
            </w:r>
          </w:p>
          <w:p w14:paraId="6101D6B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2 Age 54</w:t>
            </w:r>
          </w:p>
          <w:p w14:paraId="6940509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emonstrator)</w:t>
            </w:r>
          </w:p>
          <w:p w14:paraId="6B3C62F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C74AF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1</w:t>
            </w:r>
          </w:p>
          <w:p w14:paraId="03F53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F969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Harold</w:t>
            </w:r>
          </w:p>
          <w:p w14:paraId="6BD9106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2 Age 81</w:t>
            </w:r>
          </w:p>
          <w:p w14:paraId="4EA24FB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12EA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49B8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2ACF1C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yrtle</w:t>
            </w:r>
          </w:p>
          <w:p w14:paraId="0B9C8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</w:t>
            </w:r>
          </w:p>
          <w:p w14:paraId="59DA308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77</w:t>
            </w:r>
          </w:p>
          <w:p w14:paraId="4A0DD42E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E16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12</w:t>
            </w:r>
          </w:p>
          <w:p w14:paraId="52827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08E12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James</w:t>
            </w:r>
          </w:p>
          <w:p w14:paraId="64010DC9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2 Age 71</w:t>
            </w:r>
          </w:p>
          <w:p w14:paraId="3BFA5478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347D7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A260DD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3BEF4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2C541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9</w:t>
            </w:r>
          </w:p>
          <w:p w14:paraId="6227D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53679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E</w:t>
            </w:r>
          </w:p>
          <w:p w14:paraId="566FF27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9 Age 81</w:t>
            </w:r>
          </w:p>
          <w:p w14:paraId="7C8FFA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6888A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6A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LLICE</w:t>
            </w:r>
          </w:p>
          <w:p w14:paraId="736736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alter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wart</w:t>
            </w:r>
            <w:proofErr w:type="spellEnd"/>
          </w:p>
          <w:p w14:paraId="439D7278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2 Age 84</w:t>
            </w:r>
          </w:p>
          <w:p w14:paraId="54647A97" w14:textId="1316A7FD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721A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0</w:t>
            </w:r>
          </w:p>
          <w:p w14:paraId="6BE326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44FE0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571B0FAA" w14:textId="77777777" w:rsidR="00E80EDC" w:rsidRPr="00204C2E" w:rsidRDefault="005719E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</w:t>
            </w:r>
            <w:r w:rsidR="00E80EDC" w:rsidRPr="00204C2E">
              <w:rPr>
                <w:rFonts w:ascii="Arial" w:hAnsi="Arial" w:cs="Arial"/>
                <w:sz w:val="12"/>
                <w:szCs w:val="12"/>
              </w:rPr>
              <w:t>pril 1980 Age 80</w:t>
            </w:r>
          </w:p>
          <w:p w14:paraId="59394EF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4891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0FB7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LL</w:t>
            </w:r>
          </w:p>
          <w:p w14:paraId="7A61819B" w14:textId="77777777" w:rsidR="00E80EDC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Eliza</w:t>
            </w:r>
          </w:p>
          <w:p w14:paraId="6E4CBC23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2 Age 77</w:t>
            </w:r>
          </w:p>
          <w:p w14:paraId="5904010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B5A126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27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1</w:t>
            </w:r>
          </w:p>
          <w:p w14:paraId="76E51C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1C9848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idney</w:t>
                </w:r>
              </w:smartTag>
            </w:smartTag>
          </w:p>
          <w:p w14:paraId="399AB35B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80 Age 87</w:t>
            </w:r>
          </w:p>
          <w:p w14:paraId="3D9C49F5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58406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B596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27580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98DC59F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7 Age 95</w:t>
            </w:r>
          </w:p>
          <w:p w14:paraId="633B053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4C99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2</w:t>
            </w:r>
          </w:p>
          <w:p w14:paraId="6F26B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7D42E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Doris</w:t>
              </w:r>
            </w:smartTag>
          </w:p>
          <w:p w14:paraId="467B0F6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0 Age 55</w:t>
            </w:r>
          </w:p>
          <w:p w14:paraId="091491C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Housewife) - M</w:t>
            </w:r>
          </w:p>
          <w:p w14:paraId="790D1D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854D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CK</w:t>
            </w:r>
          </w:p>
          <w:p w14:paraId="33069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Ronald</w:t>
            </w:r>
          </w:p>
          <w:p w14:paraId="7550860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8 Age 75</w:t>
            </w:r>
          </w:p>
          <w:p w14:paraId="756BA91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C77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3</w:t>
            </w:r>
          </w:p>
          <w:p w14:paraId="00AC46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566AA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 Mabel</w:t>
            </w:r>
          </w:p>
          <w:p w14:paraId="182A7383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67</w:t>
            </w:r>
          </w:p>
          <w:p w14:paraId="6DF7099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50FC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4</w:t>
            </w:r>
          </w:p>
          <w:p w14:paraId="69C65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79492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1D4581CD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1 Age 81</w:t>
            </w:r>
          </w:p>
          <w:p w14:paraId="74F156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orry driver) - M</w:t>
            </w:r>
          </w:p>
          <w:p w14:paraId="4198D2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FB1B40" w14:textId="77777777" w:rsidR="003B6CB2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89E5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</w:t>
            </w:r>
            <w:r w:rsidR="00E80EDC"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7864E21F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89</w:t>
            </w:r>
          </w:p>
          <w:p w14:paraId="2E22C81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42B4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05</w:t>
            </w:r>
          </w:p>
          <w:p w14:paraId="36CF4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1CD53F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Thomas</w:t>
            </w:r>
          </w:p>
          <w:p w14:paraId="3EF3B0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1 Age 78</w:t>
            </w:r>
          </w:p>
          <w:p w14:paraId="0104842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uctioneer) - M</w:t>
            </w:r>
          </w:p>
          <w:p w14:paraId="16810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0F2F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GHT</w:t>
            </w:r>
          </w:p>
          <w:p w14:paraId="5A0FA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71297558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42580D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6 Age 99</w:t>
            </w:r>
          </w:p>
          <w:p w14:paraId="7CBC75B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47BB2D9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0A0004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024BD3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3B73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2</w:t>
            </w:r>
          </w:p>
          <w:p w14:paraId="418A6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475AE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s</w:t>
            </w:r>
          </w:p>
          <w:p w14:paraId="78FC361F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59</w:t>
            </w:r>
          </w:p>
          <w:p w14:paraId="639857EC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n keeper) - M</w:t>
            </w:r>
          </w:p>
          <w:p w14:paraId="2D929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F63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07A7A57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 xml:space="preserve">s </w:t>
            </w:r>
          </w:p>
          <w:p w14:paraId="046DD51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83 Age 63</w:t>
            </w:r>
          </w:p>
          <w:p w14:paraId="4BA3A9C9" w14:textId="5178D1C3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8C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3</w:t>
            </w:r>
          </w:p>
          <w:p w14:paraId="0BBDB1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96C75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erbert 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 xml:space="preserve">(or </w:t>
            </w:r>
            <w:r w:rsidRPr="00204C2E">
              <w:rPr>
                <w:rFonts w:ascii="Arial" w:hAnsi="Arial" w:cs="Arial"/>
                <w:sz w:val="16"/>
                <w:szCs w:val="16"/>
              </w:rPr>
              <w:t>Fred</w:t>
            </w:r>
            <w:r w:rsidR="00280832" w:rsidRPr="00204C2E">
              <w:rPr>
                <w:rFonts w:ascii="Arial" w:hAnsi="Arial" w:cs="Arial"/>
                <w:sz w:val="16"/>
                <w:szCs w:val="16"/>
              </w:rPr>
              <w:t>erick) Frank</w:t>
            </w:r>
          </w:p>
          <w:p w14:paraId="0A1284F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0</w:t>
            </w:r>
          </w:p>
          <w:p w14:paraId="749C6F49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21A23262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517E7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6885170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May</w:t>
            </w:r>
          </w:p>
          <w:p w14:paraId="04DE000E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93 Age 96</w:t>
            </w:r>
          </w:p>
          <w:p w14:paraId="18584747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D1D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4</w:t>
            </w:r>
          </w:p>
          <w:p w14:paraId="423DD3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10B00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Albert</w:t>
            </w:r>
          </w:p>
          <w:p w14:paraId="7412E881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80</w:t>
            </w:r>
          </w:p>
          <w:p w14:paraId="744C01D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A9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84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MES</w:t>
            </w:r>
          </w:p>
          <w:p w14:paraId="269C9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May</w:t>
            </w:r>
          </w:p>
          <w:p w14:paraId="65412D08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9 Age 85</w:t>
            </w:r>
          </w:p>
          <w:p w14:paraId="6404F2A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3A93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5</w:t>
            </w:r>
          </w:p>
          <w:p w14:paraId="3D5496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YORKE</w:t>
            </w:r>
          </w:p>
          <w:p w14:paraId="59265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William</w:t>
            </w:r>
          </w:p>
          <w:p w14:paraId="29246447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65</w:t>
            </w:r>
          </w:p>
          <w:p w14:paraId="230A0E09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366EC62" w14:textId="77777777" w:rsidR="00102C4E" w:rsidRPr="00204C2E" w:rsidRDefault="00102C4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3DEA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6</w:t>
            </w:r>
          </w:p>
          <w:p w14:paraId="7BFEE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BELL</w:t>
                </w:r>
              </w:smartTag>
            </w:smartTag>
          </w:p>
          <w:p w14:paraId="450607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lin Alexander</w:t>
            </w:r>
          </w:p>
          <w:p w14:paraId="4AD244CA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9 Age 16</w:t>
            </w:r>
          </w:p>
          <w:p w14:paraId="3A2C9523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echanic) - M</w:t>
            </w:r>
          </w:p>
          <w:p w14:paraId="4AC83A22" w14:textId="77777777" w:rsidR="003B6CB2" w:rsidRPr="001F33E7" w:rsidRDefault="001F33E7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33E7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32617450" w14:textId="77777777" w:rsidR="003B6CB2" w:rsidRPr="001F33E7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JOHNSTONE</w:t>
            </w:r>
          </w:p>
          <w:p w14:paraId="51319551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F33E7">
              <w:rPr>
                <w:rFonts w:ascii="Arial" w:hAnsi="Arial" w:cs="Arial"/>
                <w:sz w:val="12"/>
                <w:szCs w:val="12"/>
              </w:rPr>
              <w:t>Elsie</w:t>
            </w:r>
          </w:p>
          <w:p w14:paraId="06672B2E" w14:textId="77777777" w:rsidR="001F33E7" w:rsidRPr="001F33E7" w:rsidRDefault="001F33E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1994 Age 68</w:t>
            </w:r>
          </w:p>
          <w:p w14:paraId="7546D299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7145">
              <w:rPr>
                <w:rFonts w:ascii="Arial" w:hAnsi="Arial" w:cs="Arial"/>
                <w:b/>
                <w:sz w:val="16"/>
                <w:szCs w:val="16"/>
              </w:rPr>
              <w:t>BELL</w:t>
            </w:r>
          </w:p>
          <w:p w14:paraId="4D149A94" w14:textId="77777777" w:rsidR="00DE7145" w:rsidRP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>Alexander</w:t>
            </w:r>
          </w:p>
          <w:p w14:paraId="41FCAAAE" w14:textId="77777777" w:rsidR="00DE7145" w:rsidRDefault="00DE714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E7145">
              <w:rPr>
                <w:rFonts w:ascii="Arial" w:hAnsi="Arial" w:cs="Arial"/>
                <w:sz w:val="12"/>
                <w:szCs w:val="12"/>
              </w:rPr>
              <w:t xml:space="preserve">Dec 2014 </w:t>
            </w:r>
            <w:r>
              <w:rPr>
                <w:rFonts w:ascii="Arial" w:hAnsi="Arial" w:cs="Arial"/>
                <w:sz w:val="12"/>
                <w:szCs w:val="12"/>
              </w:rPr>
              <w:t>Age 83</w:t>
            </w:r>
          </w:p>
          <w:p w14:paraId="65733D8E" w14:textId="77777777" w:rsidR="002B2074" w:rsidRPr="00681388" w:rsidRDefault="002B2074" w:rsidP="006813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F8742F6" w14:textId="77777777" w:rsidR="00DE7145" w:rsidRPr="00DE7145" w:rsidRDefault="00DE7145" w:rsidP="00531E7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9D40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7</w:t>
            </w:r>
          </w:p>
          <w:p w14:paraId="363424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42DD2D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ifford John</w:t>
            </w:r>
          </w:p>
          <w:p w14:paraId="7847B901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3 Age 70</w:t>
            </w:r>
          </w:p>
          <w:p w14:paraId="3252DFEE" w14:textId="77777777" w:rsidR="00D329F5" w:rsidRPr="00204C2E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7FD9FCF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0DA5B8E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5347FFD8" w14:textId="77777777" w:rsidR="006206EB" w:rsidRPr="00204C2E" w:rsidRDefault="006E325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olet Eileen</w:t>
            </w:r>
          </w:p>
          <w:p w14:paraId="04B03442" w14:textId="77777777" w:rsidR="006206EB" w:rsidRPr="00204C2E" w:rsidRDefault="006206E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. 2009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ADB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98</w:t>
            </w:r>
          </w:p>
          <w:p w14:paraId="3BDA5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SHER</w:t>
            </w:r>
          </w:p>
          <w:p w14:paraId="4D5999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die</w:t>
            </w:r>
          </w:p>
          <w:p w14:paraId="3B394D4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9 Age 4</w:t>
            </w:r>
            <w:r w:rsidR="00CE03E9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204C2E">
              <w:rPr>
                <w:rFonts w:ascii="Arial" w:hAnsi="Arial" w:cs="Arial"/>
                <w:sz w:val="12"/>
                <w:szCs w:val="12"/>
              </w:rPr>
              <w:t>days</w:t>
            </w:r>
          </w:p>
          <w:p w14:paraId="2068E26A" w14:textId="3C3C5070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infant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A6915E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B37EEC9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2975D2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4810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5</w:t>
            </w:r>
          </w:p>
          <w:p w14:paraId="670876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41358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Agnes</w:t>
            </w:r>
          </w:p>
          <w:p w14:paraId="276447E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978 Age 70</w:t>
            </w:r>
          </w:p>
          <w:p w14:paraId="4E52995D" w14:textId="52445C5F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schoolteach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249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86</w:t>
            </w:r>
          </w:p>
          <w:p w14:paraId="3A0BBB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WAIN</w:t>
            </w:r>
          </w:p>
          <w:p w14:paraId="5E2BB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jorie Greenhill </w:t>
            </w: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 xml:space="preserve">(or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Greenfield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309A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8 Age 74</w:t>
            </w:r>
          </w:p>
          <w:p w14:paraId="0FDC5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7E7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87</w:t>
            </w:r>
          </w:p>
          <w:p w14:paraId="6DABB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052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ervyn Cecil</w:t>
            </w:r>
          </w:p>
          <w:p w14:paraId="11D5FEA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Nov 1985 Age 78</w:t>
            </w:r>
          </w:p>
          <w:p w14:paraId="2FBB9AC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41295B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B9E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88</w:t>
            </w:r>
          </w:p>
          <w:p w14:paraId="7A30F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B066F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ril James</w:t>
            </w:r>
          </w:p>
          <w:p w14:paraId="7A776938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Dec 1978 Age 72</w:t>
            </w:r>
          </w:p>
          <w:p w14:paraId="60DE9B6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D1845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lastRenderedPageBreak/>
              <w:t>1489</w:t>
            </w:r>
          </w:p>
          <w:p w14:paraId="6B0C6E39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t>PIKE</w:t>
            </w:r>
          </w:p>
          <w:p w14:paraId="028C90D4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ilian Frances</w:t>
            </w:r>
          </w:p>
          <w:p w14:paraId="26F5EAA9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Feb 1979 Age 60</w:t>
            </w:r>
          </w:p>
          <w:p w14:paraId="0EF7ECED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b/>
                <w:sz w:val="12"/>
                <w:szCs w:val="12"/>
              </w:rPr>
              <w:lastRenderedPageBreak/>
              <w:t>PIKE</w:t>
            </w:r>
          </w:p>
          <w:p w14:paraId="6CD2FB78" w14:textId="77777777" w:rsidR="003B6CB2" w:rsidRPr="000B2308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Leslie George</w:t>
            </w:r>
          </w:p>
          <w:p w14:paraId="0F8EECD4" w14:textId="77777777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Jan 1985 Age 59</w:t>
            </w:r>
          </w:p>
          <w:p w14:paraId="11F891E6" w14:textId="3E0B5C3E" w:rsidR="00D329F5" w:rsidRPr="000B2308" w:rsidRDefault="00D329F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B2308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6C87F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90</w:t>
            </w:r>
          </w:p>
          <w:p w14:paraId="0B2F3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LANGLEY</w:t>
                </w:r>
              </w:smartTag>
            </w:smartTag>
          </w:p>
          <w:p w14:paraId="42AF7572" w14:textId="77777777" w:rsidR="003B6CB2" w:rsidRPr="00204C2E" w:rsidRDefault="00B4701A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chael</w:t>
            </w:r>
            <w:r w:rsidR="00A94247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CCC8996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(ashes)</w:t>
            </w:r>
          </w:p>
          <w:p w14:paraId="5AF433C7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24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3DBA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91</w:t>
            </w:r>
          </w:p>
          <w:p w14:paraId="2822FB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1B8168FB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 V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rdon</w:t>
            </w:r>
          </w:p>
          <w:p w14:paraId="34B1DAB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(ashes)</w:t>
            </w:r>
          </w:p>
          <w:p w14:paraId="08D1724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9 Age 62</w:t>
            </w:r>
          </w:p>
          <w:p w14:paraId="1A1C06DE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</w:t>
            </w:r>
            <w:r w:rsidR="001065BB"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F493CC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21402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15BE2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59C4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8</w:t>
            </w:r>
          </w:p>
          <w:p w14:paraId="05AB0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2D7BF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0C1EBD1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66</w:t>
            </w:r>
          </w:p>
          <w:p w14:paraId="0C303DE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57F63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637F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9</w:t>
            </w:r>
          </w:p>
          <w:p w14:paraId="1F62A6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C08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Daisy</w:t>
            </w:r>
          </w:p>
          <w:p w14:paraId="51B8C1C4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7 Age 74</w:t>
            </w:r>
          </w:p>
          <w:p w14:paraId="29768CA5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BFC0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A8F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006E5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rcy John</w:t>
            </w:r>
          </w:p>
          <w:p w14:paraId="5703E87E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8 Age 76</w:t>
            </w:r>
          </w:p>
          <w:p w14:paraId="412A004B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2B13CE5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58B6A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SONS</w:t>
            </w:r>
          </w:p>
          <w:p w14:paraId="437AB65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7DE3CDB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8B5F9B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1 Age 72</w:t>
            </w:r>
          </w:p>
          <w:p w14:paraId="627C80E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55B9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0</w:t>
            </w:r>
          </w:p>
          <w:p w14:paraId="65097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4C76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Mary</w:t>
            </w:r>
          </w:p>
          <w:p w14:paraId="1CEBA116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7 Age 70</w:t>
            </w:r>
          </w:p>
          <w:p w14:paraId="6D96EEFB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AF87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1</w:t>
            </w:r>
          </w:p>
          <w:p w14:paraId="065494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71A5F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Gladys</w:t>
            </w:r>
          </w:p>
          <w:p w14:paraId="46C29484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7 Age 52</w:t>
            </w:r>
          </w:p>
          <w:p w14:paraId="17884791" w14:textId="77777777" w:rsidR="000D0303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2EB2E0E" w14:textId="77777777" w:rsidR="002B3D65" w:rsidRDefault="002B3D6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PLER</w:t>
            </w:r>
          </w:p>
          <w:p w14:paraId="1130AE59" w14:textId="77777777" w:rsidR="002B3D65" w:rsidRPr="008431FD" w:rsidRDefault="002B3D6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31FD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59A824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y 2012 Age 85</w:t>
            </w:r>
          </w:p>
          <w:p w14:paraId="71A3ABE0" w14:textId="77777777" w:rsidR="002B3D65" w:rsidRPr="002B3D65" w:rsidRDefault="002B3D65" w:rsidP="00204C2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D8089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2</w:t>
            </w:r>
          </w:p>
          <w:p w14:paraId="02D92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60A2BD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William</w:t>
            </w:r>
          </w:p>
          <w:p w14:paraId="6A0F899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54</w:t>
            </w:r>
          </w:p>
          <w:p w14:paraId="6BC09FC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heesemak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765D9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3</w:t>
            </w:r>
          </w:p>
          <w:p w14:paraId="0A6EB6D3" w14:textId="77777777" w:rsidR="003B6CB2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70F6B3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cis</w:t>
            </w:r>
          </w:p>
          <w:p w14:paraId="0355FCF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8 Age 74</w:t>
            </w:r>
          </w:p>
          <w:p w14:paraId="5EF82B1A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6594C8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49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NSOM</w:t>
            </w:r>
          </w:p>
          <w:p w14:paraId="447D8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387DA7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74</w:t>
            </w:r>
          </w:p>
          <w:p w14:paraId="5DBDA3F4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C35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84</w:t>
            </w:r>
          </w:p>
          <w:p w14:paraId="1BCE86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2A3D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onald 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(or Roland) </w:t>
            </w: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8A5E8C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031FC19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8</w:t>
            </w:r>
          </w:p>
          <w:p w14:paraId="49554B2C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er) </w:t>
            </w:r>
            <w:r w:rsidR="00C768A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DCE4AEA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75612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6F449CD6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na</w:t>
            </w:r>
            <w:proofErr w:type="spellEnd"/>
          </w:p>
          <w:p w14:paraId="37E8744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  <w:p w14:paraId="47886ABF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1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90E118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F1A8EA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AF62D4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EE45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1</w:t>
            </w:r>
          </w:p>
          <w:p w14:paraId="3910DA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2D784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k</w:t>
            </w:r>
          </w:p>
          <w:p w14:paraId="3F14B512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69</w:t>
            </w:r>
          </w:p>
          <w:p w14:paraId="65603C9D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3A97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3A9E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10B5F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llen</w:t>
            </w:r>
          </w:p>
          <w:p w14:paraId="596B2CBA" w14:textId="77777777" w:rsidR="004B1BB4" w:rsidRPr="00204C2E" w:rsidRDefault="004B1BB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6 Age 69</w:t>
            </w:r>
          </w:p>
          <w:p w14:paraId="12232DEF" w14:textId="2F430C0C" w:rsidR="004B1BB4" w:rsidRPr="00204C2E" w:rsidRDefault="004B1BB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02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2</w:t>
            </w:r>
          </w:p>
          <w:p w14:paraId="580DCA1C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NETT</w:t>
            </w:r>
          </w:p>
          <w:p w14:paraId="4B5F06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</w:t>
            </w:r>
          </w:p>
          <w:p w14:paraId="61B37824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5 Age 52</w:t>
            </w:r>
          </w:p>
          <w:p w14:paraId="75CF3BE6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56D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3</w:t>
            </w:r>
          </w:p>
          <w:p w14:paraId="45E25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A3206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nald R</w:t>
            </w:r>
            <w:r w:rsidR="000D0303" w:rsidRPr="00204C2E">
              <w:rPr>
                <w:rFonts w:ascii="Arial" w:hAnsi="Arial" w:cs="Arial"/>
                <w:sz w:val="16"/>
                <w:szCs w:val="16"/>
              </w:rPr>
              <w:t>eginald</w:t>
            </w:r>
          </w:p>
          <w:p w14:paraId="12CCBA5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5 Age 66</w:t>
            </w:r>
          </w:p>
          <w:p w14:paraId="13E852F9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DFF4451" w14:textId="77777777" w:rsidR="003B6CB2" w:rsidRPr="00204C2E" w:rsidRDefault="003B6CB2" w:rsidP="000D0303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B9C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RNE</w:t>
            </w:r>
          </w:p>
          <w:p w14:paraId="18ADB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lian Emma</w:t>
            </w:r>
          </w:p>
          <w:p w14:paraId="688AC58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5 Age 97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39E6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4</w:t>
            </w:r>
          </w:p>
          <w:p w14:paraId="284E6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FB23E5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et C</w:t>
            </w:r>
            <w:r w:rsidRPr="00204C2E">
              <w:rPr>
                <w:rFonts w:ascii="Arial" w:hAnsi="Arial" w:cs="Arial"/>
                <w:sz w:val="16"/>
                <w:szCs w:val="16"/>
              </w:rPr>
              <w:t>harlotte</w:t>
            </w:r>
          </w:p>
          <w:p w14:paraId="4B81D9C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5 Age 91</w:t>
            </w:r>
          </w:p>
          <w:p w14:paraId="715E20B4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32271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383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TTEY</w:t>
            </w:r>
          </w:p>
          <w:p w14:paraId="3E57C7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Violet Louise</w:t>
            </w:r>
          </w:p>
          <w:p w14:paraId="7B54282F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4 Age 60</w:t>
            </w:r>
          </w:p>
          <w:p w14:paraId="6600866D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7B7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5</w:t>
            </w:r>
          </w:p>
          <w:p w14:paraId="25E750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NIBEER</w:t>
            </w:r>
          </w:p>
          <w:p w14:paraId="381C8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89FE8CC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6 Age 67</w:t>
            </w:r>
          </w:p>
          <w:p w14:paraId="5F1D43DE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FDE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6</w:t>
            </w:r>
          </w:p>
          <w:p w14:paraId="35830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180D5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James</w:t>
            </w:r>
          </w:p>
          <w:p w14:paraId="426359B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6 Age 85</w:t>
            </w:r>
          </w:p>
          <w:p w14:paraId="181A447E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55C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11F7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7DF64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2C1AD2C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9 Age 82</w:t>
            </w:r>
          </w:p>
          <w:p w14:paraId="41881A2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EDC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7</w:t>
            </w:r>
          </w:p>
          <w:p w14:paraId="72062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D566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trude Ann</w:t>
            </w:r>
          </w:p>
          <w:p w14:paraId="0641572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6 Age 73</w:t>
            </w:r>
          </w:p>
          <w:p w14:paraId="7B323BA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CF6E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3483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E</w:t>
            </w:r>
          </w:p>
          <w:p w14:paraId="20631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</w:t>
            </w:r>
          </w:p>
          <w:p w14:paraId="44ED7E2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8 Age 80</w:t>
            </w:r>
          </w:p>
          <w:p w14:paraId="00DACE83" w14:textId="5A87574E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D11DB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3F738BC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CB8C4B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57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4</w:t>
            </w:r>
          </w:p>
          <w:p w14:paraId="27441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6DEAF8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William</w:t>
            </w:r>
          </w:p>
          <w:p w14:paraId="32F8593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3 Age 68</w:t>
            </w:r>
          </w:p>
          <w:p w14:paraId="5CB9A1E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55E7FB5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4BC0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E7E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PROD</w:t>
            </w:r>
          </w:p>
          <w:p w14:paraId="7F3A53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Ellen</w:t>
            </w:r>
          </w:p>
          <w:p w14:paraId="5D42684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9 Age 98</w:t>
            </w:r>
          </w:p>
          <w:p w14:paraId="3B14C2FC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14:paraId="12EE56FA" w14:textId="77777777" w:rsidR="003B6CB2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5</w:t>
            </w:r>
          </w:p>
          <w:p w14:paraId="5E654D81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05F1ED3D" w14:textId="77777777" w:rsidR="00E60D35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566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6</w:t>
            </w:r>
          </w:p>
          <w:p w14:paraId="009377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134FD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1327EF1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A581BAB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3 Age 83</w:t>
            </w:r>
          </w:p>
          <w:p w14:paraId="13976B8D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9B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705C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4020F2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76E1D1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8</w:t>
            </w:r>
          </w:p>
          <w:p w14:paraId="3816704F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21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7</w:t>
            </w:r>
          </w:p>
          <w:p w14:paraId="79099D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MBERT</w:t>
            </w:r>
          </w:p>
          <w:p w14:paraId="5B3333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0584317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4 Age 60</w:t>
            </w:r>
          </w:p>
          <w:p w14:paraId="732F06AE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7C51A49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20B67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E72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MBERT</w:t>
            </w:r>
          </w:p>
          <w:p w14:paraId="58CA40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78B57EA9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7 Age 66</w:t>
            </w:r>
          </w:p>
          <w:p w14:paraId="1B1F4257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2F4B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8</w:t>
            </w:r>
          </w:p>
          <w:p w14:paraId="045D6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E585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nald</w:t>
            </w:r>
          </w:p>
          <w:p w14:paraId="1897C553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74 Age 50</w:t>
            </w:r>
          </w:p>
          <w:p w14:paraId="3BCF127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)</w:t>
            </w:r>
          </w:p>
          <w:p w14:paraId="71A02E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B370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4C3BA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yllis Irene</w:t>
            </w:r>
          </w:p>
          <w:p w14:paraId="7241A0E7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4 Age 68</w:t>
            </w:r>
          </w:p>
          <w:p w14:paraId="73530030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CCCEE28" w14:textId="77777777" w:rsidR="003B6CB2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6704F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5CDE1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chibald Joseph</w:t>
            </w:r>
          </w:p>
          <w:p w14:paraId="1FCFA7DA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4 Age 84</w:t>
            </w:r>
          </w:p>
          <w:p w14:paraId="13B880B7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DB2D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B9C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05FC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 May</w:t>
            </w:r>
          </w:p>
          <w:p w14:paraId="52BF051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0 Age 85</w:t>
            </w:r>
          </w:p>
          <w:p w14:paraId="65E77C09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7232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70</w:t>
            </w:r>
          </w:p>
          <w:p w14:paraId="77092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7AE1E8E2" w14:textId="77777777" w:rsidR="003B6CB2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anna France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s</w:t>
            </w:r>
          </w:p>
          <w:p w14:paraId="5C97B566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5 Age 16 (student) - M</w:t>
            </w:r>
          </w:p>
          <w:p w14:paraId="6C54E2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188C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LINS</w:t>
            </w:r>
          </w:p>
          <w:p w14:paraId="4A63B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nthony F</w:t>
            </w:r>
            <w:r w:rsidR="009E68AB" w:rsidRPr="00204C2E">
              <w:rPr>
                <w:rFonts w:ascii="Arial" w:hAnsi="Arial" w:cs="Arial"/>
                <w:sz w:val="12"/>
                <w:szCs w:val="12"/>
              </w:rPr>
              <w:t>rancis</w:t>
            </w:r>
          </w:p>
          <w:p w14:paraId="0C0B4CFA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5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57D4E0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9095B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7072C5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59B0C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7</w:t>
            </w:r>
          </w:p>
          <w:p w14:paraId="0D3C6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1E37250A" w14:textId="77777777" w:rsidR="00C061C7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 xml:space="preserve"> Allan</w:t>
            </w:r>
          </w:p>
          <w:p w14:paraId="56642B8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53</w:t>
            </w:r>
          </w:p>
          <w:p w14:paraId="2CD78E89" w14:textId="2874B3C4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farm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FABF8F"/>
            <w:vAlign w:val="center"/>
          </w:tcPr>
          <w:p w14:paraId="44CF998B" w14:textId="77777777" w:rsidR="003B6CB2" w:rsidRPr="00982F1A" w:rsidRDefault="003B6CB2" w:rsidP="00204C2E">
            <w:pPr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982F1A">
              <w:rPr>
                <w:rFonts w:ascii="Arial" w:hAnsi="Arial" w:cs="Arial"/>
                <w:color w:val="1F497D"/>
                <w:sz w:val="16"/>
                <w:szCs w:val="16"/>
              </w:rPr>
              <w:t>1458</w:t>
            </w:r>
          </w:p>
          <w:p w14:paraId="11C05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82F1A">
              <w:rPr>
                <w:rFonts w:ascii="Arial" w:hAnsi="Arial" w:cs="Arial"/>
                <w:b/>
                <w:color w:val="1F497D"/>
              </w:rPr>
              <w:t>Reser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C859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9</w:t>
            </w:r>
          </w:p>
          <w:p w14:paraId="18599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0BCE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Robert</w:t>
            </w:r>
          </w:p>
          <w:p w14:paraId="2B5D375F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2 Age 81</w:t>
            </w:r>
          </w:p>
          <w:p w14:paraId="04A03043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C370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0</w:t>
            </w:r>
          </w:p>
          <w:p w14:paraId="6354FE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1204A1CD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bert Christopher</w:t>
            </w:r>
          </w:p>
          <w:p w14:paraId="7E55174D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0</w:t>
            </w:r>
          </w:p>
          <w:p w14:paraId="65B489A4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F7685F7" w14:textId="77777777" w:rsidR="003B6CB2" w:rsidRPr="00204C2E" w:rsidRDefault="003B6CB2" w:rsidP="008C1849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123A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TREN</w:t>
            </w:r>
          </w:p>
          <w:p w14:paraId="0F51A7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ud</w:t>
            </w:r>
          </w:p>
          <w:p w14:paraId="2B875D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75</w:t>
            </w:r>
          </w:p>
          <w:p w14:paraId="060B3BA5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2CE02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1</w:t>
            </w:r>
          </w:p>
          <w:p w14:paraId="33FC1D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33262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097B860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47</w:t>
            </w:r>
          </w:p>
          <w:p w14:paraId="71C0A024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icensee) - M</w:t>
            </w:r>
          </w:p>
          <w:p w14:paraId="2C42E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B686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OST</w:t>
            </w:r>
          </w:p>
          <w:p w14:paraId="273C74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Amelia</w:t>
            </w:r>
          </w:p>
          <w:p w14:paraId="2CA823B1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4 Age 61</w:t>
            </w:r>
          </w:p>
          <w:p w14:paraId="1F466CCE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938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2</w:t>
            </w:r>
          </w:p>
          <w:p w14:paraId="2C4BD3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1731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John</w:t>
            </w:r>
          </w:p>
          <w:p w14:paraId="59C88D1E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2 Age 63</w:t>
            </w:r>
          </w:p>
          <w:p w14:paraId="3EA6F78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96B7C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63</w:t>
            </w:r>
          </w:p>
          <w:p w14:paraId="66E0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PSON</w:t>
            </w:r>
          </w:p>
          <w:p w14:paraId="28E345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00F969E6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3 Age 101</w:t>
            </w:r>
          </w:p>
          <w:p w14:paraId="4897741F" w14:textId="77777777" w:rsidR="000D0303" w:rsidRPr="00204C2E" w:rsidRDefault="000D030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65744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2A90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BC5ED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268F7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0</w:t>
            </w:r>
          </w:p>
          <w:p w14:paraId="361E7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942B7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uphemia Elaine</w:t>
            </w:r>
          </w:p>
          <w:p w14:paraId="5A50406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16</w:t>
            </w:r>
          </w:p>
          <w:p w14:paraId="16C37515" w14:textId="33EDF6D6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tudent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AF3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1</w:t>
            </w:r>
          </w:p>
          <w:p w14:paraId="2C94C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IGGS</w:t>
            </w:r>
          </w:p>
          <w:p w14:paraId="7B6B1327" w14:textId="77777777" w:rsidR="003B6CB2" w:rsidRPr="00204C2E" w:rsidRDefault="00C768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ietta Kathl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een May</w:t>
            </w:r>
          </w:p>
          <w:p w14:paraId="09B7B350" w14:textId="77777777" w:rsidR="00C768A2" w:rsidRPr="00204C2E" w:rsidRDefault="00C768A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2002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7FCE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2</w:t>
            </w:r>
          </w:p>
          <w:p w14:paraId="7F8FD1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L</w:t>
            </w:r>
          </w:p>
          <w:p w14:paraId="7A6E6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Nancy</w:t>
                </w:r>
              </w:smartTag>
            </w:smartTag>
          </w:p>
          <w:p w14:paraId="6A3B07E2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51</w:t>
            </w:r>
          </w:p>
          <w:p w14:paraId="233E079B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oultry assistan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5C08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3</w:t>
            </w:r>
          </w:p>
          <w:p w14:paraId="530EF9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657D73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3111D2F5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0 Age 75</w:t>
            </w:r>
          </w:p>
          <w:p w14:paraId="711D1C04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14C803" w14:textId="77777777" w:rsidR="003B6CB2" w:rsidRPr="00204C2E" w:rsidRDefault="003B6CB2" w:rsidP="005719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16CA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CK</w:t>
            </w:r>
          </w:p>
          <w:p w14:paraId="2B67E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18779C3F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0</w:t>
            </w:r>
          </w:p>
          <w:p w14:paraId="4C231CF6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3C1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4</w:t>
            </w:r>
          </w:p>
          <w:p w14:paraId="3FAE1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1C490D4F" w14:textId="77777777" w:rsidR="003B6CB2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 Charles</w:t>
            </w:r>
          </w:p>
          <w:p w14:paraId="789593C9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1</w:t>
            </w:r>
          </w:p>
          <w:p w14:paraId="512EF4FD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uncil employee) - M</w:t>
            </w:r>
          </w:p>
          <w:p w14:paraId="0E583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EFE9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4BA5C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 Elsie</w:t>
            </w:r>
          </w:p>
          <w:p w14:paraId="2DA3724B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8362F56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5 Age 82</w:t>
            </w:r>
          </w:p>
          <w:p w14:paraId="40BD2C77" w14:textId="77777777" w:rsidR="009672D0" w:rsidRPr="00204C2E" w:rsidRDefault="009672D0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35D0D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5</w:t>
            </w:r>
          </w:p>
          <w:p w14:paraId="787DE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51F2A2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E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dwin</w:t>
            </w:r>
          </w:p>
          <w:p w14:paraId="0FF3110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71 Age 78</w:t>
            </w:r>
          </w:p>
          <w:p w14:paraId="428D448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00135C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B59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KER</w:t>
            </w:r>
          </w:p>
          <w:p w14:paraId="4F809290" w14:textId="77777777" w:rsidR="003B6CB2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garet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F</w:t>
            </w:r>
            <w:r w:rsidRPr="00204C2E">
              <w:rPr>
                <w:rFonts w:ascii="Arial" w:hAnsi="Arial" w:cs="Arial"/>
                <w:sz w:val="16"/>
                <w:szCs w:val="16"/>
              </w:rPr>
              <w:t>rances</w:t>
            </w:r>
          </w:p>
          <w:p w14:paraId="10CC0507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73 Age 78</w:t>
            </w:r>
          </w:p>
          <w:p w14:paraId="17A2104B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5A21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56</w:t>
            </w:r>
          </w:p>
          <w:p w14:paraId="546BEFA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262D74B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Charles</w:t>
            </w:r>
          </w:p>
          <w:p w14:paraId="4384E9AB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59</w:t>
            </w:r>
          </w:p>
          <w:p w14:paraId="55D44C79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rticultural salesman) – M</w:t>
            </w:r>
          </w:p>
          <w:p w14:paraId="1B7BF6A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85A12A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948583C" w14:textId="77777777" w:rsidR="008C1849" w:rsidRPr="00204C2E" w:rsidRDefault="008C184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1115C851" w14:textId="77777777" w:rsidR="003B6CB2" w:rsidRPr="00204C2E" w:rsidRDefault="008C184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</w:t>
            </w:r>
            <w:r w:rsidR="005719E4" w:rsidRPr="00204C2E">
              <w:rPr>
                <w:rFonts w:ascii="Arial" w:hAnsi="Arial" w:cs="Arial"/>
                <w:sz w:val="12"/>
                <w:szCs w:val="12"/>
              </w:rPr>
              <w:t>e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2005 Age 87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FAF233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010D0F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1DA6DC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D1F9A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3</w:t>
            </w:r>
          </w:p>
          <w:p w14:paraId="22142B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57155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lcie Mabel</w:t>
            </w:r>
          </w:p>
          <w:p w14:paraId="486622F7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53</w:t>
            </w:r>
          </w:p>
          <w:p w14:paraId="33FF333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A3C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5F7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</w:p>
          <w:p w14:paraId="388F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33EA09B8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4 Age 8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CAF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4</w:t>
            </w:r>
          </w:p>
          <w:p w14:paraId="7204D8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H</w:t>
            </w:r>
          </w:p>
          <w:p w14:paraId="6280D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k</w:t>
            </w:r>
          </w:p>
          <w:p w14:paraId="4FFEFB3F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9 Age 79</w:t>
            </w:r>
          </w:p>
          <w:p w14:paraId="5A91104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138AD0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1EC1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RIS</w:t>
            </w:r>
            <w:r w:rsidR="00280832" w:rsidRPr="00204C2E">
              <w:rPr>
                <w:rFonts w:ascii="Arial" w:hAnsi="Arial" w:cs="Arial"/>
                <w:b/>
                <w:sz w:val="16"/>
                <w:szCs w:val="16"/>
              </w:rPr>
              <w:t>H</w:t>
            </w:r>
          </w:p>
          <w:p w14:paraId="2E8FD776" w14:textId="77777777" w:rsidR="003B6CB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4016B54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3 Age 90</w:t>
            </w:r>
          </w:p>
          <w:p w14:paraId="683B70E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BE757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5</w:t>
            </w:r>
          </w:p>
          <w:p w14:paraId="07AB9738" w14:textId="77777777" w:rsidR="003B6CB2" w:rsidRPr="00204C2E" w:rsidRDefault="001065B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34810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</w:t>
            </w:r>
          </w:p>
          <w:p w14:paraId="58E1F382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9 Age 55</w:t>
            </w:r>
          </w:p>
          <w:p w14:paraId="6B423017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761B9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10A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7B5AA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Charles</w:t>
            </w:r>
          </w:p>
          <w:p w14:paraId="72DC4726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5 Age 63</w:t>
            </w:r>
          </w:p>
          <w:p w14:paraId="4B6A482F" w14:textId="77777777" w:rsidR="00067A3E" w:rsidRPr="00204C2E" w:rsidRDefault="00067A3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5D6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6</w:t>
            </w:r>
          </w:p>
          <w:p w14:paraId="1C8DA9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48870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79BC1F67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2</w:t>
            </w:r>
          </w:p>
          <w:p w14:paraId="35B630BD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 - M</w:t>
            </w:r>
          </w:p>
          <w:p w14:paraId="4B5E4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DE76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MER</w:t>
            </w:r>
          </w:p>
          <w:p w14:paraId="38DDB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Cecilia</w:t>
            </w:r>
          </w:p>
          <w:p w14:paraId="7A272196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0</w:t>
            </w:r>
          </w:p>
          <w:p w14:paraId="4C142976" w14:textId="77777777" w:rsidR="008C73AB" w:rsidRPr="00204C2E" w:rsidRDefault="008C73AB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9F3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7</w:t>
            </w:r>
          </w:p>
          <w:p w14:paraId="54211D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GE</w:t>
            </w:r>
          </w:p>
          <w:p w14:paraId="583C1F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 J</w:t>
            </w:r>
            <w:r w:rsidR="00C061C7" w:rsidRPr="00204C2E">
              <w:rPr>
                <w:rFonts w:ascii="Arial" w:hAnsi="Arial" w:cs="Arial"/>
                <w:sz w:val="16"/>
                <w:szCs w:val="16"/>
              </w:rPr>
              <w:t>ohn</w:t>
            </w:r>
          </w:p>
          <w:p w14:paraId="63B80692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55</w:t>
            </w:r>
          </w:p>
          <w:p w14:paraId="128F278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671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8</w:t>
            </w:r>
          </w:p>
          <w:p w14:paraId="43AC9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7385EE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7B433C2E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65</w:t>
            </w:r>
          </w:p>
          <w:p w14:paraId="07F12621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666DF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B88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HAN</w:t>
            </w:r>
          </w:p>
          <w:p w14:paraId="3D145C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773B25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94 Age 8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19B5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9</w:t>
            </w:r>
          </w:p>
          <w:p w14:paraId="15FB4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789E8D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lice</w:t>
            </w:r>
          </w:p>
          <w:p w14:paraId="49323838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0 Age 64</w:t>
            </w:r>
          </w:p>
          <w:p w14:paraId="6BD3253B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24A8A62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EE8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E17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KENT</w:t>
                </w:r>
              </w:smartTag>
            </w:smartTag>
          </w:p>
          <w:p w14:paraId="08832E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bram James</w:t>
            </w:r>
          </w:p>
          <w:p w14:paraId="6D259D4E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5</w:t>
            </w:r>
          </w:p>
          <w:p w14:paraId="318C9A91" w14:textId="004E3D25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03D4F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97DCC7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8C4BBB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A48C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6</w:t>
            </w:r>
          </w:p>
          <w:p w14:paraId="0F32C1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63AC5991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John</w:t>
            </w:r>
          </w:p>
          <w:p w14:paraId="6841063E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7 Age 84</w:t>
            </w:r>
          </w:p>
          <w:p w14:paraId="3468B5D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 M</w:t>
            </w:r>
          </w:p>
          <w:p w14:paraId="07ED4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E9C35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NELL</w:t>
            </w:r>
          </w:p>
          <w:p w14:paraId="07C63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F6F77AF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85 Age 96</w:t>
            </w:r>
          </w:p>
          <w:p w14:paraId="50C90618" w14:textId="231592F3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652C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7</w:t>
            </w:r>
          </w:p>
          <w:p w14:paraId="08DB1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326EF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ohn</w:t>
            </w:r>
          </w:p>
          <w:p w14:paraId="418ABBB2" w14:textId="77777777" w:rsidR="006A0F24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Vivian Elvan otherwise)</w:t>
            </w:r>
          </w:p>
          <w:p w14:paraId="00176C5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7 Age 36</w:t>
            </w:r>
          </w:p>
          <w:p w14:paraId="6AEB2105" w14:textId="77777777" w:rsidR="00E80EDC" w:rsidRPr="00204C2E" w:rsidRDefault="00E80EDC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iler maintenanc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0368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8</w:t>
            </w:r>
          </w:p>
          <w:p w14:paraId="67A4E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OND</w:t>
            </w:r>
          </w:p>
          <w:p w14:paraId="5F794C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011359C3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78</w:t>
            </w:r>
          </w:p>
          <w:p w14:paraId="0EA26A2A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EFE8FD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CA2022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3F7340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3508E2" w14:textId="77777777" w:rsidR="00132441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AE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9</w:t>
            </w:r>
          </w:p>
          <w:p w14:paraId="52BFC1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66AC3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4D0A9675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8 AGE 67</w:t>
            </w:r>
          </w:p>
          <w:p w14:paraId="27DC9734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4D25A0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DC5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LE</w:t>
            </w:r>
          </w:p>
          <w:p w14:paraId="4B9DEE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Eva</w:t>
            </w:r>
          </w:p>
          <w:p w14:paraId="6B168239" w14:textId="77777777" w:rsidR="00C061C7" w:rsidRPr="00204C2E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72</w:t>
            </w:r>
          </w:p>
          <w:p w14:paraId="5AAABB17" w14:textId="652A2A1B" w:rsidR="00132441" w:rsidRDefault="00C061C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D9E312A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8D0EC8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2D839EB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C32E109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322B6C0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251D7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440</w:t>
            </w:r>
          </w:p>
          <w:p w14:paraId="38E94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WE</w:t>
            </w:r>
          </w:p>
          <w:p w14:paraId="5AE7DD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Donald</w:t>
            </w:r>
          </w:p>
          <w:p w14:paraId="593D23E9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8 Age 35</w:t>
            </w:r>
          </w:p>
          <w:p w14:paraId="6C107AE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lectrical engineer) - M</w:t>
            </w:r>
          </w:p>
        </w:tc>
        <w:tc>
          <w:tcPr>
            <w:tcW w:w="1576" w:type="dxa"/>
            <w:gridSpan w:val="2"/>
            <w:shd w:val="clear" w:color="auto" w:fill="C4BC96"/>
            <w:vAlign w:val="center"/>
          </w:tcPr>
          <w:p w14:paraId="2444CC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1</w:t>
            </w:r>
          </w:p>
          <w:p w14:paraId="0E25D8FB" w14:textId="77777777" w:rsidR="00E60D35" w:rsidRDefault="00E60D35" w:rsidP="00E60D3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Collapsed</w:t>
            </w:r>
          </w:p>
          <w:p w14:paraId="664FCAE6" w14:textId="77777777" w:rsidR="003B6CB2" w:rsidRPr="00204C2E" w:rsidRDefault="00E60D35" w:rsidP="00E60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nd unusabl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5271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42</w:t>
            </w:r>
          </w:p>
          <w:p w14:paraId="58D77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63537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Roy</w:t>
            </w:r>
          </w:p>
          <w:p w14:paraId="668BCD9D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8 Age 24</w:t>
            </w:r>
          </w:p>
          <w:p w14:paraId="27D5874E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 - M</w:t>
            </w:r>
          </w:p>
          <w:p w14:paraId="02DF6C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F80C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FDB8B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</w:t>
            </w:r>
            <w:r w:rsidR="00680F63" w:rsidRPr="00204C2E">
              <w:rPr>
                <w:rFonts w:ascii="Arial" w:hAnsi="Arial" w:cs="Arial"/>
                <w:sz w:val="16"/>
                <w:szCs w:val="16"/>
              </w:rPr>
              <w:t xml:space="preserve"> Lilian</w:t>
            </w:r>
          </w:p>
          <w:p w14:paraId="3D63CD67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6 Age 90</w:t>
            </w:r>
          </w:p>
          <w:p w14:paraId="2ECA0951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1D980D52" w14:textId="77777777" w:rsidR="003B6CB2" w:rsidRPr="00204C2E" w:rsidRDefault="003B6CB2" w:rsidP="001065BB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223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9E7AC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Philip Edgar</w:t>
            </w:r>
          </w:p>
          <w:p w14:paraId="50C402AF" w14:textId="77777777" w:rsidR="00680F63" w:rsidRPr="00204C2E" w:rsidRDefault="00680F63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4 Age 68</w:t>
            </w:r>
          </w:p>
          <w:p w14:paraId="286A72B1" w14:textId="28228391" w:rsidR="00680F63" w:rsidRPr="00204C2E" w:rsidRDefault="00680F63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 xml:space="preserve">(retired bus driv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textDirection w:val="tbRl"/>
            <w:vAlign w:val="center"/>
          </w:tcPr>
          <w:p w14:paraId="5A22519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A8DDF11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3C72FF9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D001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9</w:t>
            </w:r>
          </w:p>
          <w:p w14:paraId="1B36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0C8C1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 Elizabeth</w:t>
            </w:r>
          </w:p>
          <w:p w14:paraId="3AC7A181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8 Age 87</w:t>
            </w:r>
          </w:p>
          <w:p w14:paraId="23DE6F99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– M</w:t>
            </w:r>
          </w:p>
          <w:p w14:paraId="3C284C06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8F575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YMENT</w:t>
            </w:r>
          </w:p>
          <w:p w14:paraId="1E9D9A1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400F427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5 Age 71</w:t>
            </w:r>
          </w:p>
          <w:p w14:paraId="4FF1CE5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icensed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victua</w:t>
            </w:r>
            <w:r w:rsidR="008B430F" w:rsidRPr="00204C2E">
              <w:rPr>
                <w:rFonts w:ascii="Arial" w:hAnsi="Arial" w:cs="Arial"/>
                <w:sz w:val="12"/>
                <w:szCs w:val="12"/>
              </w:rPr>
              <w:t>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8721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0</w:t>
            </w:r>
          </w:p>
          <w:p w14:paraId="684D97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RDON</w:t>
            </w:r>
          </w:p>
          <w:p w14:paraId="1406F167" w14:textId="77777777" w:rsidR="003B6CB2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an Br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yer</w:t>
            </w:r>
          </w:p>
          <w:p w14:paraId="46A65476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46DD8FFA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school master) </w:t>
            </w:r>
            <w:r w:rsidR="00280832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0155237A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5231DF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SS</w:t>
            </w:r>
          </w:p>
          <w:p w14:paraId="283BDCDD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ia Annie</w:t>
            </w:r>
          </w:p>
          <w:p w14:paraId="2B4EEFAC" w14:textId="77777777" w:rsidR="00280832" w:rsidRPr="00204C2E" w:rsidRDefault="0028083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4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2F1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1</w:t>
            </w:r>
          </w:p>
          <w:p w14:paraId="2AEA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TTHEWS</w:t>
            </w:r>
          </w:p>
          <w:p w14:paraId="63CCD2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maduke John</w:t>
            </w:r>
          </w:p>
          <w:p w14:paraId="6A128A33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6 Age 49</w:t>
            </w:r>
          </w:p>
          <w:p w14:paraId="08010BD0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llege vice-principal)</w:t>
            </w:r>
            <w:r w:rsidR="00AA12A7" w:rsidRPr="00204C2E">
              <w:rPr>
                <w:rFonts w:ascii="Arial" w:hAnsi="Arial" w:cs="Arial"/>
                <w:sz w:val="12"/>
                <w:szCs w:val="12"/>
              </w:rPr>
              <w:br/>
              <w:t>- M (added March</w:t>
            </w:r>
            <w:r w:rsidR="004F085D" w:rsidRPr="00204C2E">
              <w:rPr>
                <w:rFonts w:ascii="Arial" w:hAnsi="Arial" w:cs="Arial"/>
                <w:sz w:val="12"/>
                <w:szCs w:val="12"/>
              </w:rPr>
              <w:t xml:space="preserve"> 2009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FC1D2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2</w:t>
            </w:r>
          </w:p>
          <w:p w14:paraId="1BF3B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AY</w:t>
            </w:r>
          </w:p>
          <w:p w14:paraId="2E05E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Jane</w:t>
            </w:r>
          </w:p>
          <w:p w14:paraId="52F44DE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93</w:t>
            </w:r>
          </w:p>
          <w:p w14:paraId="6843BFD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DD5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3</w:t>
            </w:r>
          </w:p>
          <w:p w14:paraId="107ED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0C58C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  <w:r w:rsidR="00B01FF1" w:rsidRPr="00204C2E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Pr="00204C2E">
              <w:rPr>
                <w:rFonts w:ascii="Arial" w:hAnsi="Arial" w:cs="Arial"/>
                <w:sz w:val="16"/>
                <w:szCs w:val="16"/>
              </w:rPr>
              <w:t>ay</w:t>
            </w:r>
          </w:p>
          <w:p w14:paraId="5EAF44D7" w14:textId="77777777" w:rsidR="00B01FF1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7 Age 59</w:t>
            </w:r>
          </w:p>
          <w:p w14:paraId="2F9D7B4F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4B1BC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2EF6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4</w:t>
            </w:r>
          </w:p>
          <w:p w14:paraId="59C3A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7A5F79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dney Charles</w:t>
            </w:r>
          </w:p>
          <w:p w14:paraId="34F90D4C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9 Age 83</w:t>
            </w:r>
          </w:p>
          <w:p w14:paraId="272B2E77" w14:textId="77777777" w:rsidR="008B430F" w:rsidRPr="00204C2E" w:rsidRDefault="008B430F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32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35</w:t>
            </w:r>
          </w:p>
          <w:p w14:paraId="0937E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1EDE7812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Harry (or 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Henr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3063DF1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0 Age 78</w:t>
            </w:r>
          </w:p>
          <w:p w14:paraId="48546A40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16359E" w14:textId="77777777" w:rsidR="003B6CB2" w:rsidRPr="00204C2E" w:rsidRDefault="003B6CB2" w:rsidP="00B10E6E">
            <w:pPr>
              <w:rPr>
                <w:rFonts w:ascii="Arial" w:hAnsi="Arial" w:cs="Arial"/>
                <w:sz w:val="16"/>
                <w:szCs w:val="16"/>
              </w:rPr>
            </w:pPr>
          </w:p>
          <w:p w14:paraId="1AC317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6F1B8DB" w14:textId="77777777" w:rsidR="003B6CB2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</w:t>
            </w:r>
            <w:r w:rsidR="003B6CB2" w:rsidRPr="00204C2E">
              <w:rPr>
                <w:rFonts w:ascii="Arial" w:hAnsi="Arial" w:cs="Arial"/>
                <w:sz w:val="16"/>
                <w:szCs w:val="16"/>
              </w:rPr>
              <w:t>race Dora</w:t>
            </w:r>
          </w:p>
          <w:p w14:paraId="5144A45E" w14:textId="77777777" w:rsidR="00B10E6E" w:rsidRPr="00204C2E" w:rsidRDefault="00B10E6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0 Age 74</w:t>
            </w:r>
          </w:p>
          <w:p w14:paraId="489288B6" w14:textId="4F2E2A07" w:rsidR="00B10E6E" w:rsidRPr="00204C2E" w:rsidRDefault="00B10E6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2671D0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2E95D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ED361E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5EC1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2</w:t>
            </w:r>
          </w:p>
          <w:p w14:paraId="1188C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IDDLE</w:t>
            </w:r>
          </w:p>
          <w:p w14:paraId="193348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Edward</w:t>
            </w:r>
          </w:p>
          <w:p w14:paraId="3123E595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54</w:t>
            </w:r>
          </w:p>
          <w:p w14:paraId="048B12DB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  <w:p w14:paraId="2B05CE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EAB315" w14:textId="77777777" w:rsidR="003B6CB2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RM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ER</w:t>
            </w:r>
          </w:p>
          <w:p w14:paraId="0E226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Mary</w:t>
            </w:r>
          </w:p>
          <w:p w14:paraId="7164A794" w14:textId="77777777" w:rsidR="006A0F24" w:rsidRPr="00204C2E" w:rsidRDefault="006A0F24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ct 1978 Age 70</w:t>
            </w:r>
          </w:p>
          <w:p w14:paraId="3659DA46" w14:textId="316156BD" w:rsidR="006A0F24" w:rsidRPr="00204C2E" w:rsidRDefault="006A0F24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731F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3</w:t>
            </w:r>
          </w:p>
          <w:p w14:paraId="3F72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56C19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Cyril</w:t>
            </w:r>
          </w:p>
          <w:p w14:paraId="099E52F1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4 Age 67</w:t>
            </w:r>
          </w:p>
          <w:p w14:paraId="64697617" w14:textId="77777777" w:rsidR="009E68AB" w:rsidRPr="00204C2E" w:rsidRDefault="009E68AB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builder) </w:t>
            </w:r>
            <w:r w:rsidR="00C457E9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1F61A2BA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EE26C8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BOURNE</w:t>
            </w:r>
          </w:p>
          <w:p w14:paraId="2791773E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Gwendoline Alice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Leake</w:t>
            </w:r>
            <w:proofErr w:type="spellEnd"/>
          </w:p>
          <w:p w14:paraId="2FF2B842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1 Age 93</w:t>
            </w:r>
          </w:p>
          <w:p w14:paraId="7342CF9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23C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4</w:t>
            </w:r>
          </w:p>
          <w:p w14:paraId="16FC45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TESON</w:t>
            </w:r>
          </w:p>
          <w:p w14:paraId="21B24D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Sarah</w:t>
            </w:r>
          </w:p>
          <w:p w14:paraId="44EE5A72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0C4C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5</w:t>
            </w:r>
          </w:p>
          <w:p w14:paraId="3FACA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RSH</w:t>
            </w:r>
          </w:p>
          <w:p w14:paraId="3AAB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lanche Margaret</w:t>
            </w:r>
          </w:p>
          <w:p w14:paraId="0130A49A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5 Age 86</w:t>
            </w:r>
          </w:p>
          <w:p w14:paraId="5714288B" w14:textId="77777777" w:rsidR="00A94247" w:rsidRPr="00204C2E" w:rsidRDefault="00A9424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AFA9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6</w:t>
            </w:r>
          </w:p>
          <w:p w14:paraId="1FB137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1C04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jorie</w:t>
            </w:r>
          </w:p>
          <w:p w14:paraId="10504224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5 Age 59</w:t>
            </w:r>
          </w:p>
          <w:p w14:paraId="51F22A63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1D508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14B6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0E11696E" w14:textId="77777777" w:rsidR="003D3009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lph</w:t>
            </w:r>
            <w:r w:rsidR="003D3009" w:rsidRPr="00204C2E">
              <w:rPr>
                <w:rFonts w:ascii="Arial" w:hAnsi="Arial" w:cs="Arial"/>
                <w:sz w:val="16"/>
                <w:szCs w:val="16"/>
              </w:rPr>
              <w:t xml:space="preserve"> Courtney</w:t>
            </w:r>
          </w:p>
          <w:p w14:paraId="41CB839C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6 Age 91</w:t>
            </w:r>
          </w:p>
          <w:p w14:paraId="55389960" w14:textId="77777777" w:rsidR="003D3009" w:rsidRPr="00204C2E" w:rsidRDefault="003D300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F59A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7</w:t>
            </w:r>
          </w:p>
          <w:p w14:paraId="2D0E5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ICKS</w:t>
            </w:r>
          </w:p>
          <w:p w14:paraId="1908C3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Lucilla</w:t>
            </w:r>
          </w:p>
          <w:p w14:paraId="30CE3093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60</w:t>
            </w:r>
          </w:p>
          <w:p w14:paraId="52DE12F0" w14:textId="77777777" w:rsidR="00C457E9" w:rsidRPr="00204C2E" w:rsidRDefault="00C457E9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C6B59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8</w:t>
            </w:r>
          </w:p>
          <w:p w14:paraId="539347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BROOK</w:t>
            </w:r>
          </w:p>
          <w:p w14:paraId="7192D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vy Marion</w:t>
            </w:r>
          </w:p>
          <w:p w14:paraId="4B77E2AD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6 Age 68</w:t>
            </w:r>
          </w:p>
          <w:p w14:paraId="3659A1D2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7901621" w14:textId="77777777" w:rsidR="00874F07" w:rsidRPr="00204C2E" w:rsidRDefault="00874F07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D567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101117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67F188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CEBC6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5</w:t>
            </w:r>
          </w:p>
          <w:p w14:paraId="2AAFA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2A627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Caroline</w:t>
            </w:r>
          </w:p>
          <w:p w14:paraId="6FD67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4 Age 56</w:t>
            </w:r>
          </w:p>
          <w:p w14:paraId="5444E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A1799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6</w:t>
            </w:r>
          </w:p>
          <w:p w14:paraId="44DE71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705A3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William</w:t>
            </w:r>
          </w:p>
          <w:p w14:paraId="06BA0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4 Age 74</w:t>
            </w:r>
          </w:p>
          <w:p w14:paraId="370E4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etaker) - M</w:t>
            </w:r>
          </w:p>
          <w:p w14:paraId="6FB4FE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A8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7571A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  <w:p w14:paraId="2F22B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3 Age 96</w:t>
            </w:r>
          </w:p>
          <w:p w14:paraId="04CF6A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4DC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7</w:t>
            </w:r>
          </w:p>
          <w:p w14:paraId="4654C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115039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Violet</w:t>
            </w:r>
          </w:p>
          <w:p w14:paraId="1222A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4 Age 70</w:t>
            </w:r>
          </w:p>
          <w:p w14:paraId="5258DD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60990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34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B1A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Thomas</w:t>
            </w:r>
          </w:p>
          <w:p w14:paraId="662E15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2 Age 75</w:t>
            </w:r>
          </w:p>
          <w:p w14:paraId="4ED43A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8301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8</w:t>
            </w:r>
          </w:p>
          <w:p w14:paraId="037904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E</w:t>
            </w:r>
          </w:p>
          <w:p w14:paraId="4E19CC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Marie (or Maria)</w:t>
            </w:r>
          </w:p>
          <w:p w14:paraId="6F33B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4 Age 71</w:t>
            </w:r>
          </w:p>
          <w:p w14:paraId="4AD702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8412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9</w:t>
            </w:r>
          </w:p>
          <w:p w14:paraId="04592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7EB02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</w:t>
            </w:r>
          </w:p>
          <w:p w14:paraId="749CE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65</w:t>
            </w:r>
          </w:p>
          <w:p w14:paraId="03647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7428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EE08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GORY</w:t>
            </w:r>
          </w:p>
          <w:p w14:paraId="2E3E3D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ladys Mary  (or Lily)</w:t>
            </w:r>
          </w:p>
          <w:p w14:paraId="39CC7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71 Age 71</w:t>
            </w:r>
          </w:p>
          <w:p w14:paraId="67B3E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05A2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0</w:t>
            </w:r>
          </w:p>
          <w:p w14:paraId="5EFF79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ES</w:t>
            </w:r>
          </w:p>
          <w:p w14:paraId="26544B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uglas Harold</w:t>
            </w:r>
          </w:p>
          <w:p w14:paraId="61FA81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44</w:t>
            </w:r>
          </w:p>
          <w:p w14:paraId="411932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lectricia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C356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21</w:t>
            </w:r>
          </w:p>
          <w:p w14:paraId="65143E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T</w:t>
            </w:r>
          </w:p>
          <w:p w14:paraId="24709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6CC36A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4 Age 70</w:t>
            </w:r>
          </w:p>
          <w:p w14:paraId="5F2A13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ak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004E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63FDCD5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B33DA6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EA83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8</w:t>
            </w:r>
          </w:p>
          <w:p w14:paraId="15E60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46B750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3F94A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51</w:t>
            </w:r>
          </w:p>
          <w:p w14:paraId="443466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  <w:p w14:paraId="21023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C1EC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569E9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ylvi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Izott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Ellen</w:t>
            </w:r>
          </w:p>
          <w:p w14:paraId="76C4A5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80</w:t>
            </w:r>
          </w:p>
          <w:p w14:paraId="012676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E30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9</w:t>
            </w:r>
          </w:p>
          <w:p w14:paraId="178A2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6B5BD2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17F87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3 Age 65</w:t>
            </w:r>
          </w:p>
          <w:p w14:paraId="72BA2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BBE38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D8CE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95FC7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18168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65 Age 75</w:t>
            </w:r>
          </w:p>
          <w:p w14:paraId="5783B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6EB8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0</w:t>
            </w:r>
          </w:p>
          <w:p w14:paraId="41FEB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9993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</w:t>
            </w:r>
          </w:p>
          <w:p w14:paraId="1FE029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87</w:t>
            </w:r>
          </w:p>
          <w:p w14:paraId="09207B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14E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1</w:t>
            </w:r>
          </w:p>
          <w:p w14:paraId="129ECA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36EC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William</w:t>
            </w:r>
          </w:p>
          <w:p w14:paraId="5F0871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3 Age 42</w:t>
            </w:r>
          </w:p>
          <w:p w14:paraId="615661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09A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2</w:t>
            </w:r>
          </w:p>
          <w:p w14:paraId="5AD221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9443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19255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82</w:t>
            </w:r>
          </w:p>
          <w:p w14:paraId="3007F2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5EB6E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3</w:t>
            </w:r>
          </w:p>
          <w:p w14:paraId="3CAD2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67ADE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Irene</w:t>
            </w:r>
          </w:p>
          <w:p w14:paraId="2EB9A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58</w:t>
            </w:r>
          </w:p>
          <w:p w14:paraId="0D3BFF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5E0A8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155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ADE</w:t>
            </w:r>
          </w:p>
          <w:p w14:paraId="199582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Frederick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emayne</w:t>
            </w:r>
            <w:proofErr w:type="spellEnd"/>
          </w:p>
          <w:p w14:paraId="5DD903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A71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8 Age 84</w:t>
            </w:r>
          </w:p>
          <w:p w14:paraId="4A7052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5BD6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3CF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14</w:t>
            </w:r>
          </w:p>
          <w:p w14:paraId="725A0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LACKWELL</w:t>
            </w:r>
          </w:p>
          <w:p w14:paraId="78B25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lena Mabel</w:t>
            </w:r>
          </w:p>
          <w:p w14:paraId="0F368A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3 Age 75</w:t>
            </w:r>
          </w:p>
          <w:p w14:paraId="65CA4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EE5F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EBC1F1B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0C521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CA97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1</w:t>
            </w:r>
          </w:p>
          <w:p w14:paraId="144C7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26D72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67427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75</w:t>
            </w:r>
          </w:p>
          <w:p w14:paraId="1F1F83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0E637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532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CONWAY</w:t>
                </w:r>
              </w:smartTag>
            </w:smartTag>
          </w:p>
          <w:p w14:paraId="77962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onstance Beatrice Evelyn</w:t>
            </w:r>
          </w:p>
          <w:p w14:paraId="156E43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4 Age 77</w:t>
            </w:r>
          </w:p>
          <w:p w14:paraId="711CCF38" w14:textId="5E2C08D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housewife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10E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2</w:t>
            </w:r>
          </w:p>
          <w:p w14:paraId="1E45FA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NDGREN</w:t>
            </w:r>
          </w:p>
          <w:p w14:paraId="52368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Helena</w:t>
                </w:r>
              </w:smartTag>
            </w:smartTag>
          </w:p>
          <w:p w14:paraId="67F08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5</w:t>
            </w:r>
          </w:p>
          <w:p w14:paraId="14034E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11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3</w:t>
            </w:r>
          </w:p>
          <w:p w14:paraId="75DEF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NG</w:t>
            </w:r>
          </w:p>
          <w:p w14:paraId="4AA62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0ADA8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3 Age 94</w:t>
            </w:r>
          </w:p>
          <w:p w14:paraId="79792E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5963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4</w:t>
            </w:r>
          </w:p>
          <w:p w14:paraId="28693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TES</w:t>
            </w:r>
          </w:p>
          <w:p w14:paraId="23C09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356EE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70</w:t>
            </w:r>
          </w:p>
          <w:p w14:paraId="3EB0297C" w14:textId="11EB7B9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coach builder)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578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5</w:t>
            </w:r>
          </w:p>
          <w:p w14:paraId="6E61D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2114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Francis</w:t>
            </w:r>
          </w:p>
          <w:p w14:paraId="66561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2</w:t>
            </w:r>
          </w:p>
          <w:p w14:paraId="521FD7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A3F5B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6</w:t>
            </w:r>
          </w:p>
          <w:p w14:paraId="02E3C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2A8816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58602F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78</w:t>
            </w:r>
          </w:p>
          <w:p w14:paraId="235E74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ardin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  <w:p w14:paraId="4A6A6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D60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i/>
                <w:sz w:val="16"/>
                <w:szCs w:val="16"/>
              </w:rPr>
              <w:t>GIBBS</w:t>
            </w:r>
          </w:p>
          <w:p w14:paraId="3139BE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Frank</w:t>
            </w:r>
          </w:p>
          <w:p w14:paraId="0F9A1D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?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D88C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7</w:t>
            </w:r>
          </w:p>
          <w:p w14:paraId="15B765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</w:t>
            </w:r>
          </w:p>
          <w:p w14:paraId="197F3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William</w:t>
            </w:r>
          </w:p>
          <w:p w14:paraId="04273F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2 Age 53</w:t>
            </w:r>
          </w:p>
          <w:p w14:paraId="6CBC34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96055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2A5807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0386DFB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4C66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4</w:t>
            </w:r>
          </w:p>
          <w:p w14:paraId="5E56C1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HAYWARD</w:t>
                </w:r>
              </w:smartTag>
            </w:smartTag>
          </w:p>
          <w:p w14:paraId="09A14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Bessie</w:t>
            </w:r>
          </w:p>
          <w:p w14:paraId="19578F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2 Age 80</w:t>
            </w:r>
          </w:p>
          <w:p w14:paraId="1B242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D13D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2F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276BB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64404A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8 Age 84</w:t>
            </w:r>
          </w:p>
          <w:p w14:paraId="708BE7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71683D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C3F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ARD</w:t>
            </w:r>
          </w:p>
          <w:p w14:paraId="4FC801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0019B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73E7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51</w:t>
            </w:r>
          </w:p>
          <w:p w14:paraId="11400D2E" w14:textId="1631835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electricity station worker) </w:t>
            </w:r>
            <w:r w:rsidR="00E1353B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4E6C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5</w:t>
            </w:r>
          </w:p>
          <w:p w14:paraId="46DD73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XEY</w:t>
            </w:r>
          </w:p>
          <w:p w14:paraId="5E2D29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73BDE3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ne 1962 Age 86</w:t>
            </w:r>
          </w:p>
          <w:p w14:paraId="79D650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mpanion/help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921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6</w:t>
            </w:r>
          </w:p>
          <w:p w14:paraId="4998E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593B0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enda</w:t>
            </w:r>
          </w:p>
          <w:p w14:paraId="44A53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63</w:t>
            </w:r>
          </w:p>
          <w:p w14:paraId="3B0C08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01F6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7</w:t>
            </w:r>
          </w:p>
          <w:p w14:paraId="63C1C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7FDA31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Charles</w:t>
            </w:r>
          </w:p>
          <w:p w14:paraId="2441F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9</w:t>
            </w:r>
          </w:p>
          <w:p w14:paraId="37045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2C0E94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85D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BINETT</w:t>
            </w:r>
          </w:p>
          <w:p w14:paraId="4BD0A2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Daisy</w:t>
            </w:r>
          </w:p>
          <w:p w14:paraId="321571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4 Age 87</w:t>
            </w:r>
          </w:p>
          <w:p w14:paraId="42BDF2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B4C8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8</w:t>
            </w:r>
          </w:p>
          <w:p w14:paraId="38C84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0F1B35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illiam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Strood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(or Strode)</w:t>
            </w:r>
          </w:p>
          <w:p w14:paraId="35CFE4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2 Age 73</w:t>
            </w:r>
          </w:p>
          <w:p w14:paraId="554525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ket gardener) - M</w:t>
            </w:r>
          </w:p>
          <w:p w14:paraId="30F47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1E29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GG</w:t>
            </w:r>
          </w:p>
          <w:p w14:paraId="59DE80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Emily (or Evelyn)</w:t>
            </w:r>
          </w:p>
          <w:p w14:paraId="246DC5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5 Age 84</w:t>
            </w:r>
          </w:p>
          <w:p w14:paraId="3975C0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chool teacher retired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FD21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9</w:t>
            </w:r>
          </w:p>
          <w:p w14:paraId="5ED6F0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NKINS</w:t>
            </w:r>
          </w:p>
          <w:p w14:paraId="6E78EF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ic Owen</w:t>
            </w:r>
          </w:p>
          <w:p w14:paraId="083F25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2 Age 43</w:t>
            </w:r>
          </w:p>
          <w:p w14:paraId="40D8D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EC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00</w:t>
            </w:r>
          </w:p>
          <w:p w14:paraId="2B332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386C74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Edward</w:t>
            </w:r>
          </w:p>
          <w:p w14:paraId="09B08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1 Age 82</w:t>
            </w:r>
          </w:p>
          <w:p w14:paraId="77BA4F69" w14:textId="15AF87B9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farm worker) </w:t>
            </w:r>
            <w:r w:rsidR="00CE1C89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4BDDB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066440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54B2540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181D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7</w:t>
            </w:r>
          </w:p>
          <w:p w14:paraId="4111E7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YNESS</w:t>
            </w:r>
          </w:p>
          <w:p w14:paraId="718127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27918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52</w:t>
            </w:r>
          </w:p>
          <w:p w14:paraId="3FFE5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878C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8</w:t>
            </w:r>
          </w:p>
          <w:p w14:paraId="4559A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653E2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03F75F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3</w:t>
            </w:r>
          </w:p>
          <w:p w14:paraId="6DEC29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48083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8B44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0A8625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</w:t>
            </w:r>
          </w:p>
          <w:p w14:paraId="37C23E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D44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78BD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48E1D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0573E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1 Age 89</w:t>
            </w:r>
          </w:p>
          <w:p w14:paraId="11F14F16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housewife)</w:t>
            </w:r>
          </w:p>
          <w:p w14:paraId="7173C2CD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6FBA65A0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CD43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89</w:t>
            </w:r>
          </w:p>
          <w:p w14:paraId="0B2F7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7B39EC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Maud</w:t>
            </w:r>
          </w:p>
          <w:p w14:paraId="2D2B05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1 Age 77</w:t>
            </w:r>
          </w:p>
          <w:p w14:paraId="7548D9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9B0B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0</w:t>
            </w:r>
          </w:p>
          <w:p w14:paraId="63692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11259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ictor</w:t>
            </w:r>
          </w:p>
          <w:p w14:paraId="00DB68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0 Age 71</w:t>
            </w:r>
          </w:p>
          <w:p w14:paraId="5A195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quarry worker)</w:t>
            </w:r>
          </w:p>
          <w:p w14:paraId="422013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5B22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WLER</w:t>
            </w:r>
          </w:p>
          <w:p w14:paraId="2E0017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Louisa Caroline</w:t>
            </w:r>
          </w:p>
          <w:p w14:paraId="2C4E84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6 Age 82</w:t>
            </w:r>
          </w:p>
          <w:p w14:paraId="6415F3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031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1</w:t>
            </w:r>
          </w:p>
          <w:p w14:paraId="74BDFD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ATCHELL</w:t>
            </w:r>
          </w:p>
          <w:p w14:paraId="63C3FE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 Simeon</w:t>
            </w:r>
          </w:p>
          <w:p w14:paraId="0962E4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2</w:t>
            </w:r>
          </w:p>
          <w:p w14:paraId="7F1FD2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2056F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2</w:t>
            </w:r>
          </w:p>
          <w:p w14:paraId="5F141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543793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BDAB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89</w:t>
            </w:r>
          </w:p>
          <w:p w14:paraId="70EAC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09F86B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3B3E0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YANT</w:t>
            </w:r>
          </w:p>
          <w:p w14:paraId="3652AC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6E1C81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eb 1961 Age 91</w:t>
            </w:r>
          </w:p>
          <w:p w14:paraId="02D5E7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rickyard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F3B6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93</w:t>
            </w:r>
          </w:p>
          <w:p w14:paraId="40CEB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466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Sarah Jane</w:t>
            </w:r>
          </w:p>
          <w:p w14:paraId="250375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0 Age 68</w:t>
            </w:r>
          </w:p>
          <w:p w14:paraId="7B9900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4982D8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DE31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13E6E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C384D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1 Age 85</w:t>
            </w:r>
          </w:p>
          <w:p w14:paraId="2FF681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M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C953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1F04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447E417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B24C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0</w:t>
            </w:r>
          </w:p>
          <w:p w14:paraId="41D74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39107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y May</w:t>
            </w:r>
          </w:p>
          <w:p w14:paraId="36806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3</w:t>
            </w:r>
          </w:p>
          <w:p w14:paraId="083CC0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2670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BF27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39F47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rcy Thomas John</w:t>
            </w:r>
          </w:p>
          <w:p w14:paraId="3AB4BF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3F7EFA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5 Age 76</w:t>
            </w:r>
          </w:p>
          <w:p w14:paraId="06541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achelor)</w:t>
            </w:r>
          </w:p>
          <w:p w14:paraId="4F637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B927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EDDON</w:t>
            </w:r>
          </w:p>
          <w:p w14:paraId="36F7E7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3F5F2F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8 Age 63</w:t>
            </w:r>
          </w:p>
          <w:p w14:paraId="3C403E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B506D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1</w:t>
            </w:r>
          </w:p>
          <w:p w14:paraId="23E72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2D167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ussell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Feldon</w:t>
            </w:r>
            <w:proofErr w:type="spellEnd"/>
          </w:p>
          <w:p w14:paraId="23091A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2</w:t>
            </w:r>
          </w:p>
          <w:p w14:paraId="7E058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aterworks engineer) - M</w:t>
            </w:r>
          </w:p>
          <w:p w14:paraId="4025A6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516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PARD</w:t>
            </w:r>
          </w:p>
          <w:p w14:paraId="4814C0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</w:t>
            </w:r>
          </w:p>
          <w:p w14:paraId="08FCA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79 Age 82</w:t>
            </w:r>
          </w:p>
          <w:p w14:paraId="30B584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931A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2</w:t>
            </w:r>
          </w:p>
          <w:p w14:paraId="4A24E5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60D71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Ethel</w:t>
            </w:r>
          </w:p>
          <w:p w14:paraId="678BB0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68</w:t>
            </w:r>
          </w:p>
          <w:p w14:paraId="596C6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28A9C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F50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TON</w:t>
            </w:r>
          </w:p>
          <w:p w14:paraId="1A95DA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4912C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7 Age 83</w:t>
            </w:r>
          </w:p>
          <w:p w14:paraId="7A0371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D59BE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3</w:t>
            </w:r>
          </w:p>
          <w:p w14:paraId="5377FF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4B7720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Edward</w:t>
            </w:r>
          </w:p>
          <w:p w14:paraId="0FE27A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60</w:t>
            </w:r>
          </w:p>
          <w:p w14:paraId="655D59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intenance engineer) - M</w:t>
            </w:r>
          </w:p>
          <w:p w14:paraId="4F369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EF7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014FB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ladys May</w:t>
            </w:r>
          </w:p>
          <w:p w14:paraId="6BF245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92 Age 92</w:t>
            </w:r>
          </w:p>
          <w:p w14:paraId="55A00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DFD8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4</w:t>
            </w:r>
          </w:p>
          <w:p w14:paraId="128AF0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257F0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 George</w:t>
            </w:r>
          </w:p>
          <w:p w14:paraId="57A6A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34</w:t>
            </w:r>
          </w:p>
          <w:p w14:paraId="10E7E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orry driv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C0F5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5</w:t>
            </w:r>
          </w:p>
          <w:p w14:paraId="2F7EC0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0558D5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4678C0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7</w:t>
            </w:r>
          </w:p>
          <w:p w14:paraId="4AFF29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retired) - M</w:t>
            </w:r>
          </w:p>
          <w:p w14:paraId="4085E8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C4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(T)</w:t>
            </w:r>
          </w:p>
          <w:p w14:paraId="2D83CA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bel</w:t>
            </w:r>
          </w:p>
          <w:p w14:paraId="57873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3 Age 80</w:t>
            </w:r>
          </w:p>
          <w:p w14:paraId="0BDD17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9A4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86</w:t>
            </w:r>
          </w:p>
          <w:p w14:paraId="52C82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CKWELL</w:t>
            </w:r>
          </w:p>
          <w:p w14:paraId="53290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Harris</w:t>
            </w:r>
          </w:p>
          <w:p w14:paraId="661297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0 Age 78</w:t>
            </w:r>
          </w:p>
          <w:p w14:paraId="63C97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76E6D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B234C54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DE523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5BB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3</w:t>
            </w:r>
          </w:p>
          <w:p w14:paraId="7EE67F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17D86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Henry</w:t>
            </w:r>
          </w:p>
          <w:p w14:paraId="58700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9 Age 66</w:t>
            </w:r>
          </w:p>
          <w:p w14:paraId="1D33FA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3DABC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EE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OVERIDGE</w:t>
            </w:r>
          </w:p>
          <w:p w14:paraId="60E6AE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ude</w:t>
            </w:r>
          </w:p>
          <w:p w14:paraId="0001AD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9 Age 87</w:t>
            </w:r>
          </w:p>
          <w:p w14:paraId="5C227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5C9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4</w:t>
            </w:r>
          </w:p>
          <w:p w14:paraId="0AD5A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NE</w:t>
            </w:r>
          </w:p>
          <w:p w14:paraId="080829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phen Robert</w:t>
            </w:r>
          </w:p>
          <w:p w14:paraId="24A5E343" w14:textId="3BEC7142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Aug 1959 Age 5½mths </w:t>
            </w:r>
            <w:r w:rsidR="00132441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30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5</w:t>
            </w:r>
          </w:p>
          <w:p w14:paraId="56A3D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4D5D0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730BDB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2 Age 88</w:t>
            </w:r>
          </w:p>
          <w:p w14:paraId="729C2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541D1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139A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97D88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y (or Annie) Laura</w:t>
            </w:r>
          </w:p>
          <w:p w14:paraId="51DD77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9 Age 80</w:t>
            </w:r>
          </w:p>
          <w:p w14:paraId="25F43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FE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6</w:t>
            </w:r>
          </w:p>
          <w:p w14:paraId="04056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6C31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C6E7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78</w:t>
            </w:r>
          </w:p>
          <w:p w14:paraId="0C15E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domestic)</w:t>
            </w:r>
          </w:p>
          <w:p w14:paraId="1B3D1E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828C5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7E319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</w:t>
            </w:r>
          </w:p>
          <w:p w14:paraId="6ABC8C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5 Age 69</w:t>
            </w:r>
          </w:p>
          <w:p w14:paraId="24A5C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234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7</w:t>
            </w:r>
          </w:p>
          <w:p w14:paraId="58C02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FORD</w:t>
            </w:r>
          </w:p>
          <w:p w14:paraId="790F72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(or Harry Joseph)</w:t>
            </w:r>
          </w:p>
          <w:p w14:paraId="339F4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124AC6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47AD1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8</w:t>
            </w:r>
          </w:p>
          <w:p w14:paraId="17A9E0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6A187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nnie</w:t>
            </w:r>
          </w:p>
          <w:p w14:paraId="40843A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51</w:t>
            </w:r>
          </w:p>
          <w:p w14:paraId="0F59C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ook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72C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9</w:t>
            </w:r>
          </w:p>
          <w:p w14:paraId="4CB19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03D4E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Thomas</w:t>
            </w:r>
          </w:p>
          <w:p w14:paraId="19F45E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7</w:t>
            </w:r>
          </w:p>
          <w:p w14:paraId="4997B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worker)</w:t>
            </w:r>
          </w:p>
          <w:p w14:paraId="7C853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B58A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70BDA3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4D23E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1 Age 75</w:t>
            </w:r>
          </w:p>
          <w:p w14:paraId="67063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6FD189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BDE356F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D0907A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1E439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6</w:t>
            </w:r>
          </w:p>
          <w:p w14:paraId="648027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192E97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Ellen</w:t>
            </w:r>
          </w:p>
          <w:p w14:paraId="16E8A8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9 Age 73</w:t>
            </w:r>
          </w:p>
          <w:p w14:paraId="32606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4D0C5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48F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53F9B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Edward</w:t>
            </w:r>
          </w:p>
          <w:p w14:paraId="352B06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3 Age 93</w:t>
            </w:r>
          </w:p>
          <w:p w14:paraId="20191E90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Methodist Minister) </w:t>
            </w:r>
            <w:r w:rsidR="003C4AC5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</w:p>
          <w:p w14:paraId="63625C98" w14:textId="77777777" w:rsidR="003C4AC5" w:rsidRDefault="003C4AC5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4829F5C" w14:textId="77777777" w:rsidR="003C4AC5" w:rsidRPr="003C4AC5" w:rsidRDefault="003C4AC5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4AC5">
              <w:rPr>
                <w:rFonts w:ascii="Arial" w:hAnsi="Arial" w:cs="Arial"/>
                <w:b/>
                <w:sz w:val="16"/>
                <w:szCs w:val="16"/>
              </w:rPr>
              <w:t>Ash</w:t>
            </w:r>
          </w:p>
          <w:p w14:paraId="30705482" w14:textId="77777777" w:rsidR="003C4AC5" w:rsidRPr="00D231FC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31FC">
              <w:rPr>
                <w:rFonts w:ascii="Arial" w:hAnsi="Arial" w:cs="Arial"/>
                <w:sz w:val="16"/>
                <w:szCs w:val="16"/>
              </w:rPr>
              <w:t>Elsie Mary</w:t>
            </w:r>
          </w:p>
          <w:p w14:paraId="5D945E5F" w14:textId="2B1627D3" w:rsidR="003C4AC5" w:rsidRPr="00204C2E" w:rsidRDefault="003C4AC5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Jan</w:t>
            </w:r>
            <w:r w:rsidR="00507FD6">
              <w:rPr>
                <w:rFonts w:ascii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</w:rPr>
              <w:t>2015 Age 9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BDC3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7</w:t>
            </w:r>
          </w:p>
          <w:p w14:paraId="60C115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2AEF18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 Mary</w:t>
            </w:r>
          </w:p>
          <w:p w14:paraId="3C733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8 Age 47</w:t>
            </w:r>
          </w:p>
          <w:p w14:paraId="13FB1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  <w:p w14:paraId="78F94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83A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2BCD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</w:t>
            </w:r>
          </w:p>
          <w:p w14:paraId="273E53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5 Age 85</w:t>
            </w:r>
          </w:p>
          <w:p w14:paraId="00307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CE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8</w:t>
            </w:r>
          </w:p>
          <w:p w14:paraId="32D6C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0F90AB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Tricky</w:t>
            </w:r>
          </w:p>
          <w:p w14:paraId="028794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8 Age 87</w:t>
            </w:r>
          </w:p>
          <w:p w14:paraId="176B2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oper) - M</w:t>
            </w:r>
          </w:p>
          <w:p w14:paraId="195F58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B65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IGH</w:t>
            </w:r>
          </w:p>
          <w:p w14:paraId="34D443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elaid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 Ann</w:t>
            </w:r>
          </w:p>
          <w:p w14:paraId="54450E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5</w:t>
            </w:r>
          </w:p>
          <w:p w14:paraId="2BB71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2B38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9</w:t>
            </w:r>
          </w:p>
          <w:p w14:paraId="4F1F23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791C2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Alexander</w:t>
            </w:r>
          </w:p>
          <w:p w14:paraId="30C46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8 Age 58</w:t>
            </w:r>
          </w:p>
          <w:p w14:paraId="654973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ctory worker) - M</w:t>
            </w:r>
          </w:p>
          <w:p w14:paraId="1547B6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BFAA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SS</w:t>
            </w:r>
          </w:p>
          <w:p w14:paraId="3B6015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ellie</w:t>
            </w:r>
          </w:p>
          <w:p w14:paraId="44FC25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74</w:t>
            </w:r>
          </w:p>
          <w:p w14:paraId="2C9872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7291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0</w:t>
            </w:r>
          </w:p>
          <w:p w14:paraId="5571B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19275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EF0D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4</w:t>
            </w:r>
          </w:p>
          <w:p w14:paraId="7EF7C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liceman) - M</w:t>
            </w:r>
          </w:p>
          <w:p w14:paraId="0FFC8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E326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ONES</w:t>
            </w:r>
          </w:p>
          <w:p w14:paraId="2A92F8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r w:rsidRPr="00204C2E">
                <w:rPr>
                  <w:rFonts w:ascii="Arial" w:hAnsi="Arial" w:cs="Arial"/>
                  <w:sz w:val="16"/>
                  <w:szCs w:val="16"/>
                </w:rPr>
                <w:t>Florence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5BD66A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0 Age 84</w:t>
            </w:r>
          </w:p>
          <w:p w14:paraId="12E4E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A855B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1</w:t>
            </w:r>
          </w:p>
          <w:p w14:paraId="46173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3D41D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18FE2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87</w:t>
            </w:r>
          </w:p>
          <w:p w14:paraId="0A19EF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89AB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72</w:t>
            </w:r>
          </w:p>
          <w:p w14:paraId="454019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623CFB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 Mary</w:t>
            </w:r>
          </w:p>
          <w:p w14:paraId="3C8E94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7 Age 74</w:t>
            </w:r>
          </w:p>
          <w:p w14:paraId="1BCBAE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1C62C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E8E192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703D90E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4B93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9</w:t>
            </w:r>
          </w:p>
          <w:p w14:paraId="56692560" w14:textId="77777777" w:rsidR="003B6CB2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</w:t>
            </w:r>
            <w:r w:rsidR="00794101">
              <w:rPr>
                <w:rFonts w:ascii="Arial" w:hAnsi="Arial" w:cs="Arial"/>
                <w:b/>
                <w:sz w:val="16"/>
                <w:szCs w:val="16"/>
              </w:rPr>
              <w:t>S</w:t>
            </w:r>
          </w:p>
          <w:p w14:paraId="4A9E9FDB" w14:textId="77777777" w:rsidR="00794101" w:rsidRPr="00794101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Janet</w:t>
            </w:r>
          </w:p>
          <w:p w14:paraId="67A4E784" w14:textId="77777777" w:rsidR="003B6CB2" w:rsidRPr="00204C2E" w:rsidRDefault="0079410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pril 2015 Age 7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A2AAB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0</w:t>
            </w:r>
          </w:p>
          <w:p w14:paraId="5729C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EB369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D39A3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75</w:t>
            </w:r>
          </w:p>
          <w:p w14:paraId="07239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 - M</w:t>
            </w:r>
          </w:p>
          <w:p w14:paraId="66D0E2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A5E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5FBDE3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mela Ivy</w:t>
            </w:r>
          </w:p>
          <w:p w14:paraId="375CF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5 Age 77</w:t>
            </w:r>
          </w:p>
          <w:p w14:paraId="19AF61E2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709FCBE0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AA2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038FCD2E" w14:textId="77777777" w:rsidR="00203AA2" w:rsidRPr="00203AA2" w:rsidRDefault="00203A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3AA2">
              <w:rPr>
                <w:rFonts w:ascii="Arial" w:hAnsi="Arial" w:cs="Arial"/>
                <w:sz w:val="16"/>
                <w:szCs w:val="16"/>
              </w:rPr>
              <w:t>Denzil</w:t>
            </w:r>
            <w:proofErr w:type="spellEnd"/>
            <w:r w:rsidRPr="00203AA2">
              <w:rPr>
                <w:rFonts w:ascii="Arial" w:hAnsi="Arial" w:cs="Arial"/>
                <w:sz w:val="16"/>
                <w:szCs w:val="16"/>
              </w:rPr>
              <w:t xml:space="preserve"> Frances</w:t>
            </w:r>
          </w:p>
          <w:p w14:paraId="076E9355" w14:textId="77777777" w:rsidR="00203AA2" w:rsidRPr="00204C2E" w:rsidRDefault="00203AA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2"/>
              </w:rPr>
              <w:t>March 2013 Age 8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7C31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1</w:t>
            </w:r>
          </w:p>
          <w:p w14:paraId="592362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58FDD9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Victor</w:t>
            </w:r>
          </w:p>
          <w:p w14:paraId="416027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7 Age 59</w:t>
            </w:r>
          </w:p>
          <w:p w14:paraId="4131C0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adio operator) - M</w:t>
            </w:r>
          </w:p>
          <w:p w14:paraId="411408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DD4F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KINSON</w:t>
            </w:r>
          </w:p>
          <w:p w14:paraId="601E0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 Ellen</w:t>
            </w:r>
          </w:p>
          <w:p w14:paraId="26AA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91 Age 85</w:t>
            </w:r>
          </w:p>
          <w:p w14:paraId="65BFC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079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2</w:t>
            </w:r>
          </w:p>
          <w:p w14:paraId="7982A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7ED18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29307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7 Age 65</w:t>
            </w:r>
          </w:p>
          <w:p w14:paraId="1035AE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1E47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42E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URTON</w:t>
            </w:r>
          </w:p>
          <w:p w14:paraId="146E2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Bessie</w:t>
            </w:r>
          </w:p>
          <w:p w14:paraId="4887BA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0 Age 73</w:t>
            </w:r>
          </w:p>
          <w:p w14:paraId="345927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57A6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3</w:t>
            </w:r>
          </w:p>
          <w:p w14:paraId="3FB87A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UDD</w:t>
            </w:r>
          </w:p>
          <w:p w14:paraId="536932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D2301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69</w:t>
            </w:r>
          </w:p>
          <w:p w14:paraId="75AB43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361C5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4</w:t>
            </w:r>
          </w:p>
          <w:p w14:paraId="5F464D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HOUSE</w:t>
            </w:r>
          </w:p>
          <w:p w14:paraId="429B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 Heal</w:t>
            </w:r>
          </w:p>
          <w:p w14:paraId="39404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7 Age 76</w:t>
            </w:r>
          </w:p>
          <w:p w14:paraId="52BCF5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ail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DA4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65</w:t>
            </w:r>
          </w:p>
          <w:p w14:paraId="54A04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EAD2E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52000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75</w:t>
            </w:r>
          </w:p>
          <w:p w14:paraId="3C4F7C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33F62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904003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EDD696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8777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2</w:t>
            </w:r>
          </w:p>
          <w:p w14:paraId="15551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ENKINS</w:t>
            </w:r>
          </w:p>
          <w:p w14:paraId="38C150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a Olive</w:t>
            </w:r>
          </w:p>
          <w:p w14:paraId="0786DC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7 Age 52</w:t>
            </w:r>
          </w:p>
          <w:p w14:paraId="53802D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69FD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3</w:t>
            </w:r>
          </w:p>
          <w:p w14:paraId="2EABCC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OUTLEY</w:t>
            </w:r>
          </w:p>
          <w:p w14:paraId="23B6F4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Lilian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085214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56</w:t>
            </w:r>
          </w:p>
          <w:p w14:paraId="3DA06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033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4</w:t>
            </w:r>
          </w:p>
          <w:p w14:paraId="6DD96A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DER</w:t>
            </w:r>
          </w:p>
          <w:p w14:paraId="5228C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e James</w:t>
            </w:r>
          </w:p>
          <w:p w14:paraId="05413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6 Age 67</w:t>
            </w:r>
          </w:p>
          <w:p w14:paraId="281811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36A6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5</w:t>
            </w:r>
          </w:p>
          <w:p w14:paraId="5F16EC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IPP</w:t>
            </w:r>
          </w:p>
          <w:p w14:paraId="1FC3B6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05BA2F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71</w:t>
            </w:r>
          </w:p>
          <w:p w14:paraId="7BDAD7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B4E4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6</w:t>
            </w:r>
          </w:p>
          <w:p w14:paraId="5DCFFB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1CDB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ry</w:t>
            </w:r>
          </w:p>
          <w:p w14:paraId="4F415C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43</w:t>
            </w:r>
          </w:p>
          <w:p w14:paraId="26DDC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ED87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E5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B67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eginald</w:t>
            </w:r>
          </w:p>
          <w:p w14:paraId="1AD580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98</w:t>
            </w:r>
          </w:p>
          <w:p w14:paraId="49B1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6CE0FA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7</w:t>
            </w:r>
          </w:p>
          <w:p w14:paraId="4CF64B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1C543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Richard</w:t>
            </w:r>
          </w:p>
          <w:p w14:paraId="3656C5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6 Age 66</w:t>
            </w:r>
          </w:p>
          <w:p w14:paraId="50E6AE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 - M</w:t>
            </w:r>
          </w:p>
          <w:p w14:paraId="33329D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97D6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20D0C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Florence</w:t>
            </w:r>
          </w:p>
          <w:p w14:paraId="6C384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72 Age 77</w:t>
            </w:r>
          </w:p>
          <w:p w14:paraId="61FF34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7734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8</w:t>
            </w:r>
          </w:p>
          <w:p w14:paraId="51F44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5B0FB0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21A5E2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2</w:t>
            </w:r>
          </w:p>
          <w:p w14:paraId="582BBF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B66D5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0942AB0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0990E7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883C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5</w:t>
            </w:r>
          </w:p>
          <w:p w14:paraId="0F7688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ES</w:t>
            </w:r>
          </w:p>
          <w:p w14:paraId="560914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1C8BC6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6 Age 71</w:t>
            </w:r>
          </w:p>
          <w:p w14:paraId="3D8532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oldi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B568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6</w:t>
            </w:r>
          </w:p>
          <w:p w14:paraId="632885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5B77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38762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5 Age 86</w:t>
            </w:r>
          </w:p>
          <w:p w14:paraId="697FF3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60A91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92A6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71847F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33447D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65 Age 87</w:t>
            </w:r>
          </w:p>
          <w:p w14:paraId="08E173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A093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7</w:t>
            </w:r>
          </w:p>
          <w:p w14:paraId="50BF7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GGOTT</w:t>
            </w:r>
          </w:p>
          <w:p w14:paraId="1D79E7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Stanley</w:t>
                </w:r>
              </w:smartTag>
            </w:smartTag>
          </w:p>
          <w:p w14:paraId="518532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5 Age 36</w:t>
            </w:r>
          </w:p>
          <w:p w14:paraId="1BD20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teel erect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5A8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8</w:t>
            </w:r>
          </w:p>
          <w:p w14:paraId="74E574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539ECF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 Mary</w:t>
            </w:r>
          </w:p>
          <w:p w14:paraId="3E4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5 Age 72</w:t>
            </w:r>
          </w:p>
          <w:p w14:paraId="338B69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BAFB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D63A3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NTICOTT</w:t>
            </w:r>
          </w:p>
          <w:p w14:paraId="79C09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John) George</w:t>
            </w:r>
          </w:p>
          <w:p w14:paraId="02C04A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9 Age 71</w:t>
            </w:r>
          </w:p>
          <w:p w14:paraId="4027D8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grouc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7159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9</w:t>
            </w:r>
          </w:p>
          <w:p w14:paraId="5B76F4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NSON</w:t>
            </w:r>
          </w:p>
          <w:p w14:paraId="53595D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F4C6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80</w:t>
            </w:r>
          </w:p>
          <w:p w14:paraId="4EDF12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t. Cd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0B5EF8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A86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0</w:t>
            </w:r>
          </w:p>
          <w:p w14:paraId="505534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0F711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ilbert Dixon</w:t>
            </w:r>
          </w:p>
          <w:p w14:paraId="429ED0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5 Age 64</w:t>
            </w:r>
          </w:p>
          <w:p w14:paraId="532E4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choolmaster) - M</w:t>
            </w:r>
          </w:p>
          <w:p w14:paraId="6B2F32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B3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1217E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Elizabeth</w:t>
            </w:r>
          </w:p>
          <w:p w14:paraId="4027B7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77 Age 85</w:t>
            </w:r>
          </w:p>
          <w:p w14:paraId="6CA5A6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7AB5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51</w:t>
            </w:r>
          </w:p>
          <w:p w14:paraId="7B32B6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4912D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ria</w:t>
            </w:r>
          </w:p>
          <w:p w14:paraId="1C6F1D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0 Age 81</w:t>
            </w:r>
          </w:p>
          <w:p w14:paraId="50E671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3AB1D8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9E1A378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64C224B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3E8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8</w:t>
            </w:r>
          </w:p>
          <w:p w14:paraId="37A2C7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ROLLER</w:t>
            </w:r>
          </w:p>
          <w:p w14:paraId="3BD7B8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wendoling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smartTag w:uri="urn:schemas-microsoft-com:office:smarttags" w:element="place">
              <w:r w:rsidRPr="00204C2E">
                <w:rPr>
                  <w:rFonts w:ascii="Arial" w:hAnsi="Arial" w:cs="Arial"/>
                  <w:sz w:val="16"/>
                  <w:szCs w:val="16"/>
                </w:rPr>
                <w:t>Georgina</w:t>
              </w:r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17C2F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8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005C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9</w:t>
            </w:r>
          </w:p>
          <w:p w14:paraId="19CA37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C51C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ames</w:t>
            </w:r>
          </w:p>
          <w:p w14:paraId="6967E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5 Age 77</w:t>
            </w:r>
          </w:p>
          <w:p w14:paraId="62F732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735F8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6A5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05321E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Lily</w:t>
            </w:r>
          </w:p>
          <w:p w14:paraId="2C394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3 Age 77</w:t>
            </w:r>
          </w:p>
          <w:p w14:paraId="78C1C425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3C8EBC92" w14:textId="77777777" w:rsidR="00132441" w:rsidRDefault="0013244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2380F91" w14:textId="77777777" w:rsidR="00132441" w:rsidRPr="00204C2E" w:rsidRDefault="0013244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4656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40</w:t>
            </w:r>
          </w:p>
          <w:p w14:paraId="7D827A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AF827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Guiseppe</w:t>
            </w:r>
            <w:proofErr w:type="spellEnd"/>
          </w:p>
          <w:p w14:paraId="006A3D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33</w:t>
            </w:r>
          </w:p>
          <w:p w14:paraId="0E08C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 - M</w:t>
            </w:r>
          </w:p>
          <w:p w14:paraId="0EE66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A3C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SETTA</w:t>
            </w:r>
          </w:p>
          <w:p w14:paraId="492B5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Daisy Lilian</w:t>
            </w:r>
          </w:p>
          <w:p w14:paraId="753A3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April 1986 Age 66</w:t>
            </w:r>
          </w:p>
          <w:p w14:paraId="4186EC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E1E6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41</w:t>
            </w:r>
          </w:p>
          <w:p w14:paraId="46E5C3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GHES</w:t>
            </w:r>
          </w:p>
          <w:p w14:paraId="334046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Amelia</w:t>
            </w:r>
          </w:p>
          <w:p w14:paraId="5230E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69</w:t>
            </w:r>
          </w:p>
          <w:p w14:paraId="30ADBA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6512C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4167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PLE</w:t>
            </w:r>
          </w:p>
          <w:p w14:paraId="3C63C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 Rose</w:t>
            </w:r>
          </w:p>
          <w:p w14:paraId="61955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6E97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March 1993 Age 8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0DED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1342</w:t>
            </w:r>
          </w:p>
          <w:p w14:paraId="173C4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ASON</w:t>
            </w:r>
          </w:p>
          <w:p w14:paraId="4F873F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Margaret</w:t>
            </w:r>
          </w:p>
          <w:p w14:paraId="5BE57A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4 Age 15</w:t>
            </w:r>
          </w:p>
          <w:p w14:paraId="6754D8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junior) - M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5A6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3</w:t>
            </w:r>
          </w:p>
          <w:p w14:paraId="364D0B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9C650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3800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4 Age 85</w:t>
            </w:r>
          </w:p>
          <w:p w14:paraId="0C4BB0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1FAD8C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AF598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44</w:t>
            </w:r>
          </w:p>
          <w:p w14:paraId="406C5D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WS</w:t>
            </w:r>
          </w:p>
          <w:p w14:paraId="1E42A5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6CD4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3 Age 73</w:t>
            </w:r>
          </w:p>
          <w:p w14:paraId="4B906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5176F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07C340E" w14:textId="77777777" w:rsidTr="0B22FAD3">
        <w:tc>
          <w:tcPr>
            <w:tcW w:w="236" w:type="dxa"/>
            <w:vMerge/>
            <w:shd w:val="clear" w:color="auto" w:fill="C0C0C0"/>
            <w:textDirection w:val="btLr"/>
            <w:vAlign w:val="center"/>
          </w:tcPr>
          <w:p w14:paraId="2CA90A6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AFB4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1</w:t>
            </w:r>
          </w:p>
          <w:p w14:paraId="1C1E5ECD" w14:textId="77777777" w:rsidR="003B6CB2" w:rsidRPr="00204C2E" w:rsidRDefault="0056362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LVID</w:t>
            </w:r>
            <w:r w:rsidR="003B6CB2" w:rsidRPr="00204C2E"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  <w:p w14:paraId="631328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da</w:t>
            </w:r>
          </w:p>
          <w:p w14:paraId="42688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57 Age 77</w:t>
            </w:r>
          </w:p>
          <w:p w14:paraId="7A50CC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A48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2</w:t>
            </w:r>
          </w:p>
          <w:p w14:paraId="221A9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6689F1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3A20D8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3 Age 81</w:t>
            </w:r>
          </w:p>
          <w:p w14:paraId="38BA35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 - M</w:t>
            </w:r>
          </w:p>
          <w:p w14:paraId="7CA60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1E2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GE</w:t>
            </w:r>
          </w:p>
          <w:p w14:paraId="360691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239CCD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3</w:t>
            </w:r>
          </w:p>
          <w:p w14:paraId="3DA210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F2A21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3</w:t>
            </w:r>
          </w:p>
          <w:p w14:paraId="4D291F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RETT</w:t>
            </w:r>
          </w:p>
          <w:p w14:paraId="2DF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 Charles</w:t>
            </w:r>
          </w:p>
          <w:p w14:paraId="6F12AC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44</w:t>
            </w:r>
          </w:p>
          <w:p w14:paraId="19156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61EB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4</w:t>
            </w:r>
          </w:p>
          <w:p w14:paraId="09F69283" w14:textId="77777777" w:rsidR="003B6CB2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eserved f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TAMBLING</w:t>
            </w:r>
          </w:p>
          <w:p w14:paraId="58995695" w14:textId="535F57F2" w:rsidR="00CE1C89" w:rsidRPr="00CE1C89" w:rsidRDefault="00CE1C89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CE1C89">
              <w:rPr>
                <w:rFonts w:ascii="Arial" w:hAnsi="Arial" w:cs="Arial"/>
                <w:sz w:val="12"/>
                <w:szCs w:val="12"/>
              </w:rPr>
              <w:t>(Peggy Chapli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DD75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5</w:t>
            </w:r>
          </w:p>
          <w:p w14:paraId="40F359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68EE8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21D95F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3 Age 32</w:t>
            </w:r>
          </w:p>
          <w:p w14:paraId="4328D2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067965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FDA0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UKINS</w:t>
            </w:r>
          </w:p>
          <w:p w14:paraId="3B63A1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rgaret May</w:t>
            </w:r>
          </w:p>
          <w:p w14:paraId="651D59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0 Age 77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14DA36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6</w:t>
            </w:r>
          </w:p>
          <w:p w14:paraId="1EC533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D E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0FBABA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9A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7</w:t>
            </w:r>
          </w:p>
          <w:p w14:paraId="5278D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0FFAC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Myr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e</w:t>
            </w:r>
          </w:p>
          <w:p w14:paraId="54D3BC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8 Age 97</w:t>
            </w:r>
          </w:p>
          <w:p w14:paraId="553673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4240F4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53A3EF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1CF0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2C33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4</w:t>
            </w:r>
          </w:p>
          <w:p w14:paraId="310C1A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B91FA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arold</w:t>
            </w:r>
          </w:p>
          <w:p w14:paraId="082D8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60</w:t>
            </w:r>
          </w:p>
          <w:p w14:paraId="69A6FB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  <w:p w14:paraId="1758CB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CA4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3F188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nid Dorothy</w:t>
            </w:r>
          </w:p>
          <w:p w14:paraId="49A42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74 Age 85</w:t>
            </w:r>
          </w:p>
          <w:p w14:paraId="1D952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644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5</w:t>
            </w:r>
          </w:p>
          <w:p w14:paraId="3766CF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4471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May</w:t>
            </w:r>
          </w:p>
          <w:p w14:paraId="1261EA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88 Age 87</w:t>
            </w:r>
          </w:p>
          <w:p w14:paraId="3D40E9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21FCE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6</w:t>
            </w:r>
          </w:p>
          <w:p w14:paraId="597A05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Y</w:t>
            </w:r>
          </w:p>
          <w:p w14:paraId="58776C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567BB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8 Age 71</w:t>
            </w:r>
          </w:p>
          <w:p w14:paraId="1BA133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8C50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7</w:t>
            </w:r>
          </w:p>
          <w:p w14:paraId="7EBD36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AMBLING</w:t>
            </w:r>
          </w:p>
          <w:p w14:paraId="539CDB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Conrad</w:t>
            </w:r>
          </w:p>
          <w:p w14:paraId="67CBCF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3 Age 51</w:t>
            </w:r>
          </w:p>
          <w:p w14:paraId="6558EF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264BD6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- M</w:t>
            </w:r>
          </w:p>
          <w:p w14:paraId="2D02B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293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LIN</w:t>
            </w:r>
          </w:p>
          <w:p w14:paraId="4F2F5C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ilip Lionel</w:t>
            </w:r>
          </w:p>
          <w:p w14:paraId="785563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5 Age 63</w:t>
            </w:r>
          </w:p>
          <w:p w14:paraId="58C4C7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CD1B7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8</w:t>
            </w:r>
          </w:p>
          <w:p w14:paraId="53DB2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XTABLE</w:t>
            </w:r>
          </w:p>
          <w:p w14:paraId="0944F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5C6D23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77</w:t>
            </w:r>
          </w:p>
          <w:p w14:paraId="2DD15A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35615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9</w:t>
            </w:r>
          </w:p>
          <w:p w14:paraId="60C0FA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383264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BD006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2 Age 68</w:t>
            </w:r>
          </w:p>
          <w:p w14:paraId="03AF1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5E51D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BF75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7883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isy Amy</w:t>
            </w:r>
          </w:p>
          <w:p w14:paraId="3275EC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6 Age 80</w:t>
            </w:r>
          </w:p>
          <w:p w14:paraId="675E64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73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30</w:t>
            </w:r>
          </w:p>
          <w:p w14:paraId="643824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ANKCOM</w:t>
            </w:r>
          </w:p>
          <w:p w14:paraId="1537F0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DDAF7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4</w:t>
            </w:r>
          </w:p>
          <w:p w14:paraId="7B59B7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ublican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7CBF06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BC5406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9990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D90A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7</w:t>
            </w:r>
          </w:p>
          <w:p w14:paraId="7D6EFC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WSE</w:t>
            </w:r>
          </w:p>
          <w:p w14:paraId="5D6F3F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23C62B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90</w:t>
            </w:r>
          </w:p>
          <w:p w14:paraId="22D49E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5B24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8</w:t>
            </w:r>
          </w:p>
          <w:p w14:paraId="6A560D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7A116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udley William Cecil</w:t>
            </w:r>
          </w:p>
          <w:p w14:paraId="6FE927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3 Age 54</w:t>
            </w:r>
          </w:p>
          <w:p w14:paraId="514EC8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D05D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9</w:t>
            </w:r>
          </w:p>
          <w:p w14:paraId="359292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38BA9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Mary</w:t>
            </w:r>
          </w:p>
          <w:p w14:paraId="0B022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52 Age 66</w:t>
            </w:r>
          </w:p>
          <w:p w14:paraId="35F4C7A4" w14:textId="77777777" w:rsidR="003B6CB2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0F6F8EC6" w14:textId="77777777" w:rsidR="00F10F7E" w:rsidRDefault="00F10F7E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0F7E">
              <w:rPr>
                <w:rFonts w:ascii="Arial" w:hAnsi="Arial" w:cs="Arial"/>
                <w:b/>
                <w:sz w:val="16"/>
                <w:szCs w:val="16"/>
              </w:rPr>
              <w:t>QUARTLEY</w:t>
            </w:r>
          </w:p>
          <w:p w14:paraId="6CBE6EFC" w14:textId="77777777" w:rsidR="00F10F7E" w:rsidRPr="00793D38" w:rsidRDefault="00F10F7E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sz w:val="16"/>
                <w:szCs w:val="16"/>
              </w:rPr>
              <w:t>Ada Mary</w:t>
            </w:r>
          </w:p>
          <w:p w14:paraId="78B90B96" w14:textId="77777777" w:rsid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ctober 2011</w:t>
            </w:r>
          </w:p>
          <w:p w14:paraId="20450814" w14:textId="77777777" w:rsidR="00F10F7E" w:rsidRPr="00F10F7E" w:rsidRDefault="00F10F7E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9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AABAD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0</w:t>
            </w:r>
          </w:p>
          <w:p w14:paraId="17F21C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7BA733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 K</w:t>
            </w:r>
          </w:p>
          <w:p w14:paraId="0CFDC1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1 Age?</w:t>
            </w:r>
          </w:p>
          <w:p w14:paraId="0C14A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arpenter)</w:t>
            </w:r>
          </w:p>
          <w:p w14:paraId="3555E2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FA8B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2AD83A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48CA9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62 Age 88</w:t>
            </w:r>
          </w:p>
          <w:p w14:paraId="55F14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546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1</w:t>
            </w:r>
          </w:p>
          <w:p w14:paraId="7CFBA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C05C0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Cornelius</w:t>
            </w:r>
          </w:p>
          <w:p w14:paraId="410C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8 Age 76</w:t>
            </w:r>
          </w:p>
          <w:p w14:paraId="2A421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surance agent)</w:t>
            </w:r>
          </w:p>
          <w:p w14:paraId="4BB45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FE26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UDGE</w:t>
            </w:r>
          </w:p>
          <w:p w14:paraId="50621B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Anne</w:t>
            </w:r>
          </w:p>
          <w:p w14:paraId="119B3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8 Age 91</w:t>
            </w:r>
          </w:p>
          <w:p w14:paraId="3DEC5B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14:paraId="74D73F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2</w:t>
            </w:r>
          </w:p>
          <w:p w14:paraId="4179F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D</w:t>
            </w:r>
          </w:p>
          <w:p w14:paraId="6C0E0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John</w:t>
            </w:r>
          </w:p>
          <w:p w14:paraId="65FBF5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2 Age 60</w:t>
            </w:r>
          </w:p>
          <w:p w14:paraId="2070AD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B7D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23</w:t>
            </w:r>
          </w:p>
          <w:p w14:paraId="7CE35A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03D2BB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70717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3 Age 82</w:t>
            </w:r>
          </w:p>
          <w:p w14:paraId="2E435D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286" w:type="dxa"/>
            <w:vMerge/>
            <w:shd w:val="clear" w:color="auto" w:fill="FF99FF"/>
            <w:vAlign w:val="center"/>
          </w:tcPr>
          <w:p w14:paraId="05C861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11C885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2A0AB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9FE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0</w:t>
            </w:r>
          </w:p>
          <w:p w14:paraId="411993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AR</w:t>
            </w:r>
          </w:p>
          <w:p w14:paraId="11A6EE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 (or Bertha)</w:t>
            </w:r>
          </w:p>
          <w:p w14:paraId="41E96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83</w:t>
            </w:r>
          </w:p>
          <w:p w14:paraId="70713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A97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1</w:t>
            </w:r>
          </w:p>
          <w:p w14:paraId="6E7048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24DA1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</w:t>
            </w:r>
          </w:p>
          <w:p w14:paraId="1882E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1 Age 43</w:t>
            </w:r>
          </w:p>
          <w:p w14:paraId="218B74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ngine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FCF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93D38">
              <w:rPr>
                <w:rFonts w:ascii="Arial" w:hAnsi="Arial" w:cs="Arial"/>
                <w:color w:val="auto"/>
                <w:sz w:val="16"/>
                <w:szCs w:val="16"/>
              </w:rPr>
              <w:t>1312</w:t>
            </w:r>
          </w:p>
          <w:p w14:paraId="0E94C2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ES</w:t>
            </w:r>
          </w:p>
          <w:p w14:paraId="54531C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68CA9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67</w:t>
            </w:r>
          </w:p>
          <w:p w14:paraId="74861A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49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3</w:t>
            </w:r>
          </w:p>
          <w:p w14:paraId="3F4DC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LSWOOD</w:t>
            </w:r>
          </w:p>
          <w:p w14:paraId="56F6A0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Percival</w:t>
            </w:r>
          </w:p>
          <w:p w14:paraId="3F0D7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52</w:t>
            </w:r>
          </w:p>
          <w:p w14:paraId="5B233B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 - M</w:t>
            </w:r>
          </w:p>
          <w:p w14:paraId="3ACCAF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B6D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APPER</w:t>
            </w:r>
          </w:p>
          <w:p w14:paraId="6931B4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 Ann(e)</w:t>
            </w:r>
          </w:p>
          <w:p w14:paraId="2BE41A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1</w:t>
            </w:r>
          </w:p>
          <w:p w14:paraId="15AB3E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fant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D14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4</w:t>
            </w:r>
          </w:p>
          <w:p w14:paraId="095CD1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URT</w:t>
            </w:r>
          </w:p>
          <w:p w14:paraId="38728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 Amy</w:t>
            </w:r>
          </w:p>
          <w:p w14:paraId="7A27D0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1 Age 68</w:t>
            </w:r>
          </w:p>
          <w:p w14:paraId="3A66C1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</w:tc>
        <w:tc>
          <w:tcPr>
            <w:tcW w:w="15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73B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5</w:t>
            </w:r>
          </w:p>
          <w:p w14:paraId="5028E5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6037DC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A5B0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51 Age 85</w:t>
            </w:r>
          </w:p>
          <w:p w14:paraId="7F8BC1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  <w:p w14:paraId="7FF2E4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9B2C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09CAE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</w:p>
          <w:p w14:paraId="6E8CE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1 Age 81</w:t>
            </w:r>
          </w:p>
          <w:p w14:paraId="7F078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232AEB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24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NNER</w:t>
            </w:r>
          </w:p>
          <w:p w14:paraId="5C5455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ames</w:t>
            </w:r>
          </w:p>
          <w:p w14:paraId="1FEE8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2A5E3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5 Age 68</w:t>
            </w:r>
          </w:p>
          <w:p w14:paraId="576732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- M</w:t>
            </w:r>
          </w:p>
          <w:p w14:paraId="4C1D90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19ED39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STENNER</w:t>
            </w:r>
          </w:p>
          <w:p w14:paraId="085D3F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Norah Elizabeth Ann</w:t>
            </w:r>
          </w:p>
          <w:p w14:paraId="4A892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(ashes)</w:t>
            </w:r>
          </w:p>
          <w:p w14:paraId="3123AF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85 Age 68</w:t>
            </w:r>
          </w:p>
          <w:p w14:paraId="574CBC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AED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16</w:t>
            </w:r>
          </w:p>
          <w:p w14:paraId="25F94D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7D3FB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J</w:t>
            </w:r>
          </w:p>
          <w:p w14:paraId="310C36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1 Age 73</w:t>
            </w:r>
          </w:p>
          <w:p w14:paraId="57E7DE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roadman)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FF"/>
            <w:vAlign w:val="center"/>
          </w:tcPr>
          <w:p w14:paraId="65C2D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3E2E9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3E42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9"/>
            <w:tcBorders>
              <w:bottom w:val="single" w:sz="4" w:space="0" w:color="auto"/>
            </w:tcBorders>
            <w:shd w:val="clear" w:color="auto" w:fill="FF6600"/>
            <w:vAlign w:val="center"/>
          </w:tcPr>
          <w:p w14:paraId="47FDC6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LL</w:t>
            </w:r>
          </w:p>
        </w:tc>
      </w:tr>
      <w:tr w:rsidR="003B6CB2" w:rsidRPr="00204C2E" w14:paraId="35FDC008" w14:textId="77777777" w:rsidTr="0B22FAD3">
        <w:trPr>
          <w:trHeight w:val="435"/>
        </w:trPr>
        <w:tc>
          <w:tcPr>
            <w:tcW w:w="236" w:type="dxa"/>
            <w:vMerge/>
            <w:shd w:val="clear" w:color="auto" w:fill="C0C0C0"/>
            <w:vAlign w:val="center"/>
          </w:tcPr>
          <w:p w14:paraId="2AB242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18" w:type="dxa"/>
            <w:gridSpan w:val="9"/>
            <w:shd w:val="clear" w:color="auto" w:fill="C0C0C0"/>
            <w:vAlign w:val="center"/>
          </w:tcPr>
          <w:p w14:paraId="5E1C28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TH</w:t>
            </w:r>
          </w:p>
        </w:tc>
      </w:tr>
      <w:tr w:rsidR="003B6CB2" w:rsidRPr="00204C2E" w14:paraId="070438E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186EA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E5CE6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7</w:t>
            </w:r>
          </w:p>
          <w:p w14:paraId="59F81C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693EDB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</w:t>
            </w:r>
          </w:p>
          <w:p w14:paraId="749336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68 Age 1 day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AE62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8</w:t>
            </w:r>
          </w:p>
          <w:p w14:paraId="3582DA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6869B5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005F0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8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7F84F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09</w:t>
            </w:r>
          </w:p>
          <w:p w14:paraId="21BA66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H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F197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gnes</w:t>
            </w:r>
          </w:p>
          <w:p w14:paraId="49433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3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85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0</w:t>
            </w:r>
          </w:p>
          <w:p w14:paraId="3E440B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206F8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6F6F9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mth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01549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1</w:t>
            </w:r>
          </w:p>
          <w:p w14:paraId="2F9EA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09431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May</w:t>
            </w:r>
          </w:p>
          <w:p w14:paraId="433A7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0 Age 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6DF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2</w:t>
            </w:r>
          </w:p>
          <w:p w14:paraId="3A3E8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MOORE</w:t>
                </w:r>
              </w:smartTag>
            </w:smartTag>
          </w:p>
          <w:p w14:paraId="328704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4E7F8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5 Age 1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80B05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413</w:t>
            </w:r>
          </w:p>
          <w:p w14:paraId="32D857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5D8CB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sz w:val="16"/>
                <w:szCs w:val="16"/>
                <w:lang w:val="de-DE"/>
              </w:rPr>
              <w:t>Theodore</w:t>
            </w:r>
          </w:p>
          <w:p w14:paraId="6AA8C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Aug 1868 Age 40</w:t>
            </w:r>
          </w:p>
          <w:p w14:paraId="3709BC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  <w:lang w:val="de-DE"/>
              </w:rPr>
            </w:pPr>
            <w:r w:rsidRPr="00204C2E">
              <w:rPr>
                <w:rFonts w:ascii="Arial" w:hAnsi="Arial" w:cs="Arial"/>
                <w:sz w:val="12"/>
                <w:szCs w:val="12"/>
                <w:lang w:val="de-DE"/>
              </w:rPr>
              <w:t>(gentleman)</w:t>
            </w:r>
          </w:p>
          <w:p w14:paraId="6D2D2B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6E600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  <w:lang w:val="de-DE"/>
              </w:rPr>
              <w:t>ARUNDELL</w:t>
            </w:r>
          </w:p>
          <w:p w14:paraId="7E382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a Louise</w:t>
            </w:r>
          </w:p>
          <w:p w14:paraId="18EA4A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07 Age 82</w:t>
            </w:r>
          </w:p>
          <w:p w14:paraId="38D747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 w:val="restart"/>
            <w:shd w:val="clear" w:color="auto" w:fill="FF9999"/>
            <w:textDirection w:val="tbRl"/>
            <w:vAlign w:val="center"/>
          </w:tcPr>
          <w:p w14:paraId="290A4C8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olic Division</w:t>
            </w:r>
          </w:p>
        </w:tc>
      </w:tr>
      <w:tr w:rsidR="003B6CB2" w:rsidRPr="00204C2E" w14:paraId="7225747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AE5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3CA0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4</w:t>
            </w:r>
          </w:p>
          <w:p w14:paraId="29DACA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7BA0D4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EE306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42</w:t>
            </w:r>
          </w:p>
          <w:p w14:paraId="06B4F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E00FD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5</w:t>
            </w:r>
          </w:p>
          <w:p w14:paraId="26199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1F2C3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0EA4AD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3CE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6</w:t>
            </w:r>
          </w:p>
          <w:p w14:paraId="6DFA2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RIDHAM</w:t>
            </w:r>
          </w:p>
          <w:p w14:paraId="6374A2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88E2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0 Age 89</w:t>
            </w:r>
          </w:p>
          <w:p w14:paraId="05E876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139E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7</w:t>
            </w:r>
          </w:p>
          <w:p w14:paraId="54D91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Y</w:t>
            </w:r>
          </w:p>
          <w:p w14:paraId="43C9B9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818F3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69 Age 72</w:t>
            </w:r>
          </w:p>
          <w:p w14:paraId="741E56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nkeep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77117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8</w:t>
            </w:r>
          </w:p>
          <w:p w14:paraId="1ABF4F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4C8830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6DD60A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  <w:p w14:paraId="57F61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cordwain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DC0F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19</w:t>
            </w:r>
          </w:p>
          <w:p w14:paraId="08FC3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4ACB24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arine Mary</w:t>
            </w:r>
          </w:p>
          <w:p w14:paraId="335A5F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6 Age 3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E146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0</w:t>
            </w:r>
          </w:p>
          <w:p w14:paraId="3058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E</w:t>
            </w:r>
          </w:p>
          <w:p w14:paraId="48AEA1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ine</w:t>
            </w:r>
          </w:p>
          <w:p w14:paraId="1539BE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1 Age 43</w:t>
            </w:r>
          </w:p>
          <w:p w14:paraId="2E4A0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overnes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EC13A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B40C0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5C3D8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DA23D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1</w:t>
            </w:r>
          </w:p>
          <w:p w14:paraId="54577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LLY</w:t>
            </w:r>
          </w:p>
          <w:p w14:paraId="02B8F9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C3D92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51</w:t>
            </w:r>
          </w:p>
          <w:p w14:paraId="0C6D6F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8CC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2</w:t>
            </w:r>
          </w:p>
          <w:p w14:paraId="196657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LHALL</w:t>
            </w:r>
          </w:p>
          <w:p w14:paraId="4E9B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F929C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342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3</w:t>
            </w:r>
          </w:p>
          <w:p w14:paraId="5E7B8E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6744B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34C68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7 Age 89</w:t>
            </w:r>
          </w:p>
          <w:p w14:paraId="295F16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209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4</w:t>
            </w:r>
          </w:p>
          <w:p w14:paraId="50BE53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4EBF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AB45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32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5EF0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5</w:t>
            </w:r>
          </w:p>
          <w:p w14:paraId="4741D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3C04C0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AAB9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8 Age 65</w:t>
            </w:r>
          </w:p>
          <w:p w14:paraId="71221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oemak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DB8C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6</w:t>
            </w:r>
          </w:p>
          <w:p w14:paraId="2335D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</w:p>
          <w:p w14:paraId="72BF34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1117C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74</w:t>
            </w:r>
          </w:p>
          <w:p w14:paraId="5E4BC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8E4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7</w:t>
            </w:r>
          </w:p>
          <w:p w14:paraId="58C06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ICKSON</w:t>
            </w:r>
          </w:p>
          <w:p w14:paraId="352A93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aret</w:t>
            </w:r>
          </w:p>
          <w:p w14:paraId="19CCF4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9</w:t>
            </w:r>
          </w:p>
          <w:p w14:paraId="699D35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woman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54FC5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36D90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F7240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55FFA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8</w:t>
            </w:r>
          </w:p>
          <w:p w14:paraId="27E0C4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GAN</w:t>
            </w:r>
          </w:p>
          <w:p w14:paraId="1B03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3287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3 Age 16</w:t>
            </w:r>
          </w:p>
          <w:p w14:paraId="3321D8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ustrial schola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3A9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29</w:t>
            </w:r>
          </w:p>
          <w:p w14:paraId="68637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NNY</w:t>
            </w:r>
          </w:p>
          <w:p w14:paraId="768CC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A80A5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4 Age 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867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0</w:t>
            </w:r>
          </w:p>
          <w:p w14:paraId="400DF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8230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B385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7 Age 80</w:t>
            </w:r>
          </w:p>
          <w:p w14:paraId="77F04E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4DC9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1</w:t>
            </w:r>
          </w:p>
          <w:p w14:paraId="6395B2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28D22C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5096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9 Age 35</w:t>
            </w:r>
          </w:p>
          <w:p w14:paraId="49BF18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 servant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9F783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2</w:t>
            </w:r>
          </w:p>
          <w:p w14:paraId="633562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05002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2907B9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82</w:t>
            </w:r>
          </w:p>
          <w:p w14:paraId="19AE3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B7B4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3</w:t>
            </w:r>
          </w:p>
          <w:p w14:paraId="3B1A8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30D22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16D237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84</w:t>
            </w:r>
          </w:p>
          <w:p w14:paraId="52098E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E9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4</w:t>
            </w:r>
          </w:p>
          <w:p w14:paraId="7DA77E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Register marked </w:t>
            </w:r>
            <w:r w:rsidRPr="00204C2E">
              <w:rPr>
                <w:rFonts w:ascii="Arial" w:hAnsi="Arial" w:cs="Arial"/>
                <w:i/>
                <w:sz w:val="16"/>
                <w:szCs w:val="16"/>
              </w:rPr>
              <w:t>“space lost”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DFCA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283D4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5AE51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B5E59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35</w:t>
            </w:r>
          </w:p>
          <w:p w14:paraId="0D0B3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LLARD</w:t>
            </w:r>
          </w:p>
          <w:p w14:paraId="2FB0B6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BC86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867 Age 67</w:t>
            </w:r>
          </w:p>
          <w:p w14:paraId="141FFF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CA2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6</w:t>
            </w:r>
          </w:p>
          <w:p w14:paraId="3B473A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A954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533824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May 1877 Age 77</w:t>
            </w:r>
          </w:p>
          <w:p w14:paraId="3FAF67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B13D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7</w:t>
            </w:r>
          </w:p>
          <w:p w14:paraId="698F4C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03137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239DF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Aug 1879 Age 61</w:t>
            </w:r>
          </w:p>
          <w:p w14:paraId="78729B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194E1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8</w:t>
            </w:r>
          </w:p>
          <w:p w14:paraId="70FAC8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NN</w:t>
            </w:r>
          </w:p>
          <w:p w14:paraId="1493CD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B90A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Aug 1879 Age 43</w:t>
            </w:r>
          </w:p>
          <w:p w14:paraId="5D3F55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C3CDE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39</w:t>
            </w:r>
          </w:p>
          <w:p w14:paraId="605FCB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7ED90B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ridget Rebecca</w:t>
            </w:r>
          </w:p>
          <w:p w14:paraId="01556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881 Age 70</w:t>
            </w:r>
          </w:p>
          <w:p w14:paraId="52B73B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0748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40</w:t>
            </w:r>
          </w:p>
          <w:p w14:paraId="6C2D7B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19147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24833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Nov 1890 Age 74</w:t>
            </w:r>
          </w:p>
          <w:p w14:paraId="65D20B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5DEF1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441</w:t>
            </w:r>
          </w:p>
          <w:p w14:paraId="421155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4559F3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Mary Clara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Ruscombe</w:t>
            </w:r>
            <w:proofErr w:type="spellEnd"/>
          </w:p>
          <w:p w14:paraId="758A02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75 Age 2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0C91F4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42988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3E4FC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115A5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2</w:t>
            </w:r>
          </w:p>
          <w:p w14:paraId="40E96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2CF4F5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EB04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8A019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3</w:t>
            </w:r>
          </w:p>
          <w:p w14:paraId="31C80A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NORTON</w:t>
            </w:r>
          </w:p>
          <w:p w14:paraId="69585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6FC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1 Age 37</w:t>
            </w:r>
          </w:p>
          <w:p w14:paraId="71EC00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8071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4</w:t>
            </w:r>
          </w:p>
          <w:p w14:paraId="0F6F27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OISEY</w:t>
            </w:r>
          </w:p>
          <w:p w14:paraId="1E5F9C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0074AD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1</w:t>
            </w:r>
          </w:p>
          <w:p w14:paraId="53B3D1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13B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5</w:t>
            </w:r>
          </w:p>
          <w:p w14:paraId="526BF4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04E8E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97173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3 Age 26</w:t>
            </w:r>
          </w:p>
          <w:p w14:paraId="0AFE8E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olice constabl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E322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6</w:t>
            </w:r>
          </w:p>
          <w:p w14:paraId="2E5B49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15054B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C18B6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43</w:t>
            </w:r>
          </w:p>
          <w:p w14:paraId="309CA7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  <w:p w14:paraId="69B5F2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1209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D6619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59D07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  <w:p w14:paraId="709FE8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4355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7</w:t>
            </w:r>
          </w:p>
          <w:p w14:paraId="0D8972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70C06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5300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1 Age 59</w:t>
            </w:r>
          </w:p>
          <w:p w14:paraId="1DAFE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room and coachma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E522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8</w:t>
            </w:r>
          </w:p>
          <w:p w14:paraId="53AA6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E9BB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Charlotte</w:t>
                </w:r>
              </w:smartTag>
            </w:smartTag>
          </w:p>
          <w:p w14:paraId="2E8F0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5 Age 70</w:t>
            </w:r>
          </w:p>
          <w:p w14:paraId="239CC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E97C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80B98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A58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0CB3A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49</w:t>
            </w:r>
          </w:p>
          <w:p w14:paraId="40002D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5CBE54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3331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0E9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0</w:t>
            </w:r>
          </w:p>
          <w:p w14:paraId="121E39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SLEY</w:t>
            </w:r>
          </w:p>
          <w:p w14:paraId="7CCB40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6FA560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4 Age 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710B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1</w:t>
            </w:r>
          </w:p>
          <w:p w14:paraId="1C188E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019366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lice</w:t>
                </w:r>
              </w:smartTag>
            </w:smartTag>
          </w:p>
          <w:p w14:paraId="451073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4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89B2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2</w:t>
            </w:r>
          </w:p>
          <w:p w14:paraId="2C1059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24D0B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C584E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4 Age 80</w:t>
            </w:r>
          </w:p>
          <w:p w14:paraId="44FA56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28E0F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3</w:t>
            </w:r>
          </w:p>
          <w:p w14:paraId="4461F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CKHAM</w:t>
            </w:r>
          </w:p>
          <w:p w14:paraId="0F87DB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765D1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No age recorded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B6A7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4</w:t>
            </w:r>
          </w:p>
          <w:p w14:paraId="2A7DA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LL</w:t>
            </w:r>
          </w:p>
          <w:p w14:paraId="7863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92F99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1 Age 66</w:t>
            </w:r>
          </w:p>
          <w:p w14:paraId="62C4C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CEAE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5</w:t>
            </w:r>
          </w:p>
          <w:p w14:paraId="15694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3D03C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5659D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9 Age 81</w:t>
            </w:r>
          </w:p>
          <w:p w14:paraId="35D4A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C66CD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8B16BE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402D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43A1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6</w:t>
            </w:r>
          </w:p>
          <w:p w14:paraId="5C1888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ORRIGAN</w:t>
            </w:r>
          </w:p>
          <w:p w14:paraId="53DE53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68447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03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7</w:t>
            </w:r>
          </w:p>
          <w:p w14:paraId="5B47D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ILSON</w:t>
                </w:r>
              </w:smartTag>
            </w:smartTag>
          </w:p>
          <w:p w14:paraId="5D0536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0FA87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5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C44D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8</w:t>
            </w:r>
          </w:p>
          <w:p w14:paraId="7170E3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1578A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ubert Alfred</w:t>
            </w:r>
          </w:p>
          <w:p w14:paraId="601F8F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  <w:p w14:paraId="182633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D4C9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ED9B0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</w:t>
            </w:r>
          </w:p>
          <w:p w14:paraId="02436A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5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4B5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59</w:t>
            </w:r>
          </w:p>
          <w:p w14:paraId="110EB5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6A35CF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5F8DE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5 Age 60</w:t>
            </w:r>
          </w:p>
          <w:p w14:paraId="23FB59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31493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0</w:t>
            </w:r>
          </w:p>
          <w:p w14:paraId="158284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45B33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3A0212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5 Age 5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149C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1</w:t>
            </w:r>
          </w:p>
          <w:p w14:paraId="6E4F8B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ARNCOMBE</w:t>
            </w:r>
          </w:p>
          <w:p w14:paraId="6761F1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1BD523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1 Age 61</w:t>
            </w:r>
          </w:p>
          <w:p w14:paraId="6A172F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housekeep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43D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2</w:t>
            </w:r>
          </w:p>
          <w:p w14:paraId="252C98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4C5F07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7186D7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0 Age 88</w:t>
            </w:r>
          </w:p>
          <w:p w14:paraId="77D64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  <w:p w14:paraId="48B82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79F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NIGHT</w:t>
            </w:r>
          </w:p>
          <w:p w14:paraId="0E760F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608A9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3 Age 87</w:t>
            </w:r>
          </w:p>
          <w:p w14:paraId="691A11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82A5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5628D7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9F259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90CC5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3</w:t>
            </w:r>
          </w:p>
          <w:p w14:paraId="62EA7F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CARTHY</w:t>
            </w:r>
          </w:p>
          <w:p w14:paraId="19100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A9E9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F9E5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4</w:t>
            </w:r>
          </w:p>
          <w:p w14:paraId="668F9D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518CD2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6CC526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0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C5F9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5</w:t>
            </w:r>
          </w:p>
          <w:p w14:paraId="7230FE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2B88D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Mary</w:t>
            </w:r>
          </w:p>
          <w:p w14:paraId="700781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5 Age 5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1257D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6</w:t>
            </w:r>
          </w:p>
          <w:p w14:paraId="469604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F831F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rald</w:t>
            </w:r>
          </w:p>
          <w:p w14:paraId="7C8234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3 Age 16 days</w:t>
            </w:r>
          </w:p>
          <w:p w14:paraId="70B9AF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F8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NRION</w:t>
            </w:r>
          </w:p>
          <w:p w14:paraId="75A34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toinette</w:t>
            </w:r>
          </w:p>
          <w:p w14:paraId="65256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4 Age 5mths</w:t>
            </w:r>
          </w:p>
          <w:p w14:paraId="79AD1E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2D03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04C0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ifred</w:t>
            </w:r>
          </w:p>
          <w:p w14:paraId="13C088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4 Age 10hrs</w:t>
            </w:r>
          </w:p>
          <w:p w14:paraId="269F5B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FE81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662185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59C96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5 Age 88</w:t>
            </w:r>
          </w:p>
          <w:p w14:paraId="5B1EA6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084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7</w:t>
            </w:r>
          </w:p>
          <w:p w14:paraId="011BB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53763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E98CB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23</w:t>
            </w:r>
          </w:p>
          <w:p w14:paraId="29223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rinters compositor)</w:t>
            </w:r>
          </w:p>
          <w:p w14:paraId="5C75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70B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20F208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76AB33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8 Age 79</w:t>
            </w:r>
          </w:p>
          <w:p w14:paraId="4E55A5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achma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0D25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8</w:t>
            </w:r>
          </w:p>
          <w:p w14:paraId="4A4851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YNCH</w:t>
            </w:r>
          </w:p>
          <w:p w14:paraId="7D5208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Rosina (or Rosanna)</w:t>
            </w:r>
          </w:p>
          <w:p w14:paraId="417DE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3 Age 38</w:t>
            </w:r>
          </w:p>
          <w:p w14:paraId="32FB9A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A679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69</w:t>
            </w:r>
          </w:p>
          <w:p w14:paraId="017F55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ROW</w:t>
            </w:r>
          </w:p>
          <w:p w14:paraId="56B0CB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02222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3 Age 73</w:t>
            </w:r>
          </w:p>
          <w:p w14:paraId="38F6D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gamekeep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1F3DA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D0E7F1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C21B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CDF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0</w:t>
            </w:r>
          </w:p>
          <w:p w14:paraId="103D2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OODWARD</w:t>
            </w:r>
          </w:p>
          <w:p w14:paraId="70453A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2DDFC1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29E77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1</w:t>
            </w:r>
          </w:p>
          <w:p w14:paraId="054F80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OBIN</w:t>
            </w:r>
          </w:p>
          <w:p w14:paraId="23FF3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3FB64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6 Age 18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06E1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2</w:t>
            </w:r>
          </w:p>
          <w:p w14:paraId="77C36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MAN</w:t>
            </w:r>
          </w:p>
          <w:p w14:paraId="11A68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ssie</w:t>
            </w:r>
          </w:p>
          <w:p w14:paraId="7441DB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0</w:t>
            </w:r>
          </w:p>
          <w:p w14:paraId="711540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425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3</w:t>
            </w:r>
          </w:p>
          <w:p w14:paraId="416EB6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80342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6A2045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8 Age 22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126A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4</w:t>
            </w:r>
          </w:p>
          <w:p w14:paraId="5B902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DDON</w:t>
            </w:r>
          </w:p>
          <w:p w14:paraId="7A0E7B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EA2AE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73</w:t>
            </w:r>
          </w:p>
          <w:p w14:paraId="74D0F0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maso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ADD12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5</w:t>
            </w:r>
          </w:p>
          <w:p w14:paraId="7C5B16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9AF1D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D506E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0 Age 72</w:t>
            </w:r>
          </w:p>
          <w:p w14:paraId="3A1A0F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domestic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52006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6</w:t>
            </w:r>
          </w:p>
          <w:p w14:paraId="354DB5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Lord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of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WARDOU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3FF5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gar Clifford</w:t>
            </w:r>
          </w:p>
          <w:p w14:paraId="20D293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1 Age 62</w:t>
            </w:r>
          </w:p>
          <w:p w14:paraId="492ACB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tleman) - M</w:t>
            </w:r>
          </w:p>
          <w:p w14:paraId="40B336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FA00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1696D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aymond Robert</w:t>
            </w:r>
          </w:p>
          <w:p w14:paraId="1E5BA2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6 Age 29</w:t>
            </w:r>
          </w:p>
          <w:p w14:paraId="38DD00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95FD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RUNDELL</w:t>
            </w:r>
          </w:p>
          <w:p w14:paraId="0ED23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 Mary</w:t>
            </w:r>
          </w:p>
          <w:p w14:paraId="1BA288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2 Age 5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2ABFA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A5A418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0643C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284EE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7</w:t>
            </w:r>
          </w:p>
          <w:p w14:paraId="6BAB88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4D3C0A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ristina</w:t>
            </w:r>
          </w:p>
          <w:p w14:paraId="41E65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49</w:t>
            </w:r>
          </w:p>
          <w:p w14:paraId="3A6424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0109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8</w:t>
            </w:r>
          </w:p>
          <w:p w14:paraId="5EAD88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801E1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4AE470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9 Age 76</w:t>
            </w:r>
          </w:p>
          <w:p w14:paraId="3663AE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C26C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79</w:t>
            </w:r>
          </w:p>
          <w:p w14:paraId="5D7F0E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WATTS</w:t>
              </w:r>
            </w:smartTag>
          </w:p>
          <w:p w14:paraId="480E70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756017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EA24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0</w:t>
            </w:r>
          </w:p>
          <w:p w14:paraId="6430A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354E08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muel</w:t>
            </w:r>
          </w:p>
          <w:p w14:paraId="4B3571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0 Age 82</w:t>
            </w:r>
          </w:p>
          <w:p w14:paraId="7EDF3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EADAE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1</w:t>
            </w:r>
          </w:p>
          <w:p w14:paraId="1C6EB7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56F0D0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gnes</w:t>
            </w:r>
          </w:p>
          <w:p w14:paraId="487BB4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1 Age 16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38EA5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2</w:t>
            </w:r>
          </w:p>
          <w:p w14:paraId="6C1B3F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08AB7C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3131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1 Age 76</w:t>
            </w:r>
          </w:p>
          <w:p w14:paraId="3F2642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hitesmith ma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8A47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3</w:t>
            </w:r>
          </w:p>
          <w:p w14:paraId="5F402D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c GRESHIN</w:t>
            </w:r>
          </w:p>
          <w:p w14:paraId="3FEDA3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Hette</w:t>
            </w:r>
            <w:proofErr w:type="spellEnd"/>
          </w:p>
          <w:p w14:paraId="27628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0 No age recorded</w:t>
            </w:r>
          </w:p>
          <w:p w14:paraId="64486C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46CB3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858243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0AF8E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7312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4</w:t>
            </w:r>
          </w:p>
          <w:p w14:paraId="7B6A13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7FB5EA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2"/>
                    <w:szCs w:val="12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2"/>
                <w:szCs w:val="12"/>
              </w:rPr>
              <w:t xml:space="preserve"> Christina</w:t>
            </w:r>
          </w:p>
          <w:p w14:paraId="650F6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A02C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5</w:t>
            </w:r>
          </w:p>
          <w:p w14:paraId="4BFD7E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5EE22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2C71D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9 Age 85</w:t>
            </w:r>
          </w:p>
          <w:p w14:paraId="4AF0C9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7AF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6</w:t>
            </w:r>
          </w:p>
          <w:p w14:paraId="4E8867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N</w:t>
            </w:r>
          </w:p>
          <w:p w14:paraId="28FB8B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4F2D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97</w:t>
            </w:r>
          </w:p>
          <w:p w14:paraId="4A655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843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7</w:t>
            </w:r>
          </w:p>
          <w:p w14:paraId="506D1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3CCC7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Percival</w:t>
            </w:r>
          </w:p>
          <w:p w14:paraId="5BAC93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3 Age 65</w:t>
            </w:r>
          </w:p>
          <w:p w14:paraId="63F584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carpen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B941E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8</w:t>
            </w:r>
          </w:p>
          <w:p w14:paraId="232FD3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9AD65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eter Henry</w:t>
            </w:r>
          </w:p>
          <w:p w14:paraId="55CB1A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3 Age 12hr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1B8A8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89</w:t>
            </w:r>
          </w:p>
          <w:p w14:paraId="1CFD8B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RD</w:t>
            </w:r>
          </w:p>
          <w:p w14:paraId="1F8746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5C7799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7 Age 74</w:t>
            </w:r>
          </w:p>
          <w:p w14:paraId="6BA44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6760A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0</w:t>
            </w:r>
          </w:p>
          <w:p w14:paraId="4E5FEB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LARKE</w:t>
            </w:r>
          </w:p>
          <w:p w14:paraId="7936A2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Joseph</w:t>
            </w:r>
          </w:p>
          <w:p w14:paraId="53A1B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65</w:t>
            </w:r>
          </w:p>
          <w:p w14:paraId="2D07F2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. C. Pries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3A96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7BD90E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9E3F4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B7F87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1</w:t>
            </w:r>
          </w:p>
          <w:p w14:paraId="19CFCB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MAN</w:t>
            </w:r>
          </w:p>
          <w:p w14:paraId="080D81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di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Clatworthy</w:t>
            </w:r>
            <w:proofErr w:type="spellEnd"/>
          </w:p>
          <w:p w14:paraId="507139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4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102AD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2</w:t>
            </w:r>
          </w:p>
          <w:p w14:paraId="35B497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ILLIS</w:t>
            </w:r>
          </w:p>
          <w:p w14:paraId="689DDB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(or Mabel) Mary</w:t>
            </w:r>
          </w:p>
          <w:p w14:paraId="44A04E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5 Age 25 day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314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3</w:t>
            </w:r>
          </w:p>
          <w:p w14:paraId="7A1788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A3366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Henry</w:t>
            </w:r>
          </w:p>
          <w:p w14:paraId="7124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9</w:t>
            </w:r>
          </w:p>
          <w:p w14:paraId="05BBF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F808D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4</w:t>
            </w:r>
          </w:p>
          <w:p w14:paraId="5395B9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089BD9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10772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6 Age 55</w:t>
            </w:r>
          </w:p>
          <w:p w14:paraId="4CC405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eneral labourer)</w:t>
            </w:r>
          </w:p>
          <w:p w14:paraId="6D7FBA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5AC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259EF9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brose John</w:t>
            </w:r>
          </w:p>
          <w:p w14:paraId="4DFD4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8 Age 85</w:t>
            </w:r>
          </w:p>
          <w:p w14:paraId="4811D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718E6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5</w:t>
            </w:r>
          </w:p>
          <w:p w14:paraId="6F85E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6A49D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ances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C5112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16</w:t>
            </w:r>
          </w:p>
          <w:p w14:paraId="7C90D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444F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7AE6A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h</w:t>
            </w:r>
          </w:p>
          <w:p w14:paraId="7BF398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86</w:t>
            </w:r>
          </w:p>
          <w:p w14:paraId="61B845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2A7C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6</w:t>
            </w:r>
          </w:p>
          <w:p w14:paraId="1FA03F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4ED8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Lewis</w:t>
            </w:r>
          </w:p>
          <w:p w14:paraId="39FCFC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4 Age 13mths</w:t>
            </w:r>
          </w:p>
          <w:p w14:paraId="539F11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844B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RY</w:t>
            </w:r>
          </w:p>
          <w:p w14:paraId="7A9170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Lucy</w:t>
            </w:r>
          </w:p>
          <w:p w14:paraId="6D7B3C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6 Age 22</w:t>
            </w:r>
          </w:p>
          <w:p w14:paraId="310F8A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2A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7</w:t>
            </w:r>
          </w:p>
          <w:p w14:paraId="779594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ELTON</w:t>
            </w:r>
          </w:p>
          <w:p w14:paraId="22E603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2553E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3 Age 58</w:t>
            </w:r>
          </w:p>
          <w:p w14:paraId="6B52A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keep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5E849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6F57D7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ACA3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09AC8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8</w:t>
            </w:r>
          </w:p>
          <w:p w14:paraId="432A8E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DERICK</w:t>
            </w:r>
          </w:p>
          <w:p w14:paraId="6043E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75BADB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F7E4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99</w:t>
            </w:r>
          </w:p>
          <w:p w14:paraId="1444FB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DON</w:t>
            </w:r>
          </w:p>
          <w:p w14:paraId="7D824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George</w:t>
            </w:r>
          </w:p>
          <w:p w14:paraId="51BDEF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9wk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F4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0</w:t>
            </w:r>
          </w:p>
          <w:p w14:paraId="60EB54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6B8CE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196384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4 Age 79</w:t>
            </w:r>
          </w:p>
          <w:p w14:paraId="6C0CF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5BFE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1</w:t>
            </w:r>
          </w:p>
          <w:p w14:paraId="3F3C6A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E23F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Albert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Crispen</w:t>
            </w:r>
            <w:proofErr w:type="spellEnd"/>
          </w:p>
          <w:p w14:paraId="187B2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83</w:t>
            </w:r>
          </w:p>
          <w:p w14:paraId="0E7D23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661BB9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92F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1998BC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therine</w:t>
            </w:r>
          </w:p>
          <w:p w14:paraId="34FCC7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7 Age 81</w:t>
            </w:r>
          </w:p>
          <w:p w14:paraId="7CF2E3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housewife)</w:t>
            </w:r>
          </w:p>
          <w:p w14:paraId="523295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047D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31B622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race Alberta Vive</w:t>
            </w:r>
          </w:p>
          <w:p w14:paraId="14742C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667A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0 Age 84</w:t>
            </w:r>
          </w:p>
          <w:p w14:paraId="252BD8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eacher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1C505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502</w:t>
            </w:r>
          </w:p>
          <w:p w14:paraId="043338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619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enis Joseph</w:t>
            </w:r>
          </w:p>
          <w:p w14:paraId="155B95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5 Age 27</w:t>
            </w:r>
          </w:p>
          <w:p w14:paraId="01C6AA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hip stewar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DA987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3</w:t>
            </w:r>
          </w:p>
          <w:p w14:paraId="37BC1B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YNE</w:t>
            </w:r>
          </w:p>
          <w:p w14:paraId="1BAFAB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BFD69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6 Age 70</w:t>
            </w:r>
          </w:p>
          <w:p w14:paraId="5DAFE5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5B43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4</w:t>
            </w:r>
          </w:p>
          <w:p w14:paraId="076B4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RNCOMBE</w:t>
            </w:r>
          </w:p>
          <w:p w14:paraId="683F0C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(a)</w:t>
            </w:r>
          </w:p>
          <w:p w14:paraId="02AA7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5 Age 75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298F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3D8A26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417B8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028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5</w:t>
            </w:r>
          </w:p>
          <w:p w14:paraId="7ACECD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LL</w:t>
            </w:r>
          </w:p>
          <w:p w14:paraId="38592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rthur</w:t>
            </w:r>
          </w:p>
          <w:p w14:paraId="24C212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7 Age 8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D8BF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6</w:t>
            </w:r>
          </w:p>
          <w:p w14:paraId="5CD588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ELLICK</w:t>
            </w:r>
          </w:p>
          <w:p w14:paraId="7FCC90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lara Evelyn Mary</w:t>
            </w:r>
          </w:p>
          <w:p w14:paraId="1C627F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4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13175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7</w:t>
            </w:r>
          </w:p>
          <w:p w14:paraId="3B9E00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4637AB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E1157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02 Age 65</w:t>
            </w:r>
          </w:p>
          <w:p w14:paraId="75B65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41C1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8</w:t>
            </w:r>
          </w:p>
          <w:p w14:paraId="7FD0CF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271A97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C92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02 Age 84</w:t>
            </w:r>
          </w:p>
          <w:p w14:paraId="3F2F95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CB81B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09</w:t>
            </w:r>
          </w:p>
          <w:p w14:paraId="12573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0407EE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mund Francis</w:t>
            </w:r>
          </w:p>
          <w:p w14:paraId="6A4652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5 Age 25</w:t>
            </w:r>
          </w:p>
          <w:p w14:paraId="58B277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rocer’s assistant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780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0</w:t>
            </w:r>
          </w:p>
          <w:p w14:paraId="627444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C7DB6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George</w:t>
            </w:r>
          </w:p>
          <w:p w14:paraId="30CD3E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8 Age 5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AC075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1</w:t>
            </w:r>
          </w:p>
          <w:p w14:paraId="6327B3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3159B0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melia</w:t>
            </w:r>
          </w:p>
          <w:p w14:paraId="32525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76</w:t>
            </w:r>
          </w:p>
          <w:p w14:paraId="4A59E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E59F2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BECC52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CB396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A55E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2</w:t>
            </w:r>
          </w:p>
          <w:p w14:paraId="1E0E8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ENCH</w:t>
            </w:r>
          </w:p>
          <w:p w14:paraId="0069C5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4EC4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83</w:t>
            </w:r>
          </w:p>
          <w:p w14:paraId="275DA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950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3</w:t>
            </w:r>
          </w:p>
          <w:p w14:paraId="78F915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209535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020B86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6 Age 35</w:t>
            </w:r>
          </w:p>
          <w:p w14:paraId="718470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9E54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4</w:t>
            </w:r>
          </w:p>
          <w:p w14:paraId="76470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EGAZZI</w:t>
            </w:r>
          </w:p>
          <w:p w14:paraId="0A6E23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0B8A74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6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50B2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5</w:t>
            </w:r>
          </w:p>
          <w:p w14:paraId="3BACF5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RRELL</w:t>
            </w:r>
          </w:p>
          <w:p w14:paraId="437AE1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55E0DB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5 Age 83</w:t>
            </w:r>
          </w:p>
          <w:p w14:paraId="518169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00FC9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6</w:t>
            </w:r>
          </w:p>
          <w:p w14:paraId="5ABC3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TZGERALD</w:t>
            </w:r>
          </w:p>
          <w:p w14:paraId="221C5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trick</w:t>
            </w:r>
          </w:p>
          <w:p w14:paraId="30D8D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09 Age 78</w:t>
            </w:r>
          </w:p>
          <w:p w14:paraId="424DC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oastguar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05B0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7</w:t>
            </w:r>
          </w:p>
          <w:p w14:paraId="2C084A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250C1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</w:t>
            </w:r>
          </w:p>
          <w:p w14:paraId="393ACC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8 Age 2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FD7C5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8</w:t>
            </w:r>
          </w:p>
          <w:p w14:paraId="094BAF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OARD</w:t>
            </w:r>
          </w:p>
          <w:p w14:paraId="7BDDBF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FB764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5 Age 72</w:t>
            </w:r>
          </w:p>
          <w:p w14:paraId="49C999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8E2B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62B707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90C13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C2851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19</w:t>
            </w:r>
          </w:p>
          <w:p w14:paraId="3A4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S</w:t>
            </w:r>
          </w:p>
          <w:p w14:paraId="355A6C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0DC23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10 Age 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B0ED9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0</w:t>
            </w:r>
          </w:p>
          <w:p w14:paraId="49B11D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56A6F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15FBDD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82</w:t>
            </w:r>
          </w:p>
          <w:p w14:paraId="54D5F0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636AB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1</w:t>
            </w:r>
          </w:p>
          <w:p w14:paraId="265F1A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F3601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Ernest Percy</w:t>
            </w:r>
          </w:p>
          <w:p w14:paraId="02D7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9 Age 1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ACBB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2</w:t>
            </w:r>
          </w:p>
          <w:p w14:paraId="6ED770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74790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CD889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ust 1908 Age 60</w:t>
            </w:r>
          </w:p>
          <w:p w14:paraId="5BDCFB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1F75C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3</w:t>
            </w:r>
          </w:p>
          <w:p w14:paraId="778908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6D35A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 Ann</w:t>
            </w:r>
          </w:p>
          <w:p w14:paraId="3E1BF7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4 Age 84</w:t>
            </w:r>
          </w:p>
          <w:p w14:paraId="24913C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B5565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4</w:t>
            </w:r>
          </w:p>
          <w:p w14:paraId="5F88EB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NG</w:t>
            </w:r>
          </w:p>
          <w:p w14:paraId="3FBE49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70BD6F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0 Age 45 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BFD7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5</w:t>
            </w:r>
          </w:p>
          <w:p w14:paraId="75A6B0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RIEND</w:t>
            </w:r>
          </w:p>
          <w:p w14:paraId="6DE6EF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</w:t>
            </w:r>
          </w:p>
          <w:p w14:paraId="2C7D72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8 Age 81</w:t>
            </w:r>
          </w:p>
          <w:p w14:paraId="23DFF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55F04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449F0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84A4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3791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6</w:t>
            </w:r>
          </w:p>
          <w:p w14:paraId="20866F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URRINS</w:t>
            </w:r>
          </w:p>
          <w:p w14:paraId="43BF36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4500F0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3 Age 18</w:t>
            </w:r>
          </w:p>
          <w:p w14:paraId="110B1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7566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7</w:t>
            </w:r>
          </w:p>
          <w:p w14:paraId="1ADCF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NSLEY</w:t>
            </w:r>
          </w:p>
          <w:p w14:paraId="6D77D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Frank</w:t>
            </w:r>
          </w:p>
          <w:p w14:paraId="2A245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14 Age 1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5A92F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8</w:t>
            </w:r>
          </w:p>
          <w:p w14:paraId="55D618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till born son of George and </w:t>
            </w: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HARDING</w:t>
            </w:r>
          </w:p>
          <w:p w14:paraId="3663C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A2B0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29</w:t>
            </w:r>
          </w:p>
          <w:p w14:paraId="1A743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ARDNER</w:t>
            </w:r>
            <w:r w:rsidRPr="00204C2E">
              <w:rPr>
                <w:rFonts w:ascii="Arial" w:hAnsi="Arial" w:cs="Arial"/>
                <w:sz w:val="16"/>
                <w:szCs w:val="16"/>
              </w:rPr>
              <w:t>) or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GARDENER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764B0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thony Charles</w:t>
            </w:r>
          </w:p>
          <w:p w14:paraId="02DED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8 Age 32</w:t>
            </w:r>
          </w:p>
          <w:p w14:paraId="6DEC9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rivate</w:t>
            </w:r>
          </w:p>
          <w:p w14:paraId="5496CE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EA26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0</w:t>
            </w:r>
          </w:p>
          <w:p w14:paraId="1BD66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E0C5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Christina</w:t>
            </w:r>
          </w:p>
          <w:p w14:paraId="15B213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48</w:t>
            </w:r>
          </w:p>
          <w:p w14:paraId="3A0506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E3948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1</w:t>
            </w:r>
          </w:p>
          <w:p w14:paraId="4B5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F3AE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Selina</w:t>
            </w:r>
          </w:p>
          <w:p w14:paraId="5DE71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80</w:t>
            </w:r>
          </w:p>
          <w:p w14:paraId="20552D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EF00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2</w:t>
            </w:r>
          </w:p>
          <w:p w14:paraId="09B939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027F2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29D6FD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40 Age 78</w:t>
            </w:r>
          </w:p>
          <w:p w14:paraId="2B926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me duties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6281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9FDEC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3F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9195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3</w:t>
            </w:r>
          </w:p>
          <w:p w14:paraId="16DC0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O’CONNELL</w:t>
            </w:r>
          </w:p>
          <w:p w14:paraId="00EC4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2C13A1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1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58A9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4</w:t>
            </w:r>
          </w:p>
          <w:p w14:paraId="50A41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7A6CDE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ichael</w:t>
            </w:r>
          </w:p>
          <w:p w14:paraId="75AC3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44</w:t>
            </w:r>
          </w:p>
          <w:p w14:paraId="09B2D2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rmy pension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5A7E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5</w:t>
            </w:r>
          </w:p>
          <w:p w14:paraId="36926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GET</w:t>
            </w:r>
          </w:p>
          <w:p w14:paraId="5E4B98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</w:t>
            </w:r>
          </w:p>
          <w:p w14:paraId="6E420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3 Age 61</w:t>
            </w:r>
          </w:p>
          <w:p w14:paraId="6B081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ccountan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90D4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6</w:t>
            </w:r>
          </w:p>
          <w:p w14:paraId="4F492A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36BC9B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B6E33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19 Age 88</w:t>
            </w:r>
          </w:p>
          <w:p w14:paraId="21784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385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7</w:t>
            </w:r>
          </w:p>
          <w:p w14:paraId="66816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MAN</w:t>
            </w:r>
          </w:p>
          <w:p w14:paraId="1585EE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9B060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5 Age 83</w:t>
            </w:r>
          </w:p>
          <w:p w14:paraId="38176D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D8E4D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87D0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RKMAN</w:t>
            </w:r>
          </w:p>
          <w:p w14:paraId="0688D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Charles</w:t>
            </w:r>
          </w:p>
          <w:p w14:paraId="206B24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9 Age 37</w:t>
            </w:r>
          </w:p>
          <w:p w14:paraId="032A0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FF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8</w:t>
            </w:r>
          </w:p>
          <w:p w14:paraId="0AD169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5402F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wis</w:t>
            </w:r>
          </w:p>
          <w:p w14:paraId="34D460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3 Age 81</w:t>
            </w:r>
          </w:p>
          <w:p w14:paraId="337210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utch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9C588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39</w:t>
            </w:r>
          </w:p>
          <w:p w14:paraId="571092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EPHERD</w:t>
            </w:r>
          </w:p>
          <w:p w14:paraId="53AA8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</w:t>
            </w:r>
          </w:p>
          <w:p w14:paraId="428EC6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08 Age 63</w:t>
            </w:r>
          </w:p>
          <w:p w14:paraId="497DC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industrial school superintendent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D684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B45349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458D0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4867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0</w:t>
            </w:r>
          </w:p>
          <w:p w14:paraId="41F611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LL</w:t>
            </w:r>
          </w:p>
          <w:p w14:paraId="22614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F9B7F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28 Age 80</w:t>
            </w:r>
          </w:p>
          <w:p w14:paraId="32132D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E6E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1</w:t>
            </w:r>
          </w:p>
          <w:p w14:paraId="4B2864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OX</w:t>
            </w:r>
          </w:p>
          <w:p w14:paraId="3335F8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drew Morse</w:t>
            </w:r>
          </w:p>
          <w:p w14:paraId="731A61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5 Age 21</w:t>
            </w:r>
          </w:p>
          <w:p w14:paraId="70242E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ed from army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4AFCC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2</w:t>
            </w:r>
          </w:p>
          <w:p w14:paraId="721A6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RNETT</w:t>
            </w:r>
          </w:p>
          <w:p w14:paraId="6D7136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ucy</w:t>
            </w:r>
          </w:p>
          <w:p w14:paraId="43936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33 Age 86</w:t>
            </w:r>
          </w:p>
          <w:p w14:paraId="1D2BAA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8D4D4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3</w:t>
            </w:r>
          </w:p>
          <w:p w14:paraId="3E8554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7D0D8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 Albert Joseph</w:t>
            </w:r>
          </w:p>
          <w:p w14:paraId="4A1B3A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28 Age 56</w:t>
            </w:r>
          </w:p>
          <w:p w14:paraId="5A01B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2822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4</w:t>
            </w:r>
          </w:p>
          <w:p w14:paraId="5DB3B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8914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anny Isabella</w:t>
            </w:r>
          </w:p>
          <w:p w14:paraId="628F7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8 Age 72</w:t>
            </w:r>
          </w:p>
          <w:p w14:paraId="297738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ACFEF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5</w:t>
            </w:r>
          </w:p>
          <w:p w14:paraId="41428C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804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gnes</w:t>
            </w:r>
          </w:p>
          <w:p w14:paraId="7B9E9C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9 Age 73</w:t>
            </w:r>
          </w:p>
          <w:p w14:paraId="742DD5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F071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6</w:t>
            </w:r>
          </w:p>
          <w:p w14:paraId="041008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58404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222899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1 Age 62</w:t>
            </w:r>
          </w:p>
          <w:p w14:paraId="70FF78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BA4F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B6247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DF2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874A3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7</w:t>
            </w:r>
          </w:p>
          <w:p w14:paraId="0AA1F2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542C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ichard</w:t>
            </w:r>
          </w:p>
          <w:p w14:paraId="4FF4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56 Age 22</w:t>
            </w:r>
          </w:p>
          <w:p w14:paraId="38E4BA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ilders labour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AD3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8</w:t>
            </w:r>
          </w:p>
          <w:p w14:paraId="0F5326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42B9FF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4600D9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2 Age 78</w:t>
            </w:r>
          </w:p>
          <w:p w14:paraId="663223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4E8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49</w:t>
            </w:r>
          </w:p>
          <w:p w14:paraId="0AD5B8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ARNIGIA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FARRUGIA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40971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George</w:t>
            </w:r>
          </w:p>
          <w:p w14:paraId="71ACE9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41 Age 3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34D0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0</w:t>
            </w:r>
          </w:p>
          <w:p w14:paraId="41437A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D6A6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Law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ohn Benedict</w:t>
            </w:r>
          </w:p>
          <w:p w14:paraId="46D2BE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39 Age 31</w:t>
            </w:r>
          </w:p>
          <w:p w14:paraId="436CFC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  <w:p w14:paraId="3FD1D6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446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77433D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3AA45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6 Age 81</w:t>
            </w:r>
          </w:p>
          <w:p w14:paraId="63A822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7975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1</w:t>
            </w:r>
          </w:p>
          <w:p w14:paraId="7EEC8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ING</w:t>
            </w:r>
          </w:p>
          <w:p w14:paraId="7E33BD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rederick</w:t>
                </w:r>
              </w:smartTag>
            </w:smartTag>
          </w:p>
          <w:p w14:paraId="409FC4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ly 1929 Age 82</w:t>
            </w:r>
          </w:p>
          <w:p w14:paraId="19DA17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liceman) - M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89D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2</w:t>
            </w:r>
          </w:p>
          <w:p w14:paraId="5293EBB8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D1F60">
              <w:rPr>
                <w:rFonts w:ascii="Arial" w:hAnsi="Arial" w:cs="Arial"/>
                <w:b/>
                <w:sz w:val="16"/>
                <w:szCs w:val="16"/>
              </w:rPr>
              <w:t>LEACbH</w:t>
            </w:r>
            <w:proofErr w:type="spellEnd"/>
          </w:p>
          <w:p w14:paraId="65715B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ristina</w:t>
            </w:r>
          </w:p>
          <w:p w14:paraId="331EA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4 Age 90</w:t>
            </w:r>
          </w:p>
          <w:p w14:paraId="509286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C35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3</w:t>
            </w:r>
          </w:p>
          <w:p w14:paraId="3F7948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UND</w:t>
            </w:r>
          </w:p>
          <w:p w14:paraId="04BEF9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Maud</w:t>
            </w:r>
          </w:p>
          <w:p w14:paraId="228E15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24 Age 60</w:t>
            </w:r>
          </w:p>
          <w:p w14:paraId="24CEFC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63DBDA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33C4BE1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6BD39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F15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4</w:t>
            </w:r>
          </w:p>
          <w:p w14:paraId="5B1068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UTTERIDGE</w:t>
            </w:r>
          </w:p>
          <w:p w14:paraId="2D9B59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ine Alma</w:t>
            </w:r>
          </w:p>
          <w:p w14:paraId="70C8E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6 Age 54</w:t>
            </w:r>
          </w:p>
          <w:p w14:paraId="702463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388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5</w:t>
            </w:r>
          </w:p>
          <w:p w14:paraId="30C301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OM</w:t>
            </w:r>
          </w:p>
          <w:p w14:paraId="16FCC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Edward</w:t>
            </w:r>
          </w:p>
          <w:p w14:paraId="5051F3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46 Age 82</w:t>
            </w:r>
          </w:p>
          <w:p w14:paraId="2A2CBA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44D52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E44D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7</w:t>
            </w:r>
          </w:p>
          <w:p w14:paraId="17CE86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513165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eronica Kate</w:t>
            </w:r>
          </w:p>
          <w:p w14:paraId="4FFD92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9 Age 77</w:t>
            </w:r>
          </w:p>
          <w:p w14:paraId="719A9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85CB9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8</w:t>
            </w:r>
          </w:p>
          <w:p w14:paraId="39F82D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EARSE</w:t>
            </w:r>
          </w:p>
          <w:p w14:paraId="1C797D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</w:t>
            </w:r>
          </w:p>
          <w:p w14:paraId="4EB36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82 Age 86</w:t>
            </w:r>
          </w:p>
          <w:p w14:paraId="28DFE8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7AB83C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39E3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54738D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7B7093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376E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250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3D3BF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8480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F4891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203C1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5</w:t>
            </w:r>
          </w:p>
          <w:p w14:paraId="5F9122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C958A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 Emily</w:t>
            </w:r>
          </w:p>
          <w:p w14:paraId="6F670D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86 Age 80</w:t>
            </w:r>
          </w:p>
          <w:p w14:paraId="027427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5F93F7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0CC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46CE77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rnard Henry</w:t>
            </w:r>
          </w:p>
          <w:p w14:paraId="0EC82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9 Age 86</w:t>
            </w:r>
          </w:p>
          <w:p w14:paraId="7DF035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0FDCC3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2DD48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F6AA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7315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1240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D3A6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8C3FF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E2ACF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F7BB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245C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2</w:t>
            </w:r>
          </w:p>
          <w:p w14:paraId="0A315C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</w:t>
            </w:r>
          </w:p>
          <w:p w14:paraId="6AD6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ean Elizabeth</w:t>
            </w:r>
          </w:p>
          <w:p w14:paraId="47625C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7 Age 6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488E9C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DDD5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A16D8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72303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27CC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911D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CAD78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DF2D4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CEF4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5A784E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2109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828F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1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14BC30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94EC36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86779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4EBD3D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0699A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B8DD5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18E41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B3005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1E8947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3ED69F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26029F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FC192B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B3706B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634F8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7CA7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AB2EB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425E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45809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296024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5173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372CF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2EC59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80CA0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3189BC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85D4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821C7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E4FB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DBC9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521AB0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FFD61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286" w:type="dxa"/>
            <w:vMerge/>
            <w:shd w:val="clear" w:color="auto" w:fill="FF9999"/>
            <w:vAlign w:val="center"/>
          </w:tcPr>
          <w:p w14:paraId="72ED8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864FA3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ED48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03E38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C67D8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3EB9E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105C8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6F6D92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7F121A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79686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286" w:type="dxa"/>
            <w:vMerge/>
            <w:tcBorders>
              <w:bottom w:val="single" w:sz="4" w:space="0" w:color="auto"/>
            </w:tcBorders>
            <w:shd w:val="clear" w:color="auto" w:fill="FF9999"/>
            <w:vAlign w:val="center"/>
          </w:tcPr>
          <w:p w14:paraId="38A31A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FA6C9F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8D915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5B24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0</w:t>
            </w:r>
          </w:p>
          <w:p w14:paraId="17DAB1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A5546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Emily Kate</w:t>
            </w:r>
          </w:p>
          <w:p w14:paraId="5C3B29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8 Age 60</w:t>
            </w:r>
          </w:p>
          <w:p w14:paraId="75D848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1E95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FA8D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CF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Sarah</w:t>
            </w:r>
          </w:p>
          <w:p w14:paraId="789738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an 1903 Age 72</w:t>
            </w:r>
          </w:p>
          <w:p w14:paraId="311829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7BF22C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1</w:t>
            </w:r>
          </w:p>
          <w:p w14:paraId="50FC06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C8D6A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2</w:t>
            </w:r>
          </w:p>
          <w:p w14:paraId="014222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6DDB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ie</w:t>
            </w:r>
          </w:p>
          <w:p w14:paraId="465FE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6</w:t>
            </w:r>
          </w:p>
          <w:p w14:paraId="5847D3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  <w:p w14:paraId="5EA8D9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3D1A5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CHEDGEY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91554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Charles</w:t>
            </w:r>
          </w:p>
          <w:p w14:paraId="3E8BE6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42 Age 86</w:t>
            </w:r>
          </w:p>
          <w:p w14:paraId="4BE91E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D9DA5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3</w:t>
            </w:r>
          </w:p>
          <w:p w14:paraId="25D44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DSTONE</w:t>
            </w:r>
          </w:p>
          <w:p w14:paraId="4AF8C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Henry</w:t>
            </w:r>
          </w:p>
          <w:p w14:paraId="06E7A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1 Age 14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69109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4</w:t>
            </w:r>
          </w:p>
          <w:p w14:paraId="6A5664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4B85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Frances</w:t>
            </w:r>
          </w:p>
          <w:p w14:paraId="2545EE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2</w:t>
            </w:r>
          </w:p>
          <w:p w14:paraId="51C99D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6C741A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862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F55B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Robert</w:t>
            </w:r>
          </w:p>
          <w:p w14:paraId="225A560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July 1948 Age 73</w:t>
            </w:r>
          </w:p>
          <w:p w14:paraId="19AF0A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lacksmith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E0808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15</w:t>
            </w:r>
          </w:p>
          <w:p w14:paraId="3BE69D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70CB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John</w:t>
            </w:r>
          </w:p>
          <w:p w14:paraId="0F2769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7 Age 26</w:t>
            </w:r>
          </w:p>
          <w:p w14:paraId="102023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vali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3070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6</w:t>
            </w:r>
          </w:p>
          <w:p w14:paraId="7A5648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74CD0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Irene</w:t>
            </w:r>
          </w:p>
          <w:p w14:paraId="5DFB1B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03 Age 8mths</w:t>
            </w:r>
          </w:p>
        </w:tc>
        <w:tc>
          <w:tcPr>
            <w:tcW w:w="286" w:type="dxa"/>
            <w:vMerge w:val="restart"/>
            <w:shd w:val="clear" w:color="auto" w:fill="FFCC99"/>
            <w:textDirection w:val="tbRl"/>
            <w:vAlign w:val="center"/>
          </w:tcPr>
          <w:p w14:paraId="4F42325E" w14:textId="77777777" w:rsidR="003B6CB2" w:rsidRPr="00204C2E" w:rsidRDefault="003B6CB2" w:rsidP="00204C2E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n – Conformist Division</w:t>
            </w:r>
          </w:p>
        </w:tc>
      </w:tr>
      <w:tr w:rsidR="003B6CB2" w:rsidRPr="00204C2E" w14:paraId="5FDA6DA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2A97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97EC9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7</w:t>
            </w:r>
          </w:p>
          <w:p w14:paraId="290DA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26CA4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78EDAD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1 Age 55</w:t>
            </w:r>
          </w:p>
          <w:p w14:paraId="14D17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timber merchant)</w:t>
            </w:r>
          </w:p>
          <w:p w14:paraId="66917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4D2E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OCKER</w:t>
            </w:r>
          </w:p>
          <w:p w14:paraId="79C92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Frederick</w:t>
            </w:r>
          </w:p>
          <w:p w14:paraId="1A3D0B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5 Age 70</w:t>
            </w:r>
          </w:p>
          <w:p w14:paraId="5480FB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425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8</w:t>
            </w:r>
          </w:p>
          <w:p w14:paraId="6EF09C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18042A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lian Emma</w:t>
            </w:r>
          </w:p>
          <w:p w14:paraId="57A428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5 Age 74</w:t>
            </w:r>
          </w:p>
          <w:p w14:paraId="45149F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53514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4E8B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F7E12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 John</w:t>
            </w:r>
          </w:p>
          <w:p w14:paraId="5975DD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5 Age 75</w:t>
            </w:r>
          </w:p>
          <w:p w14:paraId="0D37BA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5EE7C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D2EB2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19</w:t>
            </w:r>
          </w:p>
          <w:p w14:paraId="3857E5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C6135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Matilda</w:t>
            </w:r>
          </w:p>
          <w:p w14:paraId="779C2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4 Age 24</w:t>
            </w:r>
          </w:p>
          <w:p w14:paraId="14AA3C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F531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585B76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 Dorothy</w:t>
            </w:r>
          </w:p>
          <w:p w14:paraId="5192D5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69 Age 74</w:t>
            </w:r>
          </w:p>
          <w:p w14:paraId="0650D4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D92F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0</w:t>
            </w:r>
          </w:p>
          <w:p w14:paraId="7BB69B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270D3E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13E78D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00 Age 82</w:t>
            </w:r>
          </w:p>
          <w:p w14:paraId="50D79B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BAAAD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1</w:t>
            </w:r>
          </w:p>
          <w:p w14:paraId="7E7BA6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8DBF0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William</w:t>
            </w:r>
          </w:p>
          <w:p w14:paraId="57A2A5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8 Age 70</w:t>
            </w:r>
          </w:p>
          <w:p w14:paraId="10F4B3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shepherd)</w:t>
            </w:r>
          </w:p>
          <w:p w14:paraId="05088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9129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F71FF3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Jane</w:t>
            </w:r>
          </w:p>
          <w:p w14:paraId="39870D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Age 73</w:t>
            </w:r>
          </w:p>
          <w:p w14:paraId="2AA442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no occupatio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1C16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2</w:t>
            </w:r>
          </w:p>
          <w:p w14:paraId="77233E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87BFA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Elizabeth</w:t>
            </w:r>
          </w:p>
          <w:p w14:paraId="211BD1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9 Age 79</w:t>
            </w:r>
          </w:p>
          <w:p w14:paraId="2704FD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7FE45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3</w:t>
            </w:r>
          </w:p>
          <w:p w14:paraId="4E7D08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5CC54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52A2B3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6 Age 64</w:t>
            </w:r>
          </w:p>
          <w:p w14:paraId="13C1AF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C5016A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B5BDE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A6912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1518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4</w:t>
            </w:r>
          </w:p>
          <w:p w14:paraId="00273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1D9C43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1F1B8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2 Age 60</w:t>
            </w:r>
          </w:p>
          <w:p w14:paraId="283656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ainter &amp; decorato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EC36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5</w:t>
            </w:r>
          </w:p>
          <w:p w14:paraId="0CA7C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LES</w:t>
            </w:r>
          </w:p>
          <w:p w14:paraId="158BB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udith</w:t>
            </w:r>
          </w:p>
          <w:p w14:paraId="47E35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3 Age 82</w:t>
            </w:r>
          </w:p>
          <w:p w14:paraId="041C9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CC8C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6</w:t>
            </w:r>
          </w:p>
          <w:p w14:paraId="3969F1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(S)</w:t>
            </w:r>
          </w:p>
          <w:p w14:paraId="54D5A3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6729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3 Age 81</w:t>
            </w:r>
          </w:p>
          <w:p w14:paraId="37DB6D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8812A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82F38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7</w:t>
            </w:r>
          </w:p>
          <w:p w14:paraId="3656A3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5DBCB3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7ED0D8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7 Age 39</w:t>
            </w:r>
          </w:p>
          <w:p w14:paraId="71BCF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800F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8</w:t>
            </w:r>
          </w:p>
          <w:p w14:paraId="1D86FD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07936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Marie</w:t>
            </w:r>
          </w:p>
          <w:p w14:paraId="373FA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8 Age 27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A8DD8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29</w:t>
            </w:r>
          </w:p>
          <w:p w14:paraId="6E528F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95C2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05EA4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70</w:t>
            </w:r>
          </w:p>
          <w:p w14:paraId="546A8B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oot &amp; shoe maker) - M</w:t>
            </w:r>
          </w:p>
          <w:p w14:paraId="0025D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8784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1AF4F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ohn</w:t>
            </w:r>
          </w:p>
          <w:p w14:paraId="741294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80</w:t>
            </w:r>
          </w:p>
          <w:p w14:paraId="578A69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gent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77B6B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0</w:t>
            </w:r>
          </w:p>
          <w:p w14:paraId="73586F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316C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05AD2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5 Age 73</w:t>
            </w:r>
          </w:p>
          <w:p w14:paraId="6B85C8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CDF41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518830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38B9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06A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1</w:t>
            </w:r>
          </w:p>
          <w:p w14:paraId="31AF6D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7B1DF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len</w:t>
            </w:r>
          </w:p>
          <w:p w14:paraId="522F5A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6 Age 43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18BA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2</w:t>
            </w:r>
          </w:p>
          <w:p w14:paraId="16A19B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2D4B2A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A737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81 Age 70</w:t>
            </w:r>
          </w:p>
          <w:p w14:paraId="5D6B0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E9363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3</w:t>
            </w:r>
          </w:p>
          <w:p w14:paraId="71E4E5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</w:p>
          <w:p w14:paraId="18AC1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01D176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82 Age 80 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A03B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4</w:t>
            </w:r>
          </w:p>
          <w:p w14:paraId="0D230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TTON</w:t>
            </w:r>
          </w:p>
          <w:p w14:paraId="5AB213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uth</w:t>
            </w:r>
          </w:p>
          <w:p w14:paraId="7DA87E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2 Age 79</w:t>
            </w:r>
          </w:p>
          <w:p w14:paraId="2599A6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134BA5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5</w:t>
            </w:r>
          </w:p>
          <w:p w14:paraId="0FA178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378D2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3F6BE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58</w:t>
            </w:r>
          </w:p>
          <w:p w14:paraId="72450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E750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6</w:t>
            </w:r>
          </w:p>
          <w:p w14:paraId="60C30E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EE831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606001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0 Age 72</w:t>
            </w:r>
          </w:p>
          <w:p w14:paraId="5528BA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15186E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FBD0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236EA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Ada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Kate</w:t>
            </w:r>
          </w:p>
          <w:p w14:paraId="51F19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57 Age 85</w:t>
            </w:r>
          </w:p>
          <w:p w14:paraId="5CA46F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F475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7</w:t>
            </w:r>
          </w:p>
          <w:p w14:paraId="2A805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5EC9C8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4F8DC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62</w:t>
            </w:r>
          </w:p>
          <w:p w14:paraId="585E7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mith in general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CC6E61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BA8BA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89F1C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9F710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8</w:t>
            </w:r>
          </w:p>
          <w:p w14:paraId="22BAD2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35F421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29100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4 Age 70</w:t>
            </w:r>
          </w:p>
          <w:p w14:paraId="5B6675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B8F3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39</w:t>
            </w:r>
          </w:p>
          <w:p w14:paraId="74DB2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63561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imon</w:t>
            </w:r>
          </w:p>
          <w:p w14:paraId="1864B6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2 – no age</w:t>
            </w:r>
          </w:p>
          <w:p w14:paraId="02B25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utch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5EC21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0</w:t>
            </w:r>
          </w:p>
          <w:p w14:paraId="19939B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Y</w:t>
            </w:r>
          </w:p>
          <w:p w14:paraId="05770A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3CBFE7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0 Age 43</w:t>
            </w:r>
          </w:p>
          <w:p w14:paraId="6F0FE3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F6A66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1</w:t>
            </w:r>
          </w:p>
          <w:p w14:paraId="493CDE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FH</w:t>
            </w:r>
          </w:p>
          <w:p w14:paraId="716C4B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62A378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0 Age 7wk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64199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2</w:t>
            </w:r>
          </w:p>
          <w:p w14:paraId="58226F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355B0C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Henry</w:t>
            </w:r>
          </w:p>
          <w:p w14:paraId="276F3B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0 Age 6mths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C5C78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3</w:t>
            </w:r>
          </w:p>
          <w:p w14:paraId="1FF34E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3C07AF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</w:t>
            </w:r>
          </w:p>
          <w:p w14:paraId="328A2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70</w:t>
            </w:r>
          </w:p>
          <w:p w14:paraId="381FE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blacksmith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E594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4</w:t>
            </w:r>
          </w:p>
          <w:p w14:paraId="0B244D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254A00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48D2C0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1 Age 50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09119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025C2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981C2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13BEB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5</w:t>
            </w:r>
          </w:p>
          <w:p w14:paraId="3C50E6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7564F6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055C99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9 Age 25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92F3E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6</w:t>
            </w:r>
          </w:p>
          <w:p w14:paraId="6B84D1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6EF359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CB3B8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9 Age 70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3497C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7</w:t>
            </w:r>
          </w:p>
          <w:p w14:paraId="2C4AC9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385DFB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ophia</w:t>
            </w:r>
          </w:p>
          <w:p w14:paraId="572D65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2 Age 70</w:t>
            </w:r>
          </w:p>
          <w:p w14:paraId="12876E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7077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8</w:t>
            </w:r>
          </w:p>
          <w:p w14:paraId="1F5F62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YMAN</w:t>
            </w:r>
          </w:p>
          <w:p w14:paraId="0650E6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6F232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5 Age 78</w:t>
            </w:r>
          </w:p>
          <w:p w14:paraId="7A236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C78F2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49</w:t>
            </w:r>
          </w:p>
          <w:p w14:paraId="007CAC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549C0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7B4B97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6 Age 14</w:t>
            </w:r>
          </w:p>
          <w:p w14:paraId="4997A8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91CBC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0</w:t>
            </w:r>
          </w:p>
          <w:p w14:paraId="1F5EC5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232ED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3CBB4F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9 Age 72</w:t>
            </w:r>
          </w:p>
          <w:p w14:paraId="37DC1D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D4068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1</w:t>
            </w:r>
          </w:p>
          <w:p w14:paraId="5D6853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7D1960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</w:t>
            </w:r>
          </w:p>
          <w:p w14:paraId="690281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5 Age 51</w:t>
            </w:r>
          </w:p>
          <w:p w14:paraId="4E74AE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33E250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DD3F7E0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3197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D7E7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2</w:t>
            </w:r>
          </w:p>
          <w:p w14:paraId="6C0FB1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NORMAN</w:t>
                </w:r>
              </w:smartTag>
            </w:smartTag>
          </w:p>
          <w:p w14:paraId="09743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ABCC7E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7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2F1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3</w:t>
            </w:r>
          </w:p>
          <w:p w14:paraId="38A753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S</w:t>
            </w:r>
          </w:p>
          <w:p w14:paraId="7425B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4011AF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72 Age 70</w:t>
            </w:r>
          </w:p>
          <w:p w14:paraId="679552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4DA4A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4</w:t>
            </w:r>
          </w:p>
          <w:p w14:paraId="2002B1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PELL</w:t>
            </w:r>
          </w:p>
          <w:p w14:paraId="7CAF69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aron</w:t>
            </w:r>
          </w:p>
          <w:p w14:paraId="0EF9E23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2 Age 72</w:t>
            </w:r>
          </w:p>
          <w:p w14:paraId="04D367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wright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57CE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5</w:t>
            </w:r>
          </w:p>
          <w:p w14:paraId="4EAF53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PLES</w:t>
            </w:r>
          </w:p>
          <w:p w14:paraId="041827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3685A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2 Age 77</w:t>
            </w:r>
          </w:p>
          <w:p w14:paraId="14E5BE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on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5F054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6</w:t>
            </w:r>
          </w:p>
          <w:p w14:paraId="72B93D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NGLETON</w:t>
            </w:r>
          </w:p>
          <w:p w14:paraId="6C483A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65FDD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006B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7</w:t>
            </w:r>
          </w:p>
          <w:p w14:paraId="2EC98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NDREWS</w:t>
            </w:r>
          </w:p>
          <w:p w14:paraId="37173B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elina</w:t>
            </w:r>
          </w:p>
          <w:p w14:paraId="6F734F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70 Age 1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5E129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8</w:t>
            </w:r>
          </w:p>
          <w:p w14:paraId="2F3168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OMERS</w:t>
            </w:r>
          </w:p>
          <w:p w14:paraId="4F5B7A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08B8B6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0 Age 18</w:t>
            </w:r>
          </w:p>
          <w:p w14:paraId="3F4949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D9C7F7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45E2B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78FE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AE280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59</w:t>
            </w:r>
          </w:p>
          <w:p w14:paraId="70AF32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61BC2A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174D96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67 Age 6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BF4B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0</w:t>
            </w:r>
          </w:p>
          <w:p w14:paraId="0725D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985F9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218769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67 Age 80</w:t>
            </w:r>
          </w:p>
          <w:p w14:paraId="3A847B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2C20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1</w:t>
            </w:r>
          </w:p>
          <w:p w14:paraId="400BE5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RONG</w:t>
            </w:r>
          </w:p>
          <w:p w14:paraId="28E23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86D01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8 Age 71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1084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2</w:t>
            </w:r>
          </w:p>
          <w:p w14:paraId="2E6A0D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GG</w:t>
            </w:r>
          </w:p>
          <w:p w14:paraId="64EA5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17EEFF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68 AGE 21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E5866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3</w:t>
            </w:r>
          </w:p>
          <w:p w14:paraId="27E3A3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TERS</w:t>
            </w:r>
          </w:p>
          <w:p w14:paraId="10604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78FA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69 Age 72</w:t>
            </w:r>
          </w:p>
          <w:p w14:paraId="0611DD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marin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373CE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4</w:t>
            </w:r>
          </w:p>
          <w:p w14:paraId="1BF345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217DA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</w:t>
            </w:r>
          </w:p>
          <w:p w14:paraId="493403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9 Age 72</w:t>
            </w:r>
          </w:p>
          <w:p w14:paraId="1E4496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E047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5</w:t>
            </w:r>
          </w:p>
          <w:p w14:paraId="1839D8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219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60B968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69 Age 80</w:t>
            </w:r>
          </w:p>
          <w:p w14:paraId="4F12EA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textDirection w:val="tbRl"/>
            <w:vAlign w:val="center"/>
          </w:tcPr>
          <w:p w14:paraId="72B3FF7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25A684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3754D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E0020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6</w:t>
            </w:r>
          </w:p>
          <w:p w14:paraId="225BFD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ISHOP</w:t>
            </w:r>
          </w:p>
          <w:p w14:paraId="1F3818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8F10D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68 Age 68</w:t>
            </w:r>
          </w:p>
          <w:p w14:paraId="5ECA7C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3344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7</w:t>
            </w:r>
          </w:p>
          <w:p w14:paraId="4AC0D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2B795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2D44B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92 Age 78</w:t>
            </w:r>
          </w:p>
          <w:p w14:paraId="6EBD9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3500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8</w:t>
            </w:r>
          </w:p>
          <w:p w14:paraId="67064E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ILKE</w:t>
            </w:r>
          </w:p>
          <w:p w14:paraId="36D0A4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00C75B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72 Age 3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71202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69</w:t>
            </w:r>
          </w:p>
          <w:p w14:paraId="70C9B7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00F0E3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05B8DC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73 Age 69</w:t>
            </w:r>
          </w:p>
          <w:p w14:paraId="0BE5A0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AE951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D0A3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D3B64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5C8E4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6 Age 91</w:t>
            </w:r>
          </w:p>
          <w:p w14:paraId="6535B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2C0AC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0</w:t>
            </w:r>
          </w:p>
          <w:p w14:paraId="68E141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78A5B2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nas</w:t>
            </w:r>
          </w:p>
          <w:p w14:paraId="094D91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74 Age 73</w:t>
            </w:r>
          </w:p>
          <w:p w14:paraId="5E62E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erdsman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272B8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1</w:t>
            </w:r>
          </w:p>
          <w:p w14:paraId="70F8FB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62E3B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36129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2 Age 70</w:t>
            </w:r>
          </w:p>
          <w:p w14:paraId="5B9B36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069EC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2</w:t>
            </w:r>
          </w:p>
          <w:p w14:paraId="428E5C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78B6E6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45675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2 Age 81</w:t>
            </w:r>
          </w:p>
          <w:p w14:paraId="491926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72CFE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CCEDD3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A9884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09F82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3</w:t>
            </w:r>
          </w:p>
          <w:p w14:paraId="2D35A8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23E2D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622DB5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1 Age 49</w:t>
            </w:r>
          </w:p>
          <w:p w14:paraId="6773F1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addler &amp; harness maker)</w:t>
            </w:r>
          </w:p>
          <w:p w14:paraId="1018EC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C8B8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6B57D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5FC885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07 Age 72</w:t>
            </w:r>
          </w:p>
          <w:p w14:paraId="495A0D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 - 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CE5F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4</w:t>
            </w:r>
          </w:p>
          <w:p w14:paraId="077117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4EA4A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</w:t>
            </w:r>
          </w:p>
          <w:p w14:paraId="40C4BC1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2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C9318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5</w:t>
            </w:r>
          </w:p>
          <w:p w14:paraId="3A025D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263061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lora</w:t>
            </w:r>
          </w:p>
          <w:p w14:paraId="75E93B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86 Age 4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08D92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6</w:t>
            </w:r>
          </w:p>
          <w:p w14:paraId="41733E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D167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tty</w:t>
            </w:r>
          </w:p>
          <w:p w14:paraId="10619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68</w:t>
            </w:r>
          </w:p>
          <w:p w14:paraId="7DC4A1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806C5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7</w:t>
            </w:r>
          </w:p>
          <w:p w14:paraId="30F3B4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IN</w:t>
            </w:r>
          </w:p>
          <w:p w14:paraId="5B356D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305D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82 Age 77</w:t>
            </w:r>
          </w:p>
          <w:p w14:paraId="27E2C3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812D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8</w:t>
            </w:r>
          </w:p>
          <w:p w14:paraId="3B898A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S</w:t>
            </w:r>
          </w:p>
          <w:p w14:paraId="3C9FB6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4B8A2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7 Age 76</w:t>
            </w:r>
          </w:p>
          <w:p w14:paraId="2E1A73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A381F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79</w:t>
            </w:r>
          </w:p>
          <w:p w14:paraId="7C9BE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REED</w:t>
            </w:r>
          </w:p>
          <w:p w14:paraId="18933C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saac</w:t>
            </w:r>
          </w:p>
          <w:p w14:paraId="4152E2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71 – no age</w:t>
            </w:r>
          </w:p>
          <w:p w14:paraId="7092F69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16D50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88CC629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B84D9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30B0C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0</w:t>
            </w:r>
          </w:p>
          <w:p w14:paraId="42AA33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79EE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4F5FDC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9</w:t>
            </w:r>
          </w:p>
          <w:p w14:paraId="2EA182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F68C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1</w:t>
            </w:r>
          </w:p>
          <w:p w14:paraId="0FA53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65FB44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thel (or Edith)</w:t>
            </w:r>
          </w:p>
          <w:p w14:paraId="3EB488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889 Age 7days</w:t>
            </w:r>
          </w:p>
          <w:p w14:paraId="1F36F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32FEB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2</w:t>
            </w:r>
          </w:p>
          <w:p w14:paraId="369F6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B5B9E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 Elizabeth</w:t>
            </w:r>
          </w:p>
          <w:p w14:paraId="0D821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1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3DEF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3</w:t>
            </w:r>
          </w:p>
          <w:p w14:paraId="2F7106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4BDC1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313A0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9 – no age</w:t>
            </w:r>
          </w:p>
          <w:p w14:paraId="0C3E84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ighway foreman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FBB7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4</w:t>
            </w:r>
          </w:p>
          <w:p w14:paraId="05E5F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7345097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243EFA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08 Age 86</w:t>
            </w:r>
          </w:p>
          <w:p w14:paraId="0CBA57A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0215BCA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5</w:t>
            </w:r>
          </w:p>
          <w:p w14:paraId="5956A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ICHARDS</w:t>
            </w:r>
          </w:p>
          <w:p w14:paraId="346C8B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erick John</w:t>
            </w:r>
          </w:p>
          <w:p w14:paraId="4428DA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1 Age 1mth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3FFDB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6</w:t>
            </w:r>
          </w:p>
          <w:p w14:paraId="78AF7B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MER</w:t>
            </w:r>
          </w:p>
          <w:p w14:paraId="359D6B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747BEB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2 Age 29</w:t>
            </w:r>
          </w:p>
          <w:p w14:paraId="0800CB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5EE65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0B649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DB760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625B4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7</w:t>
            </w:r>
          </w:p>
          <w:p w14:paraId="08A6E9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025232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3EE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89 Age 79</w:t>
            </w:r>
          </w:p>
          <w:p w14:paraId="20B83D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1E77F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8</w:t>
            </w:r>
          </w:p>
          <w:p w14:paraId="395E49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1C5292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rriet</w:t>
            </w:r>
          </w:p>
          <w:p w14:paraId="696FCA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7 Age 62</w:t>
            </w:r>
          </w:p>
          <w:p w14:paraId="2E1936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2BED5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89</w:t>
            </w:r>
          </w:p>
          <w:p w14:paraId="0CB60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DNEY</w:t>
            </w:r>
          </w:p>
          <w:p w14:paraId="6C5DF1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692236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2 Age 27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576CD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0</w:t>
            </w:r>
          </w:p>
          <w:p w14:paraId="3F58F5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NT</w:t>
            </w:r>
          </w:p>
          <w:p w14:paraId="752ECB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08D148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2day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59EE5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1</w:t>
            </w:r>
          </w:p>
          <w:p w14:paraId="7FC60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ASTE</w:t>
            </w:r>
          </w:p>
          <w:p w14:paraId="1E6B38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1AE495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2 Age 57</w:t>
            </w:r>
          </w:p>
          <w:p w14:paraId="4D4A1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ter) (inquest held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54ADE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2</w:t>
            </w:r>
          </w:p>
          <w:p w14:paraId="588A00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4B7C56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21FB68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2 Age 71</w:t>
            </w:r>
          </w:p>
          <w:p w14:paraId="46050D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gricultural labour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9998C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3</w:t>
            </w:r>
          </w:p>
          <w:p w14:paraId="5EB400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E9EA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756D39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76 Age 16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76AE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2868F8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594B52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352B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4</w:t>
            </w:r>
          </w:p>
          <w:p w14:paraId="2EE7C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YACK</w:t>
            </w:r>
          </w:p>
          <w:p w14:paraId="3DFFA2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3F0340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3 Age 57</w:t>
            </w:r>
          </w:p>
          <w:p w14:paraId="43FE75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congregational minister) </w:t>
            </w: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 xml:space="preserve">- </w:t>
            </w:r>
            <w:r w:rsidRPr="00204C2E">
              <w:rPr>
                <w:rFonts w:ascii="Arial" w:hAnsi="Arial" w:cs="Arial"/>
                <w:color w:val="auto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E6C0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695</w:t>
            </w:r>
          </w:p>
          <w:p w14:paraId="07EC68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234A8C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53FC86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5 Age 60</w:t>
            </w:r>
          </w:p>
          <w:p w14:paraId="0697CE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 &amp; domestic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7B67F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6</w:t>
            </w:r>
          </w:p>
          <w:p w14:paraId="57CAE8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BBER</w:t>
            </w:r>
          </w:p>
          <w:p w14:paraId="5ADDA5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hirza</w:t>
            </w:r>
            <w:proofErr w:type="spellEnd"/>
          </w:p>
          <w:p w14:paraId="0338AD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6 Age 29</w:t>
            </w:r>
          </w:p>
          <w:p w14:paraId="764475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F4D1F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7</w:t>
            </w:r>
          </w:p>
          <w:p w14:paraId="7F2F83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04F80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5A4561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3 Age 85</w:t>
            </w:r>
          </w:p>
          <w:p w14:paraId="2F4C27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ormer servant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B411E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8</w:t>
            </w:r>
          </w:p>
          <w:p w14:paraId="3B5CC9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ACEY</w:t>
            </w:r>
          </w:p>
          <w:p w14:paraId="2D0754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</w:t>
            </w:r>
          </w:p>
          <w:p w14:paraId="75B4E0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3 Age 89</w:t>
            </w:r>
          </w:p>
          <w:p w14:paraId="553BE7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1FEC16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99</w:t>
            </w:r>
          </w:p>
          <w:p w14:paraId="73593B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32B906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ABBCA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2 Age 59</w:t>
            </w:r>
          </w:p>
          <w:p w14:paraId="7F7A96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D519B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0</w:t>
            </w:r>
          </w:p>
          <w:p w14:paraId="593F5D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9D762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b</w:t>
            </w:r>
          </w:p>
          <w:p w14:paraId="0FD6E3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7 Age 57</w:t>
            </w:r>
          </w:p>
          <w:p w14:paraId="3241A2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bak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07127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72F2924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9CE07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1A06F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1</w:t>
            </w:r>
          </w:p>
          <w:p w14:paraId="45DF42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167ED0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a</w:t>
            </w:r>
          </w:p>
          <w:p w14:paraId="779A09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04 Age 59</w:t>
            </w:r>
          </w:p>
          <w:p w14:paraId="794D99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B310B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2</w:t>
            </w:r>
          </w:p>
          <w:p w14:paraId="30D381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73B16D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</w:t>
            </w:r>
          </w:p>
          <w:p w14:paraId="471DC2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9 Age 84</w:t>
            </w:r>
          </w:p>
          <w:p w14:paraId="42CC6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5516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3</w:t>
            </w:r>
          </w:p>
          <w:p w14:paraId="5F66E1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2F6F1C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651DB9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8 Age 54</w:t>
            </w:r>
          </w:p>
          <w:p w14:paraId="59314D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de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33A67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4</w:t>
            </w:r>
          </w:p>
          <w:p w14:paraId="1E0A34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07D861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01E07A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7 Age 70 (widow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484AC2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5</w:t>
            </w:r>
          </w:p>
          <w:p w14:paraId="69C759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EAST</w:t>
            </w:r>
          </w:p>
          <w:p w14:paraId="24125E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Maud</w:t>
            </w:r>
          </w:p>
          <w:p w14:paraId="468D84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05 Age 12</w:t>
            </w:r>
          </w:p>
          <w:p w14:paraId="553361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88EC1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6</w:t>
            </w:r>
          </w:p>
          <w:p w14:paraId="5481EF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TMAN</w:t>
            </w:r>
          </w:p>
          <w:p w14:paraId="294632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E7721E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96 Age 62</w:t>
            </w:r>
          </w:p>
          <w:p w14:paraId="2DF386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ea Captain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B06C2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7</w:t>
            </w:r>
          </w:p>
          <w:p w14:paraId="50F70A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65D34D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tha</w:t>
            </w:r>
          </w:p>
          <w:p w14:paraId="481DF5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899 Age 59</w:t>
            </w:r>
          </w:p>
          <w:p w14:paraId="35617B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7EAF10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4661EBB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8CD57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43A714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8</w:t>
            </w:r>
          </w:p>
          <w:p w14:paraId="420F2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HITEHEAD</w:t>
            </w:r>
          </w:p>
          <w:p w14:paraId="5E5443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44E15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3 Age 64</w:t>
            </w:r>
          </w:p>
          <w:p w14:paraId="618A79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ill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8CE54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09</w:t>
            </w:r>
          </w:p>
          <w:p w14:paraId="308CDB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LL</w:t>
            </w:r>
          </w:p>
          <w:p w14:paraId="3F63EF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2B54E9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02 Age 84</w:t>
            </w:r>
          </w:p>
          <w:p w14:paraId="500B7A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833E2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0</w:t>
            </w:r>
          </w:p>
          <w:p w14:paraId="000E10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POOLE</w:t>
              </w:r>
            </w:smartTag>
          </w:p>
          <w:p w14:paraId="169CFA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71CCAF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0 Age 82</w:t>
            </w:r>
          </w:p>
          <w:p w14:paraId="2A694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E90AD7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1</w:t>
            </w:r>
          </w:p>
          <w:p w14:paraId="6EE467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6006AE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6D8E11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13 Age 7wk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51BE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2</w:t>
            </w:r>
          </w:p>
          <w:p w14:paraId="414B6EA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F0B47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24CBA9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15 Age 66</w:t>
            </w:r>
          </w:p>
          <w:p w14:paraId="256CD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25C5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3</w:t>
            </w:r>
          </w:p>
          <w:p w14:paraId="45BDE6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TEPHENS</w:t>
            </w:r>
            <w:r w:rsidRPr="00204C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7C1700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1D555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17 Age 70</w:t>
            </w:r>
          </w:p>
          <w:p w14:paraId="0D81C9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clerk)</w:t>
            </w:r>
          </w:p>
          <w:p w14:paraId="1748EB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A0DA0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666EA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Elizabeth</w:t>
            </w:r>
          </w:p>
          <w:p w14:paraId="44CB2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27 Age 80</w:t>
            </w:r>
          </w:p>
          <w:p w14:paraId="7A6D10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5A631F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5C932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</w:t>
            </w:r>
            <w:r w:rsidRPr="00204C2E">
              <w:rPr>
                <w:rFonts w:ascii="Arial" w:hAnsi="Arial" w:cs="Arial"/>
                <w:b/>
                <w:sz w:val="16"/>
                <w:szCs w:val="16"/>
                <w:u w:val="single"/>
              </w:rPr>
              <w:t>V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ENS</w:t>
            </w:r>
          </w:p>
          <w:p w14:paraId="238C36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Amy</w:t>
            </w:r>
          </w:p>
          <w:p w14:paraId="036962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 buried in Oct 1952)</w:t>
            </w:r>
          </w:p>
          <w:p w14:paraId="083CDF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8</w:t>
            </w:r>
          </w:p>
          <w:p w14:paraId="4B4409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600A8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4</w:t>
            </w:r>
          </w:p>
          <w:p w14:paraId="15CF71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6D39D8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Thomas (or James) Edgar</w:t>
            </w:r>
          </w:p>
          <w:p w14:paraId="04767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60</w:t>
            </w:r>
          </w:p>
          <w:p w14:paraId="31124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  <w:p w14:paraId="4E6911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68C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OPER</w:t>
            </w:r>
          </w:p>
          <w:p w14:paraId="593A13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bel Annie</w:t>
            </w:r>
          </w:p>
          <w:p w14:paraId="268DC9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0 Age 82</w:t>
            </w:r>
          </w:p>
          <w:p w14:paraId="5742A0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398EE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55ACD4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120FE9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51460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5</w:t>
            </w:r>
          </w:p>
          <w:p w14:paraId="5781E8F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649BCD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</w:t>
            </w:r>
          </w:p>
          <w:p w14:paraId="1D4385F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897 Age 80</w:t>
            </w:r>
          </w:p>
          <w:p w14:paraId="38E764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84FF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6</w:t>
            </w:r>
          </w:p>
          <w:p w14:paraId="1BCC9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urchased by W. J. HOUSE</w:t>
            </w:r>
          </w:p>
          <w:p w14:paraId="5CB75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2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EB786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7</w:t>
            </w:r>
          </w:p>
          <w:p w14:paraId="31E226BC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140BFE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 E.</w:t>
            </w:r>
          </w:p>
          <w:p w14:paraId="55FDD9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0 Age 28</w:t>
            </w:r>
          </w:p>
          <w:p w14:paraId="11C539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B42E2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8</w:t>
            </w:r>
          </w:p>
          <w:p w14:paraId="1C2FEA73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17698F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</w:t>
            </w:r>
          </w:p>
          <w:p w14:paraId="64A00E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19 Age 14 days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B0476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19</w:t>
            </w:r>
          </w:p>
          <w:p w14:paraId="6B7B0434" w14:textId="77777777" w:rsidR="003B6CB2" w:rsidRPr="00CD1F60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D1F60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57C9C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224A07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9 Age 73</w:t>
            </w:r>
          </w:p>
          <w:p w14:paraId="69511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jobbing gardener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B7BFC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0</w:t>
            </w:r>
          </w:p>
          <w:p w14:paraId="71D16F3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TEVENS</w:t>
            </w:r>
          </w:p>
          <w:p w14:paraId="205534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wendoline Mary</w:t>
            </w:r>
          </w:p>
          <w:p w14:paraId="745A8F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37 Age 47</w:t>
            </w:r>
          </w:p>
          <w:p w14:paraId="13F34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2E675A66" w14:textId="77777777" w:rsidR="003B6CB2" w:rsidRPr="00204C2E" w:rsidRDefault="003B6CB2" w:rsidP="00A309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DCED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4B478B5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 William</w:t>
            </w:r>
          </w:p>
          <w:p w14:paraId="363F28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50 Age 68</w:t>
            </w:r>
          </w:p>
          <w:p w14:paraId="3E0F5C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hopkeeper)</w:t>
            </w:r>
          </w:p>
          <w:p w14:paraId="24B2D3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4DAA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EVENS</w:t>
            </w:r>
          </w:p>
          <w:p w14:paraId="2FB6CD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Rance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Harold</w:t>
            </w:r>
          </w:p>
          <w:p w14:paraId="22EB27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 buried in Oct 1952)</w:t>
            </w:r>
          </w:p>
          <w:p w14:paraId="75C751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2 Age 71</w:t>
            </w:r>
          </w:p>
          <w:p w14:paraId="2885AC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A4D1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1</w:t>
            </w:r>
          </w:p>
          <w:p w14:paraId="20E463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LE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704C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6E8CB5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71 Age 65</w:t>
            </w:r>
          </w:p>
          <w:p w14:paraId="574922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drap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3ED4B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92DD97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2E789C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1F4D15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2</w:t>
            </w:r>
          </w:p>
          <w:p w14:paraId="13262F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B26A1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41D083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86 Age 74</w:t>
            </w:r>
          </w:p>
          <w:p w14:paraId="41EDBB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C3E29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3</w:t>
            </w:r>
          </w:p>
          <w:p w14:paraId="6DBE8A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D90FE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ane</w:t>
            </w:r>
          </w:p>
          <w:p w14:paraId="6ED6F6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892 Age 45</w:t>
            </w:r>
            <w:r w:rsidRPr="00204C2E">
              <w:rPr>
                <w:rFonts w:ascii="Arial" w:hAnsi="Arial" w:cs="Arial"/>
                <w:sz w:val="12"/>
                <w:szCs w:val="12"/>
              </w:rPr>
              <w:br/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C34B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4</w:t>
            </w:r>
          </w:p>
          <w:p w14:paraId="2C05EC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DGEY</w:t>
            </w:r>
          </w:p>
          <w:p w14:paraId="72CA5E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 Lee</w:t>
            </w:r>
          </w:p>
          <w:p w14:paraId="7CEE51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4 Age 74</w:t>
            </w:r>
          </w:p>
          <w:p w14:paraId="448CD5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E91B1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5</w:t>
            </w:r>
          </w:p>
          <w:p w14:paraId="6D6538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T</w:t>
            </w:r>
          </w:p>
          <w:p w14:paraId="39DA66C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736FF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23 Age 84</w:t>
            </w:r>
          </w:p>
          <w:p w14:paraId="7BA2FE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5FCA2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6</w:t>
            </w:r>
          </w:p>
          <w:p w14:paraId="314B06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C778F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Winnifred Amy</w:t>
            </w:r>
          </w:p>
          <w:p w14:paraId="0B8C14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24 Age 11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7944C3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7</w:t>
            </w:r>
          </w:p>
          <w:p w14:paraId="21A23DD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3C1A62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</w:t>
            </w:r>
          </w:p>
          <w:p w14:paraId="005FA4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24 Age 47</w:t>
            </w:r>
          </w:p>
          <w:p w14:paraId="4A96A1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labourer)</w:t>
            </w:r>
          </w:p>
          <w:p w14:paraId="6B598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BD52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DGE</w:t>
            </w:r>
          </w:p>
          <w:p w14:paraId="1207F2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478EB1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61 Age 84</w:t>
            </w:r>
          </w:p>
          <w:p w14:paraId="18A395B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DC97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8</w:t>
            </w:r>
          </w:p>
          <w:p w14:paraId="550D79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00CD1E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Jane</w:t>
            </w:r>
          </w:p>
          <w:p w14:paraId="3340B8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63</w:t>
            </w:r>
          </w:p>
          <w:p w14:paraId="610C69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domestic) - M</w:t>
            </w:r>
          </w:p>
          <w:p w14:paraId="0959D0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00FF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DD</w:t>
            </w:r>
          </w:p>
          <w:p w14:paraId="5050D1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Verdun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Rosaline</w:t>
            </w:r>
          </w:p>
          <w:p w14:paraId="2721D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6 Age 50</w:t>
            </w:r>
          </w:p>
          <w:p w14:paraId="6676B3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3F382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6E53AF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2FCF3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975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29</w:t>
            </w:r>
          </w:p>
          <w:p w14:paraId="2617FC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5252B1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7F0B1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86 Age 77</w:t>
            </w:r>
          </w:p>
          <w:p w14:paraId="34B24E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3D927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0</w:t>
            </w:r>
          </w:p>
          <w:p w14:paraId="684A4C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033136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usan (or Sarah)</w:t>
            </w:r>
          </w:p>
          <w:p w14:paraId="7D2D96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88 Age 83</w:t>
            </w:r>
          </w:p>
          <w:p w14:paraId="62D586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79A1A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1</w:t>
            </w:r>
          </w:p>
          <w:p w14:paraId="01E1DE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202E45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05D358D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82</w:t>
            </w:r>
          </w:p>
          <w:p w14:paraId="6BDE84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327E99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2</w:t>
            </w:r>
          </w:p>
          <w:p w14:paraId="12377B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3B19A4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</w:t>
            </w:r>
          </w:p>
          <w:p w14:paraId="19BB58A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3 Age 88</w:t>
            </w:r>
          </w:p>
          <w:p w14:paraId="64773A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5A26C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3</w:t>
            </w:r>
          </w:p>
          <w:p w14:paraId="0B11BA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DAVIS</w:t>
                </w:r>
              </w:smartTag>
            </w:smartTag>
          </w:p>
          <w:p w14:paraId="6F7F5B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ouisa</w:t>
            </w:r>
          </w:p>
          <w:p w14:paraId="4DC492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27 Age 47</w:t>
            </w:r>
          </w:p>
          <w:p w14:paraId="3A2480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8CDFC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4</w:t>
            </w:r>
          </w:p>
          <w:p w14:paraId="6A162A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31A1FE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William</w:t>
            </w:r>
          </w:p>
          <w:p w14:paraId="05ABD1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36 Age 86</w:t>
            </w:r>
          </w:p>
          <w:p w14:paraId="0A2930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uilder)</w:t>
            </w:r>
          </w:p>
          <w:p w14:paraId="5600DB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891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MAN</w:t>
            </w:r>
          </w:p>
          <w:p w14:paraId="025F88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ordon</w:t>
            </w:r>
          </w:p>
          <w:p w14:paraId="1EA54A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32 Age 2mths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08308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5</w:t>
            </w:r>
          </w:p>
          <w:p w14:paraId="5A47A83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843EF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Joyce</w:t>
            </w:r>
          </w:p>
          <w:p w14:paraId="6C4E6F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871 Age 37</w:t>
            </w:r>
          </w:p>
          <w:p w14:paraId="7F0B032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rried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E2ECB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F4464EA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5725E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4AF01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6</w:t>
            </w:r>
          </w:p>
          <w:p w14:paraId="7237F3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OUSE</w:t>
            </w:r>
          </w:p>
          <w:p w14:paraId="793303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15EDA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83 Age 67</w:t>
            </w:r>
          </w:p>
          <w:p w14:paraId="40DE24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38677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7</w:t>
            </w:r>
          </w:p>
          <w:p w14:paraId="5E227A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HORNEY</w:t>
            </w:r>
          </w:p>
          <w:p w14:paraId="2D28E7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EA59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896 Age 81</w:t>
            </w:r>
          </w:p>
          <w:p w14:paraId="2B5D0F1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pen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A3829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8</w:t>
            </w:r>
          </w:p>
          <w:p w14:paraId="126E00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28D62B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fred G.</w:t>
            </w:r>
          </w:p>
          <w:p w14:paraId="2085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8 Age78</w:t>
            </w:r>
          </w:p>
          <w:p w14:paraId="3698A0E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48E1E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39</w:t>
            </w:r>
          </w:p>
          <w:p w14:paraId="44E69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ARD</w:t>
            </w:r>
          </w:p>
          <w:p w14:paraId="5BE452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79C2FC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29 Age 84</w:t>
            </w:r>
          </w:p>
          <w:p w14:paraId="36A84E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ex policeman)</w:t>
            </w:r>
          </w:p>
          <w:p w14:paraId="7D8565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304655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0CD4A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nry</w:t>
            </w:r>
          </w:p>
          <w:p w14:paraId="000188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7F8255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0</w:t>
            </w:r>
          </w:p>
          <w:p w14:paraId="0188FB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755050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1196DC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or James</w:t>
            </w:r>
          </w:p>
          <w:p w14:paraId="2AE3F9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cord then crossed out)</w:t>
            </w:r>
          </w:p>
          <w:p w14:paraId="25E90BD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EA17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1</w:t>
            </w:r>
          </w:p>
          <w:p w14:paraId="6B8C8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532D54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izabeth Ann</w:t>
            </w:r>
          </w:p>
          <w:p w14:paraId="44B469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7 Age 70</w:t>
            </w:r>
          </w:p>
          <w:p w14:paraId="1662B8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  <w:p w14:paraId="7D4768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918E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CKRIDGE</w:t>
            </w:r>
          </w:p>
          <w:p w14:paraId="08C5A5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17EFD8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55 Age 85</w:t>
            </w:r>
          </w:p>
          <w:p w14:paraId="668FB3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famwork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F84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2</w:t>
            </w:r>
          </w:p>
          <w:p w14:paraId="5882E9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EAVER</w:t>
            </w:r>
          </w:p>
          <w:p w14:paraId="753ED7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rnest Henry</w:t>
            </w:r>
          </w:p>
          <w:p w14:paraId="2AA3CC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70 Age 2¼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D6068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FF1878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5CF1F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FD68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3</w:t>
            </w:r>
          </w:p>
          <w:p w14:paraId="23AF07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73B5D1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2767DC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82 Age 77</w:t>
            </w:r>
          </w:p>
          <w:p w14:paraId="2326B0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46BCE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4</w:t>
            </w:r>
          </w:p>
          <w:p w14:paraId="289C16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7ECF8F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01AA9C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895 Age 82</w:t>
            </w:r>
          </w:p>
          <w:p w14:paraId="656348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9317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5</w:t>
            </w:r>
          </w:p>
          <w:p w14:paraId="31DC84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3F5529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 Elizabeth</w:t>
            </w:r>
          </w:p>
          <w:p w14:paraId="0E362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84</w:t>
            </w:r>
          </w:p>
          <w:p w14:paraId="4C8B9D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44EE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6</w:t>
            </w:r>
          </w:p>
          <w:p w14:paraId="6F014D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ELL</w:t>
            </w:r>
          </w:p>
          <w:p w14:paraId="6F4E6D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ster</w:t>
            </w:r>
          </w:p>
          <w:p w14:paraId="7EAB9C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39 Age 50</w:t>
            </w:r>
          </w:p>
          <w:p w14:paraId="0D3B2B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421C1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7</w:t>
            </w:r>
          </w:p>
          <w:p w14:paraId="0A22E74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395138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  <w:p w14:paraId="2FFC8F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8 Age 68</w:t>
            </w:r>
          </w:p>
          <w:p w14:paraId="3C20E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 worker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43F479F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8</w:t>
            </w:r>
          </w:p>
          <w:p w14:paraId="133349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  <w:p w14:paraId="6328C9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BB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- M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25027C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49</w:t>
            </w:r>
          </w:p>
          <w:p w14:paraId="7DC58E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230DE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A120AD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90CE6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BB9DC3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0</w:t>
            </w:r>
          </w:p>
          <w:p w14:paraId="0552E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RKS</w:t>
            </w:r>
          </w:p>
          <w:p w14:paraId="6DE7D5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</w:t>
            </w:r>
          </w:p>
          <w:p w14:paraId="372E2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86 Age 78</w:t>
            </w:r>
          </w:p>
          <w:p w14:paraId="7E812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8E7F0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1</w:t>
            </w:r>
          </w:p>
          <w:p w14:paraId="3720BF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5C96BE7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ichard</w:t>
            </w:r>
          </w:p>
          <w:p w14:paraId="2CC770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892 Age 79</w:t>
            </w:r>
          </w:p>
          <w:p w14:paraId="14B81C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aster carpenter)</w:t>
            </w:r>
          </w:p>
          <w:p w14:paraId="17E41F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6013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56E9219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589AAF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44 Age 2hrs</w:t>
            </w:r>
          </w:p>
          <w:p w14:paraId="58598D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04C2E">
              <w:rPr>
                <w:rFonts w:ascii="Arial" w:hAnsi="Arial" w:cs="Arial"/>
                <w:i/>
                <w:sz w:val="12"/>
                <w:szCs w:val="12"/>
              </w:rPr>
              <w:t>(Registered in both plots probably in 758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6F3E6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2</w:t>
            </w:r>
          </w:p>
          <w:p w14:paraId="563DFB5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LING</w:t>
            </w:r>
          </w:p>
          <w:p w14:paraId="063D898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aisy </w:t>
            </w: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3B555E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46</w:t>
            </w:r>
          </w:p>
          <w:p w14:paraId="1EB4CB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2B65BF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3</w:t>
            </w:r>
          </w:p>
          <w:p w14:paraId="11AD5D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65DA80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Neville</w:t>
            </w:r>
          </w:p>
          <w:p w14:paraId="6A5DCE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8 Age 67</w:t>
            </w:r>
          </w:p>
          <w:p w14:paraId="43B942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</w:t>
            </w:r>
          </w:p>
          <w:p w14:paraId="6B46EF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236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JASPER</w:t>
            </w:r>
          </w:p>
          <w:p w14:paraId="213885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Elizabeth</w:t>
                </w:r>
              </w:smartTag>
            </w:smartTag>
          </w:p>
          <w:p w14:paraId="45734D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83 Age 68</w:t>
            </w:r>
          </w:p>
          <w:p w14:paraId="72EA7C8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03E50E0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4</w:t>
            </w:r>
          </w:p>
          <w:p w14:paraId="03326A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UCKER</w:t>
            </w:r>
          </w:p>
          <w:p w14:paraId="16905A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gelina</w:t>
            </w:r>
          </w:p>
          <w:p w14:paraId="224BB5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6</w:t>
            </w:r>
          </w:p>
          <w:p w14:paraId="339B4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08E33E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5</w:t>
            </w:r>
          </w:p>
          <w:p w14:paraId="5EA3C8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4B16C5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6</w:t>
            </w:r>
          </w:p>
          <w:p w14:paraId="70801E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6667D0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78ADCDF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0A46D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375A508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7</w:t>
            </w:r>
          </w:p>
          <w:p w14:paraId="756AC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LLE</w:t>
            </w:r>
          </w:p>
          <w:p w14:paraId="216D18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ry Davis</w:t>
            </w:r>
          </w:p>
          <w:p w14:paraId="549C7B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3 Age 81</w:t>
            </w:r>
          </w:p>
          <w:p w14:paraId="6537CB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no occupation) - M</w:t>
            </w:r>
          </w:p>
          <w:p w14:paraId="6B59CA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D9BBF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VELLE</w:t>
            </w:r>
          </w:p>
          <w:p w14:paraId="5C34E3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e Alice</w:t>
            </w:r>
          </w:p>
          <w:p w14:paraId="4EC481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4 Age 66</w:t>
            </w:r>
          </w:p>
          <w:p w14:paraId="778804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6DB7F6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58</w:t>
            </w:r>
          </w:p>
          <w:p w14:paraId="43EC54B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OODMAN</w:t>
            </w:r>
          </w:p>
          <w:p w14:paraId="2CDA72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t</w:t>
            </w:r>
          </w:p>
          <w:p w14:paraId="7A0C7E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04C2E">
              <w:rPr>
                <w:rFonts w:ascii="Arial" w:hAnsi="Arial" w:cs="Arial"/>
                <w:i/>
                <w:sz w:val="16"/>
                <w:szCs w:val="16"/>
              </w:rPr>
              <w:t>(See 751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7867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59</w:t>
            </w:r>
          </w:p>
          <w:p w14:paraId="038A06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7374E6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otte Mary</w:t>
            </w:r>
          </w:p>
          <w:p w14:paraId="133A3FE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44 Age 74</w:t>
            </w:r>
          </w:p>
          <w:p w14:paraId="39B5B9A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ependent means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83A0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0</w:t>
            </w:r>
          </w:p>
          <w:p w14:paraId="172371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DCF4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</w:t>
            </w:r>
          </w:p>
          <w:p w14:paraId="10D30E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or in plot 767)</w:t>
            </w:r>
          </w:p>
          <w:p w14:paraId="14B1B58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46 Age 79</w:t>
            </w:r>
          </w:p>
          <w:p w14:paraId="44CFB9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lastRenderedPageBreak/>
              <w:t>(farmer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349D6B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761</w:t>
            </w:r>
          </w:p>
          <w:p w14:paraId="24FF61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ARLE</w:t>
            </w:r>
          </w:p>
          <w:p w14:paraId="4F764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Henry</w:t>
            </w:r>
          </w:p>
          <w:p w14:paraId="28501D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4 Age 78</w:t>
            </w:r>
          </w:p>
          <w:p w14:paraId="0B2735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ensioner)</w:t>
            </w:r>
          </w:p>
        </w:tc>
        <w:tc>
          <w:tcPr>
            <w:tcW w:w="1544" w:type="dxa"/>
            <w:shd w:val="clear" w:color="auto" w:fill="CCFFFF"/>
            <w:vAlign w:val="center"/>
          </w:tcPr>
          <w:p w14:paraId="15BD6B0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2</w:t>
            </w:r>
          </w:p>
          <w:p w14:paraId="64EEE1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5729EF1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3</w:t>
            </w:r>
          </w:p>
          <w:p w14:paraId="3211EE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A530D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6FB652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8F0B6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6F1CC66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4</w:t>
            </w:r>
          </w:p>
          <w:p w14:paraId="060F2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OOK</w:t>
            </w:r>
          </w:p>
          <w:p w14:paraId="73D86BE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Hetty</w:t>
            </w:r>
            <w:proofErr w:type="spellEnd"/>
          </w:p>
          <w:p w14:paraId="665EC95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0</w:t>
            </w:r>
          </w:p>
          <w:p w14:paraId="693E69D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425FB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5</w:t>
            </w:r>
          </w:p>
          <w:p w14:paraId="0C5D09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C56EA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ily</w:t>
            </w:r>
          </w:p>
          <w:p w14:paraId="52A405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6</w:t>
            </w:r>
          </w:p>
          <w:p w14:paraId="757143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  <w:p w14:paraId="398ECEA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6AD6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NOW</w:t>
            </w:r>
          </w:p>
          <w:p w14:paraId="5B19C2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57A1DF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46 Age 75</w:t>
            </w:r>
          </w:p>
          <w:p w14:paraId="5D45DE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CB0C3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6</w:t>
            </w:r>
          </w:p>
          <w:p w14:paraId="31A2A2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1980FB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Kate</w:t>
            </w:r>
          </w:p>
          <w:p w14:paraId="7D7D5C3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048 Age 78</w:t>
            </w:r>
          </w:p>
          <w:p w14:paraId="6497BB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CBB63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7</w:t>
            </w:r>
          </w:p>
          <w:p w14:paraId="0FCCC2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09A5F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Ann</w:t>
            </w:r>
          </w:p>
          <w:p w14:paraId="465A69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or in 774)</w:t>
            </w:r>
          </w:p>
          <w:p w14:paraId="6B636D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47 Age 71</w:t>
            </w:r>
          </w:p>
          <w:p w14:paraId="33E4C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439D4B7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1CA99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41EC9D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ith</w:t>
            </w:r>
          </w:p>
          <w:p w14:paraId="6CC265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7AC883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86 Age 75</w:t>
            </w:r>
          </w:p>
          <w:p w14:paraId="1FB971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  <w:p w14:paraId="2F08B1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950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04581F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elyn</w:t>
            </w:r>
          </w:p>
          <w:p w14:paraId="0D2B1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5DD4D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0 Age 90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2F8970B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8</w:t>
            </w:r>
          </w:p>
          <w:p w14:paraId="2DE5078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SAL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SERLE</w:t>
            </w:r>
          </w:p>
          <w:p w14:paraId="15B6F8E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lizabet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Truby</w:t>
            </w:r>
            <w:proofErr w:type="spellEnd"/>
          </w:p>
          <w:p w14:paraId="0476054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4 Age 98</w:t>
            </w:r>
          </w:p>
          <w:p w14:paraId="385ACA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22BB38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CCFFFF"/>
            <w:vAlign w:val="center"/>
          </w:tcPr>
          <w:p w14:paraId="3F2C28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69</w:t>
            </w:r>
          </w:p>
          <w:p w14:paraId="6B70934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1576" w:type="dxa"/>
            <w:shd w:val="clear" w:color="auto" w:fill="CCFFFF"/>
            <w:vAlign w:val="center"/>
          </w:tcPr>
          <w:p w14:paraId="660B78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0</w:t>
            </w:r>
          </w:p>
          <w:p w14:paraId="4D365B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ELL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38556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8778C7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83E1E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5874C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1</w:t>
            </w:r>
          </w:p>
          <w:p w14:paraId="1890F32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5CD5B10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arnest</w:t>
            </w:r>
          </w:p>
          <w:p w14:paraId="0BD7F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60 Age 81</w:t>
            </w:r>
          </w:p>
          <w:p w14:paraId="3C3552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baker) - M</w:t>
            </w:r>
          </w:p>
          <w:p w14:paraId="5F5004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4C3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2D7E02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arah Ann</w:t>
            </w:r>
          </w:p>
          <w:p w14:paraId="7AFB5C4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62 Age 80</w:t>
            </w:r>
          </w:p>
          <w:p w14:paraId="3559A4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088AF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2</w:t>
            </w:r>
          </w:p>
          <w:p w14:paraId="2A926FF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ALFREY</w:t>
            </w:r>
          </w:p>
          <w:p w14:paraId="1A6A4D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erbert (Hubert) Roy Wills</w:t>
            </w:r>
          </w:p>
          <w:p w14:paraId="65E1A0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73</w:t>
            </w:r>
          </w:p>
          <w:p w14:paraId="7AA8BF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ri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9D55D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3</w:t>
            </w:r>
          </w:p>
          <w:p w14:paraId="3A6225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208072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eorge Oliver</w:t>
            </w:r>
          </w:p>
          <w:p w14:paraId="5349BF6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50 Age 82</w:t>
            </w:r>
          </w:p>
          <w:p w14:paraId="501AC29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hop manag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56D375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4</w:t>
            </w:r>
          </w:p>
          <w:p w14:paraId="021932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6B9BF42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Henry</w:t>
            </w:r>
          </w:p>
          <w:p w14:paraId="67C663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5 Age 66</w:t>
            </w:r>
          </w:p>
          <w:p w14:paraId="6021B6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an) - M</w:t>
            </w:r>
          </w:p>
          <w:p w14:paraId="546098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A10E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716E37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e Louisa</w:t>
            </w:r>
          </w:p>
          <w:p w14:paraId="5AE9D5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72 Age 74</w:t>
            </w:r>
          </w:p>
          <w:p w14:paraId="0557F4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14:paraId="66AE6A4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5</w:t>
            </w:r>
          </w:p>
          <w:p w14:paraId="1017F5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9530D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seph</w:t>
            </w:r>
          </w:p>
          <w:p w14:paraId="79AE7F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55 Age 49</w:t>
            </w:r>
          </w:p>
          <w:p w14:paraId="473B197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aretaker)</w:t>
            </w:r>
          </w:p>
          <w:p w14:paraId="6237905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E3C00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INGSMILL</w:t>
            </w:r>
          </w:p>
          <w:p w14:paraId="2330B6C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va Doreen</w:t>
            </w:r>
          </w:p>
          <w:p w14:paraId="7E63FD6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89 Age 81</w:t>
            </w:r>
          </w:p>
          <w:p w14:paraId="25081BC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 - M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7B658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6</w:t>
            </w:r>
          </w:p>
          <w:p w14:paraId="185F4AD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348E14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Ernest </w:t>
            </w:r>
          </w:p>
          <w:p w14:paraId="788B63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58 Age 64</w:t>
            </w:r>
          </w:p>
          <w:p w14:paraId="352E48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retired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roadworker</w:t>
            </w:r>
            <w:proofErr w:type="spellEnd"/>
            <w:r w:rsidRPr="00204C2E">
              <w:rPr>
                <w:rFonts w:ascii="Arial" w:hAnsi="Arial" w:cs="Arial"/>
                <w:sz w:val="12"/>
                <w:szCs w:val="12"/>
              </w:rPr>
              <w:t>) - M</w:t>
            </w:r>
          </w:p>
          <w:p w14:paraId="59E3954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F07D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204C2E">
                  <w:rPr>
                    <w:rFonts w:ascii="Arial" w:hAnsi="Arial" w:cs="Arial"/>
                    <w:b/>
                    <w:sz w:val="16"/>
                    <w:szCs w:val="16"/>
                  </w:rPr>
                  <w:t>WALKER</w:t>
                </w:r>
              </w:smartTag>
            </w:smartTag>
          </w:p>
          <w:p w14:paraId="0C4A13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Victoria</w:t>
            </w:r>
          </w:p>
          <w:p w14:paraId="4483682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6 Age 78</w:t>
            </w:r>
          </w:p>
          <w:p w14:paraId="519B35C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BA9531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7</w:t>
            </w:r>
          </w:p>
          <w:p w14:paraId="2CB5E93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URNETT</w:t>
            </w:r>
          </w:p>
          <w:p w14:paraId="603B96F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</w:t>
            </w:r>
          </w:p>
          <w:p w14:paraId="685CC9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896 Age 74</w:t>
            </w:r>
          </w:p>
          <w:p w14:paraId="716AA8D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6E1A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2CF4FF0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50F4D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BB6440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8</w:t>
            </w:r>
          </w:p>
          <w:p w14:paraId="67D4BA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41AEF5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aroline</w:t>
            </w:r>
          </w:p>
          <w:p w14:paraId="64068C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61 Age 53</w:t>
            </w:r>
          </w:p>
          <w:p w14:paraId="52942D3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 - M</w:t>
            </w:r>
          </w:p>
          <w:p w14:paraId="75A367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B39F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REENSLADE</w:t>
            </w:r>
          </w:p>
          <w:p w14:paraId="5070BA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ecil George</w:t>
            </w:r>
          </w:p>
          <w:p w14:paraId="013F62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6 Age 92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BBCE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79</w:t>
            </w:r>
          </w:p>
          <w:p w14:paraId="1EA686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18712FA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 (or Joseph) Henry</w:t>
            </w:r>
          </w:p>
          <w:p w14:paraId="56F19D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17316E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55 Age 64</w:t>
            </w:r>
          </w:p>
          <w:p w14:paraId="221C74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parish clerk) – M</w:t>
            </w:r>
          </w:p>
          <w:p w14:paraId="2E41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18646A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FINDLEY</w:t>
            </w:r>
          </w:p>
          <w:p w14:paraId="3E742AC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Irene Maud</w:t>
            </w:r>
          </w:p>
          <w:p w14:paraId="4D8B1D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35 AGE 71</w:t>
            </w:r>
          </w:p>
          <w:p w14:paraId="731090D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teach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2981A5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0</w:t>
            </w:r>
          </w:p>
          <w:p w14:paraId="063E21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WYER</w:t>
            </w:r>
          </w:p>
          <w:p w14:paraId="36701B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Sarah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lloline</w:t>
            </w:r>
            <w:proofErr w:type="spellEnd"/>
          </w:p>
          <w:p w14:paraId="1156FB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4 Age 78</w:t>
            </w:r>
          </w:p>
          <w:p w14:paraId="2CEACF9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nurs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4E9FF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1</w:t>
            </w:r>
          </w:p>
          <w:p w14:paraId="59AEA1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39F881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yril Wilfred or Walter</w:t>
            </w:r>
          </w:p>
          <w:p w14:paraId="2FDC5E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7 Age 43</w:t>
            </w:r>
          </w:p>
          <w:p w14:paraId="40F643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3D64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2</w:t>
            </w:r>
          </w:p>
          <w:p w14:paraId="23CCFF5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urchased by A. L.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PORTER</w:t>
            </w:r>
          </w:p>
          <w:p w14:paraId="3542915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5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4DD4725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3</w:t>
            </w:r>
          </w:p>
          <w:p w14:paraId="777A72B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168F42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annah Louisa</w:t>
            </w:r>
          </w:p>
          <w:p w14:paraId="635926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57 Age 87</w:t>
            </w:r>
          </w:p>
          <w:p w14:paraId="53AFCBD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  <w:p w14:paraId="45CB1DA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EAAC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</w:p>
          <w:p w14:paraId="29E0295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Mary</w:t>
            </w:r>
          </w:p>
          <w:p w14:paraId="64BD8E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58A4325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8 Age 78</w:t>
            </w:r>
          </w:p>
          <w:p w14:paraId="7D34AF4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DA38C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4</w:t>
            </w:r>
          </w:p>
          <w:p w14:paraId="2C1238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JOR</w:t>
            </w:r>
          </w:p>
          <w:p w14:paraId="7AA998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ohn</w:t>
            </w:r>
          </w:p>
          <w:p w14:paraId="1477E49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13 Age 53</w:t>
            </w:r>
          </w:p>
          <w:p w14:paraId="0A9974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of independent means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31F9F3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FF85F57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F67E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5E2FC5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5</w:t>
            </w:r>
          </w:p>
          <w:p w14:paraId="39E46E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2773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lter Earnest</w:t>
            </w:r>
          </w:p>
          <w:p w14:paraId="25782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62 Age 81</w:t>
            </w:r>
          </w:p>
          <w:p w14:paraId="31649F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 worker)</w:t>
            </w:r>
          </w:p>
          <w:p w14:paraId="3057FA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1BBC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IKE</w:t>
            </w:r>
          </w:p>
          <w:p w14:paraId="49458D4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ice Maud Mary</w:t>
            </w:r>
          </w:p>
          <w:p w14:paraId="1BF4C6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67 Age 85</w:t>
            </w:r>
          </w:p>
          <w:p w14:paraId="14B2B8E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20945CC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6</w:t>
            </w:r>
          </w:p>
          <w:p w14:paraId="40491F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1877F7E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7AD987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69 Age 71</w:t>
            </w:r>
          </w:p>
          <w:p w14:paraId="632E9E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091D2B2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FB6F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  <w:p w14:paraId="0B8D31B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ildred May</w:t>
            </w:r>
          </w:p>
          <w:p w14:paraId="4AE87D2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1 Age 64</w:t>
            </w:r>
          </w:p>
          <w:p w14:paraId="44B49E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A90D2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7</w:t>
            </w:r>
          </w:p>
          <w:p w14:paraId="0EA070E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GINGELL</w:t>
            </w:r>
          </w:p>
          <w:p w14:paraId="4930678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orothy Kate</w:t>
            </w:r>
          </w:p>
          <w:p w14:paraId="4DDA8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63 Age 64</w:t>
            </w:r>
          </w:p>
          <w:p w14:paraId="2D99EE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postmistress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93B6BC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8</w:t>
            </w:r>
          </w:p>
          <w:p w14:paraId="23B36E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VENNER</w:t>
            </w:r>
          </w:p>
          <w:p w14:paraId="00D8970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Winifred S. 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0EA507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89</w:t>
            </w:r>
          </w:p>
          <w:p w14:paraId="4536BC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2F5F0C7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0</w:t>
            </w:r>
          </w:p>
          <w:p w14:paraId="7DE26A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0FDE3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James</w:t>
            </w:r>
          </w:p>
          <w:p w14:paraId="554D582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1952 Age 82</w:t>
            </w:r>
          </w:p>
          <w:p w14:paraId="4DEA02F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garage owner)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B5E232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1</w:t>
            </w:r>
          </w:p>
          <w:p w14:paraId="0B5D3E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52024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nston Raymond</w:t>
            </w:r>
          </w:p>
          <w:p w14:paraId="652AA3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22 Age 12</w:t>
            </w:r>
          </w:p>
          <w:p w14:paraId="33012C4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C940F3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EER</w:t>
            </w:r>
          </w:p>
          <w:p w14:paraId="7C85906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 William</w:t>
            </w:r>
          </w:p>
          <w:p w14:paraId="22F5E6C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53 Age 56</w:t>
            </w:r>
          </w:p>
          <w:p w14:paraId="152D70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clerk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429315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5B128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4BCB75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A05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2</w:t>
            </w:r>
          </w:p>
          <w:p w14:paraId="48E39A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Purchesed</w:t>
            </w:r>
            <w:proofErr w:type="spellEnd"/>
            <w:r w:rsidRPr="00204C2E">
              <w:rPr>
                <w:rFonts w:ascii="Arial" w:hAnsi="Arial" w:cs="Arial"/>
                <w:sz w:val="16"/>
                <w:szCs w:val="16"/>
              </w:rPr>
              <w:t xml:space="preserve"> by </w:t>
            </w:r>
          </w:p>
          <w:p w14:paraId="718C6D1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 xml:space="preserve">PIKE </w:t>
            </w:r>
            <w:r w:rsidRPr="00204C2E">
              <w:rPr>
                <w:rFonts w:ascii="Arial" w:hAnsi="Arial" w:cs="Arial"/>
                <w:sz w:val="16"/>
                <w:szCs w:val="16"/>
              </w:rPr>
              <w:t>L.</w:t>
            </w:r>
          </w:p>
          <w:p w14:paraId="74C0E8D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196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0C42D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3</w:t>
            </w:r>
          </w:p>
          <w:p w14:paraId="671176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0B43C0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ard Thomas</w:t>
            </w:r>
          </w:p>
          <w:p w14:paraId="3A4D70F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77 Age 65</w:t>
            </w:r>
          </w:p>
          <w:p w14:paraId="47428B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70B406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9CA7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RADLEY</w:t>
            </w:r>
          </w:p>
          <w:p w14:paraId="77DE33E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Nora(h) Minnie</w:t>
            </w:r>
          </w:p>
          <w:p w14:paraId="7829339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1983 Age 72</w:t>
            </w:r>
          </w:p>
          <w:p w14:paraId="0CA48BB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housewife)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643259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A0859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5</w:t>
            </w:r>
          </w:p>
          <w:p w14:paraId="56BE09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6553AC6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Gerald</w:t>
            </w:r>
          </w:p>
          <w:p w14:paraId="22B1F20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74 Age 82</w:t>
            </w:r>
          </w:p>
          <w:p w14:paraId="4F4B3C0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A9F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6</w:t>
            </w:r>
          </w:p>
          <w:p w14:paraId="2CEF845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67D07B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dwin Austin Campbell</w:t>
            </w:r>
          </w:p>
          <w:p w14:paraId="7DBFEC3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ashes)</w:t>
            </w:r>
          </w:p>
          <w:p w14:paraId="4DB4AB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76 Age 53</w:t>
            </w:r>
          </w:p>
          <w:p w14:paraId="26628E2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(community Centre warden) 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t>–</w:t>
            </w:r>
            <w:r w:rsidRPr="00204C2E">
              <w:rPr>
                <w:rFonts w:ascii="Arial" w:hAnsi="Arial" w:cs="Arial"/>
                <w:sz w:val="12"/>
                <w:szCs w:val="12"/>
              </w:rPr>
              <w:t xml:space="preserve"> M</w:t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0F5031" w:rsidRPr="00204C2E">
              <w:rPr>
                <w:rFonts w:ascii="Arial" w:hAnsi="Arial" w:cs="Arial"/>
                <w:b/>
                <w:sz w:val="16"/>
                <w:szCs w:val="16"/>
              </w:rPr>
              <w:t>ABBEY</w:t>
            </w:r>
          </w:p>
          <w:p w14:paraId="17E750DA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gery Nancy</w:t>
            </w:r>
          </w:p>
          <w:p w14:paraId="28208F74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8 Age 86</w:t>
            </w:r>
          </w:p>
          <w:p w14:paraId="7C237CBD" w14:textId="77777777" w:rsidR="000F5031" w:rsidRPr="00204C2E" w:rsidRDefault="000F5031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Ashes)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6BAA8A2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7</w:t>
            </w:r>
          </w:p>
          <w:p w14:paraId="3402F7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09B15AE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</w:t>
            </w:r>
          </w:p>
          <w:p w14:paraId="153ED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36 Age 76</w:t>
            </w:r>
          </w:p>
          <w:p w14:paraId="547EB46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30E968D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8</w:t>
            </w:r>
          </w:p>
          <w:p w14:paraId="37F4F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D189A8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ne Waymark</w:t>
            </w:r>
          </w:p>
          <w:p w14:paraId="5075D41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18 Age 91</w:t>
            </w:r>
          </w:p>
          <w:p w14:paraId="3052C9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dow)</w:t>
            </w:r>
          </w:p>
          <w:p w14:paraId="16D0F46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BA2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1AFFE73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nnie Jane</w:t>
            </w:r>
          </w:p>
          <w:p w14:paraId="06A7778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3 Age 73</w:t>
            </w:r>
          </w:p>
          <w:p w14:paraId="0AAA1C7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indepen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C097D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A241C15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6D016FF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65CA08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6650E9A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1E50AC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4C37DDA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FD9C3F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1773F4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4</w:t>
            </w:r>
          </w:p>
          <w:p w14:paraId="490FD68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219217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sina</w:t>
            </w:r>
          </w:p>
          <w:p w14:paraId="45DA814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32 Age 72</w:t>
            </w:r>
          </w:p>
          <w:p w14:paraId="61131F1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3CC80E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5</w:t>
            </w:r>
          </w:p>
          <w:p w14:paraId="270C3D1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58A9B4B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njamin</w:t>
            </w:r>
          </w:p>
          <w:p w14:paraId="4F2A25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898 Age 74</w:t>
            </w:r>
          </w:p>
          <w:p w14:paraId="632331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steward &amp; congregational Minister)</w:t>
            </w:r>
          </w:p>
          <w:p w14:paraId="3E29F43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9801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MAN</w:t>
            </w:r>
          </w:p>
          <w:p w14:paraId="3CB10F8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Mary Kate</w:t>
            </w:r>
          </w:p>
          <w:p w14:paraId="6AEB4C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933 Age 78</w:t>
            </w:r>
          </w:p>
          <w:p w14:paraId="629F577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spinster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3AA7F3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BBB22EE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E4E28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1D87EB1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64834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3500E2C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0BE0FDA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118D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0</w:t>
            </w:r>
          </w:p>
          <w:p w14:paraId="282AB88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PHIPPS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480C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1</w:t>
            </w:r>
          </w:p>
          <w:p w14:paraId="5D265E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ARCOMBE</w:t>
            </w:r>
          </w:p>
          <w:p w14:paraId="66FF546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 Gregory</w:t>
            </w:r>
          </w:p>
          <w:p w14:paraId="73908FB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1927 Age 45</w:t>
            </w:r>
          </w:p>
          <w:p w14:paraId="39611E2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718AB04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12</w:t>
            </w:r>
          </w:p>
          <w:p w14:paraId="41CFA5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3A3E7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Robert</w:t>
            </w:r>
          </w:p>
          <w:p w14:paraId="1F72AC7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y 1893 Age 17</w:t>
            </w:r>
          </w:p>
          <w:p w14:paraId="0429332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medical student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683A1B9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C2F05E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32EC9C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auto"/>
            <w:vAlign w:val="center"/>
          </w:tcPr>
          <w:p w14:paraId="6B0EE78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56E1DDB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294C199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296996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57A914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47A6CF0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48</w:t>
            </w:r>
          </w:p>
          <w:p w14:paraId="0296F1F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5CD5F30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mma</w:t>
            </w:r>
          </w:p>
          <w:p w14:paraId="2B0F76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899 Age 58</w:t>
            </w:r>
          </w:p>
          <w:p w14:paraId="4DF90C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wife)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2BD54B9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84C498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4956F0C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4AA17D9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6802C0D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45D1FB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45EFA8A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AD8E12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9641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7</w:t>
            </w:r>
          </w:p>
          <w:p w14:paraId="5F7EBDA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DAVEY</w:t>
            </w:r>
          </w:p>
          <w:p w14:paraId="79675F1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lastRenderedPageBreak/>
              <w:t>Thomas</w:t>
            </w:r>
          </w:p>
          <w:p w14:paraId="1F92747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13 Age 77</w:t>
            </w:r>
          </w:p>
          <w:p w14:paraId="03ECC06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rmer) - M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0CCD2C8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37BAD63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1F4896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5D9F751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21538B6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03EB823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3C2554C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3887DC6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2B130A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5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1670519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0BDE266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70AC3B6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auto"/>
            <w:vAlign w:val="center"/>
          </w:tcPr>
          <w:p w14:paraId="276C4B1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vAlign w:val="center"/>
          </w:tcPr>
          <w:p w14:paraId="743BD17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1576" w:type="dxa"/>
            <w:shd w:val="clear" w:color="auto" w:fill="99FF66"/>
            <w:vAlign w:val="center"/>
          </w:tcPr>
          <w:p w14:paraId="5CDE9DF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1608" w:type="dxa"/>
            <w:gridSpan w:val="2"/>
            <w:shd w:val="clear" w:color="auto" w:fill="99FF66"/>
            <w:vAlign w:val="center"/>
          </w:tcPr>
          <w:p w14:paraId="5D57CDD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1544" w:type="dxa"/>
            <w:shd w:val="clear" w:color="auto" w:fill="99FF66"/>
            <w:vAlign w:val="center"/>
          </w:tcPr>
          <w:p w14:paraId="443A2E9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66FA26E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4B54C5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B38968C" w14:textId="77777777" w:rsidTr="0B22FAD3">
        <w:tc>
          <w:tcPr>
            <w:tcW w:w="236" w:type="dxa"/>
            <w:vMerge/>
            <w:shd w:val="clear" w:color="auto" w:fill="C0C0C0"/>
            <w:vAlign w:val="center"/>
          </w:tcPr>
          <w:p w14:paraId="0F2D51B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2A08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C0BCB1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700A2D6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26E932B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vAlign w:val="center"/>
          </w:tcPr>
          <w:p w14:paraId="59CCE4E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5E1523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286" w:type="dxa"/>
            <w:vMerge/>
            <w:shd w:val="clear" w:color="auto" w:fill="FFCC99"/>
            <w:vAlign w:val="center"/>
          </w:tcPr>
          <w:p w14:paraId="598303C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095051F7" w14:textId="77777777" w:rsidTr="0B22FAD3">
        <w:trPr>
          <w:cantSplit/>
          <w:trHeight w:val="1355"/>
        </w:trPr>
        <w:tc>
          <w:tcPr>
            <w:tcW w:w="236" w:type="dxa"/>
            <w:vMerge/>
            <w:shd w:val="clear" w:color="auto" w:fill="C0C0C0"/>
            <w:vAlign w:val="center"/>
          </w:tcPr>
          <w:p w14:paraId="52A3D9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 w:val="restart"/>
            <w:shd w:val="clear" w:color="auto" w:fill="FFFF99"/>
            <w:vAlign w:val="center"/>
          </w:tcPr>
          <w:p w14:paraId="6CB0483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APEL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9853D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4B7C73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52F51D4D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1C7EED18" w14:textId="77777777" w:rsidR="003B6CB2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8</w:t>
            </w:r>
          </w:p>
          <w:p w14:paraId="75EDE99B" w14:textId="77777777" w:rsidR="00081231" w:rsidRP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081231">
              <w:rPr>
                <w:rFonts w:ascii="Arial" w:hAnsi="Arial" w:cs="Arial"/>
                <w:b/>
                <w:sz w:val="12"/>
                <w:szCs w:val="12"/>
              </w:rPr>
              <w:t>SHOEBOTHAM</w:t>
            </w:r>
          </w:p>
          <w:p w14:paraId="38607E69" w14:textId="77777777" w:rsid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ter John</w:t>
            </w:r>
          </w:p>
          <w:p w14:paraId="6A0759EA" w14:textId="77777777" w:rsid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ptember 2011</w:t>
            </w:r>
          </w:p>
          <w:p w14:paraId="6143668C" w14:textId="77777777" w:rsidR="00081231" w:rsidRPr="00081231" w:rsidRDefault="00081231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e 69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58EA70C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4</w:t>
            </w:r>
          </w:p>
          <w:p w14:paraId="6EEA216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RRIDGE</w:t>
            </w:r>
          </w:p>
          <w:p w14:paraId="1571308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aiguret</w:t>
            </w:r>
            <w:proofErr w:type="spellEnd"/>
          </w:p>
          <w:p w14:paraId="29241A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Bince</w:t>
            </w:r>
            <w:proofErr w:type="spellEnd"/>
          </w:p>
          <w:p w14:paraId="611472F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3 Age 74</w:t>
            </w:r>
          </w:p>
        </w:tc>
        <w:tc>
          <w:tcPr>
            <w:tcW w:w="286" w:type="dxa"/>
            <w:vMerge w:val="restart"/>
            <w:shd w:val="clear" w:color="auto" w:fill="FFFF99"/>
            <w:textDirection w:val="tbRl"/>
            <w:vAlign w:val="center"/>
          </w:tcPr>
          <w:p w14:paraId="58990E5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ASHES</w:t>
            </w:r>
          </w:p>
        </w:tc>
      </w:tr>
      <w:tr w:rsidR="003B6CB2" w:rsidRPr="00204C2E" w14:paraId="59F5423C" w14:textId="77777777" w:rsidTr="0B22FAD3">
        <w:trPr>
          <w:cantSplit/>
          <w:trHeight w:val="1301"/>
        </w:trPr>
        <w:tc>
          <w:tcPr>
            <w:tcW w:w="236" w:type="dxa"/>
            <w:vMerge/>
            <w:shd w:val="clear" w:color="auto" w:fill="C0C0C0"/>
            <w:vAlign w:val="center"/>
          </w:tcPr>
          <w:p w14:paraId="409675C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0214E4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9110AA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D81135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C0C0C0"/>
            <w:textDirection w:val="tbRl"/>
            <w:vAlign w:val="center"/>
          </w:tcPr>
          <w:p w14:paraId="515C1311" w14:textId="77777777" w:rsid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  <w:p w14:paraId="788496BC" w14:textId="77777777" w:rsidR="003B6CB2" w:rsidRPr="00204C2E" w:rsidRDefault="00B157C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lot not available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C0C0C0"/>
            <w:textDirection w:val="tbRl"/>
            <w:vAlign w:val="center"/>
          </w:tcPr>
          <w:p w14:paraId="2E1299A4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2459DDEB" w14:textId="77777777" w:rsidR="00B157CC" w:rsidRPr="00204C2E" w:rsidRDefault="00B157C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Plot not available 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74BF6EA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3</w:t>
            </w:r>
          </w:p>
          <w:p w14:paraId="51A323B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LVAGE</w:t>
            </w:r>
          </w:p>
          <w:p w14:paraId="376FE24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slie William</w:t>
            </w:r>
          </w:p>
          <w:p w14:paraId="2F3E692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2002 Age 87</w:t>
            </w:r>
          </w:p>
          <w:p w14:paraId="36B6426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)</w:t>
            </w:r>
          </w:p>
          <w:p w14:paraId="4786A67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6E0A3001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2A25101" w14:textId="77777777" w:rsidTr="0B22FAD3">
        <w:trPr>
          <w:cantSplit/>
          <w:trHeight w:val="1553"/>
        </w:trPr>
        <w:tc>
          <w:tcPr>
            <w:tcW w:w="236" w:type="dxa"/>
            <w:vMerge/>
            <w:shd w:val="clear" w:color="auto" w:fill="C0C0C0"/>
            <w:vAlign w:val="center"/>
          </w:tcPr>
          <w:p w14:paraId="2F378A6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00D56C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9C0095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738A4B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52FC84B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FF" w:themeFill="background1"/>
            <w:textDirection w:val="tbRl"/>
            <w:vAlign w:val="center"/>
          </w:tcPr>
          <w:p w14:paraId="54772DC5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6</w:t>
            </w:r>
          </w:p>
          <w:p w14:paraId="57BCE45A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AUNDERS</w:t>
            </w:r>
          </w:p>
          <w:p w14:paraId="66F0B463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Valerie</w:t>
            </w:r>
          </w:p>
          <w:p w14:paraId="24F74F6C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2009 Age 61</w:t>
            </w:r>
          </w:p>
          <w:p w14:paraId="5A32D4B0" w14:textId="77777777" w:rsidR="008C212A" w:rsidRPr="00204C2E" w:rsidRDefault="008C212A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retired housewife)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05B6C05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726A54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0C4E751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eda May</w:t>
            </w:r>
          </w:p>
          <w:p w14:paraId="79BC212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1 Age?</w:t>
            </w:r>
          </w:p>
          <w:p w14:paraId="1205EDE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F7581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AILEY</w:t>
            </w:r>
          </w:p>
          <w:p w14:paraId="17711F0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ydney Henry</w:t>
            </w:r>
          </w:p>
          <w:p w14:paraId="4CF3F07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2001 Age?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19366F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65C003F8" w14:textId="77777777" w:rsidTr="0B22FAD3">
        <w:trPr>
          <w:cantSplit/>
          <w:trHeight w:val="1605"/>
        </w:trPr>
        <w:tc>
          <w:tcPr>
            <w:tcW w:w="236" w:type="dxa"/>
            <w:vMerge/>
            <w:shd w:val="clear" w:color="auto" w:fill="C0C0C0"/>
            <w:vAlign w:val="center"/>
          </w:tcPr>
          <w:p w14:paraId="7071F91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BCF3E9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0147C6D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42BB18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B72A409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2722952A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5</w:t>
            </w:r>
          </w:p>
          <w:p w14:paraId="5E35AE9F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place">
              <w:r w:rsidRPr="00204C2E">
                <w:rPr>
                  <w:rFonts w:ascii="Arial" w:hAnsi="Arial" w:cs="Arial"/>
                  <w:b/>
                  <w:sz w:val="16"/>
                  <w:szCs w:val="16"/>
                </w:rPr>
                <w:t>SCARBOROUGH</w:t>
              </w:r>
            </w:smartTag>
          </w:p>
          <w:p w14:paraId="4ADBC95D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inda Joyce</w:t>
            </w:r>
          </w:p>
          <w:p w14:paraId="3E7E0752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50 (Housewife)</w:t>
            </w:r>
          </w:p>
          <w:p w14:paraId="09221547" w14:textId="77777777" w:rsidR="00C51956" w:rsidRPr="00204C2E" w:rsidRDefault="00C51956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351178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19BCC01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6AE040C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rnard John</w:t>
            </w:r>
          </w:p>
          <w:p w14:paraId="0C47D06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1 Age?</w:t>
            </w:r>
          </w:p>
          <w:p w14:paraId="6639A6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16C42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URLEY</w:t>
            </w:r>
          </w:p>
          <w:p w14:paraId="375469A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Shelia Gladys</w:t>
            </w:r>
          </w:p>
          <w:p w14:paraId="216069A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4 Age 73</w:t>
            </w:r>
          </w:p>
          <w:p w14:paraId="34C579F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6C1F4806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586469E9" w14:textId="77777777" w:rsidTr="0B22FAD3">
        <w:trPr>
          <w:cantSplit/>
          <w:trHeight w:val="1134"/>
        </w:trPr>
        <w:tc>
          <w:tcPr>
            <w:tcW w:w="236" w:type="dxa"/>
            <w:vMerge/>
            <w:shd w:val="clear" w:color="auto" w:fill="C0C0C0"/>
            <w:vAlign w:val="center"/>
          </w:tcPr>
          <w:p w14:paraId="0220564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7889C3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7293E6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2CDD66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3BA844F3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180B68CE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4</w:t>
            </w:r>
          </w:p>
          <w:p w14:paraId="7B034D81" w14:textId="77777777" w:rsidR="00C30E4D" w:rsidRPr="00204C2E" w:rsidRDefault="00C30E4D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</w:rPr>
              <w:t xml:space="preserve">Williams </w:t>
            </w:r>
            <w:r w:rsidRPr="00204C2E">
              <w:rPr>
                <w:rFonts w:ascii="Arial" w:hAnsi="Arial" w:cs="Arial"/>
                <w:sz w:val="16"/>
                <w:szCs w:val="16"/>
              </w:rPr>
              <w:t>Le</w:t>
            </w:r>
            <w:r w:rsidR="0048487F" w:rsidRPr="00204C2E">
              <w:rPr>
                <w:rFonts w:ascii="Arial" w:hAnsi="Arial" w:cs="Arial"/>
                <w:sz w:val="16"/>
                <w:szCs w:val="16"/>
              </w:rPr>
              <w:t>-re-</w:t>
            </w:r>
            <w:proofErr w:type="spellStart"/>
            <w:r w:rsidR="0048487F" w:rsidRPr="00204C2E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="0048487F"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8487F" w:rsidRPr="00204C2E">
              <w:rPr>
                <w:rFonts w:ascii="Arial" w:hAnsi="Arial" w:cs="Arial"/>
                <w:sz w:val="16"/>
                <w:szCs w:val="16"/>
              </w:rPr>
              <w:t>Aleathea</w:t>
            </w:r>
            <w:proofErr w:type="spellEnd"/>
          </w:p>
          <w:p w14:paraId="3F9D35D7" w14:textId="77777777" w:rsidR="0048487F" w:rsidRPr="00204C2E" w:rsidRDefault="0048487F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e 77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C788A2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0</w:t>
            </w:r>
          </w:p>
          <w:p w14:paraId="17CD4A1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ARSH</w:t>
            </w:r>
          </w:p>
          <w:p w14:paraId="69C251F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Hilda</w:t>
            </w:r>
          </w:p>
          <w:p w14:paraId="2E50375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ec 1999 </w:t>
            </w:r>
            <w:r w:rsidRPr="00204C2E">
              <w:rPr>
                <w:rFonts w:ascii="Arial" w:hAnsi="Arial" w:cs="Arial"/>
                <w:sz w:val="12"/>
                <w:szCs w:val="12"/>
              </w:rPr>
              <w:t>Age 75</w:t>
            </w:r>
          </w:p>
          <w:p w14:paraId="084A2C0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23057E5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3684BCF" w14:textId="77777777" w:rsidTr="0B22FAD3">
        <w:trPr>
          <w:cantSplit/>
          <w:trHeight w:val="1371"/>
        </w:trPr>
        <w:tc>
          <w:tcPr>
            <w:tcW w:w="236" w:type="dxa"/>
            <w:vMerge/>
            <w:shd w:val="clear" w:color="auto" w:fill="C0C0C0"/>
            <w:vAlign w:val="center"/>
          </w:tcPr>
          <w:p w14:paraId="2EC58FF2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359457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BC600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E0D33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76417F25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0CE11AFD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3</w:t>
            </w:r>
            <w:r w:rsidR="00D505BF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C30E4D" w:rsidRPr="00204C2E">
              <w:rPr>
                <w:rFonts w:ascii="Arial" w:hAnsi="Arial" w:cs="Arial"/>
                <w:sz w:val="16"/>
                <w:szCs w:val="16"/>
              </w:rPr>
              <w:t>BACON</w:t>
            </w:r>
          </w:p>
          <w:p w14:paraId="2872AD11" w14:textId="77777777" w:rsidR="00C30E4D" w:rsidRPr="00204C2E" w:rsidRDefault="00C30E4D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James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BD53A2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9</w:t>
            </w:r>
          </w:p>
          <w:p w14:paraId="26E1BD3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HEYWOOD</w:t>
            </w:r>
          </w:p>
          <w:p w14:paraId="6BFA004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auline Janet</w:t>
            </w:r>
          </w:p>
          <w:p w14:paraId="078A13E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9 Age 51</w:t>
            </w:r>
          </w:p>
          <w:p w14:paraId="0006A4A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13827B0B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18EF29C0" w14:textId="77777777" w:rsidTr="0B22FAD3">
        <w:trPr>
          <w:cantSplit/>
          <w:trHeight w:val="1245"/>
        </w:trPr>
        <w:tc>
          <w:tcPr>
            <w:tcW w:w="236" w:type="dxa"/>
            <w:vMerge/>
            <w:shd w:val="clear" w:color="auto" w:fill="C0C0C0"/>
            <w:vAlign w:val="center"/>
          </w:tcPr>
          <w:p w14:paraId="63A2EE74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7610B5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182E768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2D17271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tcBorders>
              <w:bottom w:val="single" w:sz="4" w:space="0" w:color="auto"/>
            </w:tcBorders>
            <w:shd w:val="clear" w:color="auto" w:fill="99FF66"/>
            <w:textDirection w:val="tbRl"/>
            <w:vAlign w:val="center"/>
          </w:tcPr>
          <w:p w14:paraId="0D5B9A0F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6E51A2CF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2</w:t>
            </w:r>
          </w:p>
          <w:p w14:paraId="73457AB0" w14:textId="77777777" w:rsidR="00D505BF" w:rsidRPr="00204C2E" w:rsidRDefault="00A73C2B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DAVEY </w:t>
            </w:r>
            <w:r w:rsidR="00A366A9" w:rsidRPr="00204C2E">
              <w:rPr>
                <w:rFonts w:ascii="Arial" w:hAnsi="Arial" w:cs="Arial"/>
                <w:sz w:val="16"/>
                <w:szCs w:val="16"/>
              </w:rPr>
              <w:t>Phylli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May</w:t>
            </w:r>
            <w:r w:rsidRPr="00204C2E">
              <w:rPr>
                <w:rFonts w:ascii="Arial" w:hAnsi="Arial" w:cs="Arial"/>
                <w:sz w:val="16"/>
                <w:szCs w:val="16"/>
              </w:rPr>
              <w:br/>
            </w:r>
            <w:r w:rsidRPr="00204C2E">
              <w:rPr>
                <w:rFonts w:ascii="Arial" w:hAnsi="Arial" w:cs="Arial"/>
                <w:sz w:val="12"/>
                <w:szCs w:val="12"/>
              </w:rPr>
              <w:t>Feb 2009 Age 94</w:t>
            </w:r>
          </w:p>
          <w:p w14:paraId="0A1E8873" w14:textId="77777777" w:rsidR="00A366A9" w:rsidRPr="00204C2E" w:rsidRDefault="00A366A9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015DDB2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8</w:t>
            </w:r>
          </w:p>
          <w:p w14:paraId="4FCA5F1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BROGDEN</w:t>
            </w:r>
          </w:p>
          <w:p w14:paraId="0F172C5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Lindsay</w:t>
            </w:r>
          </w:p>
          <w:p w14:paraId="6332611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8 Age 77</w:t>
            </w:r>
          </w:p>
          <w:p w14:paraId="0B3E938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22057D23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154CB2D" w14:textId="77777777" w:rsidTr="0B22FAD3">
        <w:trPr>
          <w:cantSplit/>
          <w:trHeight w:val="1134"/>
        </w:trPr>
        <w:tc>
          <w:tcPr>
            <w:tcW w:w="236" w:type="dxa"/>
            <w:vMerge/>
            <w:shd w:val="clear" w:color="auto" w:fill="C0C0C0"/>
            <w:vAlign w:val="center"/>
          </w:tcPr>
          <w:p w14:paraId="498EC58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B6C88B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29614B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A17788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2D15A51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4A513430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01C011C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WILLIAMS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Pauline May</w:t>
            </w:r>
          </w:p>
          <w:p w14:paraId="759A68F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Nov 2007 Age 83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6B846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7</w:t>
            </w:r>
          </w:p>
          <w:p w14:paraId="75DDC8E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THOMAS</w:t>
            </w:r>
          </w:p>
          <w:p w14:paraId="4B834E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David Heath</w:t>
            </w:r>
          </w:p>
          <w:p w14:paraId="59ADA93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1998</w:t>
            </w:r>
          </w:p>
          <w:p w14:paraId="5CB489C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ge 50</w:t>
            </w:r>
          </w:p>
          <w:p w14:paraId="5047813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06D3D61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41E3109" w14:textId="77777777" w:rsidTr="0B22FAD3">
        <w:trPr>
          <w:cantSplit/>
          <w:trHeight w:val="1713"/>
        </w:trPr>
        <w:tc>
          <w:tcPr>
            <w:tcW w:w="236" w:type="dxa"/>
            <w:vMerge/>
            <w:shd w:val="clear" w:color="auto" w:fill="C0C0C0"/>
            <w:vAlign w:val="center"/>
          </w:tcPr>
          <w:p w14:paraId="1804C41F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780D27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6AE0C17" w14:textId="77777777" w:rsidR="003B6CB2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EVANS</w:t>
            </w:r>
          </w:p>
          <w:p w14:paraId="38D59BBA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John</w:t>
            </w:r>
          </w:p>
          <w:p w14:paraId="21BC94B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(scattered ashes)</w:t>
            </w:r>
          </w:p>
          <w:p w14:paraId="5193DB7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ch 1988 Age 54</w:t>
            </w:r>
          </w:p>
          <w:p w14:paraId="01391044" w14:textId="77777777" w:rsidR="00067A3E" w:rsidRPr="00204C2E" w:rsidRDefault="00067A3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(factory worker)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AEE91F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3DEB516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544" w:type="dxa"/>
            <w:shd w:val="clear" w:color="auto" w:fill="FFFFFF" w:themeFill="background1"/>
            <w:textDirection w:val="tbRl"/>
            <w:vAlign w:val="center"/>
          </w:tcPr>
          <w:p w14:paraId="5022D11E" w14:textId="77777777" w:rsidR="003B6CB2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0</w:t>
            </w:r>
          </w:p>
          <w:p w14:paraId="24A7077F" w14:textId="77777777" w:rsidR="001A700E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YOUNG</w:t>
            </w:r>
          </w:p>
          <w:p w14:paraId="34367CB8" w14:textId="77777777" w:rsidR="001A700E" w:rsidRPr="00204C2E" w:rsidRDefault="001A700E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 xml:space="preserve">Nina Mary </w:t>
            </w:r>
            <w:proofErr w:type="spellStart"/>
            <w:r w:rsidRPr="00204C2E">
              <w:rPr>
                <w:rFonts w:ascii="Arial" w:hAnsi="Arial" w:cs="Arial"/>
                <w:sz w:val="12"/>
                <w:szCs w:val="12"/>
              </w:rPr>
              <w:t>Branch</w:t>
            </w:r>
            <w:r w:rsidR="00B01DB7" w:rsidRPr="00204C2E">
              <w:rPr>
                <w:rFonts w:ascii="Arial" w:hAnsi="Arial" w:cs="Arial"/>
                <w:sz w:val="12"/>
                <w:szCs w:val="12"/>
              </w:rPr>
              <w:t>e</w:t>
            </w:r>
            <w:proofErr w:type="spellEnd"/>
          </w:p>
          <w:p w14:paraId="5BFBA19A" w14:textId="77777777" w:rsidR="00B01DB7" w:rsidRPr="00204C2E" w:rsidRDefault="00B01DB7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9 Age 75 (retired)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CF5276" w:rsidRPr="00204C2E">
              <w:rPr>
                <w:rFonts w:ascii="Arial" w:hAnsi="Arial" w:cs="Arial"/>
                <w:b/>
                <w:sz w:val="16"/>
                <w:szCs w:val="16"/>
              </w:rPr>
              <w:t>YOUNG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  <w:t>Raymond Charles</w:t>
            </w:r>
            <w:r w:rsidR="00CF5276" w:rsidRPr="00204C2E">
              <w:rPr>
                <w:rFonts w:ascii="Arial" w:hAnsi="Arial" w:cs="Arial"/>
                <w:sz w:val="12"/>
                <w:szCs w:val="12"/>
              </w:rPr>
              <w:br/>
              <w:t>April 2010 Age 78</w:t>
            </w:r>
            <w:r w:rsidR="00702348" w:rsidRPr="00204C2E">
              <w:rPr>
                <w:rFonts w:ascii="Arial" w:hAnsi="Arial" w:cs="Arial"/>
                <w:sz w:val="12"/>
                <w:szCs w:val="12"/>
              </w:rPr>
              <w:br/>
              <w:t>(M)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6EF606C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6</w:t>
            </w:r>
          </w:p>
          <w:p w14:paraId="130F1E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RGAN</w:t>
            </w:r>
          </w:p>
          <w:p w14:paraId="01A2877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Kathleen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Maudesia</w:t>
            </w:r>
            <w:proofErr w:type="spellEnd"/>
          </w:p>
          <w:p w14:paraId="066D2FE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7 Age 77</w:t>
            </w:r>
          </w:p>
          <w:p w14:paraId="2A806EF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5D52F7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MORGAN</w:t>
            </w:r>
          </w:p>
          <w:p w14:paraId="008D77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atkin Uriah</w:t>
            </w:r>
          </w:p>
          <w:p w14:paraId="24F3FF2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ug 1999 Age 82</w:t>
            </w:r>
          </w:p>
          <w:p w14:paraId="65EF2C2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0B120B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E9DF58F" w14:textId="77777777" w:rsidTr="0B22FAD3">
        <w:trPr>
          <w:cantSplit/>
          <w:trHeight w:val="1303"/>
        </w:trPr>
        <w:tc>
          <w:tcPr>
            <w:tcW w:w="236" w:type="dxa"/>
            <w:vMerge/>
            <w:shd w:val="clear" w:color="auto" w:fill="C0C0C0"/>
            <w:vAlign w:val="center"/>
          </w:tcPr>
          <w:p w14:paraId="61E2DCA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00764C7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61762FB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7395E3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41D84B22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14A3F99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9</w:t>
            </w:r>
          </w:p>
          <w:p w14:paraId="1690F0E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ONARD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Douglas Joseph</w:t>
            </w:r>
          </w:p>
          <w:p w14:paraId="39D7074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2004 Age 77</w:t>
            </w:r>
          </w:p>
          <w:p w14:paraId="7A8A050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1BAC2E0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5</w:t>
            </w:r>
          </w:p>
          <w:p w14:paraId="7712683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TONE</w:t>
            </w:r>
          </w:p>
          <w:p w14:paraId="7BB18E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Charles Victor</w:t>
            </w:r>
          </w:p>
          <w:p w14:paraId="6490876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Oct 1996 Age 73</w:t>
            </w:r>
          </w:p>
          <w:p w14:paraId="692FE16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4F983679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FAEA14" w14:textId="77777777" w:rsidTr="0B22FAD3">
        <w:trPr>
          <w:cantSplit/>
          <w:trHeight w:val="1165"/>
        </w:trPr>
        <w:tc>
          <w:tcPr>
            <w:tcW w:w="236" w:type="dxa"/>
            <w:vMerge/>
            <w:shd w:val="clear" w:color="auto" w:fill="C0C0C0"/>
            <w:vAlign w:val="center"/>
          </w:tcPr>
          <w:p w14:paraId="6A337870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7A782C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1638C37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2AE893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25AA2CB1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4D89951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8</w:t>
            </w:r>
          </w:p>
          <w:p w14:paraId="199EC75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ATTLE</w:t>
            </w:r>
          </w:p>
          <w:p w14:paraId="47C2400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Elsie Evelyn</w:t>
            </w:r>
          </w:p>
          <w:p w14:paraId="62CEAAD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Sept 2004 Age?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49E0C77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5340794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E</w:t>
            </w:r>
          </w:p>
          <w:p w14:paraId="32341AD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Albert William</w:t>
            </w:r>
          </w:p>
          <w:p w14:paraId="72F48989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Feb 1996 Age 93</w:t>
            </w:r>
          </w:p>
          <w:p w14:paraId="06465E8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0F2A31D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321597F8" w14:textId="77777777" w:rsidTr="0B22FAD3">
        <w:trPr>
          <w:cantSplit/>
          <w:trHeight w:val="1531"/>
        </w:trPr>
        <w:tc>
          <w:tcPr>
            <w:tcW w:w="236" w:type="dxa"/>
            <w:vMerge/>
            <w:shd w:val="clear" w:color="auto" w:fill="C0C0C0"/>
            <w:vAlign w:val="center"/>
          </w:tcPr>
          <w:p w14:paraId="76CFB1BC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581016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6F2BF1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2146484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701DABC2" w14:textId="77777777" w:rsidR="003B6CB2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  <w:p w14:paraId="49FFB20C" w14:textId="77777777" w:rsidR="003C1EDC" w:rsidRP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EDC">
              <w:rPr>
                <w:rFonts w:ascii="Arial" w:hAnsi="Arial" w:cs="Arial"/>
                <w:b/>
                <w:sz w:val="16"/>
                <w:szCs w:val="16"/>
              </w:rPr>
              <w:t>MAHONEY</w:t>
            </w:r>
          </w:p>
          <w:p w14:paraId="391646D7" w14:textId="77777777" w:rsid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nnis Bryan</w:t>
            </w:r>
          </w:p>
          <w:p w14:paraId="6F3ABB80" w14:textId="77777777" w:rsidR="003C1EDC" w:rsidRPr="003C1EDC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gust 2013 Age 75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3991E03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7</w:t>
            </w:r>
          </w:p>
          <w:p w14:paraId="6AD0003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39AC77B0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Francis James</w:t>
            </w:r>
          </w:p>
          <w:p w14:paraId="404F738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2004 Age 81</w:t>
            </w:r>
          </w:p>
          <w:p w14:paraId="77E39E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D8F6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4C2E">
              <w:rPr>
                <w:rFonts w:ascii="Arial" w:hAnsi="Arial" w:cs="Arial"/>
                <w:b/>
                <w:sz w:val="16"/>
                <w:szCs w:val="16"/>
              </w:rPr>
              <w:t>CHILCOTT</w:t>
            </w:r>
          </w:p>
          <w:p w14:paraId="1D12000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hyllis Joyce</w:t>
            </w:r>
          </w:p>
          <w:p w14:paraId="1D3D4E8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2004 Age 82</w:t>
            </w:r>
          </w:p>
          <w:p w14:paraId="5AE8387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65580D9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1659FF2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URRY</w:t>
            </w:r>
          </w:p>
          <w:p w14:paraId="3D4C7C6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William John</w:t>
            </w:r>
          </w:p>
          <w:p w14:paraId="4FB668B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an 1995 Age 82</w:t>
            </w:r>
          </w:p>
          <w:p w14:paraId="1E02978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28F3C8D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CURRY</w:t>
            </w:r>
          </w:p>
          <w:p w14:paraId="1459479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Priscilla Alice</w:t>
            </w:r>
          </w:p>
          <w:p w14:paraId="66D7851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Dec 1995 Age 81</w:t>
            </w:r>
          </w:p>
          <w:p w14:paraId="19B3EFA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546AB35E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77F783AC" w14:textId="77777777" w:rsidTr="0B22FAD3">
        <w:trPr>
          <w:cantSplit/>
          <w:trHeight w:val="1430"/>
        </w:trPr>
        <w:tc>
          <w:tcPr>
            <w:tcW w:w="236" w:type="dxa"/>
            <w:vMerge/>
            <w:shd w:val="clear" w:color="auto" w:fill="C0C0C0"/>
            <w:vAlign w:val="center"/>
          </w:tcPr>
          <w:p w14:paraId="41638048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645CD618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46E27DB8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7443A684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C81FC2F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44FCD04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6</w:t>
            </w:r>
          </w:p>
          <w:p w14:paraId="04E1DCEA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KEENAN</w:t>
            </w:r>
          </w:p>
          <w:p w14:paraId="0C8070E7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204C2E">
                  <w:rPr>
                    <w:rFonts w:ascii="Arial" w:hAnsi="Arial" w:cs="Arial"/>
                    <w:sz w:val="16"/>
                    <w:szCs w:val="16"/>
                  </w:rPr>
                  <w:t>Florence</w:t>
                </w:r>
              </w:smartTag>
            </w:smartTag>
            <w:r w:rsidRPr="00204C2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04C2E">
              <w:rPr>
                <w:rFonts w:ascii="Arial" w:hAnsi="Arial" w:cs="Arial"/>
                <w:sz w:val="16"/>
                <w:szCs w:val="16"/>
              </w:rPr>
              <w:t>Ena</w:t>
            </w:r>
            <w:proofErr w:type="spellEnd"/>
          </w:p>
          <w:p w14:paraId="123D225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ne 2003 Age 74</w:t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D4CB2" w:rsidRPr="00204C2E">
              <w:rPr>
                <w:rFonts w:ascii="Arial" w:hAnsi="Arial" w:cs="Arial"/>
                <w:b/>
                <w:sz w:val="16"/>
                <w:szCs w:val="16"/>
              </w:rPr>
              <w:t>KEENAN</w:t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1D4CB2" w:rsidRPr="00204C2E">
              <w:rPr>
                <w:rFonts w:ascii="Arial" w:hAnsi="Arial" w:cs="Arial"/>
                <w:sz w:val="16"/>
                <w:szCs w:val="16"/>
              </w:rPr>
              <w:t>Alex</w:t>
            </w:r>
            <w:r w:rsidR="001D4CB2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1D4CB2" w:rsidRPr="00204C2E">
              <w:rPr>
                <w:rFonts w:ascii="Arial" w:hAnsi="Arial" w:cs="Arial"/>
                <w:sz w:val="12"/>
                <w:szCs w:val="12"/>
              </w:rPr>
              <w:t>March 2010 Age 81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2E51EE36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07DD3E52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2033C6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Beatrice Emma</w:t>
            </w:r>
          </w:p>
          <w:p w14:paraId="2E913BE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4 Age 81</w:t>
            </w:r>
          </w:p>
          <w:p w14:paraId="26FE07F1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1CA8F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EACH</w:t>
            </w:r>
          </w:p>
          <w:p w14:paraId="3ADA2C7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Leonard</w:t>
            </w:r>
          </w:p>
          <w:p w14:paraId="13DD1D6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July 1995 Age 91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594F53CA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6CB2" w:rsidRPr="00204C2E" w14:paraId="4FDEA183" w14:textId="77777777" w:rsidTr="0B22FAD3">
        <w:trPr>
          <w:cantSplit/>
          <w:trHeight w:val="1347"/>
        </w:trPr>
        <w:tc>
          <w:tcPr>
            <w:tcW w:w="236" w:type="dxa"/>
            <w:vMerge/>
            <w:shd w:val="clear" w:color="auto" w:fill="C0C0C0"/>
            <w:vAlign w:val="center"/>
          </w:tcPr>
          <w:p w14:paraId="4B711B77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52" w:type="dxa"/>
            <w:gridSpan w:val="2"/>
            <w:vMerge/>
            <w:shd w:val="clear" w:color="auto" w:fill="FFFF99"/>
            <w:textDirection w:val="tbRl"/>
            <w:vAlign w:val="center"/>
          </w:tcPr>
          <w:p w14:paraId="2CCEC76D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36032AC7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76" w:type="dxa"/>
            <w:shd w:val="clear" w:color="auto" w:fill="99FF66"/>
            <w:textDirection w:val="tbRl"/>
            <w:vAlign w:val="center"/>
          </w:tcPr>
          <w:p w14:paraId="574BE252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608" w:type="dxa"/>
            <w:gridSpan w:val="2"/>
            <w:shd w:val="clear" w:color="auto" w:fill="99FF66"/>
            <w:textDirection w:val="tbRl"/>
            <w:vAlign w:val="center"/>
          </w:tcPr>
          <w:p w14:paraId="0D9C7BF8" w14:textId="77777777" w:rsidR="003B6CB2" w:rsidRPr="00204C2E" w:rsidRDefault="003C1EDC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H</w:t>
            </w:r>
          </w:p>
        </w:tc>
        <w:tc>
          <w:tcPr>
            <w:tcW w:w="1544" w:type="dxa"/>
            <w:shd w:val="clear" w:color="auto" w:fill="auto"/>
            <w:textDirection w:val="tbRl"/>
            <w:vAlign w:val="center"/>
          </w:tcPr>
          <w:p w14:paraId="6FEC5F5E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51DDB574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LIDDLE</w:t>
            </w:r>
          </w:p>
          <w:p w14:paraId="625F2F43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Gordon</w:t>
            </w:r>
          </w:p>
          <w:p w14:paraId="58CD1A35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April 2003 Age 75</w:t>
            </w:r>
            <w:r w:rsidR="007D4D43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7D4D43" w:rsidRPr="00204C2E">
              <w:rPr>
                <w:rFonts w:ascii="Arial" w:hAnsi="Arial" w:cs="Arial"/>
                <w:sz w:val="12"/>
                <w:szCs w:val="12"/>
              </w:rPr>
              <w:br/>
            </w:r>
            <w:r w:rsidR="007D4D43" w:rsidRPr="00204C2E">
              <w:rPr>
                <w:rFonts w:ascii="Arial" w:hAnsi="Arial" w:cs="Arial"/>
                <w:b/>
                <w:sz w:val="16"/>
                <w:szCs w:val="16"/>
              </w:rPr>
              <w:t>LIDDLE</w:t>
            </w:r>
          </w:p>
          <w:p w14:paraId="2F1C4DA9" w14:textId="77777777" w:rsidR="007D4D43" w:rsidRPr="00204C2E" w:rsidRDefault="007D4D43" w:rsidP="00204C2E">
            <w:pPr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ary</w:t>
            </w:r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="0000592D" w:rsidRPr="00204C2E">
              <w:rPr>
                <w:rFonts w:ascii="Arial" w:hAnsi="Arial" w:cs="Arial"/>
                <w:sz w:val="12"/>
                <w:szCs w:val="12"/>
              </w:rPr>
              <w:t>McLuckie</w:t>
            </w:r>
            <w:proofErr w:type="spellEnd"/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Frew</w:t>
            </w:r>
            <w:r w:rsidR="00D2259E" w:rsidRPr="00204C2E">
              <w:rPr>
                <w:rFonts w:ascii="Arial" w:hAnsi="Arial" w:cs="Arial"/>
                <w:sz w:val="16"/>
                <w:szCs w:val="16"/>
              </w:rPr>
              <w:br/>
            </w:r>
            <w:r w:rsidR="00D2259E" w:rsidRPr="00204C2E">
              <w:rPr>
                <w:rFonts w:ascii="Arial" w:hAnsi="Arial" w:cs="Arial"/>
                <w:sz w:val="12"/>
                <w:szCs w:val="12"/>
              </w:rPr>
              <w:t xml:space="preserve">Dec 2008 Age </w:t>
            </w:r>
            <w:r w:rsidR="0000592D" w:rsidRPr="00204C2E">
              <w:rPr>
                <w:rFonts w:ascii="Arial" w:hAnsi="Arial" w:cs="Arial"/>
                <w:sz w:val="12"/>
                <w:szCs w:val="12"/>
              </w:rPr>
              <w:t xml:space="preserve"> 79</w:t>
            </w:r>
          </w:p>
          <w:p w14:paraId="4299777F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2"/>
                <w:szCs w:val="12"/>
              </w:rPr>
              <w:t>M</w:t>
            </w:r>
          </w:p>
        </w:tc>
        <w:tc>
          <w:tcPr>
            <w:tcW w:w="1576" w:type="dxa"/>
            <w:shd w:val="clear" w:color="auto" w:fill="auto"/>
            <w:textDirection w:val="tbRl"/>
            <w:vAlign w:val="center"/>
          </w:tcPr>
          <w:p w14:paraId="3A6EC32B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669BC1C" w14:textId="77777777" w:rsidR="003B6CB2" w:rsidRPr="00204C2E" w:rsidRDefault="003B6CB2" w:rsidP="00204C2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04C2E">
              <w:rPr>
                <w:rFonts w:ascii="Arial" w:hAnsi="Arial" w:cs="Arial"/>
                <w:b/>
                <w:sz w:val="16"/>
                <w:szCs w:val="16"/>
              </w:rPr>
              <w:t>SMITH</w:t>
            </w:r>
            <w:r w:rsidRPr="00204C2E">
              <w:rPr>
                <w:rFonts w:ascii="Arial" w:hAnsi="Arial" w:cs="Arial"/>
                <w:sz w:val="16"/>
                <w:szCs w:val="16"/>
              </w:rPr>
              <w:t xml:space="preserve"> Reginald B.</w:t>
            </w:r>
          </w:p>
        </w:tc>
        <w:tc>
          <w:tcPr>
            <w:tcW w:w="286" w:type="dxa"/>
            <w:vMerge/>
            <w:shd w:val="clear" w:color="auto" w:fill="FFFF99"/>
            <w:vAlign w:val="center"/>
          </w:tcPr>
          <w:p w14:paraId="7594FEAD" w14:textId="77777777" w:rsidR="003B6CB2" w:rsidRPr="00204C2E" w:rsidRDefault="003B6CB2" w:rsidP="00204C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1EC32A" w14:textId="77777777" w:rsidR="00C15C31" w:rsidRDefault="00C15C31"/>
    <w:sectPr w:rsidR="00C15C31" w:rsidSect="00DD361E">
      <w:pgSz w:w="11906" w:h="16838"/>
      <w:pgMar w:top="85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,Ari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C00F9"/>
    <w:multiLevelType w:val="hybridMultilevel"/>
    <w:tmpl w:val="B1A6DB4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B97C93"/>
    <w:multiLevelType w:val="hybridMultilevel"/>
    <w:tmpl w:val="F6607C88"/>
    <w:lvl w:ilvl="0" w:tplc="A364E7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A2"/>
    <w:rsid w:val="00000C78"/>
    <w:rsid w:val="0000592D"/>
    <w:rsid w:val="00011AE4"/>
    <w:rsid w:val="00013F20"/>
    <w:rsid w:val="00021E09"/>
    <w:rsid w:val="00022EC2"/>
    <w:rsid w:val="000238FC"/>
    <w:rsid w:val="00030226"/>
    <w:rsid w:val="0003738D"/>
    <w:rsid w:val="00037B43"/>
    <w:rsid w:val="00037FED"/>
    <w:rsid w:val="00041366"/>
    <w:rsid w:val="00041E44"/>
    <w:rsid w:val="0004201B"/>
    <w:rsid w:val="00054D64"/>
    <w:rsid w:val="000614AC"/>
    <w:rsid w:val="000614EE"/>
    <w:rsid w:val="00067A3E"/>
    <w:rsid w:val="00070175"/>
    <w:rsid w:val="00080448"/>
    <w:rsid w:val="00081231"/>
    <w:rsid w:val="00082EAB"/>
    <w:rsid w:val="00092AF3"/>
    <w:rsid w:val="000972B1"/>
    <w:rsid w:val="000A0863"/>
    <w:rsid w:val="000A126F"/>
    <w:rsid w:val="000A64A5"/>
    <w:rsid w:val="000B2308"/>
    <w:rsid w:val="000C4E2B"/>
    <w:rsid w:val="000D0303"/>
    <w:rsid w:val="000F5031"/>
    <w:rsid w:val="001022EB"/>
    <w:rsid w:val="00102C4E"/>
    <w:rsid w:val="001065BB"/>
    <w:rsid w:val="0012186B"/>
    <w:rsid w:val="00124722"/>
    <w:rsid w:val="00132441"/>
    <w:rsid w:val="00133C3E"/>
    <w:rsid w:val="001440A4"/>
    <w:rsid w:val="001577FE"/>
    <w:rsid w:val="00157C41"/>
    <w:rsid w:val="00162F92"/>
    <w:rsid w:val="0016785C"/>
    <w:rsid w:val="001708DA"/>
    <w:rsid w:val="001752B9"/>
    <w:rsid w:val="00177EA6"/>
    <w:rsid w:val="00180464"/>
    <w:rsid w:val="00181A0F"/>
    <w:rsid w:val="00183665"/>
    <w:rsid w:val="00185518"/>
    <w:rsid w:val="00192576"/>
    <w:rsid w:val="001A4BDE"/>
    <w:rsid w:val="001A700E"/>
    <w:rsid w:val="001C0139"/>
    <w:rsid w:val="001D19AD"/>
    <w:rsid w:val="001D44CA"/>
    <w:rsid w:val="001D4CB2"/>
    <w:rsid w:val="001E0083"/>
    <w:rsid w:val="001E4C84"/>
    <w:rsid w:val="001F33E7"/>
    <w:rsid w:val="001F3861"/>
    <w:rsid w:val="001F3A96"/>
    <w:rsid w:val="001F50D2"/>
    <w:rsid w:val="00203AA2"/>
    <w:rsid w:val="00204C2E"/>
    <w:rsid w:val="00216150"/>
    <w:rsid w:val="00217933"/>
    <w:rsid w:val="0022787A"/>
    <w:rsid w:val="00240FB4"/>
    <w:rsid w:val="00244328"/>
    <w:rsid w:val="0025578B"/>
    <w:rsid w:val="002562FC"/>
    <w:rsid w:val="00257903"/>
    <w:rsid w:val="00262CDB"/>
    <w:rsid w:val="00274430"/>
    <w:rsid w:val="00274C69"/>
    <w:rsid w:val="00280832"/>
    <w:rsid w:val="00285936"/>
    <w:rsid w:val="00293182"/>
    <w:rsid w:val="00295599"/>
    <w:rsid w:val="002A5565"/>
    <w:rsid w:val="002B2074"/>
    <w:rsid w:val="002B3D65"/>
    <w:rsid w:val="002B5FDD"/>
    <w:rsid w:val="002C2969"/>
    <w:rsid w:val="002F5375"/>
    <w:rsid w:val="003007D8"/>
    <w:rsid w:val="00304F2C"/>
    <w:rsid w:val="00311A0C"/>
    <w:rsid w:val="0031268F"/>
    <w:rsid w:val="00313FC4"/>
    <w:rsid w:val="00314560"/>
    <w:rsid w:val="00322A05"/>
    <w:rsid w:val="0035781B"/>
    <w:rsid w:val="00357B2A"/>
    <w:rsid w:val="00364C50"/>
    <w:rsid w:val="00375410"/>
    <w:rsid w:val="00380202"/>
    <w:rsid w:val="00390356"/>
    <w:rsid w:val="003912D7"/>
    <w:rsid w:val="0039784E"/>
    <w:rsid w:val="003A075E"/>
    <w:rsid w:val="003B6CB2"/>
    <w:rsid w:val="003C1EDC"/>
    <w:rsid w:val="003C4AC5"/>
    <w:rsid w:val="003D3009"/>
    <w:rsid w:val="003E03AD"/>
    <w:rsid w:val="003E3031"/>
    <w:rsid w:val="003E3DDE"/>
    <w:rsid w:val="003E5EAE"/>
    <w:rsid w:val="003F0466"/>
    <w:rsid w:val="003F26E1"/>
    <w:rsid w:val="004017BF"/>
    <w:rsid w:val="00402F3A"/>
    <w:rsid w:val="00404D2E"/>
    <w:rsid w:val="00407758"/>
    <w:rsid w:val="0041317F"/>
    <w:rsid w:val="00414F7C"/>
    <w:rsid w:val="00423835"/>
    <w:rsid w:val="00430092"/>
    <w:rsid w:val="00436BB9"/>
    <w:rsid w:val="00440F65"/>
    <w:rsid w:val="00457C9D"/>
    <w:rsid w:val="00462B01"/>
    <w:rsid w:val="0046763A"/>
    <w:rsid w:val="0047188B"/>
    <w:rsid w:val="0047426A"/>
    <w:rsid w:val="00475828"/>
    <w:rsid w:val="00475F2F"/>
    <w:rsid w:val="00480358"/>
    <w:rsid w:val="0048487F"/>
    <w:rsid w:val="0048502A"/>
    <w:rsid w:val="00487B87"/>
    <w:rsid w:val="004A2EF7"/>
    <w:rsid w:val="004B162C"/>
    <w:rsid w:val="004B1BB4"/>
    <w:rsid w:val="004B3F05"/>
    <w:rsid w:val="004C3BF9"/>
    <w:rsid w:val="004D0413"/>
    <w:rsid w:val="004D441A"/>
    <w:rsid w:val="004F085D"/>
    <w:rsid w:val="004F0FCC"/>
    <w:rsid w:val="004F784C"/>
    <w:rsid w:val="00507FD6"/>
    <w:rsid w:val="00514A69"/>
    <w:rsid w:val="005161C4"/>
    <w:rsid w:val="005319DA"/>
    <w:rsid w:val="00531E7A"/>
    <w:rsid w:val="00544CDD"/>
    <w:rsid w:val="00552E60"/>
    <w:rsid w:val="00563622"/>
    <w:rsid w:val="005649E7"/>
    <w:rsid w:val="005719E4"/>
    <w:rsid w:val="005758AC"/>
    <w:rsid w:val="00576B14"/>
    <w:rsid w:val="00582BA4"/>
    <w:rsid w:val="005904FF"/>
    <w:rsid w:val="0059361E"/>
    <w:rsid w:val="005A1831"/>
    <w:rsid w:val="005A41A2"/>
    <w:rsid w:val="005C2BF3"/>
    <w:rsid w:val="005E2CCB"/>
    <w:rsid w:val="005E2D6F"/>
    <w:rsid w:val="0061534E"/>
    <w:rsid w:val="006206EB"/>
    <w:rsid w:val="006210EC"/>
    <w:rsid w:val="0062286D"/>
    <w:rsid w:val="00623069"/>
    <w:rsid w:val="00630574"/>
    <w:rsid w:val="00663825"/>
    <w:rsid w:val="00670711"/>
    <w:rsid w:val="00674EE1"/>
    <w:rsid w:val="00680F63"/>
    <w:rsid w:val="00681388"/>
    <w:rsid w:val="006844EB"/>
    <w:rsid w:val="00686E4B"/>
    <w:rsid w:val="00697190"/>
    <w:rsid w:val="006A0F24"/>
    <w:rsid w:val="006B01A1"/>
    <w:rsid w:val="006C1BAC"/>
    <w:rsid w:val="006E17CC"/>
    <w:rsid w:val="006E325B"/>
    <w:rsid w:val="006E566D"/>
    <w:rsid w:val="006F3D4D"/>
    <w:rsid w:val="006F5061"/>
    <w:rsid w:val="006F5FAB"/>
    <w:rsid w:val="00701644"/>
    <w:rsid w:val="00702348"/>
    <w:rsid w:val="00703BDD"/>
    <w:rsid w:val="007074EA"/>
    <w:rsid w:val="00714449"/>
    <w:rsid w:val="00743646"/>
    <w:rsid w:val="007637E3"/>
    <w:rsid w:val="007675B5"/>
    <w:rsid w:val="00793D38"/>
    <w:rsid w:val="00794101"/>
    <w:rsid w:val="007B7B91"/>
    <w:rsid w:val="007C4522"/>
    <w:rsid w:val="007D13C0"/>
    <w:rsid w:val="007D4D43"/>
    <w:rsid w:val="007E6BA0"/>
    <w:rsid w:val="007E6CB2"/>
    <w:rsid w:val="007E791C"/>
    <w:rsid w:val="007F6353"/>
    <w:rsid w:val="00802346"/>
    <w:rsid w:val="00821126"/>
    <w:rsid w:val="00832952"/>
    <w:rsid w:val="008431FD"/>
    <w:rsid w:val="00855CB5"/>
    <w:rsid w:val="0085683E"/>
    <w:rsid w:val="0087266C"/>
    <w:rsid w:val="00874F07"/>
    <w:rsid w:val="00887E51"/>
    <w:rsid w:val="008A1D05"/>
    <w:rsid w:val="008A56BE"/>
    <w:rsid w:val="008A64CA"/>
    <w:rsid w:val="008A7B14"/>
    <w:rsid w:val="008B20C0"/>
    <w:rsid w:val="008B430F"/>
    <w:rsid w:val="008C1849"/>
    <w:rsid w:val="008C212A"/>
    <w:rsid w:val="008C73AB"/>
    <w:rsid w:val="008D3791"/>
    <w:rsid w:val="008D79ED"/>
    <w:rsid w:val="008E107D"/>
    <w:rsid w:val="008E5149"/>
    <w:rsid w:val="00900A6D"/>
    <w:rsid w:val="00932F97"/>
    <w:rsid w:val="00946A94"/>
    <w:rsid w:val="00947BC5"/>
    <w:rsid w:val="00952120"/>
    <w:rsid w:val="00957BCB"/>
    <w:rsid w:val="009672D0"/>
    <w:rsid w:val="00972CB2"/>
    <w:rsid w:val="009731D6"/>
    <w:rsid w:val="00973A1E"/>
    <w:rsid w:val="009772C2"/>
    <w:rsid w:val="00982F1A"/>
    <w:rsid w:val="0098669E"/>
    <w:rsid w:val="00996CD9"/>
    <w:rsid w:val="009A3EA1"/>
    <w:rsid w:val="009B256B"/>
    <w:rsid w:val="009D1A34"/>
    <w:rsid w:val="009D58D4"/>
    <w:rsid w:val="009E24BC"/>
    <w:rsid w:val="009E4BEE"/>
    <w:rsid w:val="009E68AB"/>
    <w:rsid w:val="009F211A"/>
    <w:rsid w:val="00A02690"/>
    <w:rsid w:val="00A038DB"/>
    <w:rsid w:val="00A1573F"/>
    <w:rsid w:val="00A20F58"/>
    <w:rsid w:val="00A22C39"/>
    <w:rsid w:val="00A30966"/>
    <w:rsid w:val="00A31C71"/>
    <w:rsid w:val="00A33912"/>
    <w:rsid w:val="00A33A80"/>
    <w:rsid w:val="00A33DFF"/>
    <w:rsid w:val="00A366A9"/>
    <w:rsid w:val="00A4467E"/>
    <w:rsid w:val="00A4719E"/>
    <w:rsid w:val="00A51EC5"/>
    <w:rsid w:val="00A73C2B"/>
    <w:rsid w:val="00A81F59"/>
    <w:rsid w:val="00A829D6"/>
    <w:rsid w:val="00A94247"/>
    <w:rsid w:val="00A96A47"/>
    <w:rsid w:val="00AA12A7"/>
    <w:rsid w:val="00AA7D2E"/>
    <w:rsid w:val="00AC0D3E"/>
    <w:rsid w:val="00AC1F41"/>
    <w:rsid w:val="00AC3A62"/>
    <w:rsid w:val="00AD5D7C"/>
    <w:rsid w:val="00AE2254"/>
    <w:rsid w:val="00AF4293"/>
    <w:rsid w:val="00AF52B2"/>
    <w:rsid w:val="00AF6AC3"/>
    <w:rsid w:val="00B01DB7"/>
    <w:rsid w:val="00B01FF1"/>
    <w:rsid w:val="00B0310B"/>
    <w:rsid w:val="00B10E6E"/>
    <w:rsid w:val="00B110E2"/>
    <w:rsid w:val="00B157CC"/>
    <w:rsid w:val="00B21043"/>
    <w:rsid w:val="00B22671"/>
    <w:rsid w:val="00B256D8"/>
    <w:rsid w:val="00B307C7"/>
    <w:rsid w:val="00B346BA"/>
    <w:rsid w:val="00B348E9"/>
    <w:rsid w:val="00B35DCA"/>
    <w:rsid w:val="00B4701A"/>
    <w:rsid w:val="00B51C7A"/>
    <w:rsid w:val="00B7039E"/>
    <w:rsid w:val="00B71594"/>
    <w:rsid w:val="00B838F5"/>
    <w:rsid w:val="00B85AB7"/>
    <w:rsid w:val="00B93E1C"/>
    <w:rsid w:val="00B958D8"/>
    <w:rsid w:val="00B978F8"/>
    <w:rsid w:val="00BB232E"/>
    <w:rsid w:val="00BC5B97"/>
    <w:rsid w:val="00BD08F6"/>
    <w:rsid w:val="00BF0FF4"/>
    <w:rsid w:val="00BF3E21"/>
    <w:rsid w:val="00BF4301"/>
    <w:rsid w:val="00C0072A"/>
    <w:rsid w:val="00C061C7"/>
    <w:rsid w:val="00C12D93"/>
    <w:rsid w:val="00C15C31"/>
    <w:rsid w:val="00C24336"/>
    <w:rsid w:val="00C27149"/>
    <w:rsid w:val="00C30E4D"/>
    <w:rsid w:val="00C32F73"/>
    <w:rsid w:val="00C33534"/>
    <w:rsid w:val="00C457E9"/>
    <w:rsid w:val="00C46870"/>
    <w:rsid w:val="00C51956"/>
    <w:rsid w:val="00C560C3"/>
    <w:rsid w:val="00C61840"/>
    <w:rsid w:val="00C6239E"/>
    <w:rsid w:val="00C768A2"/>
    <w:rsid w:val="00C858DC"/>
    <w:rsid w:val="00CC2A49"/>
    <w:rsid w:val="00CD1F60"/>
    <w:rsid w:val="00CE03E9"/>
    <w:rsid w:val="00CE1C89"/>
    <w:rsid w:val="00CE2219"/>
    <w:rsid w:val="00CE3088"/>
    <w:rsid w:val="00CF5276"/>
    <w:rsid w:val="00D047A2"/>
    <w:rsid w:val="00D05C2C"/>
    <w:rsid w:val="00D2259E"/>
    <w:rsid w:val="00D231FC"/>
    <w:rsid w:val="00D26BE9"/>
    <w:rsid w:val="00D329F5"/>
    <w:rsid w:val="00D453AB"/>
    <w:rsid w:val="00D45866"/>
    <w:rsid w:val="00D50501"/>
    <w:rsid w:val="00D505BF"/>
    <w:rsid w:val="00D64743"/>
    <w:rsid w:val="00D90BB1"/>
    <w:rsid w:val="00DA03C6"/>
    <w:rsid w:val="00DB2227"/>
    <w:rsid w:val="00DC5C8C"/>
    <w:rsid w:val="00DD264C"/>
    <w:rsid w:val="00DD361E"/>
    <w:rsid w:val="00DE0962"/>
    <w:rsid w:val="00DE1519"/>
    <w:rsid w:val="00DE6D0D"/>
    <w:rsid w:val="00DE7145"/>
    <w:rsid w:val="00DE77B1"/>
    <w:rsid w:val="00DF007A"/>
    <w:rsid w:val="00DF18C6"/>
    <w:rsid w:val="00DF1DA1"/>
    <w:rsid w:val="00E12BE6"/>
    <w:rsid w:val="00E12DE2"/>
    <w:rsid w:val="00E1353B"/>
    <w:rsid w:val="00E2100B"/>
    <w:rsid w:val="00E3172C"/>
    <w:rsid w:val="00E32EC2"/>
    <w:rsid w:val="00E46816"/>
    <w:rsid w:val="00E60D35"/>
    <w:rsid w:val="00E65A9E"/>
    <w:rsid w:val="00E80EDC"/>
    <w:rsid w:val="00E84715"/>
    <w:rsid w:val="00EA2EA5"/>
    <w:rsid w:val="00EA3179"/>
    <w:rsid w:val="00ED7DB9"/>
    <w:rsid w:val="00EE0896"/>
    <w:rsid w:val="00EE1244"/>
    <w:rsid w:val="00EE2066"/>
    <w:rsid w:val="00EE4BA2"/>
    <w:rsid w:val="00F05E4A"/>
    <w:rsid w:val="00F10F7E"/>
    <w:rsid w:val="00F1415F"/>
    <w:rsid w:val="00F148DA"/>
    <w:rsid w:val="00F260F2"/>
    <w:rsid w:val="00F41FF0"/>
    <w:rsid w:val="00F4440A"/>
    <w:rsid w:val="00F67E37"/>
    <w:rsid w:val="00F75441"/>
    <w:rsid w:val="00F80376"/>
    <w:rsid w:val="00F94956"/>
    <w:rsid w:val="00FA4367"/>
    <w:rsid w:val="00FC5560"/>
    <w:rsid w:val="00FC75EC"/>
    <w:rsid w:val="00FD2C9A"/>
    <w:rsid w:val="00FE1A90"/>
    <w:rsid w:val="00FE35DC"/>
    <w:rsid w:val="00FE74B8"/>
    <w:rsid w:val="00FF19D4"/>
    <w:rsid w:val="00FF1D60"/>
    <w:rsid w:val="0B22F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C70E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color w:val="000000"/>
      <w:kern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4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6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6BB9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0908-8930-4611-BEBA-F8C224CB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7265</Words>
  <Characters>41416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</vt:lpstr>
    </vt:vector>
  </TitlesOfParts>
  <Company>Home</Company>
  <LinksUpToDate>false</LinksUpToDate>
  <CharactersWithSpaces>4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</dc:title>
  <dc:subject/>
  <dc:creator>Hatherley</dc:creator>
  <cp:keywords/>
  <cp:lastModifiedBy>cannington council</cp:lastModifiedBy>
  <cp:revision>52</cp:revision>
  <cp:lastPrinted>2016-11-01T13:24:00Z</cp:lastPrinted>
  <dcterms:created xsi:type="dcterms:W3CDTF">2016-10-10T08:44:00Z</dcterms:created>
  <dcterms:modified xsi:type="dcterms:W3CDTF">2017-10-30T11:51:00Z</dcterms:modified>
</cp:coreProperties>
</file>